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7E" w:rsidRPr="00A26D87" w:rsidRDefault="005B6CD4" w:rsidP="006B7A87">
      <w:pPr>
        <w:spacing w:after="0"/>
        <w:jc w:val="center"/>
        <w:rPr>
          <w:sz w:val="28"/>
          <w:lang w:val="mn-MN"/>
        </w:rPr>
      </w:pPr>
      <w:r>
        <w:rPr>
          <w:sz w:val="28"/>
        </w:rPr>
        <w:t xml:space="preserve">   </w:t>
      </w:r>
      <w:r w:rsidR="00B0727E">
        <w:rPr>
          <w:sz w:val="28"/>
          <w:lang w:val="mn-MN"/>
        </w:rPr>
        <w:t xml:space="preserve">ДОРНОД </w:t>
      </w:r>
      <w:r w:rsidR="00B0727E" w:rsidRPr="00E04C1D">
        <w:rPr>
          <w:sz w:val="28"/>
          <w:lang w:val="mn-MN"/>
        </w:rPr>
        <w:t xml:space="preserve">АЙМГИЙН </w:t>
      </w:r>
      <w:r w:rsidR="00A26D87">
        <w:rPr>
          <w:sz w:val="28"/>
          <w:lang w:val="mn-MN"/>
        </w:rPr>
        <w:t>ЗАСАГ ДАРГЫН ДЭРГЭДЭХ</w:t>
      </w:r>
    </w:p>
    <w:p w:rsidR="00B0727E" w:rsidRDefault="00B0727E" w:rsidP="006B7A87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СТАТИСТИКИЙН ХЭЛТЭС</w:t>
      </w:r>
    </w:p>
    <w:p w:rsidR="00B0727E" w:rsidRDefault="00B0727E" w:rsidP="006B7A87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B0727E" w:rsidRDefault="00B0727E" w:rsidP="00B0727E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C03D08" w:rsidRDefault="00C03D08" w:rsidP="00B0727E">
      <w:pPr>
        <w:spacing w:after="0"/>
        <w:ind w:left="8505"/>
        <w:rPr>
          <w:b/>
          <w:lang w:val="mn-MN"/>
        </w:rPr>
      </w:pPr>
    </w:p>
    <w:p w:rsidR="00834489" w:rsidRDefault="00834489" w:rsidP="00834489">
      <w:pPr>
        <w:spacing w:after="0"/>
        <w:rPr>
          <w:b/>
        </w:rPr>
      </w:pPr>
    </w:p>
    <w:p w:rsidR="00834489" w:rsidRDefault="000B3AD6" w:rsidP="00834489">
      <w:pPr>
        <w:spacing w:after="0"/>
        <w:rPr>
          <w:b/>
        </w:rPr>
      </w:pPr>
      <w:r>
        <w:rPr>
          <w:b/>
        </w:rPr>
        <w:t xml:space="preserve"> </w:t>
      </w:r>
    </w:p>
    <w:p w:rsidR="00B0727E" w:rsidRDefault="00E871B9" w:rsidP="00E871B9">
      <w:pPr>
        <w:spacing w:after="0"/>
        <w:jc w:val="center"/>
        <w:rPr>
          <w:b/>
          <w:sz w:val="28"/>
          <w:lang w:val="mn-MN"/>
        </w:rPr>
      </w:pPr>
      <w:r>
        <w:rPr>
          <w:b/>
          <w:sz w:val="28"/>
        </w:rPr>
        <w:t xml:space="preserve">                                                                </w:t>
      </w:r>
      <w:r w:rsidR="00B72DC1">
        <w:rPr>
          <w:b/>
          <w:sz w:val="28"/>
        </w:rPr>
        <w:t xml:space="preserve">                              </w:t>
      </w:r>
      <w:r w:rsidR="006C17D6">
        <w:rPr>
          <w:b/>
          <w:sz w:val="28"/>
        </w:rPr>
        <w:t xml:space="preserve"> </w:t>
      </w:r>
      <w:r w:rsidR="00145DD7">
        <w:rPr>
          <w:b/>
          <w:sz w:val="28"/>
        </w:rPr>
        <w:t xml:space="preserve">  </w:t>
      </w:r>
      <w:r w:rsidR="006C17D6">
        <w:rPr>
          <w:b/>
          <w:sz w:val="28"/>
        </w:rPr>
        <w:t xml:space="preserve"> </w:t>
      </w:r>
      <w:r w:rsidR="000B3AD6">
        <w:rPr>
          <w:b/>
          <w:sz w:val="28"/>
        </w:rPr>
        <w:t xml:space="preserve">  </w:t>
      </w:r>
      <w:r w:rsidR="006C17D6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127C01">
        <w:rPr>
          <w:b/>
          <w:sz w:val="28"/>
        </w:rPr>
        <w:t xml:space="preserve"> </w:t>
      </w:r>
      <w:r w:rsidR="00A26D87">
        <w:rPr>
          <w:b/>
          <w:sz w:val="28"/>
          <w:lang w:val="mn-MN"/>
        </w:rPr>
        <w:t>8</w:t>
      </w:r>
      <w:r w:rsidR="006C17D6">
        <w:rPr>
          <w:b/>
          <w:sz w:val="28"/>
        </w:rPr>
        <w:t xml:space="preserve"> </w:t>
      </w:r>
      <w:r w:rsidR="00B0727E" w:rsidRPr="00E04C1D">
        <w:rPr>
          <w:b/>
          <w:sz w:val="28"/>
          <w:lang w:val="mn-MN"/>
        </w:rPr>
        <w:t>сар</w:t>
      </w:r>
    </w:p>
    <w:p w:rsidR="00B0727E" w:rsidRPr="00A73866" w:rsidRDefault="003B67CF" w:rsidP="003B67CF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</w:t>
      </w:r>
      <w:r w:rsidR="006C17D6">
        <w:rPr>
          <w:b/>
          <w:sz w:val="28"/>
        </w:rPr>
        <w:t xml:space="preserve">     </w:t>
      </w:r>
      <w:r w:rsidR="00CE7C48">
        <w:rPr>
          <w:b/>
          <w:sz w:val="28"/>
          <w:lang w:val="mn-MN"/>
        </w:rPr>
        <w:t xml:space="preserve"> </w:t>
      </w:r>
      <w:r w:rsidR="007B21F9">
        <w:rPr>
          <w:b/>
          <w:sz w:val="28"/>
        </w:rPr>
        <w:t xml:space="preserve"> </w:t>
      </w:r>
      <w:r w:rsidR="00B0727E">
        <w:rPr>
          <w:b/>
          <w:sz w:val="28"/>
          <w:lang w:val="mn-MN"/>
        </w:rPr>
        <w:t>201</w:t>
      </w:r>
      <w:r w:rsidR="00E871B9">
        <w:rPr>
          <w:b/>
          <w:sz w:val="28"/>
        </w:rPr>
        <w:t>6</w:t>
      </w: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lang w:val="mn-MN"/>
        </w:rPr>
      </w:pPr>
      <w:r>
        <w:rPr>
          <w:lang w:val="mn-MN"/>
        </w:rPr>
        <w:t>Чойбалсан хот</w:t>
      </w:r>
    </w:p>
    <w:p w:rsidR="00B0727E" w:rsidRPr="005E0254" w:rsidRDefault="00B0727E" w:rsidP="00B0727E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lastRenderedPageBreak/>
        <w:t>ГАРЧИГ</w:t>
      </w:r>
    </w:p>
    <w:p w:rsidR="00B0727E" w:rsidRDefault="00B0727E" w:rsidP="00B0727E">
      <w:pPr>
        <w:spacing w:after="240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</w:t>
      </w:r>
      <w:r w:rsidR="00DF2750">
        <w:t>.........</w:t>
      </w:r>
      <w:r>
        <w:rPr>
          <w:lang w:val="mn-MN"/>
        </w:rPr>
        <w:t>........................ 3</w:t>
      </w:r>
    </w:p>
    <w:p w:rsidR="00B0727E" w:rsidRPr="005E0254" w:rsidRDefault="00B0727E" w:rsidP="00B0727E">
      <w:pPr>
        <w:spacing w:after="240"/>
        <w:jc w:val="both"/>
        <w:rPr>
          <w:lang w:val="mn-MN"/>
        </w:rPr>
      </w:pPr>
      <w:r>
        <w:rPr>
          <w:lang w:val="mn-MN"/>
        </w:rPr>
        <w:t>Аргачлалын</w:t>
      </w:r>
      <w:r w:rsidR="004730DF">
        <w:t xml:space="preserve"> </w:t>
      </w:r>
      <w:r>
        <w:rPr>
          <w:lang w:val="mn-MN"/>
        </w:rPr>
        <w:t>тайлбар ...........................................................................</w:t>
      </w:r>
      <w:r w:rsidR="00DF2750">
        <w:t>........</w:t>
      </w:r>
      <w:r>
        <w:rPr>
          <w:lang w:val="mn-MN"/>
        </w:rPr>
        <w:t>........</w:t>
      </w:r>
      <w:r>
        <w:t>.</w:t>
      </w:r>
      <w:r>
        <w:rPr>
          <w:lang w:val="mn-MN"/>
        </w:rPr>
        <w:t xml:space="preserve">................. </w:t>
      </w:r>
      <w:r>
        <w:t>4</w:t>
      </w:r>
    </w:p>
    <w:p w:rsidR="00B0727E" w:rsidRDefault="00B0727E" w:rsidP="00B0727E">
      <w:pPr>
        <w:spacing w:after="240"/>
        <w:jc w:val="both"/>
      </w:pPr>
      <w:r>
        <w:rPr>
          <w:lang w:val="mn-MN"/>
        </w:rPr>
        <w:t>Товч танилцуулга .....................................................................................</w:t>
      </w:r>
      <w:r w:rsidR="00DF2750">
        <w:t>........</w:t>
      </w:r>
      <w:r>
        <w:rPr>
          <w:lang w:val="mn-MN"/>
        </w:rPr>
        <w:t xml:space="preserve">..................... </w:t>
      </w:r>
      <w:r>
        <w:t>6</w:t>
      </w:r>
    </w:p>
    <w:p w:rsidR="00B0727E" w:rsidRDefault="00B0727E" w:rsidP="00B0727E">
      <w:pPr>
        <w:spacing w:after="600"/>
        <w:jc w:val="both"/>
      </w:pPr>
      <w:r>
        <w:rPr>
          <w:lang w:val="mn-MN"/>
        </w:rPr>
        <w:t>Үндсэн үзүүлэлтүүд..........................................................................................</w:t>
      </w:r>
      <w:r w:rsidR="00DF2750">
        <w:t>.......</w:t>
      </w:r>
      <w:r>
        <w:rPr>
          <w:lang w:val="mn-MN"/>
        </w:rPr>
        <w:t>........</w:t>
      </w:r>
      <w:r w:rsidR="00DF2750">
        <w:t>..</w:t>
      </w:r>
      <w:r>
        <w:rPr>
          <w:lang w:val="mn-MN"/>
        </w:rPr>
        <w:t>...</w:t>
      </w:r>
      <w:r w:rsidR="008B1944">
        <w:rPr>
          <w:lang w:val="mn-MN"/>
        </w:rPr>
        <w:t>...</w:t>
      </w:r>
      <w:r w:rsidR="00C84A39">
        <w:t>12</w:t>
      </w:r>
    </w:p>
    <w:p w:rsidR="00B0727E" w:rsidRDefault="00B0727E" w:rsidP="00B0727E">
      <w:pPr>
        <w:spacing w:after="240"/>
        <w:jc w:val="both"/>
      </w:pPr>
      <w:r>
        <w:t>I.</w:t>
      </w:r>
      <w:r w:rsidRPr="00041A7D">
        <w:rPr>
          <w:lang w:val="mn-MN"/>
        </w:rPr>
        <w:t>Хөдөлмөр</w:t>
      </w:r>
      <w:r>
        <w:rPr>
          <w:lang w:val="mn-MN"/>
        </w:rPr>
        <w:t>...................................................................................</w:t>
      </w:r>
      <w:r w:rsidR="008B1944">
        <w:rPr>
          <w:lang w:val="mn-MN"/>
        </w:rPr>
        <w:t>.....................</w:t>
      </w:r>
      <w:r w:rsidR="00DF2750">
        <w:t>.......</w:t>
      </w:r>
      <w:r w:rsidR="008B1944">
        <w:rPr>
          <w:lang w:val="mn-MN"/>
        </w:rPr>
        <w:t>.........</w:t>
      </w:r>
      <w:r w:rsidR="00DF2750">
        <w:t>..</w:t>
      </w:r>
      <w:r w:rsidR="008B1944">
        <w:rPr>
          <w:lang w:val="mn-MN"/>
        </w:rPr>
        <w:t>.</w:t>
      </w:r>
      <w:r w:rsidR="00644D4F">
        <w:rPr>
          <w:lang w:val="mn-MN"/>
        </w:rPr>
        <w:t>....</w:t>
      </w:r>
      <w:r>
        <w:rPr>
          <w:lang w:val="mn-MN"/>
        </w:rPr>
        <w:t>1</w:t>
      </w:r>
      <w:r w:rsidR="00C84A39">
        <w:t>3</w:t>
      </w:r>
    </w:p>
    <w:p w:rsidR="00B0727E" w:rsidRDefault="00B0727E" w:rsidP="00B0727E">
      <w:pPr>
        <w:spacing w:after="240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</w:t>
      </w:r>
      <w:r w:rsidR="00DF2750">
        <w:t>.........</w:t>
      </w:r>
      <w:r>
        <w:rPr>
          <w:lang w:val="mn-MN"/>
        </w:rPr>
        <w:t>..</w:t>
      </w:r>
      <w:r w:rsidR="008B1944">
        <w:rPr>
          <w:lang w:val="mn-MN"/>
        </w:rPr>
        <w:t>..</w:t>
      </w:r>
      <w:r w:rsidR="00C84A39">
        <w:t>15</w:t>
      </w:r>
    </w:p>
    <w:p w:rsidR="00B0727E" w:rsidRDefault="00B0727E" w:rsidP="00B0727E">
      <w:pPr>
        <w:spacing w:after="240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...........................</w:t>
      </w:r>
      <w:r w:rsidR="00DF2750">
        <w:t>.........</w:t>
      </w:r>
      <w:r>
        <w:rPr>
          <w:lang w:val="mn-MN"/>
        </w:rPr>
        <w:t>....</w:t>
      </w:r>
      <w:r w:rsidR="00DF2750">
        <w:t>..</w:t>
      </w:r>
      <w:r w:rsidR="00C84A39">
        <w:t>17</w:t>
      </w:r>
    </w:p>
    <w:p w:rsidR="00B0727E" w:rsidRDefault="00B0727E" w:rsidP="00B0727E">
      <w:pPr>
        <w:spacing w:after="240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</w:t>
      </w:r>
      <w:r w:rsidR="00DF2750">
        <w:t>.........</w:t>
      </w:r>
      <w:r>
        <w:t>...</w:t>
      </w:r>
      <w:r w:rsidR="008B1944">
        <w:rPr>
          <w:lang w:val="mn-MN"/>
        </w:rPr>
        <w:t>....</w:t>
      </w:r>
      <w:r>
        <w:t>18</w:t>
      </w:r>
    </w:p>
    <w:p w:rsidR="00B0727E" w:rsidRDefault="00B0727E" w:rsidP="00B0727E">
      <w:pPr>
        <w:spacing w:after="240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...............................</w:t>
      </w:r>
      <w:r w:rsidR="00DF2750">
        <w:t>...........</w:t>
      </w:r>
      <w:r>
        <w:t>19</w:t>
      </w:r>
    </w:p>
    <w:p w:rsidR="00B0727E" w:rsidRPr="005E0254" w:rsidRDefault="00B0727E" w:rsidP="00B0727E">
      <w:pPr>
        <w:spacing w:after="240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..</w:t>
      </w:r>
      <w:r w:rsidR="008B1944">
        <w:rPr>
          <w:lang w:val="mn-MN"/>
        </w:rPr>
        <w:t>.</w:t>
      </w:r>
      <w:r w:rsidR="00DF2750">
        <w:t>.........</w:t>
      </w:r>
      <w:r w:rsidR="008B1944">
        <w:rPr>
          <w:lang w:val="mn-MN"/>
        </w:rPr>
        <w:t>.</w:t>
      </w:r>
      <w:r>
        <w:t>2</w:t>
      </w:r>
      <w:r>
        <w:rPr>
          <w:lang w:val="mn-MN"/>
        </w:rPr>
        <w:t>1</w:t>
      </w:r>
    </w:p>
    <w:p w:rsidR="00B0727E" w:rsidRDefault="00B0727E" w:rsidP="00B0727E">
      <w:pPr>
        <w:spacing w:after="240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..</w:t>
      </w:r>
      <w:r w:rsidR="008B1944">
        <w:rPr>
          <w:lang w:val="mn-MN"/>
        </w:rPr>
        <w:t>.</w:t>
      </w:r>
      <w:r w:rsidR="00DF2750">
        <w:t>.........</w:t>
      </w:r>
      <w:r w:rsidR="008B1944">
        <w:rPr>
          <w:lang w:val="mn-MN"/>
        </w:rPr>
        <w:t>.</w:t>
      </w:r>
      <w:r>
        <w:t>.23</w:t>
      </w:r>
    </w:p>
    <w:p w:rsidR="00104BAE" w:rsidRDefault="00B0727E" w:rsidP="00104BAE">
      <w:pPr>
        <w:spacing w:before="240" w:after="0"/>
        <w:jc w:val="both"/>
      </w:pPr>
      <w:r>
        <w:t xml:space="preserve">VIII. </w:t>
      </w:r>
      <w:r>
        <w:rPr>
          <w:lang w:val="mn-MN"/>
        </w:rPr>
        <w:t>Аж үйлдвэр .......................................................................................................</w:t>
      </w:r>
      <w:r w:rsidR="00DF2750">
        <w:t>.........</w:t>
      </w:r>
      <w:r>
        <w:rPr>
          <w:lang w:val="mn-MN"/>
        </w:rPr>
        <w:t>....</w:t>
      </w:r>
      <w:r w:rsidR="008B1944">
        <w:rPr>
          <w:lang w:val="mn-MN"/>
        </w:rPr>
        <w:t>..</w:t>
      </w:r>
      <w:r>
        <w:t>2</w:t>
      </w:r>
      <w:r>
        <w:rPr>
          <w:lang w:val="mn-MN"/>
        </w:rPr>
        <w:t>5</w:t>
      </w:r>
    </w:p>
    <w:p w:rsidR="00104BAE" w:rsidRDefault="00104BAE" w:rsidP="00104BAE">
      <w:pPr>
        <w:spacing w:before="240" w:after="0"/>
        <w:jc w:val="both"/>
      </w:pPr>
      <w:r w:rsidRPr="00104BAE">
        <w:t>IX. Нийгмийн даатгал, халамж ......................................................</w:t>
      </w:r>
      <w:r>
        <w:t>.............................</w:t>
      </w:r>
      <w:r w:rsidR="00DF2750">
        <w:t>.........</w:t>
      </w:r>
      <w:r>
        <w:t>.</w:t>
      </w:r>
      <w:r w:rsidR="00C84A39">
        <w:t>.28</w:t>
      </w:r>
    </w:p>
    <w:p w:rsidR="00C84A39" w:rsidRPr="00C84A39" w:rsidRDefault="00C84A39" w:rsidP="00104BAE">
      <w:pPr>
        <w:spacing w:before="240" w:after="0"/>
        <w:jc w:val="both"/>
        <w:rPr>
          <w:lang w:val="mn-MN"/>
        </w:rPr>
      </w:pPr>
      <w:r>
        <w:rPr>
          <w:lang w:val="mn-MN"/>
        </w:rPr>
        <w:t xml:space="preserve">     Цаг үеийн мэдээлэл..............................................................................................</w:t>
      </w:r>
      <w:r w:rsidR="00DF2750">
        <w:t>.........</w:t>
      </w:r>
      <w:r>
        <w:rPr>
          <w:lang w:val="mn-MN"/>
        </w:rPr>
        <w:t>...30</w:t>
      </w:r>
    </w:p>
    <w:p w:rsidR="00776A8D" w:rsidRPr="00776A8D" w:rsidRDefault="00776A8D" w:rsidP="00B0727E">
      <w:pPr>
        <w:spacing w:after="600"/>
        <w:jc w:val="both"/>
      </w:pPr>
    </w:p>
    <w:p w:rsidR="00776A8D" w:rsidRPr="00776A8D" w:rsidRDefault="00776A8D" w:rsidP="00B0727E">
      <w:pPr>
        <w:spacing w:after="600"/>
        <w:jc w:val="both"/>
      </w:pPr>
    </w:p>
    <w:p w:rsidR="00B0727E" w:rsidRPr="005E0254" w:rsidRDefault="00B0727E" w:rsidP="00B0727E">
      <w:pPr>
        <w:spacing w:after="240"/>
        <w:jc w:val="both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F7B21" w:rsidRDefault="00BF7B21" w:rsidP="00B0727E">
      <w:pPr>
        <w:spacing w:after="0"/>
        <w:rPr>
          <w:lang w:val="mn-MN"/>
        </w:rPr>
      </w:pPr>
    </w:p>
    <w:p w:rsidR="00BF7B21" w:rsidRDefault="00BF7B21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Pr="009A3B5D" w:rsidRDefault="00B0727E" w:rsidP="00B0727E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lastRenderedPageBreak/>
        <w:t>Ерөнхий тэмдэглэл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I.  Товчилсон</w:t>
      </w:r>
      <w:proofErr w:type="gramEnd"/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эмдэглэлгээ:</w:t>
      </w:r>
    </w:p>
    <w:p w:rsidR="00B0727E" w:rsidRDefault="00B0727E" w:rsidP="00B0727E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БД Баяндун</w:t>
      </w:r>
      <w:r w:rsidR="004730DF">
        <w:t xml:space="preserve">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ХБ Хөлөнбуйр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БТ</w:t>
      </w:r>
      <w:r w:rsidR="004730DF">
        <w:rPr>
          <w:lang w:val="mn-MN"/>
        </w:rPr>
        <w:t xml:space="preserve">  Баянтүмэн                    </w:t>
      </w:r>
      <w:r w:rsidR="004730DF">
        <w:t xml:space="preserve"> 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СЭ Сэргэлэн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БУ  Булган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ЦО Цагаан-овоо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ГЗ</w:t>
      </w:r>
      <w:r w:rsidR="004730DF">
        <w:t xml:space="preserve"> </w:t>
      </w:r>
      <w:r>
        <w:rPr>
          <w:lang w:val="mn-MN"/>
        </w:rPr>
        <w:t>Гурванзагал</w:t>
      </w:r>
      <w:r w:rsidR="004730DF">
        <w:t xml:space="preserve">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БЛ Баян-Уул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ДБ Дашбалбар</w:t>
      </w:r>
      <w:r w:rsidR="004730DF">
        <w:t xml:space="preserve">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ЧБ Чойбалсан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ХГ Халхгол</w:t>
      </w:r>
      <w:r w:rsidR="004730DF">
        <w:t xml:space="preserve">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ЧХ Чулуунхороот</w:t>
      </w:r>
    </w:p>
    <w:p w:rsidR="004730DF" w:rsidRDefault="00B0727E" w:rsidP="00B0727E">
      <w:pPr>
        <w:spacing w:after="240"/>
        <w:ind w:left="720"/>
      </w:pPr>
      <w:r>
        <w:rPr>
          <w:lang w:val="mn-MN"/>
        </w:rPr>
        <w:t xml:space="preserve">МТ Матад                             </w:t>
      </w:r>
    </w:p>
    <w:p w:rsidR="00B0727E" w:rsidRDefault="00B0727E" w:rsidP="00B0727E">
      <w:pPr>
        <w:spacing w:after="240"/>
        <w:ind w:left="720"/>
        <w:rPr>
          <w:lang w:val="mn-MN"/>
        </w:rPr>
      </w:pPr>
      <w:r>
        <w:rPr>
          <w:lang w:val="mn-MN"/>
        </w:rPr>
        <w:t>ХЭ Хэрлэн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B0727E" w:rsidRDefault="00B0727E" w:rsidP="00B0727E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III.   Дараах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шиглав</w:t>
      </w:r>
      <w:r>
        <w:rPr>
          <w:rFonts w:cs="Arial"/>
          <w:szCs w:val="24"/>
          <w:lang w:val="mn-MN"/>
        </w:rPr>
        <w:t>:</w:t>
      </w:r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...     Мэдээлэл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r w:rsidR="004730DF">
        <w:rPr>
          <w:rFonts w:cs="Arial"/>
          <w:szCs w:val="24"/>
        </w:rPr>
        <w:t xml:space="preserve"> </w:t>
      </w:r>
      <w:r w:rsidR="00B971BC">
        <w:rPr>
          <w:rFonts w:cs="Arial"/>
          <w:szCs w:val="24"/>
        </w:rPr>
        <w:t xml:space="preserve">                 </w:t>
      </w:r>
      <w:r w:rsidRPr="00FC323B">
        <w:rPr>
          <w:rFonts w:cs="Arial"/>
          <w:szCs w:val="24"/>
        </w:rPr>
        <w:t>х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r w:rsidR="0053304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0.0    Маш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га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оо</w:t>
      </w:r>
      <w:r w:rsidR="00B971BC">
        <w:rPr>
          <w:rFonts w:cs="Arial"/>
          <w:szCs w:val="24"/>
        </w:rPr>
        <w:t xml:space="preserve">                         </w:t>
      </w:r>
      <w:r w:rsidRPr="00FC323B">
        <w:rPr>
          <w:rFonts w:cs="Arial"/>
          <w:szCs w:val="24"/>
        </w:rPr>
        <w:t xml:space="preserve">+, </w:t>
      </w:r>
      <w:proofErr w:type="gramStart"/>
      <w:r w:rsidRPr="00FC323B">
        <w:rPr>
          <w:rFonts w:cs="Arial"/>
          <w:szCs w:val="24"/>
        </w:rPr>
        <w:t>-  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gramEnd"/>
    </w:p>
    <w:p w:rsidR="00B0727E" w:rsidRDefault="00B0727E" w:rsidP="00B0727E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-      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r w:rsidR="00B971BC">
        <w:rPr>
          <w:rFonts w:cs="Arial"/>
          <w:szCs w:val="24"/>
        </w:rPr>
        <w:t xml:space="preserve">          </w:t>
      </w:r>
      <w:r w:rsidR="00C34333">
        <w:rPr>
          <w:rFonts w:cs="Arial"/>
          <w:szCs w:val="24"/>
        </w:rPr>
        <w:t xml:space="preserve"> </w:t>
      </w:r>
      <w:r w:rsidR="00B971BC">
        <w:rPr>
          <w:rFonts w:cs="Arial"/>
          <w:szCs w:val="24"/>
        </w:rPr>
        <w:t xml:space="preserve">        </w:t>
      </w:r>
      <w:r w:rsidRPr="00FC323B">
        <w:rPr>
          <w:rFonts w:cs="Arial"/>
          <w:szCs w:val="24"/>
        </w:rPr>
        <w:t>*     Дахин</w:t>
      </w:r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Үүнээс" </w:t>
      </w:r>
      <w:r w:rsidRPr="00FC323B">
        <w:rPr>
          <w:rFonts w:cs="Arial"/>
          <w:szCs w:val="24"/>
        </w:rPr>
        <w:t>гэдгийг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харуулах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зарим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охиолдолд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ухайн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нийлбэр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нэгдсэ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йж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олно.</w:t>
      </w:r>
      <w:proofErr w:type="gramEnd"/>
    </w:p>
    <w:p w:rsidR="00B0727E" w:rsidRPr="009A3B5D" w:rsidRDefault="00B0727E" w:rsidP="00B0727E">
      <w:pPr>
        <w:spacing w:before="120" w:after="240"/>
        <w:ind w:left="284" w:hanging="284"/>
        <w:jc w:val="both"/>
        <w:rPr>
          <w:lang w:val="mn-MN"/>
        </w:rPr>
      </w:pPr>
      <w:r>
        <w:rPr>
          <w:rFonts w:cs="Arial"/>
          <w:szCs w:val="24"/>
        </w:rPr>
        <w:t>IV. 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>-</w:t>
      </w:r>
      <w:r>
        <w:rPr>
          <w:rFonts w:cs="Arial"/>
          <w:szCs w:val="24"/>
          <w:lang w:val="mn-MN"/>
        </w:rPr>
        <w:t>13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ь 201</w:t>
      </w:r>
      <w:r>
        <w:rPr>
          <w:rFonts w:cs="Arial"/>
          <w:szCs w:val="24"/>
          <w:lang w:val="mn-MN"/>
        </w:rPr>
        <w:t>4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оны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уха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оны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сч, буурсан</w:t>
      </w:r>
      <w:r>
        <w:rPr>
          <w:rFonts w:cs="Arial"/>
          <w:szCs w:val="24"/>
        </w:rPr>
        <w:t xml:space="preserve"> а</w:t>
      </w:r>
      <w:r>
        <w:rPr>
          <w:rFonts w:cs="Arial"/>
          <w:szCs w:val="24"/>
          <w:lang w:val="mn-MN"/>
        </w:rPr>
        <w:t>б</w:t>
      </w:r>
      <w:r w:rsidRPr="00FC323B">
        <w:rPr>
          <w:rFonts w:cs="Arial"/>
          <w:szCs w:val="24"/>
        </w:rPr>
        <w:t>солют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.</w:t>
      </w:r>
    </w:p>
    <w:p w:rsidR="00B0727E" w:rsidRDefault="00B0727E" w:rsidP="00B0727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" нь</w:t>
      </w:r>
      <w:r w:rsidR="004730DF">
        <w:rPr>
          <w:rFonts w:cs="Arial"/>
          <w:szCs w:val="24"/>
        </w:rPr>
        <w:t xml:space="preserve"> </w:t>
      </w:r>
      <w:proofErr w:type="gram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,</w:t>
      </w:r>
      <w:proofErr w:type="gramEnd"/>
      <w:r w:rsidRPr="00FC323B">
        <w:rPr>
          <w:rFonts w:cs="Arial"/>
          <w:szCs w:val="24"/>
        </w:rPr>
        <w:t xml:space="preserve">  "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" нь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.</w:t>
      </w:r>
    </w:p>
    <w:p w:rsidR="00B0727E" w:rsidRPr="009A3B5D" w:rsidRDefault="00B0727E" w:rsidP="00B0727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proofErr w:type="gramStart"/>
      <w:r>
        <w:rPr>
          <w:rFonts w:cs="Arial"/>
          <w:szCs w:val="24"/>
        </w:rPr>
        <w:t>VI.</w:t>
      </w:r>
      <w:r w:rsidRPr="00FC323B">
        <w:rPr>
          <w:rFonts w:cs="Arial"/>
          <w:szCs w:val="24"/>
        </w:rPr>
        <w:t>Оро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хамаарч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зарим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нийлбэр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нь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, б</w:t>
      </w:r>
      <w:r>
        <w:rPr>
          <w:rFonts w:cs="Arial"/>
          <w:szCs w:val="24"/>
        </w:rPr>
        <w:t>үтций</w:t>
      </w:r>
      <w:r>
        <w:rPr>
          <w:rFonts w:cs="Arial"/>
          <w:szCs w:val="24"/>
          <w:lang w:val="mn-MN"/>
        </w:rPr>
        <w:t>г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хувиар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илэрхийлэхэд 100 хувиас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га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зэрэг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  <w:lang w:val="mn-MN"/>
        </w:rPr>
        <w:t xml:space="preserve">үүтэй </w:t>
      </w:r>
      <w:r w:rsidRPr="00FC323B">
        <w:rPr>
          <w:rFonts w:cs="Arial"/>
          <w:szCs w:val="24"/>
        </w:rPr>
        <w:t>байж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олно.</w:t>
      </w:r>
      <w:proofErr w:type="gramEnd"/>
    </w:p>
    <w:p w:rsidR="00B0727E" w:rsidRDefault="00B0727E" w:rsidP="00B0727E">
      <w:pPr>
        <w:spacing w:after="0"/>
        <w:rPr>
          <w:lang w:val="mn-MN"/>
        </w:rPr>
      </w:pPr>
    </w:p>
    <w:p w:rsidR="00B0727E" w:rsidRPr="005B70ED" w:rsidRDefault="00B0727E" w:rsidP="00B0727E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r w:rsidRPr="005B70ED">
        <w:rPr>
          <w:rFonts w:cs="Arial"/>
          <w:b/>
          <w:szCs w:val="24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B0727E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r w:rsidRPr="005B70ED">
        <w:rPr>
          <w:rFonts w:cs="Arial"/>
          <w:b/>
          <w:szCs w:val="24"/>
        </w:rPr>
        <w:t>нялхсын</w:t>
      </w:r>
      <w:r w:rsidR="004730DF">
        <w:rPr>
          <w:rFonts w:cs="Arial"/>
          <w:b/>
          <w:szCs w:val="24"/>
        </w:rPr>
        <w:t xml:space="preserve"> </w:t>
      </w:r>
      <w:r w:rsidRPr="005B70ED">
        <w:rPr>
          <w:rFonts w:cs="Arial"/>
          <w:b/>
          <w:szCs w:val="24"/>
        </w:rPr>
        <w:t>эндэгдлийг</w:t>
      </w:r>
      <w:r w:rsidRPr="005B70ED">
        <w:rPr>
          <w:rFonts w:cs="Arial"/>
          <w:szCs w:val="24"/>
        </w:rPr>
        <w:t xml:space="preserve"> 1 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насандаа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эндсэн</w:t>
      </w:r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r w:rsidRPr="00776219">
        <w:rPr>
          <w:rFonts w:cs="Arial"/>
          <w:b/>
          <w:szCs w:val="24"/>
        </w:rPr>
        <w:t>нялхсын</w:t>
      </w:r>
      <w:r w:rsidR="008F6344">
        <w:rPr>
          <w:rFonts w:cs="Arial"/>
          <w:b/>
          <w:szCs w:val="24"/>
        </w:rPr>
        <w:t xml:space="preserve"> </w:t>
      </w:r>
      <w:r w:rsidRPr="00776219">
        <w:rPr>
          <w:rFonts w:cs="Arial"/>
          <w:b/>
          <w:szCs w:val="24"/>
        </w:rPr>
        <w:t>эндэгдлийг</w:t>
      </w:r>
      <w:r w:rsidRPr="00776219">
        <w:rPr>
          <w:rFonts w:cs="Arial"/>
          <w:szCs w:val="24"/>
        </w:rPr>
        <w:t xml:space="preserve"> 1-5 хүртэлх</w:t>
      </w:r>
      <w:r w:rsidR="008F6344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асандаа</w:t>
      </w:r>
      <w:r w:rsidR="008F6344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ндсэн</w:t>
      </w:r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ариуцлага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заасан, нийгэмд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юултай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буруутай</w:t>
      </w:r>
      <w:r w:rsidR="008F63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, эс</w:t>
      </w:r>
      <w:r w:rsidR="008F63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нэ. 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г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нийгм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юулы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шинж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чанар, хэр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мжээ, оногдуулж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олох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ялы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, 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аргалза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ги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, 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, 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, онц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ж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нгилна.</w:t>
      </w:r>
    </w:p>
    <w:p w:rsidR="00B0727E" w:rsidRPr="005B70ED" w:rsidRDefault="00B0727E" w:rsidP="00B0727E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ууль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шинэчлэгдсэнтэй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 xml:space="preserve">л урьдынхаас нилээд 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мь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ие, 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мэнд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эсрэ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усды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миа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орлоход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, иргэд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эрх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r w:rsidRPr="005B70ED">
        <w:rPr>
          <w:rFonts w:cs="Arial"/>
          <w:szCs w:val="24"/>
        </w:rPr>
        <w:t>, 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мэнд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эсрэ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оло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санаатай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ла</w:t>
      </w:r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>, 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лах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ги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нэгтгэ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оруулсан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Хүүхэд</w:t>
      </w:r>
      <w:r w:rsidR="00466B9E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р</w:t>
      </w:r>
      <w:r w:rsidR="00466B9E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үл, нийгм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ёс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суртахууны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срэ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эг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үчинг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оруулсан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Өмчлөх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рх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срэ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эг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усд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улгайлах, бусд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улаах, бусд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ээрэмдэх, бусды</w:t>
      </w:r>
      <w:r>
        <w:rPr>
          <w:rFonts w:cs="Arial"/>
          <w:szCs w:val="24"/>
          <w:lang w:val="mn-MN"/>
        </w:rPr>
        <w:t xml:space="preserve">н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залила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мэхэлж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авах, бусд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завших, үрэгдүүлэх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амруулсан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Байгаль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амгаалах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журм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срэ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эг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ал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үймр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амруулсан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Нийгм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аюулгүй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айдл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срэ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эг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анха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оруулсан.</w:t>
      </w:r>
    </w:p>
    <w:p w:rsidR="00B0727E" w:rsidRPr="00776219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18 ба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үүнээс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дээш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асны 10000 хүн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огдох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үртгэгдсэ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оо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аргахдаа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ий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үртгэгдсэ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оог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н</w:t>
      </w:r>
      <w:r>
        <w:rPr>
          <w:rFonts w:cs="Arial"/>
          <w:szCs w:val="24"/>
          <w:lang w:val="mn-MN"/>
        </w:rPr>
        <w:t xml:space="preserve">ы </w:t>
      </w:r>
      <w:r w:rsidRPr="00776219">
        <w:rPr>
          <w:rFonts w:cs="Arial"/>
          <w:szCs w:val="24"/>
        </w:rPr>
        <w:t>эхний 18 ба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үүнээс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дээш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асны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ү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ам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арьцуула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ооцно.</w:t>
      </w:r>
    </w:p>
    <w:p w:rsidR="00B0727E" w:rsidRPr="005B70ED" w:rsidRDefault="00B0727E" w:rsidP="00B0727E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lastRenderedPageBreak/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B0727E" w:rsidRPr="005B70ED" w:rsidRDefault="00B0727E" w:rsidP="00B0727E">
      <w:pPr>
        <w:spacing w:line="360" w:lineRule="auto"/>
        <w:ind w:left="284" w:firstLine="283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r w:rsidRPr="005B70ED">
        <w:rPr>
          <w:rFonts w:cs="Arial"/>
          <w:szCs w:val="24"/>
        </w:rPr>
        <w:t>хэрэглээний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үний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улсы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индексийг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Улаанбаата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отын ХҮИ-ээ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тооцож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айса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ргачлалаа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шинэчилж, 2008 оны 1 дүгээ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сараас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оло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улсы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нийтлэг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ргазүй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дагуу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лээний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үний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улсы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индексийг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ймаг, нийслэлий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өрхийн 2010 оны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лээний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зардлаа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жигнэсэ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дундаж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үзүүлэлтээ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тооцох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ргачлалд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 xml:space="preserve">шилжсэн. 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r w:rsidRPr="00776219">
        <w:rPr>
          <w:rFonts w:cs="Arial"/>
          <w:szCs w:val="24"/>
        </w:rPr>
        <w:t>ос</w:t>
      </w:r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</w:t>
      </w:r>
      <w:r w:rsidR="00BB5BAF">
        <w:rPr>
          <w:rFonts w:cs="Arial"/>
          <w:szCs w:val="24"/>
          <w:lang w:val="ru-RU"/>
        </w:rPr>
        <w:t>йн мэдээг Санхүү</w:t>
      </w:r>
      <w:r w:rsidR="00BB5BAF">
        <w:rPr>
          <w:rFonts w:cs="Arial"/>
          <w:szCs w:val="24"/>
          <w:lang w:val="mn-MN"/>
        </w:rPr>
        <w:t xml:space="preserve"> т</w:t>
      </w:r>
      <w:r w:rsidR="00BB5BAF">
        <w:rPr>
          <w:rFonts w:cs="Arial"/>
          <w:szCs w:val="24"/>
          <w:lang w:val="ru-RU"/>
        </w:rPr>
        <w:t xml:space="preserve">өрийн сангийн </w:t>
      </w:r>
      <w:r w:rsidR="00BB5BAF">
        <w:rPr>
          <w:rFonts w:cs="Arial"/>
          <w:szCs w:val="24"/>
          <w:lang w:val="mn-MN"/>
        </w:rPr>
        <w:t>х</w:t>
      </w:r>
      <w:r w:rsidRPr="00776219">
        <w:rPr>
          <w:rFonts w:cs="Arial"/>
          <w:szCs w:val="24"/>
          <w:lang w:val="ru-RU"/>
        </w:rPr>
        <w:t>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>аж ахуйн нэгж, байгууллагын</w:t>
      </w:r>
      <w:r w:rsidR="004955DE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  <w:lang w:val="mn-MN"/>
        </w:rPr>
        <w:t xml:space="preserve">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</w:p>
    <w:p w:rsidR="00D17644" w:rsidRDefault="00D17644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</w:p>
    <w:p w:rsidR="00D17644" w:rsidRDefault="00D17644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</w:p>
    <w:p w:rsidR="00D17644" w:rsidRDefault="00D17644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</w:p>
    <w:p w:rsidR="00B0727E" w:rsidRPr="007E6E91" w:rsidRDefault="00B0727E" w:rsidP="00B0727E">
      <w:pPr>
        <w:spacing w:after="0"/>
        <w:jc w:val="center"/>
        <w:outlineLvl w:val="0"/>
        <w:rPr>
          <w:rFonts w:cs="Arial"/>
          <w:b/>
          <w:lang w:val="mn-MN"/>
        </w:rPr>
      </w:pPr>
      <w:r w:rsidRPr="007E6E91">
        <w:rPr>
          <w:rFonts w:cs="Arial"/>
          <w:b/>
          <w:lang w:val="mn-MN"/>
        </w:rPr>
        <w:lastRenderedPageBreak/>
        <w:t>Дорнод а</w:t>
      </w:r>
      <w:r w:rsidRPr="007E6E91">
        <w:rPr>
          <w:rFonts w:cs="Arial"/>
          <w:b/>
        </w:rPr>
        <w:t>ймгийн</w:t>
      </w:r>
      <w:r w:rsidR="00973649" w:rsidRPr="007E6E91">
        <w:rPr>
          <w:rFonts w:cs="Arial"/>
          <w:b/>
        </w:rPr>
        <w:t xml:space="preserve"> </w:t>
      </w:r>
      <w:r w:rsidRPr="007E6E91">
        <w:rPr>
          <w:rFonts w:cs="Arial"/>
          <w:b/>
        </w:rPr>
        <w:t>нийг</w:t>
      </w:r>
      <w:r w:rsidRPr="007E6E91">
        <w:rPr>
          <w:rFonts w:cs="Arial"/>
          <w:b/>
          <w:lang w:val="mn-MN"/>
        </w:rPr>
        <w:t>эм,</w:t>
      </w:r>
      <w:r w:rsidR="00973649" w:rsidRPr="007E6E91">
        <w:rPr>
          <w:rFonts w:cs="Arial"/>
          <w:b/>
        </w:rPr>
        <w:t xml:space="preserve"> </w:t>
      </w:r>
      <w:r w:rsidRPr="007E6E91">
        <w:rPr>
          <w:rFonts w:cs="Arial"/>
          <w:b/>
        </w:rPr>
        <w:t>эдийн</w:t>
      </w:r>
      <w:r w:rsidR="00973649" w:rsidRPr="007E6E91">
        <w:rPr>
          <w:rFonts w:cs="Arial"/>
          <w:b/>
        </w:rPr>
        <w:t xml:space="preserve"> </w:t>
      </w:r>
      <w:r w:rsidRPr="007E6E91">
        <w:rPr>
          <w:rFonts w:cs="Arial"/>
          <w:b/>
        </w:rPr>
        <w:t>зас</w:t>
      </w:r>
      <w:r w:rsidRPr="007E6E91">
        <w:rPr>
          <w:rFonts w:cs="Arial"/>
          <w:b/>
          <w:lang w:val="mn-MN"/>
        </w:rPr>
        <w:t>гийн</w:t>
      </w:r>
      <w:r w:rsidR="00973649" w:rsidRPr="007E6E91">
        <w:rPr>
          <w:rFonts w:cs="Arial"/>
          <w:b/>
        </w:rPr>
        <w:t xml:space="preserve"> </w:t>
      </w:r>
      <w:r w:rsidRPr="007E6E91">
        <w:rPr>
          <w:rFonts w:cs="Arial"/>
          <w:b/>
        </w:rPr>
        <w:t>байдал</w:t>
      </w:r>
    </w:p>
    <w:p w:rsidR="00B0727E" w:rsidRPr="007E6E91" w:rsidRDefault="00B0727E" w:rsidP="00B0727E">
      <w:pPr>
        <w:spacing w:after="240"/>
        <w:jc w:val="center"/>
        <w:outlineLvl w:val="0"/>
        <w:rPr>
          <w:rFonts w:cs="Arial"/>
          <w:b/>
          <w:color w:val="000000" w:themeColor="text1"/>
          <w:sz w:val="22"/>
          <w:lang w:val="mn-MN"/>
        </w:rPr>
      </w:pPr>
      <w:r w:rsidRPr="007E6E91">
        <w:rPr>
          <w:rFonts w:cs="Arial"/>
          <w:b/>
          <w:color w:val="000000" w:themeColor="text1"/>
          <w:sz w:val="22"/>
        </w:rPr>
        <w:t>(</w:t>
      </w:r>
      <w:r w:rsidRPr="007E6E91">
        <w:rPr>
          <w:rFonts w:cs="Arial"/>
          <w:b/>
          <w:color w:val="000000" w:themeColor="text1"/>
          <w:sz w:val="22"/>
          <w:lang w:val="mn-MN"/>
        </w:rPr>
        <w:t>201</w:t>
      </w:r>
      <w:r w:rsidR="00973649" w:rsidRPr="007E6E91">
        <w:rPr>
          <w:rFonts w:cs="Arial"/>
          <w:b/>
          <w:color w:val="000000" w:themeColor="text1"/>
          <w:sz w:val="22"/>
        </w:rPr>
        <w:t>6</w:t>
      </w:r>
      <w:r w:rsidRPr="007E6E91">
        <w:rPr>
          <w:rFonts w:cs="Arial"/>
          <w:b/>
          <w:color w:val="000000" w:themeColor="text1"/>
          <w:sz w:val="22"/>
          <w:lang w:val="mn-MN"/>
        </w:rPr>
        <w:t xml:space="preserve"> оны </w:t>
      </w:r>
      <w:r w:rsidR="00BD5036">
        <w:rPr>
          <w:rFonts w:cs="Arial"/>
          <w:b/>
          <w:color w:val="000000" w:themeColor="text1"/>
          <w:sz w:val="22"/>
        </w:rPr>
        <w:t>8</w:t>
      </w:r>
      <w:r w:rsidR="00F76E16">
        <w:rPr>
          <w:rFonts w:cs="Arial"/>
          <w:b/>
          <w:color w:val="000000" w:themeColor="text1"/>
          <w:sz w:val="22"/>
          <w:lang w:val="mn-MN"/>
        </w:rPr>
        <w:t xml:space="preserve"> </w:t>
      </w:r>
      <w:r w:rsidR="009C6273">
        <w:rPr>
          <w:rFonts w:cs="Arial"/>
          <w:b/>
          <w:color w:val="000000" w:themeColor="text1"/>
          <w:sz w:val="22"/>
          <w:lang w:val="mn-MN"/>
        </w:rPr>
        <w:t>дугаа</w:t>
      </w:r>
      <w:r w:rsidR="00FE1B02">
        <w:rPr>
          <w:rFonts w:cs="Arial"/>
          <w:b/>
          <w:color w:val="000000" w:themeColor="text1"/>
          <w:sz w:val="22"/>
          <w:lang w:val="mn-MN"/>
        </w:rPr>
        <w:t>р</w:t>
      </w:r>
      <w:r w:rsidRPr="007E6E91">
        <w:rPr>
          <w:rFonts w:cs="Arial"/>
          <w:b/>
          <w:color w:val="000000" w:themeColor="text1"/>
          <w:sz w:val="22"/>
          <w:lang w:val="mn-MN"/>
        </w:rPr>
        <w:t xml:space="preserve"> сарын байдлаар</w:t>
      </w:r>
      <w:r w:rsidRPr="007E6E91">
        <w:rPr>
          <w:rFonts w:cs="Arial"/>
          <w:b/>
          <w:color w:val="000000" w:themeColor="text1"/>
          <w:sz w:val="22"/>
        </w:rPr>
        <w:t>)</w:t>
      </w:r>
    </w:p>
    <w:p w:rsidR="00B0727E" w:rsidRPr="007E6E91" w:rsidRDefault="00B0727E" w:rsidP="002573A1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 w:rsidRPr="007E6E91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795</wp:posOffset>
            </wp:positionV>
            <wp:extent cx="438150" cy="419100"/>
            <wp:effectExtent l="0" t="0" r="0" b="0"/>
            <wp:wrapSquare wrapText="bothSides"/>
            <wp:docPr id="13321" name="Picture 13321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513D"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F2513D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993CA4" w:rsidRDefault="00B0727E" w:rsidP="00356D29">
      <w:pPr>
        <w:pStyle w:val="Header"/>
        <w:spacing w:after="120" w:line="360" w:lineRule="auto"/>
        <w:jc w:val="both"/>
        <w:rPr>
          <w:rFonts w:cs="Arial"/>
          <w:color w:val="000000" w:themeColor="text1"/>
          <w:szCs w:val="24"/>
          <w:lang w:val="mn-MN"/>
        </w:rPr>
      </w:pPr>
      <w:r w:rsidRPr="007E6E91">
        <w:rPr>
          <w:rFonts w:cs="Arial"/>
          <w:color w:val="000000" w:themeColor="text1"/>
          <w:szCs w:val="24"/>
        </w:rPr>
        <w:t>Эрүүл</w:t>
      </w:r>
      <w:r w:rsidR="004730DF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мэндийн</w:t>
      </w:r>
      <w:r w:rsidR="004730DF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газраас</w:t>
      </w:r>
      <w:r w:rsidR="004730DF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эрхлэ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гаргадаг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мэдээгээр 201</w:t>
      </w:r>
      <w:r w:rsidR="00422EC8" w:rsidRPr="007E6E91">
        <w:rPr>
          <w:rFonts w:cs="Arial"/>
          <w:color w:val="000000" w:themeColor="text1"/>
          <w:szCs w:val="24"/>
        </w:rPr>
        <w:t>6</w:t>
      </w:r>
      <w:r w:rsidR="00772EDC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оны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  <w:lang w:val="mn-MN"/>
        </w:rPr>
        <w:t>эхний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6B40E7">
        <w:rPr>
          <w:rFonts w:cs="Arial"/>
          <w:color w:val="000000" w:themeColor="text1"/>
          <w:szCs w:val="24"/>
          <w:lang w:val="mn-MN"/>
        </w:rPr>
        <w:t>8</w:t>
      </w:r>
      <w:r w:rsidR="00422EC8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сард</w:t>
      </w:r>
      <w:r w:rsidR="00F76E16">
        <w:rPr>
          <w:rFonts w:cs="Arial"/>
          <w:color w:val="000000" w:themeColor="text1"/>
          <w:szCs w:val="24"/>
        </w:rPr>
        <w:t xml:space="preserve"> </w:t>
      </w:r>
      <w:r w:rsidR="006B40E7">
        <w:rPr>
          <w:rFonts w:cs="Arial"/>
          <w:color w:val="000000" w:themeColor="text1"/>
          <w:szCs w:val="24"/>
        </w:rPr>
        <w:t>1</w:t>
      </w:r>
      <w:r w:rsidR="006B40E7">
        <w:rPr>
          <w:rFonts w:cs="Arial"/>
          <w:color w:val="000000" w:themeColor="text1"/>
          <w:szCs w:val="24"/>
          <w:lang w:val="mn-MN"/>
        </w:rPr>
        <w:t>414</w:t>
      </w:r>
      <w:r w:rsidRPr="007E6E91">
        <w:rPr>
          <w:rFonts w:cs="Arial"/>
          <w:color w:val="000000" w:themeColor="text1"/>
          <w:szCs w:val="24"/>
        </w:rPr>
        <w:t xml:space="preserve"> хүүхэд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шинээр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F76E16">
        <w:rPr>
          <w:rFonts w:cs="Arial"/>
          <w:color w:val="000000" w:themeColor="text1"/>
          <w:szCs w:val="24"/>
        </w:rPr>
        <w:t xml:space="preserve">мэндэлж, </w:t>
      </w:r>
      <w:r w:rsidR="00DB4373">
        <w:rPr>
          <w:rFonts w:cs="Arial"/>
          <w:color w:val="000000" w:themeColor="text1"/>
          <w:szCs w:val="24"/>
        </w:rPr>
        <w:t>35</w:t>
      </w:r>
      <w:r w:rsidR="006B40E7">
        <w:rPr>
          <w:rFonts w:cs="Arial"/>
          <w:color w:val="000000" w:themeColor="text1"/>
          <w:szCs w:val="24"/>
          <w:lang w:val="mn-MN"/>
        </w:rPr>
        <w:t>2</w:t>
      </w:r>
      <w:r w:rsidRPr="007E6E91">
        <w:rPr>
          <w:rFonts w:cs="Arial"/>
          <w:color w:val="000000" w:themeColor="text1"/>
          <w:szCs w:val="24"/>
        </w:rPr>
        <w:t xml:space="preserve"> хү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ас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баржээ. Хү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амы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цэвэр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өсөлт</w:t>
      </w:r>
      <w:r w:rsidR="00F76E16">
        <w:rPr>
          <w:rFonts w:cs="Arial"/>
          <w:color w:val="000000" w:themeColor="text1"/>
          <w:szCs w:val="24"/>
        </w:rPr>
        <w:t xml:space="preserve"> </w:t>
      </w:r>
      <w:r w:rsidR="00DB4373">
        <w:rPr>
          <w:rFonts w:cs="Arial"/>
          <w:color w:val="000000" w:themeColor="text1"/>
          <w:szCs w:val="24"/>
        </w:rPr>
        <w:t xml:space="preserve"> </w:t>
      </w:r>
      <w:r w:rsidR="006B40E7">
        <w:rPr>
          <w:rFonts w:cs="Arial"/>
          <w:color w:val="000000" w:themeColor="text1"/>
          <w:szCs w:val="24"/>
          <w:lang w:val="mn-MN"/>
        </w:rPr>
        <w:t>1062</w:t>
      </w:r>
      <w:r w:rsidR="00DB4373">
        <w:rPr>
          <w:rFonts w:cs="Arial"/>
          <w:color w:val="000000" w:themeColor="text1"/>
          <w:szCs w:val="24"/>
        </w:rPr>
        <w:t xml:space="preserve"> </w:t>
      </w:r>
      <w:r w:rsidR="00040995">
        <w:rPr>
          <w:rFonts w:cs="Arial"/>
          <w:color w:val="000000" w:themeColor="text1"/>
          <w:szCs w:val="24"/>
        </w:rPr>
        <w:t>болж 201</w:t>
      </w:r>
      <w:r w:rsidR="00040995">
        <w:rPr>
          <w:rFonts w:cs="Arial"/>
          <w:color w:val="000000" w:themeColor="text1"/>
          <w:szCs w:val="24"/>
          <w:lang w:val="mn-MN"/>
        </w:rPr>
        <w:t>5</w:t>
      </w:r>
      <w:r w:rsidRPr="007E6E91">
        <w:rPr>
          <w:rFonts w:cs="Arial"/>
          <w:color w:val="000000" w:themeColor="text1"/>
          <w:szCs w:val="24"/>
        </w:rPr>
        <w:t xml:space="preserve"> оны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мө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 xml:space="preserve">үеийнхээс </w:t>
      </w:r>
      <w:r w:rsidR="00EE53CA">
        <w:rPr>
          <w:rFonts w:cs="Arial"/>
          <w:color w:val="000000" w:themeColor="text1"/>
          <w:szCs w:val="24"/>
          <w:lang w:val="mn-MN"/>
        </w:rPr>
        <w:t>5</w:t>
      </w:r>
      <w:r w:rsidR="007E230A">
        <w:rPr>
          <w:rFonts w:cs="Arial"/>
          <w:color w:val="000000" w:themeColor="text1"/>
          <w:szCs w:val="24"/>
        </w:rPr>
        <w:t>.</w:t>
      </w:r>
      <w:r w:rsidR="00EE53CA">
        <w:rPr>
          <w:rFonts w:cs="Arial"/>
          <w:color w:val="000000" w:themeColor="text1"/>
          <w:szCs w:val="24"/>
          <w:lang w:val="mn-MN"/>
        </w:rPr>
        <w:t>7</w:t>
      </w:r>
      <w:r w:rsidRPr="007E6E91">
        <w:rPr>
          <w:rFonts w:cs="Arial"/>
          <w:color w:val="000000" w:themeColor="text1"/>
          <w:szCs w:val="24"/>
        </w:rPr>
        <w:t xml:space="preserve"> хувиар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  <w:lang w:val="mn-MN"/>
        </w:rPr>
        <w:t xml:space="preserve">буюу </w:t>
      </w:r>
      <w:r w:rsidR="006B40E7">
        <w:rPr>
          <w:rFonts w:cs="Arial"/>
          <w:color w:val="000000" w:themeColor="text1"/>
          <w:szCs w:val="24"/>
          <w:lang w:val="mn-MN"/>
        </w:rPr>
        <w:t>61</w:t>
      </w:r>
      <w:r w:rsidR="00DB4373">
        <w:rPr>
          <w:rFonts w:cs="Arial"/>
          <w:color w:val="000000" w:themeColor="text1"/>
          <w:szCs w:val="24"/>
          <w:lang w:val="mn-MN"/>
        </w:rPr>
        <w:t>-</w:t>
      </w:r>
      <w:r w:rsidR="006B40E7">
        <w:rPr>
          <w:rFonts w:cs="Arial"/>
          <w:color w:val="000000" w:themeColor="text1"/>
          <w:szCs w:val="24"/>
          <w:lang w:val="mn-MN"/>
        </w:rPr>
        <w:t>ээ</w:t>
      </w:r>
      <w:r w:rsidRPr="007E6E91">
        <w:rPr>
          <w:rFonts w:cs="Arial"/>
          <w:color w:val="000000" w:themeColor="text1"/>
          <w:szCs w:val="24"/>
          <w:lang w:val="mn-MN"/>
        </w:rPr>
        <w:t>р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040995">
        <w:rPr>
          <w:rFonts w:cs="Arial"/>
          <w:color w:val="000000" w:themeColor="text1"/>
          <w:szCs w:val="24"/>
          <w:lang w:val="mn-MN"/>
        </w:rPr>
        <w:t>өслөө</w:t>
      </w:r>
      <w:r w:rsidRPr="007E6E91">
        <w:rPr>
          <w:rFonts w:cs="Arial"/>
          <w:color w:val="000000" w:themeColor="text1"/>
          <w:szCs w:val="24"/>
          <w:lang w:val="mn-MN"/>
        </w:rPr>
        <w:t>.</w:t>
      </w:r>
      <w:r w:rsidR="00553AF8">
        <w:rPr>
          <w:rFonts w:cs="Arial"/>
          <w:color w:val="000000" w:themeColor="text1"/>
          <w:szCs w:val="24"/>
          <w:lang w:val="mn-MN"/>
        </w:rPr>
        <w:t xml:space="preserve"> </w:t>
      </w:r>
      <w:r w:rsidRPr="007E6E91">
        <w:rPr>
          <w:rFonts w:cs="Arial"/>
          <w:color w:val="000000" w:themeColor="text1"/>
          <w:szCs w:val="24"/>
        </w:rPr>
        <w:t>1000 хүнд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огдох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3C46D0">
        <w:rPr>
          <w:rFonts w:cs="Arial"/>
          <w:color w:val="000000" w:themeColor="text1"/>
          <w:szCs w:val="24"/>
        </w:rPr>
        <w:t xml:space="preserve">төрөлт </w:t>
      </w:r>
      <w:r w:rsidR="004F5236">
        <w:rPr>
          <w:rFonts w:cs="Arial"/>
          <w:color w:val="000000" w:themeColor="text1"/>
          <w:szCs w:val="24"/>
        </w:rPr>
        <w:t>1</w:t>
      </w:r>
      <w:r w:rsidR="00EE53CA">
        <w:rPr>
          <w:rFonts w:cs="Arial"/>
          <w:color w:val="000000" w:themeColor="text1"/>
          <w:szCs w:val="24"/>
          <w:lang w:val="mn-MN"/>
        </w:rPr>
        <w:t>8</w:t>
      </w:r>
      <w:r w:rsidR="004F5236">
        <w:rPr>
          <w:rFonts w:cs="Arial"/>
          <w:color w:val="000000" w:themeColor="text1"/>
          <w:szCs w:val="24"/>
          <w:lang w:val="mn-MN"/>
        </w:rPr>
        <w:t>.</w:t>
      </w:r>
      <w:r w:rsidR="00EE53CA">
        <w:rPr>
          <w:rFonts w:cs="Arial"/>
          <w:color w:val="000000" w:themeColor="text1"/>
          <w:szCs w:val="24"/>
          <w:lang w:val="mn-MN"/>
        </w:rPr>
        <w:t>68</w:t>
      </w:r>
      <w:r w:rsidRPr="007E6E91">
        <w:rPr>
          <w:rFonts w:cs="Arial"/>
          <w:color w:val="000000" w:themeColor="text1"/>
          <w:szCs w:val="24"/>
          <w:lang w:val="mn-MN"/>
        </w:rPr>
        <w:t>,</w:t>
      </w:r>
      <w:r w:rsidR="009D5FEB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ас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3C46D0">
        <w:rPr>
          <w:rFonts w:cs="Arial"/>
          <w:color w:val="000000" w:themeColor="text1"/>
          <w:szCs w:val="24"/>
        </w:rPr>
        <w:t xml:space="preserve">баралт </w:t>
      </w:r>
      <w:r w:rsidR="004F5236">
        <w:rPr>
          <w:rFonts w:cs="Arial"/>
          <w:color w:val="000000" w:themeColor="text1"/>
          <w:szCs w:val="24"/>
          <w:lang w:val="mn-MN"/>
        </w:rPr>
        <w:t>4</w:t>
      </w:r>
      <w:r w:rsidR="003C46D0">
        <w:rPr>
          <w:rFonts w:cs="Arial"/>
          <w:color w:val="000000" w:themeColor="text1"/>
          <w:szCs w:val="24"/>
        </w:rPr>
        <w:t>.</w:t>
      </w:r>
      <w:r w:rsidR="00EE53CA">
        <w:rPr>
          <w:rFonts w:cs="Arial"/>
          <w:color w:val="000000" w:themeColor="text1"/>
          <w:szCs w:val="24"/>
          <w:lang w:val="mn-MN"/>
        </w:rPr>
        <w:t>65</w:t>
      </w:r>
      <w:r w:rsidRPr="007E6E91">
        <w:rPr>
          <w:rFonts w:cs="Arial"/>
          <w:color w:val="000000" w:themeColor="text1"/>
          <w:szCs w:val="24"/>
        </w:rPr>
        <w:t xml:space="preserve"> байгаа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ь ө</w:t>
      </w:r>
      <w:r w:rsidRPr="007E6E91">
        <w:rPr>
          <w:rFonts w:cs="Arial"/>
          <w:color w:val="000000" w:themeColor="text1"/>
          <w:szCs w:val="24"/>
          <w:lang w:val="mn-MN"/>
        </w:rPr>
        <w:t>мнөх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оны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мө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үетэй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харьцуулахад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төрөлт</w:t>
      </w:r>
      <w:r w:rsidR="00D25E91">
        <w:rPr>
          <w:rFonts w:cs="Arial"/>
          <w:color w:val="000000" w:themeColor="text1"/>
          <w:szCs w:val="24"/>
          <w:lang w:val="mn-MN"/>
        </w:rPr>
        <w:t xml:space="preserve"> </w:t>
      </w:r>
      <w:r w:rsidR="00EE53CA">
        <w:rPr>
          <w:rFonts w:cs="Arial"/>
          <w:color w:val="000000" w:themeColor="text1"/>
          <w:szCs w:val="24"/>
          <w:lang w:val="mn-MN"/>
        </w:rPr>
        <w:t>1</w:t>
      </w:r>
      <w:r w:rsidR="00D25E91">
        <w:rPr>
          <w:rFonts w:cs="Arial"/>
          <w:color w:val="000000" w:themeColor="text1"/>
          <w:szCs w:val="24"/>
          <w:lang w:val="mn-MN"/>
        </w:rPr>
        <w:t>.</w:t>
      </w:r>
      <w:r w:rsidR="00EE53CA">
        <w:rPr>
          <w:rFonts w:cs="Arial"/>
          <w:color w:val="000000" w:themeColor="text1"/>
          <w:szCs w:val="24"/>
          <w:lang w:val="mn-MN"/>
        </w:rPr>
        <w:t>43</w:t>
      </w:r>
      <w:r w:rsidR="002D60E5">
        <w:rPr>
          <w:rFonts w:cs="Arial"/>
          <w:color w:val="000000" w:themeColor="text1"/>
          <w:szCs w:val="24"/>
          <w:lang w:val="mn-MN"/>
        </w:rPr>
        <w:t xml:space="preserve"> хувиар</w:t>
      </w:r>
      <w:r w:rsidR="00847DBB">
        <w:rPr>
          <w:rFonts w:cs="Arial"/>
          <w:color w:val="000000" w:themeColor="text1"/>
          <w:szCs w:val="24"/>
          <w:lang w:val="mn-MN"/>
        </w:rPr>
        <w:t xml:space="preserve">, 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ас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баралт</w:t>
      </w:r>
      <w:r w:rsidR="009167DC" w:rsidRPr="007E6E91">
        <w:rPr>
          <w:rFonts w:cs="Arial"/>
          <w:color w:val="000000" w:themeColor="text1"/>
          <w:szCs w:val="24"/>
        </w:rPr>
        <w:t xml:space="preserve"> </w:t>
      </w:r>
      <w:r w:rsidR="00EE53CA">
        <w:rPr>
          <w:rFonts w:cs="Arial"/>
          <w:color w:val="000000" w:themeColor="text1"/>
          <w:szCs w:val="24"/>
          <w:lang w:val="mn-MN"/>
        </w:rPr>
        <w:t xml:space="preserve"> 0</w:t>
      </w:r>
      <w:r w:rsidR="00D25E91">
        <w:rPr>
          <w:rFonts w:cs="Arial"/>
          <w:color w:val="000000" w:themeColor="text1"/>
          <w:szCs w:val="24"/>
          <w:lang w:val="mn-MN"/>
        </w:rPr>
        <w:t>.</w:t>
      </w:r>
      <w:r w:rsidR="004F5236">
        <w:rPr>
          <w:rFonts w:cs="Arial"/>
          <w:color w:val="000000" w:themeColor="text1"/>
          <w:szCs w:val="24"/>
          <w:lang w:val="mn-MN"/>
        </w:rPr>
        <w:t>7</w:t>
      </w:r>
      <w:r w:rsidR="00EE53CA">
        <w:rPr>
          <w:rFonts w:cs="Arial"/>
          <w:color w:val="000000" w:themeColor="text1"/>
          <w:szCs w:val="24"/>
          <w:lang w:val="mn-MN"/>
        </w:rPr>
        <w:t>4</w:t>
      </w:r>
      <w:r w:rsidR="002D60E5">
        <w:rPr>
          <w:rFonts w:cs="Arial"/>
          <w:color w:val="000000" w:themeColor="text1"/>
          <w:szCs w:val="24"/>
          <w:lang w:val="mn-MN"/>
        </w:rPr>
        <w:t xml:space="preserve"> </w:t>
      </w:r>
      <w:r w:rsidR="001076AD">
        <w:rPr>
          <w:rFonts w:cs="Arial"/>
          <w:color w:val="000000" w:themeColor="text1"/>
          <w:szCs w:val="24"/>
          <w:lang w:val="mn-MN"/>
        </w:rPr>
        <w:t>хувиар тус тус</w:t>
      </w:r>
      <w:r w:rsidRPr="007E6E91">
        <w:rPr>
          <w:rFonts w:cs="Arial"/>
          <w:color w:val="000000" w:themeColor="text1"/>
          <w:szCs w:val="24"/>
          <w:lang w:val="mn-MN"/>
        </w:rPr>
        <w:t xml:space="preserve"> </w:t>
      </w:r>
      <w:r w:rsidR="009D5FEB" w:rsidRPr="007E6E91">
        <w:rPr>
          <w:rFonts w:cs="Arial"/>
          <w:color w:val="000000" w:themeColor="text1"/>
          <w:szCs w:val="24"/>
          <w:lang w:val="mn-MN"/>
        </w:rPr>
        <w:t>өссөн</w:t>
      </w:r>
      <w:r w:rsidRPr="007E6E91">
        <w:rPr>
          <w:rFonts w:cs="Arial"/>
          <w:color w:val="000000" w:themeColor="text1"/>
          <w:szCs w:val="24"/>
          <w:lang w:val="mn-MN"/>
        </w:rPr>
        <w:t xml:space="preserve"> байна.</w:t>
      </w:r>
    </w:p>
    <w:p w:rsidR="00356D29" w:rsidRDefault="00B0727E" w:rsidP="002573A1">
      <w:pPr>
        <w:pStyle w:val="Header"/>
        <w:spacing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 w:rsidRPr="007E6E91">
        <w:rPr>
          <w:rFonts w:cs="Arial"/>
          <w:color w:val="000000" w:themeColor="text1"/>
          <w:szCs w:val="24"/>
          <w:lang w:val="mn-MN"/>
        </w:rPr>
        <w:t>Зураг.</w:t>
      </w:r>
      <w:r w:rsidRPr="007E6E91">
        <w:rPr>
          <w:rFonts w:cs="Arial"/>
          <w:color w:val="000000" w:themeColor="text1"/>
          <w:szCs w:val="24"/>
        </w:rPr>
        <w:t>I.1</w:t>
      </w:r>
      <w:r w:rsidRPr="007E6E91">
        <w:rPr>
          <w:rFonts w:cs="Arial"/>
          <w:color w:val="000000" w:themeColor="text1"/>
          <w:szCs w:val="24"/>
          <w:lang w:val="mn-MN"/>
        </w:rPr>
        <w:t xml:space="preserve"> Төрсөн хүүхэд</w:t>
      </w:r>
      <w:r w:rsidR="008B5C65" w:rsidRPr="007E6E91">
        <w:rPr>
          <w:rFonts w:cs="Arial"/>
          <w:color w:val="000000" w:themeColor="text1"/>
          <w:szCs w:val="24"/>
          <w:lang w:val="mn-MN"/>
        </w:rPr>
        <w:t>, нас барсан хүний тоо.</w:t>
      </w:r>
    </w:p>
    <w:p w:rsidR="00B0727E" w:rsidRDefault="008B5C65" w:rsidP="002573A1">
      <w:pPr>
        <w:pStyle w:val="Header"/>
        <w:spacing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 w:rsidRPr="007E6E91">
        <w:rPr>
          <w:rFonts w:cs="Arial"/>
          <w:color w:val="000000" w:themeColor="text1"/>
          <w:szCs w:val="24"/>
          <w:lang w:val="mn-MN"/>
        </w:rPr>
        <w:t xml:space="preserve"> 2012</w:t>
      </w:r>
      <w:r w:rsidR="00B0727E" w:rsidRPr="007E6E91">
        <w:rPr>
          <w:rFonts w:cs="Arial"/>
          <w:color w:val="000000" w:themeColor="text1"/>
          <w:szCs w:val="24"/>
          <w:lang w:val="mn-MN"/>
        </w:rPr>
        <w:t>-</w:t>
      </w:r>
      <w:r w:rsidR="00B0727E" w:rsidRPr="007E6E91">
        <w:rPr>
          <w:rFonts w:cs="Arial"/>
          <w:color w:val="000000" w:themeColor="text1"/>
          <w:szCs w:val="24"/>
        </w:rPr>
        <w:t>201</w:t>
      </w:r>
      <w:r w:rsidRPr="007E6E91">
        <w:rPr>
          <w:rFonts w:cs="Arial"/>
          <w:color w:val="000000" w:themeColor="text1"/>
          <w:szCs w:val="24"/>
          <w:lang w:val="mn-MN"/>
        </w:rPr>
        <w:t>6</w:t>
      </w:r>
      <w:r w:rsidR="00B0727E" w:rsidRPr="007E6E91">
        <w:rPr>
          <w:rFonts w:cs="Arial"/>
          <w:color w:val="000000" w:themeColor="text1"/>
          <w:szCs w:val="24"/>
          <w:lang w:val="mn-MN"/>
        </w:rPr>
        <w:t xml:space="preserve"> он</w:t>
      </w:r>
      <w:r w:rsidR="00B0727E" w:rsidRPr="007E6E91">
        <w:rPr>
          <w:rFonts w:cs="Arial"/>
          <w:color w:val="000000" w:themeColor="text1"/>
          <w:szCs w:val="24"/>
        </w:rPr>
        <w:t>ы эхний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A43B6B">
        <w:rPr>
          <w:rFonts w:cs="Arial"/>
          <w:color w:val="000000" w:themeColor="text1"/>
          <w:szCs w:val="24"/>
          <w:lang w:val="mn-MN"/>
        </w:rPr>
        <w:t>8</w:t>
      </w:r>
      <w:r w:rsidR="003C46D0">
        <w:rPr>
          <w:rFonts w:cs="Arial"/>
          <w:color w:val="000000" w:themeColor="text1"/>
          <w:szCs w:val="24"/>
          <w:lang w:val="mn-MN"/>
        </w:rPr>
        <w:t xml:space="preserve"> </w:t>
      </w:r>
      <w:r w:rsidR="00B0727E" w:rsidRPr="007E6E91">
        <w:rPr>
          <w:rFonts w:cs="Arial"/>
          <w:color w:val="000000" w:themeColor="text1"/>
          <w:szCs w:val="24"/>
        </w:rPr>
        <w:t>сард</w:t>
      </w:r>
    </w:p>
    <w:p w:rsidR="00356D29" w:rsidRDefault="003A4256" w:rsidP="006D4B71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>
        <w:rPr>
          <w:noProof/>
        </w:rPr>
        <w:drawing>
          <wp:inline distT="0" distB="0" distL="0" distR="0" wp14:anchorId="2D61F63C" wp14:editId="223039FC">
            <wp:extent cx="5766179" cy="2402006"/>
            <wp:effectExtent l="0" t="0" r="63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727E" w:rsidRPr="00666350" w:rsidRDefault="00303378" w:rsidP="00B0727E">
      <w:pPr>
        <w:pStyle w:val="Header"/>
        <w:spacing w:after="120" w:line="276" w:lineRule="auto"/>
        <w:rPr>
          <w:rFonts w:cs="Arial"/>
          <w:color w:val="000000" w:themeColor="text1"/>
          <w:szCs w:val="24"/>
          <w:lang w:val="mn-MN"/>
        </w:rPr>
      </w:pPr>
      <w:r w:rsidRPr="00016786">
        <w:rPr>
          <w:noProof/>
        </w:rPr>
        <w:drawing>
          <wp:anchor distT="0" distB="0" distL="114300" distR="114300" simplePos="0" relativeHeight="251653120" behindDoc="1" locked="0" layoutInCell="1" allowOverlap="1" wp14:anchorId="2343A900" wp14:editId="75B735B2">
            <wp:simplePos x="0" y="0"/>
            <wp:positionH relativeFrom="column">
              <wp:posOffset>16510</wp:posOffset>
            </wp:positionH>
            <wp:positionV relativeFrom="paragraph">
              <wp:posOffset>12065</wp:posOffset>
            </wp:positionV>
            <wp:extent cx="439420" cy="439420"/>
            <wp:effectExtent l="0" t="0" r="0" b="0"/>
            <wp:wrapSquare wrapText="bothSides"/>
            <wp:docPr id="13319" name="Picture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016786">
        <w:rPr>
          <w:rFonts w:cs="Arial"/>
          <w:b/>
          <w:color w:val="000000" w:themeColor="text1"/>
        </w:rPr>
        <w:t xml:space="preserve">I.2 </w:t>
      </w:r>
      <w:r w:rsidR="00B0727E" w:rsidRPr="00016786">
        <w:rPr>
          <w:rFonts w:cs="Arial"/>
          <w:b/>
          <w:color w:val="000000" w:themeColor="text1"/>
          <w:lang w:val="mn-MN"/>
        </w:rPr>
        <w:t>Хөдөлмөр</w:t>
      </w:r>
    </w:p>
    <w:p w:rsidR="002573A1" w:rsidRDefault="00B0727E" w:rsidP="002573A1">
      <w:pPr>
        <w:spacing w:line="360" w:lineRule="auto"/>
        <w:jc w:val="both"/>
        <w:rPr>
          <w:rFonts w:cs="Arial"/>
          <w:color w:val="000000"/>
        </w:rPr>
      </w:pPr>
      <w:proofErr w:type="gramStart"/>
      <w:r w:rsidRPr="00666350">
        <w:rPr>
          <w:rFonts w:cs="Arial"/>
          <w:color w:val="000000"/>
        </w:rPr>
        <w:t>Хөдөлмөрийн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хэлтэст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бүртг</w:t>
      </w:r>
      <w:r w:rsidRPr="00666350">
        <w:rPr>
          <w:rFonts w:cs="Arial"/>
          <w:color w:val="000000"/>
          <w:lang w:val="mn-MN"/>
        </w:rPr>
        <w:t>үүлс</w:t>
      </w:r>
      <w:r w:rsidR="00295587">
        <w:rPr>
          <w:rFonts w:cs="Arial"/>
          <w:color w:val="000000"/>
          <w:lang w:val="mn-MN"/>
        </w:rPr>
        <w:t xml:space="preserve">эн ажилгүй иргэдийн тоо </w:t>
      </w:r>
      <w:r w:rsidR="00A25B88">
        <w:rPr>
          <w:rFonts w:cs="Arial"/>
          <w:color w:val="000000"/>
          <w:lang w:val="mn-MN"/>
        </w:rPr>
        <w:t xml:space="preserve">эхний </w:t>
      </w:r>
      <w:r w:rsidR="000578DD">
        <w:rPr>
          <w:rFonts w:cs="Arial"/>
          <w:color w:val="000000"/>
        </w:rPr>
        <w:t>8</w:t>
      </w:r>
      <w:r w:rsidRPr="00666350">
        <w:rPr>
          <w:rFonts w:cs="Arial"/>
          <w:color w:val="000000"/>
          <w:lang w:val="mn-MN"/>
        </w:rPr>
        <w:t xml:space="preserve"> сарын байдлаар </w:t>
      </w:r>
      <w:r w:rsidR="00696542">
        <w:rPr>
          <w:rFonts w:cs="Arial"/>
          <w:color w:val="000000"/>
          <w:lang w:val="mn-MN"/>
        </w:rPr>
        <w:t>1</w:t>
      </w:r>
      <w:r w:rsidR="004E5614">
        <w:rPr>
          <w:rFonts w:cs="Arial"/>
          <w:color w:val="000000"/>
        </w:rPr>
        <w:t>2</w:t>
      </w:r>
      <w:r w:rsidR="005F5379">
        <w:rPr>
          <w:rFonts w:cs="Arial"/>
          <w:color w:val="000000"/>
        </w:rPr>
        <w:t>01</w:t>
      </w:r>
      <w:r w:rsidRPr="00666350">
        <w:rPr>
          <w:rFonts w:cs="Arial"/>
          <w:color w:val="000000"/>
          <w:lang w:val="mn-MN"/>
        </w:rPr>
        <w:t xml:space="preserve"> байгаагийн </w:t>
      </w:r>
      <w:r w:rsidR="004E5614">
        <w:rPr>
          <w:rFonts w:cs="Arial"/>
          <w:color w:val="000000"/>
        </w:rPr>
        <w:t>5</w:t>
      </w:r>
      <w:r w:rsidR="005F5379">
        <w:rPr>
          <w:rFonts w:cs="Arial"/>
          <w:color w:val="000000"/>
        </w:rPr>
        <w:t>92</w:t>
      </w:r>
      <w:r w:rsidRPr="00666350">
        <w:rPr>
          <w:rFonts w:cs="Arial"/>
          <w:color w:val="000000"/>
          <w:lang w:val="mn-MN"/>
        </w:rPr>
        <w:t xml:space="preserve"> нь эмэгтэйчүүд байна.</w:t>
      </w:r>
      <w:proofErr w:type="gramEnd"/>
      <w:r w:rsidR="00775C7E">
        <w:rPr>
          <w:rFonts w:cs="Arial"/>
          <w:color w:val="000000"/>
          <w:lang w:val="mn-MN"/>
        </w:rPr>
        <w:t xml:space="preserve"> </w:t>
      </w:r>
      <w:r w:rsidRPr="00666350">
        <w:rPr>
          <w:rFonts w:cs="Arial"/>
          <w:color w:val="000000"/>
          <w:lang w:val="mn-MN"/>
        </w:rPr>
        <w:t xml:space="preserve">Эдгээр ажилгүй иргэдийн </w:t>
      </w:r>
      <w:r w:rsidRPr="00666350">
        <w:rPr>
          <w:rFonts w:cs="Arial"/>
          <w:color w:val="000000"/>
        </w:rPr>
        <w:t>тоо</w:t>
      </w:r>
      <w:r w:rsidRPr="00666350">
        <w:rPr>
          <w:rFonts w:cs="Arial"/>
          <w:color w:val="000000"/>
          <w:lang w:val="mn-MN"/>
        </w:rPr>
        <w:t xml:space="preserve"> өмнөх оны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мөн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үеэс</w:t>
      </w:r>
      <w:r w:rsidR="00EE2D5F">
        <w:rPr>
          <w:rFonts w:cs="Arial"/>
          <w:color w:val="000000"/>
          <w:lang w:val="mn-MN"/>
        </w:rPr>
        <w:t xml:space="preserve"> </w:t>
      </w:r>
      <w:r w:rsidR="00D76B9C">
        <w:rPr>
          <w:rFonts w:cs="Arial"/>
          <w:color w:val="000000"/>
        </w:rPr>
        <w:t>777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хүнээр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  <w:lang w:val="mn-MN"/>
        </w:rPr>
        <w:t xml:space="preserve">буюу </w:t>
      </w:r>
      <w:r w:rsidR="00FF15D8">
        <w:rPr>
          <w:rFonts w:cs="Arial"/>
          <w:color w:val="000000"/>
        </w:rPr>
        <w:t>3</w:t>
      </w:r>
      <w:r w:rsidR="00D76B9C">
        <w:rPr>
          <w:rFonts w:cs="Arial"/>
          <w:color w:val="000000"/>
        </w:rPr>
        <w:t>9</w:t>
      </w:r>
      <w:r w:rsidRPr="00666350">
        <w:rPr>
          <w:rFonts w:cs="Arial"/>
          <w:color w:val="000000"/>
          <w:lang w:val="mn-MN"/>
        </w:rPr>
        <w:t>.</w:t>
      </w:r>
      <w:r w:rsidR="00D76B9C">
        <w:rPr>
          <w:rFonts w:cs="Arial"/>
          <w:color w:val="000000"/>
        </w:rPr>
        <w:t>0</w:t>
      </w:r>
      <w:r w:rsidRPr="00666350">
        <w:rPr>
          <w:rFonts w:cs="Arial"/>
          <w:color w:val="000000"/>
          <w:lang w:val="mn-MN"/>
        </w:rPr>
        <w:t xml:space="preserve"> хувиар, 201</w:t>
      </w:r>
      <w:r w:rsidR="002656E3" w:rsidRPr="00666350">
        <w:rPr>
          <w:rFonts w:cs="Arial"/>
          <w:color w:val="000000"/>
          <w:lang w:val="mn-MN"/>
        </w:rPr>
        <w:t>5</w:t>
      </w:r>
      <w:r w:rsidRPr="00666350">
        <w:rPr>
          <w:rFonts w:cs="Arial"/>
          <w:color w:val="000000"/>
          <w:lang w:val="mn-MN"/>
        </w:rPr>
        <w:t xml:space="preserve"> оны 12 дугаар сарынхаас </w:t>
      </w:r>
      <w:r w:rsidR="00147FE1">
        <w:rPr>
          <w:rFonts w:cs="Arial"/>
          <w:color w:val="000000"/>
        </w:rPr>
        <w:t>7</w:t>
      </w:r>
      <w:r w:rsidR="00A64B0A">
        <w:rPr>
          <w:rFonts w:cs="Arial"/>
          <w:color w:val="000000"/>
        </w:rPr>
        <w:t>41</w:t>
      </w:r>
      <w:r w:rsidRPr="00666350">
        <w:rPr>
          <w:rFonts w:cs="Arial"/>
          <w:color w:val="000000"/>
          <w:lang w:val="mn-MN"/>
        </w:rPr>
        <w:t xml:space="preserve"> </w:t>
      </w:r>
      <w:r w:rsidR="000F3770">
        <w:rPr>
          <w:rFonts w:cs="Arial"/>
          <w:color w:val="000000"/>
          <w:lang w:val="mn-MN"/>
        </w:rPr>
        <w:t>х</w:t>
      </w:r>
      <w:r w:rsidRPr="00666350">
        <w:rPr>
          <w:rFonts w:cs="Arial"/>
          <w:color w:val="000000"/>
          <w:lang w:val="mn-MN"/>
        </w:rPr>
        <w:t xml:space="preserve">үнээр буюу </w:t>
      </w:r>
      <w:r w:rsidR="00432A19">
        <w:rPr>
          <w:rFonts w:cs="Arial"/>
          <w:color w:val="000000"/>
        </w:rPr>
        <w:t>3</w:t>
      </w:r>
      <w:r w:rsidR="00A64B0A">
        <w:rPr>
          <w:rFonts w:cs="Arial"/>
          <w:color w:val="000000"/>
        </w:rPr>
        <w:t>8</w:t>
      </w:r>
      <w:r w:rsidR="0019587F" w:rsidRPr="00666350">
        <w:rPr>
          <w:rFonts w:cs="Arial"/>
          <w:color w:val="000000"/>
        </w:rPr>
        <w:t>.</w:t>
      </w:r>
      <w:r w:rsidR="00A64B0A">
        <w:rPr>
          <w:rFonts w:cs="Arial"/>
          <w:color w:val="000000"/>
        </w:rPr>
        <w:t>2</w:t>
      </w:r>
      <w:r w:rsidRPr="00666350">
        <w:rPr>
          <w:rFonts w:cs="Arial"/>
          <w:color w:val="000000"/>
          <w:lang w:val="mn-MN"/>
        </w:rPr>
        <w:t xml:space="preserve"> хувиар </w:t>
      </w:r>
      <w:r w:rsidR="00C62A35">
        <w:rPr>
          <w:rFonts w:cs="Arial"/>
          <w:color w:val="000000"/>
          <w:lang w:val="mn-MN"/>
        </w:rPr>
        <w:t>тус тус буурсан</w:t>
      </w:r>
      <w:r w:rsidR="00BB0370">
        <w:rPr>
          <w:rFonts w:cs="Arial"/>
          <w:color w:val="000000"/>
          <w:lang w:val="mn-MN"/>
        </w:rPr>
        <w:t xml:space="preserve"> </w:t>
      </w:r>
      <w:r w:rsidRPr="00666350">
        <w:rPr>
          <w:rFonts w:cs="Arial"/>
          <w:color w:val="000000"/>
          <w:lang w:val="mn-MN"/>
        </w:rPr>
        <w:t xml:space="preserve"> байна</w:t>
      </w:r>
      <w:r w:rsidR="00A572CF" w:rsidRPr="00666350">
        <w:rPr>
          <w:rFonts w:cs="Arial"/>
          <w:color w:val="000000"/>
          <w:lang w:val="mn-MN"/>
        </w:rPr>
        <w:t xml:space="preserve">. Бүртгэлтэй ажилгүй иргэдийн </w:t>
      </w:r>
      <w:r w:rsidR="0055442B">
        <w:rPr>
          <w:rFonts w:cs="Arial"/>
          <w:color w:val="000000"/>
        </w:rPr>
        <w:t>592</w:t>
      </w:r>
      <w:r w:rsidRPr="00666350">
        <w:rPr>
          <w:rFonts w:cs="Arial"/>
          <w:color w:val="000000"/>
          <w:lang w:val="mn-MN"/>
        </w:rPr>
        <w:t xml:space="preserve"> хүн буюу </w:t>
      </w:r>
      <w:r w:rsidR="00261AB3">
        <w:rPr>
          <w:rFonts w:cs="Arial"/>
          <w:color w:val="000000"/>
          <w:lang w:val="mn-MN"/>
        </w:rPr>
        <w:t>4</w:t>
      </w:r>
      <w:r w:rsidR="00A732DC">
        <w:rPr>
          <w:rFonts w:cs="Arial"/>
          <w:color w:val="000000"/>
        </w:rPr>
        <w:t>9</w:t>
      </w:r>
      <w:r w:rsidRPr="00666350">
        <w:rPr>
          <w:rFonts w:cs="Arial"/>
          <w:color w:val="000000"/>
          <w:lang w:val="mn-MN"/>
        </w:rPr>
        <w:t>.</w:t>
      </w:r>
      <w:r w:rsidR="00A732DC">
        <w:rPr>
          <w:rFonts w:cs="Arial"/>
          <w:color w:val="000000"/>
        </w:rPr>
        <w:t>3</w:t>
      </w:r>
      <w:r w:rsidR="002D0DF9">
        <w:rPr>
          <w:rFonts w:cs="Arial"/>
          <w:color w:val="000000"/>
          <w:lang w:val="mn-MN"/>
        </w:rPr>
        <w:t xml:space="preserve"> хувийг</w:t>
      </w:r>
      <w:r w:rsidRPr="00666350">
        <w:rPr>
          <w:rFonts w:cs="Arial"/>
          <w:color w:val="000000"/>
          <w:lang w:val="mn-MN"/>
        </w:rPr>
        <w:t xml:space="preserve"> эмэгтэйчүүд эзэлж, өмнөх оны мөн үеийнхээс </w:t>
      </w:r>
      <w:r w:rsidR="00901D2C">
        <w:rPr>
          <w:rFonts w:cs="Arial"/>
          <w:color w:val="000000"/>
        </w:rPr>
        <w:t>2</w:t>
      </w:r>
      <w:r w:rsidR="00060158">
        <w:rPr>
          <w:rFonts w:cs="Arial"/>
          <w:color w:val="000000"/>
        </w:rPr>
        <w:t>84</w:t>
      </w:r>
      <w:r w:rsidRPr="00666350">
        <w:rPr>
          <w:rFonts w:cs="Arial"/>
          <w:color w:val="000000"/>
          <w:lang w:val="mn-MN"/>
        </w:rPr>
        <w:t xml:space="preserve"> хүн буюу </w:t>
      </w:r>
      <w:r w:rsidR="00060158">
        <w:rPr>
          <w:rFonts w:cs="Arial"/>
          <w:color w:val="000000"/>
        </w:rPr>
        <w:t>32</w:t>
      </w:r>
      <w:r w:rsidR="005C27BC">
        <w:rPr>
          <w:rFonts w:cs="Arial"/>
          <w:color w:val="000000"/>
        </w:rPr>
        <w:t>.</w:t>
      </w:r>
      <w:r w:rsidR="004A1AE2">
        <w:rPr>
          <w:rFonts w:cs="Arial"/>
          <w:color w:val="000000"/>
        </w:rPr>
        <w:t>4</w:t>
      </w:r>
      <w:r w:rsidR="002D0DF9">
        <w:rPr>
          <w:rFonts w:cs="Arial"/>
          <w:color w:val="000000"/>
          <w:lang w:val="mn-MN"/>
        </w:rPr>
        <w:t xml:space="preserve"> хувиар буурлаа</w:t>
      </w:r>
      <w:r w:rsidRPr="00666350">
        <w:rPr>
          <w:rFonts w:cs="Arial"/>
          <w:color w:val="000000"/>
          <w:lang w:val="mn-MN"/>
        </w:rPr>
        <w:t xml:space="preserve">. </w:t>
      </w:r>
      <w:r w:rsidRPr="00AE6297">
        <w:rPr>
          <w:rFonts w:cs="Arial"/>
          <w:color w:val="000000"/>
          <w:lang w:val="mn-MN"/>
        </w:rPr>
        <w:t xml:space="preserve">Эхний </w:t>
      </w:r>
      <w:r w:rsidR="00060158">
        <w:rPr>
          <w:rFonts w:cs="Arial"/>
          <w:color w:val="000000"/>
        </w:rPr>
        <w:t>8</w:t>
      </w:r>
      <w:r w:rsidRPr="00AE6297">
        <w:rPr>
          <w:rFonts w:cs="Arial"/>
          <w:color w:val="000000"/>
          <w:lang w:val="mn-MN"/>
        </w:rPr>
        <w:t xml:space="preserve"> сард хөдөлмөрийн хэлтэст </w:t>
      </w:r>
      <w:r w:rsidR="00D25031">
        <w:rPr>
          <w:rFonts w:cs="Arial"/>
          <w:color w:val="000000"/>
        </w:rPr>
        <w:t>7</w:t>
      </w:r>
      <w:r w:rsidR="00D63F45">
        <w:rPr>
          <w:rFonts w:cs="Arial"/>
          <w:color w:val="000000"/>
        </w:rPr>
        <w:t>6</w:t>
      </w:r>
      <w:r w:rsidR="00D25031">
        <w:rPr>
          <w:rFonts w:cs="Arial"/>
          <w:color w:val="000000"/>
        </w:rPr>
        <w:t>6</w:t>
      </w:r>
      <w:r w:rsidR="00E775FE">
        <w:rPr>
          <w:rFonts w:cs="Arial"/>
          <w:color w:val="000000"/>
          <w:lang w:val="mn-MN"/>
        </w:rPr>
        <w:t xml:space="preserve"> </w:t>
      </w:r>
      <w:r w:rsidRPr="00AE6297">
        <w:rPr>
          <w:rFonts w:cs="Arial"/>
          <w:color w:val="000000"/>
          <w:lang w:val="mn-MN"/>
        </w:rPr>
        <w:t>иргэн</w:t>
      </w:r>
      <w:r w:rsidRPr="00666350">
        <w:rPr>
          <w:rFonts w:cs="Arial"/>
          <w:color w:val="000000"/>
          <w:lang w:val="mn-MN"/>
        </w:rPr>
        <w:t xml:space="preserve"> ажилд зуучлагдан</w:t>
      </w:r>
      <w:r w:rsidRPr="006611BC">
        <w:rPr>
          <w:rFonts w:cs="Arial"/>
          <w:color w:val="000000"/>
          <w:lang w:val="mn-MN"/>
        </w:rPr>
        <w:t xml:space="preserve"> оржээ.</w:t>
      </w:r>
    </w:p>
    <w:p w:rsidR="00B0727E" w:rsidRPr="002D7509" w:rsidRDefault="00B0727E" w:rsidP="002573A1">
      <w:pPr>
        <w:spacing w:after="0" w:line="240" w:lineRule="auto"/>
        <w:jc w:val="center"/>
        <w:rPr>
          <w:rFonts w:cs="Arial"/>
          <w:color w:val="000000"/>
          <w:lang w:val="mn-MN"/>
        </w:rPr>
      </w:pPr>
      <w:r w:rsidRPr="002D7509">
        <w:rPr>
          <w:rFonts w:cs="Arial"/>
          <w:color w:val="000000"/>
          <w:lang w:val="mn-MN"/>
        </w:rPr>
        <w:t>Зураг.</w:t>
      </w:r>
      <w:r w:rsidRPr="002D7509">
        <w:rPr>
          <w:rFonts w:cs="Arial"/>
          <w:color w:val="000000"/>
        </w:rPr>
        <w:t>I.2</w:t>
      </w:r>
      <w:r w:rsidRPr="002D7509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026D71" w:rsidRDefault="00B0727E" w:rsidP="00026D71">
      <w:pPr>
        <w:spacing w:after="0" w:line="240" w:lineRule="auto"/>
        <w:jc w:val="center"/>
        <w:rPr>
          <w:rFonts w:cs="Arial"/>
          <w:color w:val="000000"/>
        </w:rPr>
      </w:pPr>
      <w:r w:rsidRPr="002D7509">
        <w:rPr>
          <w:rFonts w:cs="Arial"/>
          <w:color w:val="000000"/>
          <w:lang w:val="mn-MN"/>
        </w:rPr>
        <w:t>ажил</w:t>
      </w:r>
      <w:r w:rsidR="002C71AC" w:rsidRPr="002D7509">
        <w:rPr>
          <w:rFonts w:cs="Arial"/>
          <w:color w:val="000000"/>
          <w:lang w:val="mn-MN"/>
        </w:rPr>
        <w:t xml:space="preserve">д зуучлагдан орсон иргэд эхний </w:t>
      </w:r>
      <w:r w:rsidR="002D7509">
        <w:rPr>
          <w:rFonts w:cs="Arial"/>
          <w:color w:val="000000"/>
        </w:rPr>
        <w:t>8</w:t>
      </w:r>
      <w:r w:rsidRPr="002D7509">
        <w:rPr>
          <w:rFonts w:cs="Arial"/>
          <w:color w:val="000000"/>
          <w:lang w:val="mn-MN"/>
        </w:rPr>
        <w:t xml:space="preserve"> сарын байдлаар</w:t>
      </w:r>
      <w:r w:rsidR="00DC0649">
        <w:rPr>
          <w:rFonts w:cs="Arial"/>
          <w:color w:val="000000"/>
        </w:rPr>
        <w:t xml:space="preserve"> </w:t>
      </w:r>
    </w:p>
    <w:p w:rsidR="002D7509" w:rsidRDefault="00801422" w:rsidP="00026D71">
      <w:pPr>
        <w:spacing w:after="0" w:line="240" w:lineRule="auto"/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50E3D88B" wp14:editId="4FF72450">
            <wp:extent cx="5410200" cy="16192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gramStart"/>
      <w:r w:rsidRPr="00AD1088">
        <w:rPr>
          <w:rFonts w:cs="Arial"/>
          <w:color w:val="000000"/>
        </w:rPr>
        <w:lastRenderedPageBreak/>
        <w:t>Ажилгүй</w:t>
      </w:r>
      <w:r w:rsidR="00EF1FB7"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иргэд</w:t>
      </w:r>
      <w:r>
        <w:rPr>
          <w:rFonts w:cs="Arial"/>
          <w:color w:val="000000"/>
        </w:rPr>
        <w:t>ийг</w:t>
      </w:r>
      <w:r w:rsidR="00EF1FB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насны</w:t>
      </w:r>
      <w:r w:rsidR="00EF1FB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ангиллаар</w:t>
      </w:r>
      <w:r w:rsidR="00EF1FB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нь</w:t>
      </w:r>
      <w:r w:rsidR="00EF1FB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үзвэл </w:t>
      </w:r>
      <w:r w:rsidR="00964260">
        <w:rPr>
          <w:rFonts w:cs="Arial"/>
          <w:color w:val="000000"/>
        </w:rPr>
        <w:t>6</w:t>
      </w:r>
      <w:r w:rsidR="00C3298A">
        <w:rPr>
          <w:rFonts w:cs="Arial"/>
          <w:color w:val="000000"/>
        </w:rPr>
        <w:t>1</w:t>
      </w:r>
      <w:r w:rsidR="008636D9">
        <w:rPr>
          <w:rFonts w:cs="Arial"/>
          <w:color w:val="000000"/>
        </w:rPr>
        <w:t>.</w:t>
      </w:r>
      <w:r w:rsidR="00C3298A">
        <w:rPr>
          <w:rFonts w:cs="Arial"/>
          <w:color w:val="000000"/>
        </w:rPr>
        <w:t>9</w:t>
      </w:r>
      <w:r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хувь</w:t>
      </w:r>
      <w:r w:rsidR="008636D9"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нь 15-34 насны</w:t>
      </w:r>
      <w:r w:rsidR="00EF1FB7"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залуучууд</w:t>
      </w:r>
      <w:r w:rsidR="00EF1FB7"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байна.</w:t>
      </w:r>
      <w:proofErr w:type="gramEnd"/>
    </w:p>
    <w:p w:rsidR="00B0727E" w:rsidRPr="008B3697" w:rsidRDefault="00FA7AB4" w:rsidP="00B0727E">
      <w:pPr>
        <w:ind w:firstLine="720"/>
        <w:jc w:val="both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Бүртгэлтэй ажилгүй иргэдийн </w:t>
      </w:r>
      <w:r w:rsidR="00F5369C">
        <w:rPr>
          <w:rFonts w:cs="Arial"/>
          <w:color w:val="000000"/>
        </w:rPr>
        <w:t>2</w:t>
      </w:r>
      <w:r w:rsidR="00F973F6">
        <w:rPr>
          <w:rFonts w:cs="Arial"/>
          <w:color w:val="000000"/>
          <w:lang w:val="mn-MN"/>
        </w:rPr>
        <w:t>1</w:t>
      </w:r>
      <w:r w:rsidR="008636D9">
        <w:rPr>
          <w:rFonts w:cs="Arial"/>
          <w:color w:val="000000"/>
        </w:rPr>
        <w:t>.</w:t>
      </w:r>
      <w:r w:rsidR="00F5369C">
        <w:rPr>
          <w:rFonts w:cs="Arial"/>
          <w:color w:val="000000"/>
        </w:rPr>
        <w:t>7</w:t>
      </w:r>
      <w:r w:rsidR="00B0727E">
        <w:rPr>
          <w:rFonts w:cs="Arial"/>
          <w:color w:val="000000"/>
          <w:lang w:val="mn-MN"/>
        </w:rPr>
        <w:t xml:space="preserve"> хувь нь дээд, </w:t>
      </w:r>
      <w:r w:rsidR="00F05E5E">
        <w:rPr>
          <w:rFonts w:cs="Arial"/>
          <w:color w:val="000000"/>
        </w:rPr>
        <w:t>6</w:t>
      </w:r>
      <w:r w:rsidR="00B0727E">
        <w:rPr>
          <w:rFonts w:cs="Arial"/>
          <w:color w:val="000000"/>
          <w:lang w:val="mn-MN"/>
        </w:rPr>
        <w:t>.</w:t>
      </w:r>
      <w:r w:rsidR="00E347DC">
        <w:rPr>
          <w:rFonts w:cs="Arial"/>
          <w:color w:val="000000"/>
        </w:rPr>
        <w:t>2</w:t>
      </w:r>
      <w:r w:rsidR="00B0727E">
        <w:rPr>
          <w:rFonts w:cs="Arial"/>
          <w:color w:val="000000"/>
          <w:lang w:val="mn-MN"/>
        </w:rPr>
        <w:t xml:space="preserve"> хувь нь тусгай дунд, </w:t>
      </w:r>
      <w:r w:rsidR="00B102FC">
        <w:rPr>
          <w:rFonts w:cs="Arial"/>
          <w:color w:val="000000"/>
        </w:rPr>
        <w:t>8</w:t>
      </w:r>
      <w:r w:rsidR="00B0727E">
        <w:rPr>
          <w:rFonts w:cs="Arial"/>
          <w:color w:val="000000"/>
          <w:lang w:val="mn-MN"/>
        </w:rPr>
        <w:t>.</w:t>
      </w:r>
      <w:r w:rsidR="002D1E03">
        <w:rPr>
          <w:rFonts w:cs="Arial"/>
          <w:color w:val="000000"/>
        </w:rPr>
        <w:t>8</w:t>
      </w:r>
      <w:r w:rsidR="00B0727E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9A4DBB">
        <w:rPr>
          <w:rFonts w:cs="Arial"/>
          <w:color w:val="000000"/>
          <w:lang w:val="mn-MN"/>
        </w:rPr>
        <w:t>5</w:t>
      </w:r>
      <w:r w:rsidR="006048FF">
        <w:rPr>
          <w:rFonts w:cs="Arial"/>
          <w:color w:val="000000"/>
        </w:rPr>
        <w:t>1</w:t>
      </w:r>
      <w:r w:rsidR="008278CC">
        <w:rPr>
          <w:rFonts w:cs="Arial"/>
          <w:color w:val="000000"/>
        </w:rPr>
        <w:t>.</w:t>
      </w:r>
      <w:r w:rsidR="00B102FC">
        <w:rPr>
          <w:rFonts w:cs="Arial"/>
          <w:color w:val="000000"/>
        </w:rPr>
        <w:t>3</w:t>
      </w:r>
      <w:r w:rsidR="00B0727E">
        <w:rPr>
          <w:rFonts w:cs="Arial"/>
          <w:color w:val="000000"/>
          <w:lang w:val="mn-MN"/>
        </w:rPr>
        <w:t xml:space="preserve"> хувь нь бүрэн дунд, </w:t>
      </w:r>
      <w:r w:rsidR="00B669AC">
        <w:rPr>
          <w:rFonts w:cs="Arial"/>
          <w:color w:val="000000"/>
        </w:rPr>
        <w:t>8</w:t>
      </w:r>
      <w:r w:rsidR="00B0727E">
        <w:rPr>
          <w:rFonts w:cs="Arial"/>
          <w:color w:val="000000"/>
          <w:lang w:val="mn-MN"/>
        </w:rPr>
        <w:t>.</w:t>
      </w:r>
      <w:r w:rsidR="003B5757">
        <w:rPr>
          <w:rFonts w:cs="Arial"/>
          <w:color w:val="000000"/>
        </w:rPr>
        <w:t>1</w:t>
      </w:r>
      <w:r w:rsidR="00B0727E">
        <w:rPr>
          <w:rFonts w:cs="Arial"/>
          <w:color w:val="000000"/>
          <w:lang w:val="mn-MN"/>
        </w:rPr>
        <w:t xml:space="preserve"> хувь нь суурь, </w:t>
      </w:r>
      <w:r w:rsidR="006048FF">
        <w:rPr>
          <w:rFonts w:cs="Arial"/>
          <w:color w:val="000000"/>
        </w:rPr>
        <w:t>2</w:t>
      </w:r>
      <w:r w:rsidR="00B0727E">
        <w:rPr>
          <w:rFonts w:cs="Arial"/>
          <w:color w:val="000000"/>
          <w:lang w:val="mn-MN"/>
        </w:rPr>
        <w:t>.</w:t>
      </w:r>
      <w:r w:rsidR="00B17F6C">
        <w:rPr>
          <w:rFonts w:cs="Arial"/>
          <w:color w:val="000000"/>
        </w:rPr>
        <w:t>2</w:t>
      </w:r>
      <w:r w:rsidR="00B0727E">
        <w:rPr>
          <w:rFonts w:cs="Arial"/>
          <w:color w:val="000000"/>
          <w:lang w:val="mn-MN"/>
        </w:rPr>
        <w:t xml:space="preserve"> хувь нь бага боловсролтой, </w:t>
      </w:r>
      <w:r w:rsidR="00B17F6C">
        <w:rPr>
          <w:rFonts w:cs="Arial"/>
          <w:color w:val="000000"/>
        </w:rPr>
        <w:t>1</w:t>
      </w:r>
      <w:r w:rsidR="00B0727E">
        <w:rPr>
          <w:rFonts w:cs="Arial"/>
          <w:color w:val="000000"/>
          <w:lang w:val="mn-MN"/>
        </w:rPr>
        <w:t>.</w:t>
      </w:r>
      <w:r w:rsidR="009D6E91">
        <w:rPr>
          <w:rFonts w:cs="Arial"/>
          <w:color w:val="000000"/>
        </w:rPr>
        <w:t>7</w:t>
      </w:r>
      <w:r w:rsidR="00B0727E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B0727E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Зураг.</w:t>
      </w:r>
      <w:r>
        <w:rPr>
          <w:rFonts w:cs="Arial"/>
          <w:color w:val="000000"/>
        </w:rPr>
        <w:t>I.3</w:t>
      </w:r>
      <w:r w:rsidR="005914B6">
        <w:rPr>
          <w:rFonts w:cs="Arial"/>
          <w:color w:val="000000"/>
          <w:lang w:val="mn-MN"/>
        </w:rPr>
        <w:t xml:space="preserve"> </w:t>
      </w:r>
      <w:r w:rsidRPr="008746B8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B0727E" w:rsidRDefault="00B0727E" w:rsidP="00B0727E">
      <w:pPr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 эхний </w:t>
      </w:r>
      <w:r w:rsidR="007C4783">
        <w:rPr>
          <w:rFonts w:cs="Arial"/>
          <w:color w:val="000000"/>
        </w:rPr>
        <w:t>8</w:t>
      </w:r>
      <w:r w:rsidR="00240B62">
        <w:rPr>
          <w:rFonts w:cs="Arial"/>
          <w:color w:val="000000"/>
        </w:rPr>
        <w:t xml:space="preserve"> </w:t>
      </w:r>
      <w:r w:rsidRPr="008746B8">
        <w:rPr>
          <w:rFonts w:cs="Arial"/>
          <w:color w:val="000000"/>
          <w:lang w:val="mn-MN"/>
        </w:rPr>
        <w:t>сарын байдлаар</w:t>
      </w:r>
    </w:p>
    <w:p w:rsidR="00B0727E" w:rsidRPr="008746B8" w:rsidRDefault="00893851" w:rsidP="00820173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552FB20D">
            <wp:extent cx="2615042" cy="17962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15" cy="179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CA4" w:rsidRDefault="000F1FA4" w:rsidP="00EA6F09">
      <w:pPr>
        <w:pStyle w:val="Header"/>
        <w:tabs>
          <w:tab w:val="left" w:pos="270"/>
        </w:tabs>
        <w:spacing w:line="360" w:lineRule="auto"/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posOffset>15240</wp:posOffset>
            </wp:positionH>
            <wp:positionV relativeFrom="paragraph">
              <wp:posOffset>17145</wp:posOffset>
            </wp:positionV>
            <wp:extent cx="468630" cy="468630"/>
            <wp:effectExtent l="0" t="0" r="7620" b="7620"/>
            <wp:wrapSquare wrapText="bothSides"/>
            <wp:docPr id="13318" name="Picture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F2513D">
        <w:rPr>
          <w:rFonts w:cs="Arial"/>
          <w:b/>
          <w:color w:val="000000" w:themeColor="text1"/>
        </w:rPr>
        <w:t xml:space="preserve">I.3 </w:t>
      </w:r>
      <w:r w:rsidR="00B0727E" w:rsidRPr="00F2513D">
        <w:rPr>
          <w:rFonts w:cs="Arial"/>
          <w:b/>
          <w:color w:val="000000" w:themeColor="text1"/>
          <w:lang w:val="mn-MN"/>
        </w:rPr>
        <w:t>Э</w:t>
      </w:r>
      <w:r w:rsidR="00B0727E" w:rsidRPr="00F2513D">
        <w:rPr>
          <w:rFonts w:cs="Arial"/>
          <w:b/>
          <w:color w:val="000000" w:themeColor="text1"/>
        </w:rPr>
        <w:t>рүүл</w:t>
      </w:r>
      <w:r w:rsidR="00EF1FB7" w:rsidRPr="00F2513D">
        <w:rPr>
          <w:rFonts w:cs="Arial"/>
          <w:b/>
          <w:color w:val="000000" w:themeColor="text1"/>
        </w:rPr>
        <w:t xml:space="preserve"> </w:t>
      </w:r>
      <w:r w:rsidR="00B0727E" w:rsidRPr="00F2513D">
        <w:rPr>
          <w:rFonts w:cs="Arial"/>
          <w:b/>
          <w:color w:val="000000" w:themeColor="text1"/>
        </w:rPr>
        <w:t>мэнд</w:t>
      </w:r>
    </w:p>
    <w:p w:rsidR="00B0727E" w:rsidRDefault="00B0727E" w:rsidP="00B0727E">
      <w:pPr>
        <w:pStyle w:val="Header"/>
        <w:tabs>
          <w:tab w:val="left" w:pos="270"/>
        </w:tabs>
        <w:spacing w:after="120" w:line="276" w:lineRule="auto"/>
        <w:jc w:val="both"/>
        <w:rPr>
          <w:rFonts w:cs="Arial"/>
          <w:bCs/>
          <w:iCs/>
          <w:color w:val="000000" w:themeColor="text1"/>
          <w:lang w:val="mn-MN"/>
        </w:rPr>
      </w:pPr>
      <w:r w:rsidRPr="00025B79">
        <w:rPr>
          <w:rFonts w:cs="Arial"/>
          <w:bCs/>
          <w:iCs/>
          <w:color w:val="000000" w:themeColor="text1"/>
        </w:rPr>
        <w:t>О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гарсаар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="00A567A0">
        <w:rPr>
          <w:rFonts w:cs="Arial"/>
          <w:bCs/>
          <w:iCs/>
          <w:color w:val="000000" w:themeColor="text1"/>
          <w:lang w:val="mn-MN"/>
        </w:rPr>
        <w:t>227</w:t>
      </w:r>
      <w:r w:rsidRPr="00025B79">
        <w:rPr>
          <w:rFonts w:cs="Arial"/>
          <w:bCs/>
          <w:iCs/>
          <w:color w:val="000000" w:themeColor="text1"/>
          <w:lang w:val="mn-MN"/>
        </w:rPr>
        <w:t>.</w:t>
      </w:r>
      <w:r w:rsidR="00331AFF">
        <w:rPr>
          <w:rFonts w:cs="Arial"/>
          <w:bCs/>
          <w:iCs/>
          <w:color w:val="000000" w:themeColor="text1"/>
          <w:lang w:val="mn-MN"/>
        </w:rPr>
        <w:t>0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мянга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хүнд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амбулаторий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үзлэг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хийсэ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нь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өмнөх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оны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мө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үеэс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="00A567A0">
        <w:rPr>
          <w:rFonts w:cs="Arial"/>
          <w:bCs/>
          <w:iCs/>
          <w:color w:val="000000" w:themeColor="text1"/>
          <w:lang w:val="mn-MN"/>
        </w:rPr>
        <w:t>3</w:t>
      </w:r>
      <w:r w:rsidR="00B161B3">
        <w:rPr>
          <w:rFonts w:cs="Arial"/>
          <w:bCs/>
          <w:iCs/>
          <w:color w:val="000000" w:themeColor="text1"/>
          <w:lang w:val="mn-MN"/>
        </w:rPr>
        <w:t>.</w:t>
      </w:r>
      <w:r w:rsidR="00A567A0">
        <w:rPr>
          <w:rFonts w:cs="Arial"/>
          <w:bCs/>
          <w:iCs/>
          <w:color w:val="000000" w:themeColor="text1"/>
          <w:lang w:val="mn-MN"/>
        </w:rPr>
        <w:t>9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хувиар</w:t>
      </w:r>
      <w:r w:rsidR="00E940DA">
        <w:rPr>
          <w:rFonts w:cs="Arial"/>
          <w:bCs/>
          <w:iCs/>
          <w:color w:val="000000" w:themeColor="text1"/>
          <w:lang w:val="mn-MN"/>
        </w:rPr>
        <w:t xml:space="preserve"> өссөн бол </w:t>
      </w:r>
      <w:r w:rsidR="00177C54">
        <w:rPr>
          <w:rFonts w:cs="Arial"/>
          <w:bCs/>
          <w:iCs/>
          <w:color w:val="000000" w:themeColor="text1"/>
          <w:lang w:val="mn-MN"/>
        </w:rPr>
        <w:t>1</w:t>
      </w:r>
      <w:r w:rsidR="00A567A0">
        <w:rPr>
          <w:rFonts w:cs="Arial"/>
          <w:bCs/>
          <w:iCs/>
          <w:color w:val="000000" w:themeColor="text1"/>
          <w:lang w:val="mn-MN"/>
        </w:rPr>
        <w:t>2</w:t>
      </w:r>
      <w:r w:rsidR="00C714E8">
        <w:rPr>
          <w:rFonts w:cs="Arial"/>
          <w:bCs/>
          <w:iCs/>
          <w:color w:val="000000" w:themeColor="text1"/>
          <w:lang w:val="mn-MN"/>
        </w:rPr>
        <w:t>.</w:t>
      </w:r>
      <w:r w:rsidR="00247296">
        <w:rPr>
          <w:rFonts w:cs="Arial"/>
          <w:bCs/>
          <w:iCs/>
          <w:color w:val="000000" w:themeColor="text1"/>
        </w:rPr>
        <w:t>8</w:t>
      </w:r>
      <w:r w:rsidRPr="00025B79">
        <w:rPr>
          <w:rFonts w:cs="Arial"/>
          <w:bCs/>
          <w:iCs/>
          <w:color w:val="000000" w:themeColor="text1"/>
          <w:lang w:val="mn-MN"/>
        </w:rPr>
        <w:t xml:space="preserve"> мянган хүн эмнэлэгт хэвтэж эмчлүүлсэн нь</w:t>
      </w:r>
      <w:r w:rsidR="00926984">
        <w:rPr>
          <w:rFonts w:cs="Arial"/>
          <w:bCs/>
          <w:iCs/>
          <w:color w:val="000000" w:themeColor="text1"/>
          <w:lang w:val="mn-MN"/>
        </w:rPr>
        <w:t xml:space="preserve"> өмнөх оны мөн үеэс 1</w:t>
      </w:r>
      <w:r w:rsidR="00A567A0">
        <w:rPr>
          <w:rFonts w:cs="Arial"/>
          <w:bCs/>
          <w:iCs/>
          <w:color w:val="000000" w:themeColor="text1"/>
          <w:lang w:val="mn-MN"/>
        </w:rPr>
        <w:t>2</w:t>
      </w:r>
      <w:r w:rsidR="00E940DA">
        <w:rPr>
          <w:rFonts w:cs="Arial"/>
          <w:bCs/>
          <w:iCs/>
          <w:color w:val="000000" w:themeColor="text1"/>
          <w:lang w:val="mn-MN"/>
        </w:rPr>
        <w:t>.</w:t>
      </w:r>
      <w:r w:rsidR="00A567A0">
        <w:rPr>
          <w:rFonts w:cs="Arial"/>
          <w:bCs/>
          <w:iCs/>
          <w:color w:val="000000" w:themeColor="text1"/>
          <w:lang w:val="mn-MN"/>
        </w:rPr>
        <w:t>0</w:t>
      </w:r>
      <w:r w:rsidR="00921CF6" w:rsidRPr="00025B79">
        <w:rPr>
          <w:rFonts w:cs="Arial"/>
          <w:bCs/>
          <w:iCs/>
          <w:color w:val="000000" w:themeColor="text1"/>
          <w:lang w:val="mn-MN"/>
        </w:rPr>
        <w:t xml:space="preserve"> хувиар өссөн</w:t>
      </w:r>
      <w:r w:rsidRPr="00025B79">
        <w:rPr>
          <w:rFonts w:cs="Arial"/>
          <w:bCs/>
          <w:iCs/>
          <w:color w:val="000000" w:themeColor="text1"/>
          <w:lang w:val="mn-MN"/>
        </w:rPr>
        <w:t xml:space="preserve"> байна. </w:t>
      </w:r>
      <w:r w:rsidR="00926984">
        <w:rPr>
          <w:rFonts w:cs="Arial"/>
          <w:bCs/>
          <w:iCs/>
          <w:color w:val="000000" w:themeColor="text1"/>
          <w:lang w:val="mn-MN"/>
        </w:rPr>
        <w:t xml:space="preserve">Урьдчилан сэргийлэх үзлэгт </w:t>
      </w:r>
      <w:r w:rsidR="00F66516">
        <w:rPr>
          <w:rFonts w:cs="Arial"/>
          <w:bCs/>
          <w:iCs/>
          <w:color w:val="000000" w:themeColor="text1"/>
          <w:lang w:val="mn-MN"/>
        </w:rPr>
        <w:t>89</w:t>
      </w:r>
      <w:r w:rsidR="008320A6">
        <w:rPr>
          <w:rFonts w:cs="Arial"/>
          <w:bCs/>
          <w:iCs/>
          <w:color w:val="000000" w:themeColor="text1"/>
          <w:lang w:val="mn-MN"/>
        </w:rPr>
        <w:t>.</w:t>
      </w:r>
      <w:r w:rsidR="00F66516">
        <w:rPr>
          <w:rFonts w:cs="Arial"/>
          <w:bCs/>
          <w:iCs/>
          <w:color w:val="000000" w:themeColor="text1"/>
          <w:lang w:val="mn-MN"/>
        </w:rPr>
        <w:t>2</w:t>
      </w:r>
      <w:r w:rsidRPr="00025B79">
        <w:rPr>
          <w:rFonts w:cs="Arial"/>
          <w:bCs/>
          <w:iCs/>
          <w:color w:val="000000" w:themeColor="text1"/>
          <w:lang w:val="mn-MN"/>
        </w:rPr>
        <w:t xml:space="preserve"> мянган хүн хамрагджээ.</w:t>
      </w:r>
    </w:p>
    <w:p w:rsidR="00170424" w:rsidRPr="00E256E8" w:rsidRDefault="00E36D7C" w:rsidP="008205C4">
      <w:pPr>
        <w:pStyle w:val="Header"/>
        <w:tabs>
          <w:tab w:val="left" w:pos="851"/>
        </w:tabs>
        <w:spacing w:after="120" w:line="360" w:lineRule="auto"/>
        <w:jc w:val="both"/>
        <w:rPr>
          <w:rFonts w:cs="Arial"/>
          <w:bCs/>
          <w:iCs/>
          <w:color w:val="000000" w:themeColor="text1"/>
          <w:lang w:val="mn-MN"/>
        </w:rPr>
      </w:pPr>
      <w:r>
        <w:rPr>
          <w:rFonts w:cs="Arial"/>
          <w:bCs/>
          <w:iCs/>
          <w:color w:val="000000" w:themeColor="text1"/>
          <w:lang w:val="mn-MN"/>
        </w:rPr>
        <w:tab/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Эхний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 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</w:rPr>
        <w:t>8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  <w:lang w:val="mn-MN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 с</w:t>
      </w:r>
      <w:r w:rsidR="009F43AC" w:rsidRPr="00BC253D">
        <w:rPr>
          <w:rFonts w:ascii="Helvetica" w:hAnsi="Helvetica" w:cs="Helvetica"/>
          <w:color w:val="000000"/>
          <w:shd w:val="clear" w:color="auto" w:fill="FFFFFF" w:themeFill="background1"/>
        </w:rPr>
        <w:t xml:space="preserve">арын байдлаар түргэн тусламжийн 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дуудлага</w:t>
      </w:r>
      <w:r w:rsidR="009F43AC" w:rsidRPr="00BC253D">
        <w:rPr>
          <w:rFonts w:ascii="Helvetica" w:hAnsi="Helvetica" w:cs="Helvetica"/>
          <w:color w:val="000000"/>
          <w:shd w:val="clear" w:color="auto" w:fill="FFFFFF" w:themeFill="background1"/>
        </w:rPr>
        <w:t xml:space="preserve"> 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</w:rPr>
        <w:t>11128</w:t>
      </w:r>
      <w:r w:rsidR="009F43AC" w:rsidRPr="00BC253D">
        <w:rPr>
          <w:rFonts w:ascii="Helvetica" w:hAnsi="Helvetica" w:cs="Helvetica"/>
          <w:color w:val="000000"/>
          <w:shd w:val="clear" w:color="auto" w:fill="FFFFFF" w:themeFill="background1"/>
        </w:rPr>
        <w:t xml:space="preserve"> 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удаа гарсны 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1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</w:rPr>
        <w:t>654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буюу 14.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</w:rPr>
        <w:t>9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 xml:space="preserve">хувь нь алсын дуудлага байв. Өмнөх оны мөн үетэй харьцуулбал нийт түргэн тусламжийн дуудлага  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</w:rPr>
        <w:t>6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.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</w:rPr>
        <w:t>1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хувиар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</w:rPr>
        <w:t xml:space="preserve"> 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буурч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,</w:t>
      </w:r>
      <w:r w:rsidR="00EE52EE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  <w:lang w:val="mn-MN"/>
        </w:rPr>
        <w:t xml:space="preserve"> 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алсын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  <w:lang w:val="mn-MN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дуудлага</w:t>
      </w:r>
      <w:r w:rsidR="00EE52EE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  <w:lang w:val="mn-MN"/>
        </w:rPr>
        <w:t xml:space="preserve"> 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2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,</w:t>
      </w:r>
      <w:r w:rsidR="00EE52EE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4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 xml:space="preserve"> хувиар өссөн бол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  <w:lang w:val="mn-MN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осол гэмтлийн дуудлага</w:t>
      </w:r>
      <w:r w:rsidR="006D5FDB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 xml:space="preserve"> </w:t>
      </w:r>
      <w:r w:rsidR="00BC253D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  <w:lang w:val="mn-MN"/>
        </w:rPr>
        <w:t>515</w:t>
      </w:r>
      <w:r w:rsidR="00EE52EE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 xml:space="preserve"> 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тохиолдол бүртгэгдсэн нь өмнөх оны мөн үеэс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> </w:t>
      </w:r>
      <w:r w:rsidR="00BC253D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19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,</w:t>
      </w:r>
      <w:r w:rsidR="00BC253D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7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  <w:lang w:val="mn-MN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хувиар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  <w:lang w:val="mn-MN"/>
        </w:rPr>
        <w:t>буурсан</w:t>
      </w:r>
      <w:r w:rsidR="00E256E8" w:rsidRPr="00BC253D">
        <w:rPr>
          <w:rStyle w:val="apple-converted-space"/>
          <w:rFonts w:ascii="Helvetica" w:hAnsi="Helvetica" w:cs="Helvetica"/>
          <w:color w:val="000000"/>
          <w:shd w:val="clear" w:color="auto" w:fill="FFFFFF" w:themeFill="background1"/>
        </w:rPr>
        <w:t> </w:t>
      </w:r>
      <w:r w:rsidR="00E256E8" w:rsidRPr="00BC253D">
        <w:rPr>
          <w:rFonts w:ascii="Helvetica" w:hAnsi="Helvetica" w:cs="Helvetica"/>
          <w:color w:val="000000"/>
          <w:shd w:val="clear" w:color="auto" w:fill="FFFFFF" w:themeFill="background1"/>
        </w:rPr>
        <w:t>байна.</w:t>
      </w:r>
      <w:r w:rsidR="00E256E8">
        <w:rPr>
          <w:rFonts w:cs="Arial"/>
          <w:bCs/>
          <w:iCs/>
          <w:color w:val="000000" w:themeColor="text1"/>
          <w:lang w:val="mn-MN"/>
        </w:rPr>
        <w:t xml:space="preserve"> </w:t>
      </w:r>
      <w:r w:rsidR="00B714C0">
        <w:rPr>
          <w:rFonts w:cs="Arial"/>
          <w:bCs/>
          <w:iCs/>
          <w:color w:val="000000" w:themeColor="text1"/>
          <w:lang w:val="mn-MN"/>
        </w:rPr>
        <w:t xml:space="preserve">Аймгийн хэмжээнд </w:t>
      </w:r>
      <w:r w:rsidR="00D81905">
        <w:rPr>
          <w:rFonts w:cs="Arial"/>
          <w:bCs/>
          <w:iCs/>
          <w:color w:val="000000" w:themeColor="text1"/>
          <w:lang w:val="mn-MN"/>
        </w:rPr>
        <w:t>1</w:t>
      </w:r>
      <w:r w:rsidR="002B3C2E">
        <w:rPr>
          <w:rFonts w:cs="Arial"/>
          <w:bCs/>
          <w:iCs/>
          <w:color w:val="000000" w:themeColor="text1"/>
          <w:lang w:val="mn-MN"/>
        </w:rPr>
        <w:t>408</w:t>
      </w:r>
      <w:r w:rsidR="00B0727E" w:rsidRPr="00025B79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 w:rsidR="00B714C0">
        <w:rPr>
          <w:rFonts w:cs="Arial"/>
          <w:bCs/>
          <w:iCs/>
          <w:color w:val="000000" w:themeColor="text1"/>
          <w:lang w:val="mn-MN"/>
        </w:rPr>
        <w:t xml:space="preserve">иж, амьд төрсөн хүүхдийн тоо </w:t>
      </w:r>
      <w:r w:rsidR="0032633D">
        <w:rPr>
          <w:rFonts w:cs="Arial"/>
          <w:bCs/>
          <w:iCs/>
          <w:color w:val="000000" w:themeColor="text1"/>
        </w:rPr>
        <w:t>1</w:t>
      </w:r>
      <w:r w:rsidR="002B3C2E">
        <w:rPr>
          <w:rFonts w:cs="Arial"/>
          <w:bCs/>
          <w:iCs/>
          <w:color w:val="000000" w:themeColor="text1"/>
          <w:lang w:val="mn-MN"/>
        </w:rPr>
        <w:t>414</w:t>
      </w:r>
      <w:r w:rsidR="00B0727E" w:rsidRPr="00025B79">
        <w:rPr>
          <w:rFonts w:cs="Arial"/>
          <w:bCs/>
          <w:iCs/>
          <w:color w:val="000000" w:themeColor="text1"/>
          <w:lang w:val="mn-MN"/>
        </w:rPr>
        <w:t xml:space="preserve"> хүүх</w:t>
      </w:r>
      <w:r w:rsidR="00E2780A" w:rsidRPr="00025B79">
        <w:rPr>
          <w:rFonts w:cs="Arial"/>
          <w:bCs/>
          <w:iCs/>
          <w:color w:val="000000" w:themeColor="text1"/>
          <w:lang w:val="mn-MN"/>
        </w:rPr>
        <w:t>эд</w:t>
      </w:r>
      <w:r w:rsidR="006746F4">
        <w:rPr>
          <w:rFonts w:cs="Arial"/>
          <w:bCs/>
          <w:iCs/>
          <w:color w:val="000000" w:themeColor="text1"/>
          <w:lang w:val="mn-MN"/>
        </w:rPr>
        <w:t xml:space="preserve"> болж, өмнөх оны мөн үеийнхээс </w:t>
      </w:r>
      <w:r w:rsidR="002B3C2E">
        <w:rPr>
          <w:rFonts w:cs="Arial"/>
          <w:bCs/>
          <w:iCs/>
          <w:color w:val="000000" w:themeColor="text1"/>
          <w:lang w:val="mn-MN"/>
        </w:rPr>
        <w:t>120</w:t>
      </w:r>
      <w:r w:rsidR="00E2780A" w:rsidRPr="00025B79">
        <w:rPr>
          <w:rFonts w:cs="Arial"/>
          <w:bCs/>
          <w:iCs/>
          <w:color w:val="000000" w:themeColor="text1"/>
          <w:lang w:val="mn-MN"/>
        </w:rPr>
        <w:t xml:space="preserve"> тохиолдлоор их</w:t>
      </w:r>
      <w:r w:rsidR="00B0727E" w:rsidRPr="00025B79">
        <w:rPr>
          <w:rFonts w:cs="Arial"/>
          <w:bCs/>
          <w:iCs/>
          <w:color w:val="000000" w:themeColor="text1"/>
          <w:lang w:val="mn-MN"/>
        </w:rPr>
        <w:t xml:space="preserve"> байна.</w:t>
      </w:r>
    </w:p>
    <w:p w:rsidR="00B0727E" w:rsidRDefault="00B0727E" w:rsidP="00170424">
      <w:pPr>
        <w:pStyle w:val="Header"/>
        <w:tabs>
          <w:tab w:val="left" w:pos="270"/>
        </w:tabs>
        <w:spacing w:after="120" w:line="276" w:lineRule="auto"/>
        <w:ind w:firstLine="567"/>
        <w:jc w:val="center"/>
        <w:rPr>
          <w:noProof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Амаржсан эх, амьд төрсөн хүүхдийн тоо</w:t>
      </w:r>
      <w:r w:rsidR="00B95015">
        <w:rPr>
          <w:rFonts w:cs="Arial"/>
          <w:bCs/>
          <w:iCs/>
          <w:color w:val="000000" w:themeColor="text1"/>
          <w:lang w:val="mn-MN"/>
        </w:rPr>
        <w:t xml:space="preserve">                     </w:t>
      </w:r>
    </w:p>
    <w:p w:rsidR="00356D29" w:rsidRDefault="004E2369" w:rsidP="00170424">
      <w:pPr>
        <w:pStyle w:val="Header"/>
        <w:tabs>
          <w:tab w:val="left" w:pos="270"/>
        </w:tabs>
        <w:spacing w:after="120" w:line="276" w:lineRule="auto"/>
        <w:ind w:firstLine="567"/>
        <w:jc w:val="center"/>
        <w:rPr>
          <w:rFonts w:cs="Arial"/>
          <w:color w:val="FF0000"/>
          <w:lang w:val="mn-MN"/>
        </w:rPr>
      </w:pPr>
      <w:r>
        <w:rPr>
          <w:noProof/>
        </w:rPr>
        <w:drawing>
          <wp:inline distT="0" distB="0" distL="0" distR="0" wp14:anchorId="56F619B8" wp14:editId="3A458548">
            <wp:extent cx="4797188" cy="2299648"/>
            <wp:effectExtent l="0" t="0" r="3810" b="57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727E" w:rsidRDefault="00B0727E" w:rsidP="00DF4D28">
      <w:pPr>
        <w:spacing w:before="120" w:after="0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lastRenderedPageBreak/>
        <w:t>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амын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нас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баралт</w:t>
      </w:r>
      <w:r w:rsidR="00EF1FB7">
        <w:rPr>
          <w:rFonts w:cs="Arial"/>
        </w:rPr>
        <w:t xml:space="preserve"> </w:t>
      </w:r>
      <w:r w:rsidR="00F66E21">
        <w:rPr>
          <w:rFonts w:cs="Arial"/>
          <w:lang w:val="mn-MN"/>
        </w:rPr>
        <w:t>3</w:t>
      </w:r>
      <w:r w:rsidR="001C36A0">
        <w:rPr>
          <w:rFonts w:cs="Arial"/>
          <w:lang w:val="mn-MN"/>
        </w:rPr>
        <w:t>52</w:t>
      </w:r>
      <w:r>
        <w:rPr>
          <w:rFonts w:cs="Arial"/>
        </w:rPr>
        <w:t xml:space="preserve"> </w:t>
      </w:r>
      <w:r w:rsidRPr="00712CD9">
        <w:rPr>
          <w:rFonts w:cs="Arial"/>
        </w:rPr>
        <w:t>тохиолдол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б</w:t>
      </w:r>
      <w:r>
        <w:rPr>
          <w:rFonts w:cs="Arial"/>
        </w:rPr>
        <w:t>ү</w:t>
      </w:r>
      <w:r w:rsidRPr="00712CD9">
        <w:rPr>
          <w:rFonts w:cs="Arial"/>
        </w:rPr>
        <w:t>ртгэгдсэн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нь 1000 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ам</w:t>
      </w:r>
      <w:r w:rsidR="00EF1FB7">
        <w:rPr>
          <w:rFonts w:cs="Arial"/>
        </w:rPr>
        <w:t xml:space="preserve"> </w:t>
      </w:r>
      <w:r w:rsidR="00E21F99">
        <w:rPr>
          <w:rFonts w:cs="Arial"/>
        </w:rPr>
        <w:t xml:space="preserve">тутамд </w:t>
      </w:r>
      <w:r w:rsidR="00F66E21">
        <w:rPr>
          <w:rFonts w:cs="Arial"/>
          <w:lang w:val="mn-MN"/>
        </w:rPr>
        <w:t>4</w:t>
      </w:r>
      <w:r w:rsidRPr="00712CD9">
        <w:rPr>
          <w:rFonts w:cs="Arial"/>
        </w:rPr>
        <w:t>.</w:t>
      </w:r>
      <w:r w:rsidR="001D6F07">
        <w:rPr>
          <w:rFonts w:cs="Arial"/>
          <w:lang w:val="mn-MN"/>
        </w:rPr>
        <w:t>65</w:t>
      </w:r>
      <w:r w:rsidR="00EF1FB7">
        <w:rPr>
          <w:rFonts w:cs="Arial"/>
        </w:rPr>
        <w:t xml:space="preserve"> </w:t>
      </w:r>
      <w:r>
        <w:rPr>
          <w:rFonts w:cs="Arial"/>
        </w:rPr>
        <w:t>болж</w:t>
      </w:r>
      <w:r w:rsidR="00EF1FB7">
        <w:rPr>
          <w:rFonts w:cs="Arial"/>
        </w:rPr>
        <w:t xml:space="preserve"> </w:t>
      </w:r>
      <w:r>
        <w:rPr>
          <w:rFonts w:cs="Arial"/>
        </w:rPr>
        <w:t>өнгөрсөн</w:t>
      </w:r>
      <w:r w:rsidR="00EF1FB7">
        <w:rPr>
          <w:rFonts w:cs="Arial"/>
        </w:rPr>
        <w:t xml:space="preserve"> </w:t>
      </w:r>
      <w:r>
        <w:rPr>
          <w:rFonts w:cs="Arial"/>
        </w:rPr>
        <w:t>оны</w:t>
      </w:r>
      <w:r w:rsidR="00066536">
        <w:rPr>
          <w:rFonts w:cs="Arial"/>
          <w:lang w:val="mn-MN"/>
        </w:rPr>
        <w:t xml:space="preserve"> мөн үеийнхээс </w:t>
      </w:r>
      <w:r w:rsidR="001D6F07">
        <w:rPr>
          <w:rFonts w:cs="Arial"/>
          <w:lang w:val="mn-MN"/>
        </w:rPr>
        <w:t>59</w:t>
      </w:r>
      <w:r w:rsidR="00066536">
        <w:rPr>
          <w:rFonts w:cs="Arial"/>
          <w:lang w:val="mn-MN"/>
        </w:rPr>
        <w:t xml:space="preserve"> тохиолдлоор буюу </w:t>
      </w:r>
      <w:r w:rsidR="001D6F07">
        <w:rPr>
          <w:rFonts w:cs="Arial"/>
          <w:lang w:val="mn-MN"/>
        </w:rPr>
        <w:t>16</w:t>
      </w:r>
      <w:r w:rsidR="0096435C">
        <w:rPr>
          <w:rFonts w:cs="Arial"/>
          <w:lang w:val="mn-MN"/>
        </w:rPr>
        <w:t>.</w:t>
      </w:r>
      <w:r w:rsidR="001D6F07">
        <w:rPr>
          <w:rFonts w:cs="Arial"/>
          <w:lang w:val="mn-MN"/>
        </w:rPr>
        <w:t>8</w:t>
      </w:r>
      <w:r w:rsidR="00C66B02">
        <w:rPr>
          <w:rFonts w:cs="Arial"/>
          <w:lang w:val="mn-MN"/>
        </w:rPr>
        <w:t xml:space="preserve"> хувиар өссөн</w:t>
      </w:r>
      <w:r>
        <w:rPr>
          <w:rFonts w:cs="Arial"/>
          <w:lang w:val="mn-MN"/>
        </w:rPr>
        <w:t xml:space="preserve"> байна.</w:t>
      </w:r>
    </w:p>
    <w:p w:rsidR="009E40ED" w:rsidRDefault="00B0727E" w:rsidP="00DF4D28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BF6C5D">
        <w:rPr>
          <w:rFonts w:cs="Arial"/>
          <w:bCs/>
          <w:iCs/>
          <w:color w:val="000000" w:themeColor="text1"/>
          <w:lang w:val="mn-MN"/>
        </w:rPr>
        <w:t>Х</w:t>
      </w:r>
      <w:r w:rsidRPr="00BF6C5D">
        <w:rPr>
          <w:rFonts w:cs="Arial"/>
          <w:bCs/>
          <w:iCs/>
          <w:color w:val="000000" w:themeColor="text1"/>
        </w:rPr>
        <w:t>алдварт</w:t>
      </w:r>
      <w:r w:rsidR="00EF1FB7" w:rsidRPr="00BF6C5D">
        <w:rPr>
          <w:rFonts w:cs="Arial"/>
          <w:bCs/>
          <w:iCs/>
          <w:color w:val="000000" w:themeColor="text1"/>
        </w:rPr>
        <w:t xml:space="preserve"> </w:t>
      </w:r>
      <w:r w:rsidRPr="00BF6C5D">
        <w:rPr>
          <w:rFonts w:cs="Arial"/>
          <w:bCs/>
          <w:iCs/>
          <w:color w:val="000000" w:themeColor="text1"/>
          <w:lang w:val="mn-MN"/>
        </w:rPr>
        <w:t>өвчнөөр</w:t>
      </w:r>
      <w:r w:rsidR="00F90E28" w:rsidRPr="00BF6C5D">
        <w:rPr>
          <w:rFonts w:cs="Arial"/>
          <w:bCs/>
          <w:iCs/>
          <w:color w:val="000000" w:themeColor="text1"/>
          <w:lang w:val="mn-MN"/>
        </w:rPr>
        <w:t xml:space="preserve"> өвчлөгчдийн</w:t>
      </w:r>
      <w:r w:rsidR="00E21F99" w:rsidRPr="00BF6C5D">
        <w:rPr>
          <w:rFonts w:cs="Arial"/>
          <w:bCs/>
          <w:iCs/>
          <w:color w:val="000000" w:themeColor="text1"/>
          <w:lang w:val="mn-MN"/>
        </w:rPr>
        <w:t xml:space="preserve"> тоо 2016 оны эхний </w:t>
      </w:r>
      <w:r w:rsidR="007F7E14">
        <w:rPr>
          <w:rFonts w:cs="Arial"/>
          <w:bCs/>
          <w:iCs/>
          <w:color w:val="000000" w:themeColor="text1"/>
          <w:lang w:val="mn-MN"/>
        </w:rPr>
        <w:t>8</w:t>
      </w:r>
      <w:r w:rsidR="00735778" w:rsidRPr="00BF6C5D">
        <w:rPr>
          <w:rFonts w:cs="Arial"/>
          <w:bCs/>
          <w:iCs/>
          <w:color w:val="000000" w:themeColor="text1"/>
          <w:lang w:val="mn-MN"/>
        </w:rPr>
        <w:t xml:space="preserve">-р сард </w:t>
      </w:r>
      <w:r w:rsidR="001A1BBE">
        <w:rPr>
          <w:rFonts w:cs="Arial"/>
          <w:bCs/>
          <w:iCs/>
          <w:color w:val="000000" w:themeColor="text1"/>
          <w:lang w:val="mn-MN"/>
        </w:rPr>
        <w:t>1</w:t>
      </w:r>
      <w:r w:rsidR="007F7E14">
        <w:rPr>
          <w:rFonts w:cs="Arial"/>
          <w:bCs/>
          <w:iCs/>
          <w:color w:val="000000" w:themeColor="text1"/>
          <w:lang w:val="mn-MN"/>
        </w:rPr>
        <w:t>866</w:t>
      </w:r>
      <w:r w:rsidRPr="00BF6C5D">
        <w:rPr>
          <w:rFonts w:cs="Arial"/>
          <w:bCs/>
          <w:iCs/>
          <w:color w:val="000000" w:themeColor="text1"/>
          <w:lang w:val="mn-MN"/>
        </w:rPr>
        <w:t xml:space="preserve"> болж, өмнөх оны мөн үеийнхээс</w:t>
      </w:r>
      <w:r w:rsidR="004726C5" w:rsidRPr="00BF6C5D">
        <w:rPr>
          <w:rFonts w:cs="Arial"/>
          <w:bCs/>
          <w:iCs/>
          <w:color w:val="000000" w:themeColor="text1"/>
          <w:lang w:val="mn-MN"/>
        </w:rPr>
        <w:t xml:space="preserve"> </w:t>
      </w:r>
      <w:r w:rsidR="007F7E14">
        <w:rPr>
          <w:rFonts w:cs="Arial"/>
          <w:bCs/>
          <w:iCs/>
          <w:color w:val="000000" w:themeColor="text1"/>
          <w:lang w:val="mn-MN"/>
        </w:rPr>
        <w:t>74</w:t>
      </w:r>
      <w:r w:rsidR="00735778" w:rsidRPr="00BF6C5D">
        <w:rPr>
          <w:rFonts w:cs="Arial"/>
          <w:bCs/>
          <w:iCs/>
          <w:color w:val="000000" w:themeColor="text1"/>
          <w:lang w:val="mn-MN"/>
        </w:rPr>
        <w:t xml:space="preserve"> хүн буюу </w:t>
      </w:r>
      <w:r w:rsidR="007F7E14">
        <w:rPr>
          <w:rFonts w:cs="Arial"/>
          <w:bCs/>
          <w:iCs/>
          <w:color w:val="000000" w:themeColor="text1"/>
          <w:lang w:val="mn-MN"/>
        </w:rPr>
        <w:t>3</w:t>
      </w:r>
      <w:r w:rsidR="004726C5" w:rsidRPr="00BF6C5D">
        <w:rPr>
          <w:rFonts w:cs="Arial"/>
          <w:bCs/>
          <w:iCs/>
          <w:color w:val="000000" w:themeColor="text1"/>
          <w:lang w:val="mn-MN"/>
        </w:rPr>
        <w:t>.</w:t>
      </w:r>
      <w:r w:rsidR="007F7E14">
        <w:rPr>
          <w:rFonts w:cs="Arial"/>
          <w:bCs/>
          <w:iCs/>
          <w:color w:val="000000" w:themeColor="text1"/>
          <w:lang w:val="mn-MN"/>
        </w:rPr>
        <w:t>9</w:t>
      </w:r>
      <w:r w:rsidR="00735778" w:rsidRPr="00BF6C5D">
        <w:rPr>
          <w:rFonts w:cs="Arial"/>
          <w:bCs/>
          <w:iCs/>
          <w:color w:val="000000" w:themeColor="text1"/>
          <w:lang w:val="mn-MN"/>
        </w:rPr>
        <w:t xml:space="preserve"> хувиар өсөхөд</w:t>
      </w:r>
      <w:r w:rsidR="00EF1FB7" w:rsidRPr="00BF6C5D">
        <w:rPr>
          <w:rFonts w:cs="Arial"/>
          <w:bCs/>
          <w:iCs/>
          <w:color w:val="000000" w:themeColor="text1"/>
        </w:rPr>
        <w:t xml:space="preserve"> </w:t>
      </w:r>
      <w:r w:rsidR="00735778" w:rsidRPr="00BF6C5D">
        <w:rPr>
          <w:rFonts w:cs="Arial"/>
          <w:bCs/>
          <w:iCs/>
          <w:color w:val="000000" w:themeColor="text1"/>
          <w:lang w:val="mn-MN"/>
        </w:rPr>
        <w:t xml:space="preserve">улаанбурхан </w:t>
      </w:r>
      <w:r w:rsidR="00C66AD9">
        <w:rPr>
          <w:rFonts w:cs="Arial"/>
          <w:bCs/>
          <w:iCs/>
          <w:color w:val="000000" w:themeColor="text1"/>
          <w:lang w:val="mn-MN"/>
        </w:rPr>
        <w:t>310</w:t>
      </w:r>
      <w:r w:rsidR="00E21F99" w:rsidRPr="00BF6C5D">
        <w:rPr>
          <w:rFonts w:cs="Arial"/>
          <w:bCs/>
          <w:iCs/>
          <w:color w:val="000000" w:themeColor="text1"/>
          <w:lang w:val="mn-MN"/>
        </w:rPr>
        <w:t xml:space="preserve"> тохиолдол</w:t>
      </w:r>
      <w:r w:rsidRPr="00BF6C5D">
        <w:rPr>
          <w:rFonts w:cs="Arial"/>
          <w:bCs/>
          <w:iCs/>
          <w:color w:val="000000" w:themeColor="text1"/>
          <w:lang w:val="mn-MN"/>
        </w:rPr>
        <w:t>,</w:t>
      </w:r>
      <w:r w:rsidR="00735778" w:rsidRPr="00BF6C5D">
        <w:rPr>
          <w:rFonts w:cs="Arial"/>
          <w:bCs/>
          <w:iCs/>
          <w:color w:val="000000" w:themeColor="text1"/>
          <w:lang w:val="mn-MN"/>
        </w:rPr>
        <w:t xml:space="preserve"> энтервирус </w:t>
      </w:r>
      <w:r w:rsidR="00ED4E3C">
        <w:rPr>
          <w:rFonts w:cs="Arial"/>
          <w:bCs/>
          <w:iCs/>
          <w:color w:val="000000" w:themeColor="text1"/>
          <w:lang w:val="mn-MN"/>
        </w:rPr>
        <w:t>23</w:t>
      </w:r>
      <w:r w:rsidR="00ED4E3C">
        <w:rPr>
          <w:rFonts w:cs="Arial"/>
          <w:bCs/>
          <w:iCs/>
          <w:color w:val="000000" w:themeColor="text1"/>
        </w:rPr>
        <w:t>5</w:t>
      </w:r>
      <w:r w:rsidR="004726C5" w:rsidRPr="00BF6C5D">
        <w:rPr>
          <w:rFonts w:cs="Arial"/>
          <w:bCs/>
          <w:iCs/>
          <w:color w:val="000000" w:themeColor="text1"/>
          <w:lang w:val="mn-MN"/>
        </w:rPr>
        <w:t xml:space="preserve"> тохиолдол, трихоминиаз </w:t>
      </w:r>
      <w:r w:rsidR="00C66AD9">
        <w:rPr>
          <w:rFonts w:cs="Arial"/>
          <w:bCs/>
          <w:iCs/>
          <w:color w:val="000000" w:themeColor="text1"/>
          <w:lang w:val="mn-MN"/>
        </w:rPr>
        <w:t>302</w:t>
      </w:r>
      <w:r w:rsidR="00735778" w:rsidRPr="00BF6C5D">
        <w:rPr>
          <w:rFonts w:cs="Arial"/>
          <w:bCs/>
          <w:iCs/>
          <w:color w:val="000000" w:themeColor="text1"/>
          <w:lang w:val="mn-MN"/>
        </w:rPr>
        <w:t xml:space="preserve"> тохиолдол</w:t>
      </w:r>
      <w:r w:rsidR="00084534" w:rsidRPr="00BF6C5D">
        <w:rPr>
          <w:rFonts w:cs="Arial"/>
          <w:bCs/>
          <w:iCs/>
          <w:color w:val="000000" w:themeColor="text1"/>
          <w:lang w:val="mn-MN"/>
        </w:rPr>
        <w:t xml:space="preserve"> тус тус бүртгэгдсэн нь </w:t>
      </w:r>
      <w:r w:rsidRPr="00BF6C5D">
        <w:rPr>
          <w:rFonts w:cs="Arial"/>
          <w:bCs/>
          <w:iCs/>
          <w:color w:val="000000" w:themeColor="text1"/>
          <w:lang w:val="mn-MN"/>
        </w:rPr>
        <w:t>голлон нөлөөлсөн байна.</w:t>
      </w:r>
    </w:p>
    <w:p w:rsidR="00356D29" w:rsidRPr="009E40ED" w:rsidRDefault="00356D29" w:rsidP="00DF4D28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</w:p>
    <w:p w:rsidR="00B0727E" w:rsidRPr="007C7379" w:rsidRDefault="002B6DE0" w:rsidP="00D47809">
      <w:pPr>
        <w:spacing w:before="120" w:after="120"/>
        <w:jc w:val="both"/>
        <w:rPr>
          <w:rFonts w:cs="Arial"/>
          <w:b/>
          <w:color w:val="000000" w:themeColor="text1"/>
          <w:lang w:val="mn-MN"/>
        </w:rPr>
      </w:pPr>
      <w:r w:rsidRPr="007C7379">
        <w:rPr>
          <w:noProof/>
        </w:rPr>
        <w:drawing>
          <wp:anchor distT="0" distB="0" distL="114300" distR="114300" simplePos="0" relativeHeight="251655168" behindDoc="0" locked="0" layoutInCell="1" allowOverlap="1" wp14:anchorId="05856EE3" wp14:editId="6AFBAFA9">
            <wp:simplePos x="0" y="0"/>
            <wp:positionH relativeFrom="column">
              <wp:posOffset>3810</wp:posOffset>
            </wp:positionH>
            <wp:positionV relativeFrom="paragraph">
              <wp:posOffset>61595</wp:posOffset>
            </wp:positionV>
            <wp:extent cx="457200" cy="457200"/>
            <wp:effectExtent l="0" t="0" r="0" b="0"/>
            <wp:wrapSquare wrapText="bothSides"/>
            <wp:docPr id="13317" name="Picture 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7C7379">
        <w:rPr>
          <w:rFonts w:cs="Arial"/>
          <w:b/>
          <w:color w:val="000000" w:themeColor="text1"/>
        </w:rPr>
        <w:t>I.</w:t>
      </w:r>
      <w:r w:rsidR="00B0727E" w:rsidRPr="007C7379">
        <w:rPr>
          <w:rFonts w:cs="Arial"/>
          <w:b/>
          <w:color w:val="000000" w:themeColor="text1"/>
          <w:lang w:val="mn-MN"/>
        </w:rPr>
        <w:t xml:space="preserve">4 </w:t>
      </w:r>
      <w:r w:rsidR="00B0727E" w:rsidRPr="007F7E14">
        <w:rPr>
          <w:rFonts w:cs="Arial"/>
          <w:b/>
          <w:color w:val="000000" w:themeColor="text1"/>
          <w:lang w:val="mn-MN"/>
        </w:rPr>
        <w:t>Г</w:t>
      </w:r>
      <w:r w:rsidR="00B0727E" w:rsidRPr="007F7E14">
        <w:rPr>
          <w:rFonts w:cs="Arial"/>
          <w:b/>
          <w:color w:val="000000" w:themeColor="text1"/>
        </w:rPr>
        <w:t>эмт</w:t>
      </w:r>
      <w:r w:rsidR="00EF1FB7" w:rsidRPr="007F7E14">
        <w:rPr>
          <w:rFonts w:cs="Arial"/>
          <w:b/>
          <w:color w:val="000000" w:themeColor="text1"/>
        </w:rPr>
        <w:t xml:space="preserve"> </w:t>
      </w:r>
      <w:r w:rsidR="00B0727E" w:rsidRPr="007F7E14">
        <w:rPr>
          <w:rFonts w:cs="Arial"/>
          <w:b/>
          <w:color w:val="000000" w:themeColor="text1"/>
        </w:rPr>
        <w:t>хэрэг</w:t>
      </w:r>
    </w:p>
    <w:p w:rsidR="00741679" w:rsidRPr="007C7379" w:rsidRDefault="00741679" w:rsidP="00812434">
      <w:pPr>
        <w:spacing w:after="120"/>
        <w:jc w:val="both"/>
        <w:rPr>
          <w:rFonts w:cs="Arial"/>
          <w:color w:val="000000" w:themeColor="text1"/>
          <w:lang w:val="mn-MN"/>
        </w:rPr>
      </w:pPr>
      <w:r w:rsidRPr="007C7379">
        <w:rPr>
          <w:rFonts w:cs="Arial"/>
          <w:color w:val="000000" w:themeColor="text1"/>
          <w:lang w:val="eu-ES"/>
        </w:rPr>
        <w:t xml:space="preserve">Аймгийн Цагдаагийн газраас ирүүлсэн </w:t>
      </w:r>
      <w:r w:rsidRPr="007C7379">
        <w:rPr>
          <w:rFonts w:cs="Arial"/>
          <w:color w:val="000000" w:themeColor="text1"/>
          <w:lang w:val="mn-MN"/>
        </w:rPr>
        <w:t xml:space="preserve">мэдээгээр </w:t>
      </w:r>
      <w:r w:rsidRPr="007C7379">
        <w:rPr>
          <w:rFonts w:cs="Arial"/>
          <w:color w:val="000000" w:themeColor="text1"/>
          <w:lang w:val="eu-ES"/>
        </w:rPr>
        <w:t>оны</w:t>
      </w:r>
      <w:r w:rsidRPr="007C7379">
        <w:rPr>
          <w:rFonts w:cs="Arial"/>
          <w:color w:val="000000" w:themeColor="text1"/>
          <w:lang w:val="mn-MN"/>
        </w:rPr>
        <w:t xml:space="preserve"> эхний </w:t>
      </w:r>
      <w:r w:rsidR="00CD6781">
        <w:rPr>
          <w:rFonts w:cs="Arial"/>
          <w:color w:val="000000" w:themeColor="text1"/>
        </w:rPr>
        <w:t>8</w:t>
      </w:r>
      <w:r w:rsidRPr="007C7379">
        <w:rPr>
          <w:rFonts w:cs="Arial"/>
          <w:color w:val="000000" w:themeColor="text1"/>
          <w:lang w:val="mn-MN"/>
        </w:rPr>
        <w:t xml:space="preserve"> сард </w:t>
      </w:r>
      <w:r w:rsidR="00CD6781">
        <w:rPr>
          <w:rFonts w:cs="Arial"/>
          <w:color w:val="000000" w:themeColor="text1"/>
        </w:rPr>
        <w:t>342</w:t>
      </w:r>
      <w:r w:rsidRPr="007C7379">
        <w:rPr>
          <w:rFonts w:cs="Arial"/>
          <w:color w:val="000000" w:themeColor="text1"/>
          <w:lang w:val="eu-ES"/>
        </w:rPr>
        <w:t xml:space="preserve"> хэрэг бүртгэгдэж, гэмт хэргийн улмаас</w:t>
      </w:r>
      <w:r w:rsidRPr="007C7379">
        <w:rPr>
          <w:rFonts w:cs="Arial"/>
          <w:color w:val="000000" w:themeColor="text1"/>
          <w:lang w:val="mn-MN"/>
        </w:rPr>
        <w:t xml:space="preserve"> </w:t>
      </w:r>
      <w:r w:rsidR="007C7379" w:rsidRPr="007C7379">
        <w:rPr>
          <w:rFonts w:cs="Arial"/>
          <w:color w:val="000000" w:themeColor="text1"/>
        </w:rPr>
        <w:t>9</w:t>
      </w:r>
      <w:r w:rsidRPr="007C7379">
        <w:rPr>
          <w:rFonts w:cs="Arial"/>
          <w:color w:val="000000" w:themeColor="text1"/>
          <w:lang w:val="mn-MN"/>
        </w:rPr>
        <w:t xml:space="preserve"> </w:t>
      </w:r>
      <w:r w:rsidRPr="007C7379">
        <w:rPr>
          <w:rFonts w:cs="Arial"/>
          <w:color w:val="000000" w:themeColor="text1"/>
          <w:lang w:val="eu-ES"/>
        </w:rPr>
        <w:t xml:space="preserve">хүн нас барж, </w:t>
      </w:r>
      <w:r w:rsidR="00CD6781">
        <w:rPr>
          <w:rFonts w:cs="Arial"/>
          <w:color w:val="000000" w:themeColor="text1"/>
          <w:lang w:val="eu-ES"/>
        </w:rPr>
        <w:t>161</w:t>
      </w:r>
      <w:r w:rsidRPr="007C7379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Pr="007C7379">
        <w:rPr>
          <w:rFonts w:cs="Arial"/>
          <w:color w:val="000000" w:themeColor="text1"/>
          <w:lang w:val="mn-MN"/>
        </w:rPr>
        <w:t xml:space="preserve">үеэс </w:t>
      </w:r>
      <w:r w:rsidR="00CD6781">
        <w:rPr>
          <w:rFonts w:cs="Arial"/>
          <w:color w:val="000000" w:themeColor="text1"/>
        </w:rPr>
        <w:t>16</w:t>
      </w:r>
      <w:r w:rsidRPr="007C7379">
        <w:rPr>
          <w:rFonts w:cs="Arial"/>
          <w:color w:val="000000" w:themeColor="text1"/>
          <w:lang w:val="mn-MN"/>
        </w:rPr>
        <w:t xml:space="preserve"> хэргээр буюу </w:t>
      </w:r>
      <w:r w:rsidR="00CD6781">
        <w:rPr>
          <w:rFonts w:cs="Arial"/>
          <w:color w:val="000000" w:themeColor="text1"/>
        </w:rPr>
        <w:t>5.2</w:t>
      </w:r>
      <w:r w:rsidRPr="007C7379">
        <w:rPr>
          <w:rFonts w:cs="Arial"/>
          <w:color w:val="000000" w:themeColor="text1"/>
          <w:lang w:val="mn-MN"/>
        </w:rPr>
        <w:t xml:space="preserve"> хувиар буурсан байна.</w:t>
      </w:r>
    </w:p>
    <w:p w:rsidR="00741679" w:rsidRPr="007C7379" w:rsidRDefault="00741679" w:rsidP="00DF4D28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7C7379">
        <w:rPr>
          <w:rFonts w:cs="Arial"/>
          <w:color w:val="000000" w:themeColor="text1"/>
          <w:lang w:val="mn-MN"/>
        </w:rPr>
        <w:t xml:space="preserve">Гэмт хэргийн улмаас аж ахуйн нэгж байгууллага, иргэдэд </w:t>
      </w:r>
      <w:r w:rsidRPr="007C7379">
        <w:rPr>
          <w:rFonts w:cs="Arial"/>
          <w:color w:val="000000" w:themeColor="text1"/>
        </w:rPr>
        <w:t>2</w:t>
      </w:r>
      <w:r w:rsidR="00CD6781">
        <w:rPr>
          <w:rFonts w:cs="Arial"/>
          <w:color w:val="000000" w:themeColor="text1"/>
        </w:rPr>
        <w:t>599</w:t>
      </w:r>
      <w:r w:rsidRPr="007C7379">
        <w:rPr>
          <w:rFonts w:cs="Arial"/>
          <w:color w:val="000000" w:themeColor="text1"/>
        </w:rPr>
        <w:t>.</w:t>
      </w:r>
      <w:r w:rsidR="00CD6781">
        <w:rPr>
          <w:rFonts w:cs="Arial"/>
          <w:color w:val="000000" w:themeColor="text1"/>
        </w:rPr>
        <w:t>8</w:t>
      </w:r>
      <w:r w:rsidR="00B0596A" w:rsidRPr="007C7379">
        <w:rPr>
          <w:rFonts w:cs="Arial"/>
          <w:color w:val="000000" w:themeColor="text1"/>
          <w:lang w:val="mn-MN"/>
        </w:rPr>
        <w:t xml:space="preserve"> сая төгрөгийн хохирол учирсны </w:t>
      </w:r>
      <w:r w:rsidR="00CD6781">
        <w:rPr>
          <w:rFonts w:cs="Arial"/>
          <w:color w:val="000000" w:themeColor="text1"/>
        </w:rPr>
        <w:t>59</w:t>
      </w:r>
      <w:r w:rsidRPr="007C7379">
        <w:rPr>
          <w:rFonts w:cs="Arial"/>
          <w:color w:val="000000" w:themeColor="text1"/>
        </w:rPr>
        <w:t>.</w:t>
      </w:r>
      <w:r w:rsidR="00CD6781">
        <w:rPr>
          <w:rFonts w:cs="Arial"/>
          <w:color w:val="000000" w:themeColor="text1"/>
        </w:rPr>
        <w:t>3</w:t>
      </w:r>
      <w:r w:rsidRPr="007C7379">
        <w:rPr>
          <w:rFonts w:cs="Arial"/>
          <w:color w:val="000000" w:themeColor="text1"/>
          <w:lang w:val="mn-MN"/>
        </w:rPr>
        <w:t xml:space="preserve"> хувийг нөхөн төлүүлжээ. </w:t>
      </w:r>
      <w:proofErr w:type="gramStart"/>
      <w:r w:rsidRPr="007C7379">
        <w:rPr>
          <w:rFonts w:cs="Arial"/>
          <w:color w:val="000000"/>
        </w:rPr>
        <w:t>Нийт</w:t>
      </w:r>
      <w:r w:rsidRPr="007C7379">
        <w:rPr>
          <w:rFonts w:cs="Arial"/>
          <w:color w:val="000000"/>
          <w:lang w:val="mn-MN"/>
        </w:rPr>
        <w:t xml:space="preserve"> </w:t>
      </w:r>
      <w:r w:rsidRPr="007C7379">
        <w:rPr>
          <w:rFonts w:cs="Arial"/>
          <w:color w:val="000000"/>
        </w:rPr>
        <w:t>гарсан</w:t>
      </w:r>
      <w:r w:rsidRPr="007C7379">
        <w:rPr>
          <w:rFonts w:cs="Arial"/>
          <w:color w:val="000000"/>
          <w:lang w:val="mn-MN"/>
        </w:rPr>
        <w:t xml:space="preserve"> </w:t>
      </w:r>
      <w:r w:rsidRPr="007C7379">
        <w:rPr>
          <w:rFonts w:cs="Arial"/>
          <w:color w:val="000000"/>
        </w:rPr>
        <w:t>гэмт</w:t>
      </w:r>
      <w:r w:rsidRPr="007C7379">
        <w:rPr>
          <w:rFonts w:cs="Arial"/>
          <w:color w:val="000000"/>
          <w:lang w:val="mn-MN"/>
        </w:rPr>
        <w:t xml:space="preserve"> </w:t>
      </w:r>
      <w:r w:rsidRPr="007C7379">
        <w:rPr>
          <w:rFonts w:cs="Arial"/>
          <w:color w:val="000000"/>
        </w:rPr>
        <w:t>хэргийн</w:t>
      </w:r>
      <w:r w:rsidR="00F15A7F">
        <w:rPr>
          <w:rFonts w:cs="Arial"/>
          <w:color w:val="000000"/>
        </w:rPr>
        <w:t xml:space="preserve"> 119</w:t>
      </w:r>
      <w:r w:rsidRPr="007C7379">
        <w:rPr>
          <w:rFonts w:cs="Arial"/>
          <w:color w:val="000000"/>
          <w:lang w:val="mn-MN"/>
        </w:rPr>
        <w:t xml:space="preserve"> хэргийг </w:t>
      </w:r>
      <w:r w:rsidR="00F15A7F">
        <w:rPr>
          <w:rFonts w:cs="Arial"/>
          <w:color w:val="000000"/>
        </w:rPr>
        <w:t>129</w:t>
      </w:r>
      <w:r w:rsidRPr="007C7379">
        <w:rPr>
          <w:rFonts w:cs="Arial"/>
          <w:color w:val="000000"/>
          <w:lang w:val="mn-MN"/>
        </w:rPr>
        <w:t xml:space="preserve"> </w:t>
      </w:r>
      <w:r w:rsidRPr="007C7379">
        <w:rPr>
          <w:rFonts w:cs="Arial"/>
          <w:color w:val="000000"/>
        </w:rPr>
        <w:t>хүн</w:t>
      </w:r>
      <w:r w:rsidRPr="007C7379">
        <w:rPr>
          <w:rFonts w:cs="Arial"/>
          <w:color w:val="000000"/>
          <w:lang w:val="mn-MN"/>
        </w:rPr>
        <w:t xml:space="preserve"> </w:t>
      </w:r>
      <w:r w:rsidRPr="007C7379">
        <w:rPr>
          <w:rFonts w:cs="Arial"/>
          <w:color w:val="000000"/>
        </w:rPr>
        <w:t>согтуугаар</w:t>
      </w:r>
      <w:r w:rsidRPr="007C7379">
        <w:rPr>
          <w:rFonts w:cs="Arial"/>
          <w:color w:val="000000"/>
          <w:lang w:val="mn-MN"/>
        </w:rPr>
        <w:t xml:space="preserve"> </w:t>
      </w:r>
      <w:r w:rsidRPr="007C7379">
        <w:rPr>
          <w:rFonts w:cs="Arial"/>
          <w:color w:val="000000"/>
        </w:rPr>
        <w:t>үйлдсэн</w:t>
      </w:r>
      <w:r w:rsidRPr="007C7379">
        <w:rPr>
          <w:rFonts w:cs="Arial"/>
          <w:color w:val="000000"/>
          <w:lang w:val="mn-MN"/>
        </w:rPr>
        <w:t xml:space="preserve"> </w:t>
      </w:r>
      <w:r w:rsidRPr="007C7379">
        <w:rPr>
          <w:rFonts w:cs="Arial"/>
          <w:color w:val="000000"/>
        </w:rPr>
        <w:t>байна</w:t>
      </w:r>
      <w:r w:rsidRPr="007C7379">
        <w:rPr>
          <w:rFonts w:cs="Arial"/>
          <w:color w:val="000000"/>
          <w:lang w:val="mn-MN"/>
        </w:rPr>
        <w:t>.</w:t>
      </w:r>
      <w:proofErr w:type="gramEnd"/>
    </w:p>
    <w:p w:rsidR="007F5AE3" w:rsidRDefault="00741679" w:rsidP="00DF4D28">
      <w:pPr>
        <w:spacing w:after="120"/>
        <w:ind w:firstLine="567"/>
        <w:jc w:val="both"/>
        <w:rPr>
          <w:rFonts w:cs="Arial"/>
          <w:color w:val="000000"/>
        </w:rPr>
      </w:pPr>
      <w:r w:rsidRPr="007C7379">
        <w:rPr>
          <w:rFonts w:cs="Arial"/>
          <w:color w:val="000000"/>
          <w:lang w:val="mn-MN"/>
        </w:rPr>
        <w:t xml:space="preserve">Үйлдэгдсэн бүх хэргийн </w:t>
      </w:r>
      <w:r w:rsidR="00F15A7F">
        <w:rPr>
          <w:rFonts w:cs="Arial"/>
          <w:color w:val="000000"/>
        </w:rPr>
        <w:t>114</w:t>
      </w:r>
      <w:r w:rsidRPr="007C7379">
        <w:rPr>
          <w:rFonts w:cs="Arial"/>
          <w:color w:val="000000"/>
          <w:lang w:val="mn-MN"/>
        </w:rPr>
        <w:t xml:space="preserve"> буюу 3</w:t>
      </w:r>
      <w:r w:rsidR="00F15A7F">
        <w:rPr>
          <w:rFonts w:cs="Arial"/>
          <w:color w:val="000000"/>
        </w:rPr>
        <w:t>3</w:t>
      </w:r>
      <w:r w:rsidRPr="007C7379">
        <w:rPr>
          <w:rFonts w:cs="Arial"/>
          <w:color w:val="000000"/>
        </w:rPr>
        <w:t>.</w:t>
      </w:r>
      <w:r w:rsidR="00F15A7F">
        <w:rPr>
          <w:rFonts w:cs="Arial"/>
          <w:color w:val="000000"/>
        </w:rPr>
        <w:t>3</w:t>
      </w:r>
      <w:r w:rsidRPr="007C7379">
        <w:rPr>
          <w:rFonts w:cs="Arial"/>
          <w:color w:val="000000"/>
          <w:lang w:val="mn-MN"/>
        </w:rPr>
        <w:t xml:space="preserve"> хувь нь хулгайн хэрэг, хулгайн хэргийн </w:t>
      </w:r>
      <w:r w:rsidR="00F15A7F">
        <w:rPr>
          <w:rFonts w:cs="Arial"/>
          <w:color w:val="000000"/>
        </w:rPr>
        <w:t>41</w:t>
      </w:r>
      <w:r w:rsidRPr="007C7379">
        <w:rPr>
          <w:rFonts w:cs="Arial"/>
          <w:color w:val="000000"/>
          <w:lang w:val="mn-MN"/>
        </w:rPr>
        <w:t xml:space="preserve"> буюу </w:t>
      </w:r>
      <w:r w:rsidR="00F15A7F">
        <w:rPr>
          <w:rFonts w:cs="Arial"/>
          <w:color w:val="000000"/>
        </w:rPr>
        <w:t>35</w:t>
      </w:r>
      <w:r w:rsidRPr="007C7379">
        <w:rPr>
          <w:rFonts w:cs="Arial"/>
          <w:color w:val="000000"/>
        </w:rPr>
        <w:t>.</w:t>
      </w:r>
      <w:r w:rsidR="00F15A7F">
        <w:rPr>
          <w:rFonts w:cs="Arial"/>
          <w:color w:val="000000"/>
        </w:rPr>
        <w:t>9</w:t>
      </w:r>
      <w:r w:rsidRPr="007C7379">
        <w:rPr>
          <w:rFonts w:cs="Arial"/>
          <w:color w:val="000000"/>
          <w:lang w:val="mn-MN"/>
        </w:rPr>
        <w:t xml:space="preserve"> хувийг мал хулгайлах хэрэг эзэлж байна. Гэмт хэргийн илрүүлэлтийн хувь аймгийн хэмжээнд 7</w:t>
      </w:r>
      <w:r w:rsidR="00F15A7F">
        <w:rPr>
          <w:rFonts w:cs="Arial"/>
          <w:color w:val="000000"/>
        </w:rPr>
        <w:t>5</w:t>
      </w:r>
      <w:r w:rsidRPr="007C7379">
        <w:rPr>
          <w:rFonts w:cs="Arial"/>
          <w:color w:val="000000"/>
        </w:rPr>
        <w:t>.</w:t>
      </w:r>
      <w:r w:rsidR="00F15A7F">
        <w:rPr>
          <w:rFonts w:cs="Arial"/>
          <w:color w:val="000000"/>
        </w:rPr>
        <w:t>0</w:t>
      </w:r>
      <w:r w:rsidRPr="007C7379">
        <w:rPr>
          <w:rFonts w:cs="Arial"/>
          <w:color w:val="000000"/>
          <w:lang w:val="mn-MN"/>
        </w:rPr>
        <w:t xml:space="preserve"> хувь байгаа нь өмнөх оны мөн үетэй харьцуулахад </w:t>
      </w:r>
      <w:r w:rsidR="00F15A7F">
        <w:rPr>
          <w:rFonts w:cs="Arial"/>
          <w:color w:val="000000"/>
        </w:rPr>
        <w:t>1</w:t>
      </w:r>
      <w:r w:rsidRPr="007C7379">
        <w:rPr>
          <w:rFonts w:cs="Arial"/>
          <w:color w:val="000000"/>
        </w:rPr>
        <w:t>.</w:t>
      </w:r>
      <w:r w:rsidR="007C7379" w:rsidRPr="007C7379">
        <w:rPr>
          <w:rFonts w:cs="Arial"/>
          <w:color w:val="000000"/>
        </w:rPr>
        <w:t>5</w:t>
      </w:r>
      <w:r w:rsidRPr="007C7379">
        <w:rPr>
          <w:rFonts w:cs="Arial"/>
          <w:color w:val="000000"/>
          <w:lang w:val="mn-MN"/>
        </w:rPr>
        <w:t xml:space="preserve"> пунктээр </w:t>
      </w:r>
      <w:r w:rsidR="00F15A7F">
        <w:rPr>
          <w:rFonts w:cs="Arial"/>
          <w:color w:val="000000"/>
          <w:lang w:val="mn-MN"/>
        </w:rPr>
        <w:t>буурсан ч өмнөх сарынхаас 1.5 пунктээр өссөн</w:t>
      </w:r>
      <w:r w:rsidRPr="007C7379">
        <w:rPr>
          <w:rFonts w:cs="Arial"/>
          <w:color w:val="000000"/>
          <w:lang w:val="mn-MN"/>
        </w:rPr>
        <w:t xml:space="preserve"> байна.</w:t>
      </w:r>
      <w:r>
        <w:rPr>
          <w:rFonts w:cs="Arial"/>
          <w:color w:val="000000"/>
          <w:lang w:val="mn-MN"/>
        </w:rPr>
        <w:t xml:space="preserve"> </w:t>
      </w:r>
    </w:p>
    <w:p w:rsidR="00EF2AE8" w:rsidRDefault="00B0727E" w:rsidP="00EF2AE8">
      <w:pPr>
        <w:spacing w:after="0"/>
        <w:jc w:val="center"/>
        <w:rPr>
          <w:rFonts w:cs="Arial"/>
          <w:color w:val="000000" w:themeColor="text1"/>
          <w:lang w:val="mn-MN"/>
        </w:rPr>
      </w:pPr>
      <w:r w:rsidRPr="001E6203">
        <w:rPr>
          <w:rFonts w:cs="Arial"/>
          <w:color w:val="000000" w:themeColor="text1"/>
          <w:lang w:val="mn-MN"/>
        </w:rPr>
        <w:t>Зураг.</w:t>
      </w:r>
      <w:r w:rsidRPr="001E6203">
        <w:rPr>
          <w:rFonts w:cs="Arial"/>
          <w:color w:val="000000" w:themeColor="text1"/>
        </w:rPr>
        <w:t>I.5.</w:t>
      </w:r>
      <w:r w:rsidRPr="001E6203">
        <w:rPr>
          <w:rFonts w:cs="Arial"/>
          <w:color w:val="000000" w:themeColor="text1"/>
          <w:lang w:val="mn-MN"/>
        </w:rPr>
        <w:t xml:space="preserve"> </w:t>
      </w:r>
      <w:r w:rsidRPr="00F2513D">
        <w:rPr>
          <w:rFonts w:cs="Arial"/>
          <w:color w:val="000000" w:themeColor="text1"/>
          <w:lang w:val="mn-MN"/>
        </w:rPr>
        <w:t>Бүртгэгдсэн гэмт хэргийн тоо, жил бүрийн</w:t>
      </w:r>
      <w:r w:rsidR="00C31A83" w:rsidRPr="00F2513D">
        <w:rPr>
          <w:rFonts w:cs="Arial"/>
          <w:color w:val="000000" w:themeColor="text1"/>
          <w:lang w:val="mn-MN"/>
        </w:rPr>
        <w:t xml:space="preserve"> </w:t>
      </w:r>
    </w:p>
    <w:p w:rsidR="00B0727E" w:rsidRDefault="00C31A83" w:rsidP="00EF2AE8">
      <w:pPr>
        <w:spacing w:after="0"/>
        <w:jc w:val="center"/>
        <w:rPr>
          <w:rFonts w:cs="Arial"/>
          <w:color w:val="000000" w:themeColor="text1"/>
          <w:lang w:val="mn-MN"/>
        </w:rPr>
      </w:pPr>
      <w:r w:rsidRPr="00F2513D">
        <w:rPr>
          <w:rFonts w:cs="Arial"/>
          <w:color w:val="000000" w:themeColor="text1"/>
          <w:lang w:val="mn-MN"/>
        </w:rPr>
        <w:t xml:space="preserve">эхний </w:t>
      </w:r>
      <w:r w:rsidR="00CD6781">
        <w:rPr>
          <w:rFonts w:cs="Arial"/>
          <w:color w:val="000000" w:themeColor="text1"/>
        </w:rPr>
        <w:t>8</w:t>
      </w:r>
      <w:r w:rsidR="00B0727E" w:rsidRPr="00F2513D">
        <w:rPr>
          <w:rFonts w:cs="Arial"/>
          <w:color w:val="000000" w:themeColor="text1"/>
          <w:lang w:val="mn-MN"/>
        </w:rPr>
        <w:t>-р сарын байдлаар</w:t>
      </w:r>
    </w:p>
    <w:p w:rsidR="00B0727E" w:rsidRDefault="00CD6781" w:rsidP="009E40ED">
      <w:pPr>
        <w:spacing w:after="0"/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0CD048C5" wp14:editId="2D845641">
            <wp:extent cx="4305300" cy="22288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777E" w:rsidRPr="0012777E" w:rsidRDefault="0018297C" w:rsidP="0018297C">
      <w:pPr>
        <w:tabs>
          <w:tab w:val="left" w:pos="2240"/>
        </w:tabs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B0727E" w:rsidRPr="0015263A" w:rsidRDefault="00D47809" w:rsidP="0078643F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 w:rsidRPr="003B5122">
        <w:rPr>
          <w:rFonts w:cs="Arial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2AE7D2D3" wp14:editId="1A8FAC77">
            <wp:simplePos x="0" y="0"/>
            <wp:positionH relativeFrom="column">
              <wp:posOffset>-71755</wp:posOffset>
            </wp:positionH>
            <wp:positionV relativeFrom="paragraph">
              <wp:posOffset>20955</wp:posOffset>
            </wp:positionV>
            <wp:extent cx="46672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9" name="Picture 19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3B5122">
        <w:rPr>
          <w:rFonts w:cs="Arial"/>
          <w:b/>
          <w:color w:val="000000" w:themeColor="text1"/>
        </w:rPr>
        <w:t xml:space="preserve">II.1 </w:t>
      </w:r>
      <w:r w:rsidR="00B0727E" w:rsidRPr="003B5122">
        <w:rPr>
          <w:rFonts w:cs="Arial"/>
          <w:b/>
          <w:color w:val="000000" w:themeColor="text1"/>
          <w:lang w:val="mn-MN"/>
        </w:rPr>
        <w:t>Тээвэр, холбоо</w:t>
      </w:r>
      <w:r w:rsidR="00B0727E" w:rsidRPr="003B5122">
        <w:rPr>
          <w:rFonts w:cs="Arial"/>
          <w:b/>
          <w:color w:val="000000" w:themeColor="text1"/>
        </w:rPr>
        <w:t>:</w:t>
      </w:r>
    </w:p>
    <w:p w:rsidR="00CE6DE0" w:rsidRPr="000168F0" w:rsidRDefault="00B0727E" w:rsidP="004B5DF8">
      <w:pPr>
        <w:tabs>
          <w:tab w:val="left" w:pos="0"/>
        </w:tabs>
        <w:jc w:val="both"/>
        <w:rPr>
          <w:rFonts w:cs="Arial"/>
          <w:lang w:val="mn-MN"/>
        </w:rPr>
      </w:pPr>
      <w:proofErr w:type="gramStart"/>
      <w:r w:rsidRPr="0015263A">
        <w:rPr>
          <w:rFonts w:cs="Arial"/>
        </w:rPr>
        <w:t>Аймгийн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Холбооны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газрын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нийт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орлого</w:t>
      </w:r>
      <w:r w:rsidR="00EF1FB7" w:rsidRPr="0015263A">
        <w:rPr>
          <w:rFonts w:cs="Arial"/>
        </w:rPr>
        <w:t xml:space="preserve"> </w:t>
      </w:r>
      <w:r w:rsidR="0011129F" w:rsidRPr="0015263A">
        <w:rPr>
          <w:rFonts w:cs="Arial"/>
        </w:rPr>
        <w:t>2</w:t>
      </w:r>
      <w:r w:rsidR="0087553C">
        <w:rPr>
          <w:rFonts w:cs="Arial"/>
        </w:rPr>
        <w:t>67</w:t>
      </w:r>
      <w:r w:rsidR="0032389A" w:rsidRPr="0015263A">
        <w:rPr>
          <w:rFonts w:cs="Arial"/>
          <w:lang w:val="mn-MN"/>
        </w:rPr>
        <w:t>.</w:t>
      </w:r>
      <w:r w:rsidR="00232CE0" w:rsidRPr="0015263A">
        <w:rPr>
          <w:rFonts w:cs="Arial"/>
          <w:lang w:val="mn-MN"/>
        </w:rPr>
        <w:t>7</w:t>
      </w:r>
      <w:r w:rsidR="0032389A" w:rsidRPr="0015263A">
        <w:rPr>
          <w:rFonts w:cs="Arial"/>
          <w:lang w:val="mn-MN"/>
        </w:rPr>
        <w:t xml:space="preserve"> </w:t>
      </w:r>
      <w:r w:rsidRPr="0015263A">
        <w:rPr>
          <w:rFonts w:cs="Arial"/>
        </w:rPr>
        <w:t>сая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төгрөгт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хүрсний</w:t>
      </w:r>
      <w:r w:rsidR="00EF1FB7" w:rsidRPr="0015263A">
        <w:rPr>
          <w:rFonts w:cs="Arial"/>
        </w:rPr>
        <w:t xml:space="preserve"> </w:t>
      </w:r>
      <w:r w:rsidR="0032389A" w:rsidRPr="0015263A">
        <w:rPr>
          <w:rFonts w:cs="Arial"/>
        </w:rPr>
        <w:t>2</w:t>
      </w:r>
      <w:r w:rsidR="00574599" w:rsidRPr="0015263A">
        <w:rPr>
          <w:rFonts w:cs="Arial"/>
          <w:lang w:val="mn-MN"/>
        </w:rPr>
        <w:t>0</w:t>
      </w:r>
      <w:r w:rsidR="0032389A" w:rsidRPr="0015263A">
        <w:rPr>
          <w:rFonts w:cs="Arial"/>
        </w:rPr>
        <w:t>.</w:t>
      </w:r>
      <w:r w:rsidR="00065763">
        <w:rPr>
          <w:rFonts w:cs="Arial"/>
        </w:rPr>
        <w:t>6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хувийг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хүн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амаас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орсон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орлого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эзэлж</w:t>
      </w:r>
      <w:r w:rsidR="00EF1FB7" w:rsidRPr="0015263A">
        <w:rPr>
          <w:rFonts w:cs="Arial"/>
        </w:rPr>
        <w:t xml:space="preserve"> </w:t>
      </w:r>
      <w:r w:rsidRPr="0015263A">
        <w:rPr>
          <w:rFonts w:cs="Arial"/>
        </w:rPr>
        <w:t>байна.</w:t>
      </w:r>
      <w:proofErr w:type="gramEnd"/>
      <w:r w:rsidR="004B5DF8" w:rsidRPr="0015263A">
        <w:rPr>
          <w:rFonts w:cs="Arial"/>
          <w:lang w:val="mn-MN"/>
        </w:rPr>
        <w:t xml:space="preserve"> </w:t>
      </w:r>
      <w:r w:rsidRPr="008A0899">
        <w:rPr>
          <w:rFonts w:cs="Arial"/>
        </w:rPr>
        <w:t>Шуудан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тээврийн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газар 0.</w:t>
      </w:r>
      <w:r w:rsidR="0059676A" w:rsidRPr="008A0899">
        <w:rPr>
          <w:rFonts w:cs="Arial"/>
        </w:rPr>
        <w:t>3</w:t>
      </w:r>
      <w:r w:rsidR="008A0899" w:rsidRPr="008A0899">
        <w:rPr>
          <w:rFonts w:cs="Arial"/>
        </w:rPr>
        <w:t>5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мянган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зорчигч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тээвэрлэж</w:t>
      </w:r>
      <w:r w:rsidRPr="008A0899">
        <w:rPr>
          <w:rFonts w:cs="Arial"/>
          <w:lang w:val="mn-MN"/>
        </w:rPr>
        <w:t>,</w:t>
      </w:r>
      <w:r w:rsidR="009F1466" w:rsidRPr="008A0899">
        <w:rPr>
          <w:rFonts w:cs="Arial"/>
          <w:lang w:val="mn-MN"/>
        </w:rPr>
        <w:t xml:space="preserve"> </w:t>
      </w:r>
      <w:r w:rsidR="008A0899" w:rsidRPr="008A0899">
        <w:rPr>
          <w:rFonts w:cs="Arial"/>
        </w:rPr>
        <w:t>1</w:t>
      </w:r>
      <w:r w:rsidR="0059676A" w:rsidRPr="008A0899">
        <w:rPr>
          <w:rFonts w:cs="Arial"/>
        </w:rPr>
        <w:t>0</w:t>
      </w:r>
      <w:r w:rsidR="008A0899" w:rsidRPr="008A0899">
        <w:rPr>
          <w:rFonts w:cs="Arial"/>
        </w:rPr>
        <w:t>1</w:t>
      </w:r>
      <w:r w:rsidR="002E2083" w:rsidRPr="008A0899">
        <w:rPr>
          <w:rFonts w:cs="Arial"/>
          <w:lang w:val="mn-MN"/>
        </w:rPr>
        <w:t>.</w:t>
      </w:r>
      <w:r w:rsidR="0059676A" w:rsidRPr="008A0899">
        <w:rPr>
          <w:rFonts w:cs="Arial"/>
        </w:rPr>
        <w:t>44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хүн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км-ийн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зорчигч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эргэлтийн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ажил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 xml:space="preserve">гүйцэтгэн, </w:t>
      </w:r>
      <w:r w:rsidR="0059676A" w:rsidRPr="008A0899">
        <w:rPr>
          <w:rFonts w:cs="Arial"/>
        </w:rPr>
        <w:t>3</w:t>
      </w:r>
      <w:r w:rsidR="008A0899" w:rsidRPr="008A0899">
        <w:rPr>
          <w:rFonts w:cs="Arial"/>
        </w:rPr>
        <w:t>7940</w:t>
      </w:r>
      <w:r w:rsidR="00AA110A" w:rsidRPr="008A0899">
        <w:rPr>
          <w:rFonts w:cs="Arial"/>
          <w:lang w:val="mn-MN"/>
        </w:rPr>
        <w:t>.</w:t>
      </w:r>
      <w:r w:rsidR="008A0899" w:rsidRPr="008A0899">
        <w:rPr>
          <w:rFonts w:cs="Arial"/>
        </w:rPr>
        <w:t>2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мян.төгрөгийн</w:t>
      </w:r>
      <w:r w:rsidR="00EF1FB7" w:rsidRPr="008A0899">
        <w:rPr>
          <w:rFonts w:cs="Arial"/>
        </w:rPr>
        <w:t xml:space="preserve"> </w:t>
      </w:r>
      <w:r w:rsidRPr="008A0899">
        <w:rPr>
          <w:rFonts w:cs="Arial"/>
        </w:rPr>
        <w:t>орлого,</w:t>
      </w:r>
      <w:r w:rsidRPr="00247FA9">
        <w:rPr>
          <w:rFonts w:cs="Arial"/>
        </w:rPr>
        <w:t xml:space="preserve"> </w:t>
      </w:r>
      <w:r w:rsidR="00FA0F8F" w:rsidRPr="00247FA9">
        <w:rPr>
          <w:rFonts w:cs="Arial"/>
          <w:lang w:val="mn-MN"/>
        </w:rPr>
        <w:t xml:space="preserve">Авто тээврийн төв ТӨҮГ </w:t>
      </w:r>
      <w:r w:rsidR="00D3081C" w:rsidRPr="00247FA9">
        <w:rPr>
          <w:rFonts w:cs="Arial"/>
          <w:lang w:val="mn-MN"/>
        </w:rPr>
        <w:t>2</w:t>
      </w:r>
      <w:r w:rsidR="00B122B8">
        <w:rPr>
          <w:rFonts w:cs="Arial"/>
        </w:rPr>
        <w:t>4</w:t>
      </w:r>
      <w:r w:rsidRPr="00247FA9">
        <w:rPr>
          <w:rFonts w:cs="Arial"/>
          <w:lang w:val="mn-MN"/>
        </w:rPr>
        <w:t>.</w:t>
      </w:r>
      <w:r w:rsidR="00B122B8">
        <w:rPr>
          <w:rFonts w:cs="Arial"/>
        </w:rPr>
        <w:t>7</w:t>
      </w:r>
      <w:r w:rsidR="00EF1FB7" w:rsidRPr="00247FA9">
        <w:rPr>
          <w:rFonts w:cs="Arial"/>
        </w:rPr>
        <w:t xml:space="preserve"> </w:t>
      </w:r>
      <w:r w:rsidRPr="00247FA9">
        <w:rPr>
          <w:rFonts w:cs="Arial"/>
        </w:rPr>
        <w:t>мянга</w:t>
      </w:r>
      <w:r w:rsidRPr="000168F0">
        <w:rPr>
          <w:rFonts w:cs="Arial"/>
        </w:rPr>
        <w:t>н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зорчигч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тээвэрлэж</w:t>
      </w:r>
      <w:r w:rsidRPr="000168F0">
        <w:rPr>
          <w:rFonts w:cs="Arial"/>
          <w:lang w:val="mn-MN"/>
        </w:rPr>
        <w:t>,</w:t>
      </w:r>
      <w:r w:rsidRPr="000168F0">
        <w:rPr>
          <w:rFonts w:cs="Arial"/>
        </w:rPr>
        <w:t xml:space="preserve"> </w:t>
      </w:r>
      <w:r w:rsidR="00D3081C" w:rsidRPr="000168F0">
        <w:rPr>
          <w:rFonts w:cs="Arial"/>
          <w:lang w:val="mn-MN"/>
        </w:rPr>
        <w:t>16</w:t>
      </w:r>
      <w:r w:rsidR="00B122B8">
        <w:rPr>
          <w:rFonts w:cs="Arial"/>
        </w:rPr>
        <w:t>20</w:t>
      </w:r>
      <w:r w:rsidR="00D3081C" w:rsidRPr="000168F0">
        <w:rPr>
          <w:rFonts w:cs="Arial"/>
          <w:lang w:val="mn-MN"/>
        </w:rPr>
        <w:t>3</w:t>
      </w:r>
      <w:r w:rsidR="007E5E4D" w:rsidRPr="000168F0">
        <w:rPr>
          <w:rFonts w:cs="Arial"/>
        </w:rPr>
        <w:t xml:space="preserve"> </w:t>
      </w:r>
      <w:r w:rsidRPr="000168F0">
        <w:rPr>
          <w:rFonts w:cs="Arial"/>
        </w:rPr>
        <w:t>мянган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хүн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км-ийн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зорчигч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эргэлтийн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ажил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гүйцэтгэн</w:t>
      </w:r>
      <w:r w:rsidR="00EF1FB7" w:rsidRPr="000168F0">
        <w:rPr>
          <w:rFonts w:cs="Arial"/>
        </w:rPr>
        <w:t xml:space="preserve"> </w:t>
      </w:r>
      <w:r w:rsidR="00B122B8">
        <w:rPr>
          <w:rFonts w:cs="Arial"/>
        </w:rPr>
        <w:t>60498</w:t>
      </w:r>
      <w:r w:rsidR="00D3081C" w:rsidRPr="000168F0">
        <w:rPr>
          <w:rFonts w:cs="Arial"/>
          <w:lang w:val="mn-MN"/>
        </w:rPr>
        <w:t>.5</w:t>
      </w:r>
      <w:r w:rsidR="009F1466" w:rsidRPr="000168F0">
        <w:rPr>
          <w:rFonts w:cs="Arial"/>
          <w:lang w:val="mn-MN"/>
        </w:rPr>
        <w:t xml:space="preserve"> </w:t>
      </w:r>
      <w:r w:rsidR="009F1466" w:rsidRPr="000168F0">
        <w:rPr>
          <w:rFonts w:cs="Arial"/>
        </w:rPr>
        <w:t>мян</w:t>
      </w:r>
      <w:r w:rsidR="009F1466" w:rsidRPr="000168F0">
        <w:rPr>
          <w:rFonts w:cs="Arial"/>
          <w:lang w:val="mn-MN"/>
        </w:rPr>
        <w:t>ган</w:t>
      </w:r>
      <w:r w:rsidRPr="000168F0">
        <w:rPr>
          <w:rFonts w:cs="Arial"/>
        </w:rPr>
        <w:t xml:space="preserve"> төгрөгийн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орлоготой</w:t>
      </w:r>
      <w:r w:rsidR="00EF1FB7" w:rsidRPr="000168F0">
        <w:rPr>
          <w:rFonts w:cs="Arial"/>
        </w:rPr>
        <w:t xml:space="preserve"> </w:t>
      </w:r>
      <w:r w:rsidRPr="000168F0">
        <w:rPr>
          <w:rFonts w:cs="Arial"/>
        </w:rPr>
        <w:t>ажиллажээ.</w:t>
      </w:r>
    </w:p>
    <w:p w:rsidR="00DF4D28" w:rsidRPr="0015263A" w:rsidRDefault="00DF4D28" w:rsidP="009E40ED">
      <w:pPr>
        <w:ind w:firstLine="720"/>
        <w:jc w:val="both"/>
        <w:rPr>
          <w:rFonts w:cs="Arial"/>
          <w:highlight w:val="yellow"/>
          <w:lang w:val="mn-MN"/>
        </w:rPr>
      </w:pPr>
    </w:p>
    <w:p w:rsidR="004B5DF8" w:rsidRPr="0015263A" w:rsidRDefault="004B5DF8" w:rsidP="009E40ED">
      <w:pPr>
        <w:ind w:firstLine="720"/>
        <w:jc w:val="both"/>
        <w:rPr>
          <w:rFonts w:cs="Arial"/>
          <w:highlight w:val="yellow"/>
          <w:lang w:val="mn-MN"/>
        </w:rPr>
      </w:pPr>
    </w:p>
    <w:p w:rsidR="00C976CF" w:rsidRPr="000168F0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0168F0">
        <w:rPr>
          <w:rFonts w:cs="Arial"/>
          <w:color w:val="000000"/>
          <w:lang w:val="mn-MN"/>
        </w:rPr>
        <w:lastRenderedPageBreak/>
        <w:t>Зураг.</w:t>
      </w:r>
      <w:r w:rsidRPr="000168F0">
        <w:rPr>
          <w:rFonts w:cs="Arial"/>
          <w:color w:val="000000"/>
        </w:rPr>
        <w:t xml:space="preserve">II.1. </w:t>
      </w:r>
      <w:r w:rsidRPr="000168F0">
        <w:rPr>
          <w:rFonts w:cs="Arial"/>
          <w:color w:val="000000"/>
          <w:lang w:val="mn-MN"/>
        </w:rPr>
        <w:t>Тээсэн зорчигчдын тоо, мянган хүн</w:t>
      </w:r>
      <w:r w:rsidR="00C976CF" w:rsidRPr="000168F0">
        <w:rPr>
          <w:rFonts w:cs="Arial"/>
          <w:color w:val="000000"/>
          <w:lang w:val="mn-MN"/>
        </w:rPr>
        <w:t>ээр</w:t>
      </w:r>
      <w:r w:rsidRPr="000168F0">
        <w:rPr>
          <w:rFonts w:cs="Arial"/>
          <w:color w:val="000000"/>
          <w:lang w:val="mn-MN"/>
        </w:rPr>
        <w:t>,</w:t>
      </w:r>
    </w:p>
    <w:p w:rsidR="00B0727E" w:rsidRDefault="00960FC6" w:rsidP="00B0727E">
      <w:pPr>
        <w:spacing w:after="0"/>
        <w:jc w:val="center"/>
        <w:rPr>
          <w:rFonts w:cs="Arial"/>
          <w:color w:val="000000"/>
          <w:lang w:val="mn-MN"/>
        </w:rPr>
      </w:pPr>
      <w:r w:rsidRPr="000168F0">
        <w:rPr>
          <w:rFonts w:cs="Arial"/>
          <w:color w:val="000000"/>
          <w:lang w:val="mn-MN"/>
        </w:rPr>
        <w:t xml:space="preserve">жил бүрийн </w:t>
      </w:r>
      <w:r w:rsidR="000A612B">
        <w:rPr>
          <w:rFonts w:cs="Arial"/>
          <w:color w:val="000000"/>
        </w:rPr>
        <w:t>8</w:t>
      </w:r>
      <w:r w:rsidR="00C976CF" w:rsidRPr="000168F0">
        <w:rPr>
          <w:rFonts w:cs="Arial"/>
          <w:color w:val="000000"/>
          <w:lang w:val="mn-MN"/>
        </w:rPr>
        <w:t xml:space="preserve"> сарын байдлаар</w:t>
      </w:r>
    </w:p>
    <w:p w:rsidR="00B0727E" w:rsidRDefault="00302110" w:rsidP="00B0727E">
      <w:pPr>
        <w:jc w:val="center"/>
        <w:rPr>
          <w:rFonts w:cs="Arial"/>
          <w:color w:val="000000"/>
          <w:lang w:val="mn-MN"/>
        </w:rPr>
      </w:pPr>
      <w:r>
        <w:rPr>
          <w:noProof/>
        </w:rPr>
        <w:drawing>
          <wp:inline distT="0" distB="0" distL="0" distR="0" wp14:anchorId="2435439D" wp14:editId="2A6FA020">
            <wp:extent cx="4210050" cy="187166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C7940">
        <w:rPr>
          <w:rFonts w:cs="Arial"/>
          <w:color w:val="000000"/>
          <w:lang w:val="mn-MN"/>
        </w:rPr>
        <w:t xml:space="preserve">     </w:t>
      </w:r>
    </w:p>
    <w:p w:rsidR="00B0727E" w:rsidRPr="000E13F0" w:rsidRDefault="00B0727E" w:rsidP="007F21F6">
      <w:pPr>
        <w:spacing w:after="120"/>
        <w:rPr>
          <w:rFonts w:cs="Arial"/>
          <w:b/>
          <w:color w:val="000000"/>
          <w:lang w:val="mn-MN"/>
        </w:rPr>
      </w:pPr>
      <w:r w:rsidRPr="000E13F0">
        <w:rPr>
          <w:noProof/>
        </w:rPr>
        <w:drawing>
          <wp:anchor distT="0" distB="0" distL="114300" distR="114300" simplePos="0" relativeHeight="251656192" behindDoc="0" locked="0" layoutInCell="1" allowOverlap="1" wp14:anchorId="64C3DFB7" wp14:editId="496A51A3">
            <wp:simplePos x="0" y="0"/>
            <wp:positionH relativeFrom="column">
              <wp:posOffset>19685</wp:posOffset>
            </wp:positionH>
            <wp:positionV relativeFrom="paragraph">
              <wp:posOffset>15240</wp:posOffset>
            </wp:positionV>
            <wp:extent cx="457200" cy="457200"/>
            <wp:effectExtent l="0" t="0" r="0" b="0"/>
            <wp:wrapSquare wrapText="bothSides"/>
            <wp:docPr id="13316" name="Picture 1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13F0">
        <w:rPr>
          <w:rFonts w:cs="Arial"/>
          <w:b/>
          <w:color w:val="000000"/>
        </w:rPr>
        <w:t>II.2</w:t>
      </w:r>
      <w:r w:rsidR="00712A03" w:rsidRPr="000E13F0">
        <w:rPr>
          <w:rFonts w:cs="Arial"/>
          <w:b/>
          <w:color w:val="000000"/>
          <w:lang w:val="mn-MN"/>
        </w:rPr>
        <w:t xml:space="preserve"> </w:t>
      </w:r>
      <w:r w:rsidRPr="000E13F0">
        <w:rPr>
          <w:rFonts w:cs="Arial"/>
          <w:b/>
          <w:color w:val="000000"/>
          <w:lang w:val="mn-MN"/>
        </w:rPr>
        <w:t>Т</w:t>
      </w:r>
      <w:r w:rsidRPr="000E13F0">
        <w:rPr>
          <w:rFonts w:cs="Arial"/>
          <w:b/>
          <w:color w:val="000000"/>
        </w:rPr>
        <w:t>ө</w:t>
      </w:r>
      <w:r w:rsidRPr="000E13F0">
        <w:rPr>
          <w:rFonts w:cs="Arial"/>
          <w:b/>
          <w:color w:val="000000"/>
          <w:lang w:val="mn-MN"/>
        </w:rPr>
        <w:t>рийн санхүү</w:t>
      </w:r>
      <w:r w:rsidRPr="000E13F0">
        <w:rPr>
          <w:rFonts w:cs="Arial"/>
          <w:b/>
          <w:color w:val="000000"/>
        </w:rPr>
        <w:t xml:space="preserve">: </w:t>
      </w:r>
    </w:p>
    <w:p w:rsidR="00B0727E" w:rsidRPr="000E13F0" w:rsidRDefault="00B0727E" w:rsidP="00DF4D28">
      <w:pPr>
        <w:spacing w:after="0"/>
        <w:jc w:val="both"/>
        <w:rPr>
          <w:rFonts w:cs="Arial"/>
          <w:color w:val="000000"/>
          <w:lang w:val="mn-MN"/>
        </w:rPr>
      </w:pPr>
      <w:r w:rsidRPr="000E13F0">
        <w:rPr>
          <w:rFonts w:cs="Arial"/>
          <w:color w:val="000000"/>
          <w:lang w:val="mn-MN"/>
        </w:rPr>
        <w:t xml:space="preserve">Орон нутгийн нийт орлого </w:t>
      </w:r>
      <w:r w:rsidR="00755B35">
        <w:rPr>
          <w:rFonts w:cs="Arial"/>
          <w:color w:val="000000"/>
          <w:lang w:val="mn-MN"/>
        </w:rPr>
        <w:t>3</w:t>
      </w:r>
      <w:r w:rsidR="00755B35">
        <w:rPr>
          <w:rFonts w:cs="Arial"/>
          <w:color w:val="000000"/>
        </w:rPr>
        <w:t>8731.4</w:t>
      </w:r>
      <w:r w:rsidRPr="000E13F0">
        <w:rPr>
          <w:rFonts w:cs="Arial"/>
          <w:color w:val="000000"/>
          <w:lang w:val="mn-MN"/>
        </w:rPr>
        <w:t xml:space="preserve"> сая төгрөг төлөвлөгдсөнөөс </w:t>
      </w:r>
      <w:r w:rsidR="00755B35">
        <w:rPr>
          <w:rFonts w:cs="Arial"/>
          <w:color w:val="000000"/>
          <w:lang w:val="mn-MN"/>
        </w:rPr>
        <w:t>3</w:t>
      </w:r>
      <w:r w:rsidR="00755B35">
        <w:rPr>
          <w:rFonts w:cs="Arial"/>
          <w:color w:val="000000"/>
        </w:rPr>
        <w:t>6737.5</w:t>
      </w:r>
      <w:r w:rsidRPr="000E13F0">
        <w:rPr>
          <w:rFonts w:cs="Arial"/>
          <w:color w:val="000000"/>
          <w:lang w:val="mn-MN"/>
        </w:rPr>
        <w:t xml:space="preserve"> сая</w:t>
      </w:r>
      <w:r w:rsidR="00297F85" w:rsidRPr="000E13F0">
        <w:rPr>
          <w:rFonts w:cs="Arial"/>
          <w:color w:val="000000"/>
          <w:lang w:val="mn-MN"/>
        </w:rPr>
        <w:t xml:space="preserve"> төгрөг, үүнээс татварын орлого</w:t>
      </w:r>
      <w:r w:rsidR="00755B35">
        <w:rPr>
          <w:rFonts w:cs="Arial"/>
          <w:color w:val="000000"/>
        </w:rPr>
        <w:t xml:space="preserve"> 10675.5</w:t>
      </w:r>
      <w:r w:rsidRPr="000E13F0">
        <w:rPr>
          <w:rFonts w:cs="Arial"/>
          <w:color w:val="000000"/>
          <w:lang w:val="mn-MN"/>
        </w:rPr>
        <w:t xml:space="preserve"> сая төлөвлөгдсөнөөс гүйцэтгэлээр </w:t>
      </w:r>
      <w:r w:rsidR="00755B35">
        <w:rPr>
          <w:rFonts w:cs="Arial"/>
          <w:color w:val="000000"/>
        </w:rPr>
        <w:t>9539.1</w:t>
      </w:r>
      <w:r w:rsidRPr="000E13F0">
        <w:rPr>
          <w:rFonts w:cs="Arial"/>
          <w:color w:val="000000"/>
          <w:lang w:val="mn-MN"/>
        </w:rPr>
        <w:t xml:space="preserve"> сая төгрөгт хүрч төлөвлөгөө </w:t>
      </w:r>
      <w:r w:rsidR="00755B35">
        <w:rPr>
          <w:rFonts w:cs="Arial"/>
          <w:color w:val="000000"/>
        </w:rPr>
        <w:t>1136.3</w:t>
      </w:r>
      <w:r w:rsidRPr="000E13F0">
        <w:rPr>
          <w:rFonts w:cs="Arial"/>
          <w:color w:val="000000"/>
          <w:lang w:val="mn-MN"/>
        </w:rPr>
        <w:t xml:space="preserve"> сая төгрөгөөр </w:t>
      </w:r>
      <w:r w:rsidR="00630B56" w:rsidRPr="000E13F0">
        <w:rPr>
          <w:rFonts w:cs="Arial"/>
          <w:color w:val="000000"/>
          <w:lang w:val="mn-MN"/>
        </w:rPr>
        <w:t>тасарсан</w:t>
      </w:r>
      <w:r w:rsidR="006D4121" w:rsidRPr="000E13F0">
        <w:rPr>
          <w:rFonts w:cs="Arial"/>
          <w:color w:val="000000"/>
          <w:lang w:val="mn-MN"/>
        </w:rPr>
        <w:t xml:space="preserve"> байна.</w:t>
      </w:r>
    </w:p>
    <w:p w:rsidR="00B0727E" w:rsidRDefault="00B0727E" w:rsidP="00DF4D28">
      <w:pPr>
        <w:spacing w:after="0"/>
        <w:ind w:firstLine="567"/>
        <w:jc w:val="both"/>
        <w:rPr>
          <w:rFonts w:cs="Arial"/>
          <w:color w:val="000000"/>
        </w:rPr>
      </w:pPr>
      <w:r w:rsidRPr="000E13F0">
        <w:rPr>
          <w:rFonts w:cs="Arial"/>
          <w:color w:val="000000"/>
          <w:lang w:val="mn-MN"/>
        </w:rPr>
        <w:t xml:space="preserve">Аймгийн төсвийн нийт зарлага </w:t>
      </w:r>
      <w:r w:rsidR="00755B35">
        <w:rPr>
          <w:rFonts w:cs="Arial"/>
          <w:color w:val="000000"/>
        </w:rPr>
        <w:t>38839.7</w:t>
      </w:r>
      <w:r w:rsidRPr="000E13F0">
        <w:rPr>
          <w:rFonts w:cs="Arial"/>
          <w:color w:val="000000"/>
          <w:lang w:val="mn-MN"/>
        </w:rPr>
        <w:t xml:space="preserve"> сая төгрөг төлөвлөгдсөнөөс </w:t>
      </w:r>
      <w:r w:rsidR="00755B35">
        <w:rPr>
          <w:rFonts w:cs="Arial"/>
          <w:color w:val="000000"/>
        </w:rPr>
        <w:t>32865.9</w:t>
      </w:r>
      <w:r w:rsidRPr="000E13F0">
        <w:rPr>
          <w:rFonts w:cs="Arial"/>
          <w:color w:val="000000"/>
          <w:lang w:val="mn-MN"/>
        </w:rPr>
        <w:t xml:space="preserve"> сая төгрөгийн гарсан гүйцэтгэлийг бүрэн санхүүжүүлсэн.</w:t>
      </w:r>
    </w:p>
    <w:p w:rsidR="00DC59FA" w:rsidRPr="00DC59FA" w:rsidRDefault="00DC59FA" w:rsidP="00DF4D28">
      <w:pPr>
        <w:spacing w:after="0"/>
        <w:ind w:firstLine="567"/>
        <w:jc w:val="both"/>
        <w:rPr>
          <w:rFonts w:cs="Arial"/>
          <w:color w:val="000000"/>
        </w:rPr>
      </w:pPr>
    </w:p>
    <w:p w:rsidR="00B0727E" w:rsidRPr="00286355" w:rsidRDefault="00B0727E" w:rsidP="00B0727E">
      <w:pPr>
        <w:spacing w:after="0"/>
        <w:ind w:firstLine="567"/>
        <w:jc w:val="both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64465</wp:posOffset>
            </wp:positionV>
            <wp:extent cx="492760" cy="481965"/>
            <wp:effectExtent l="0" t="0" r="2540" b="0"/>
            <wp:wrapSquare wrapText="bothSides"/>
            <wp:docPr id="13314" name="Picture 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26042B" w:rsidRDefault="00B0727E" w:rsidP="00B0727E">
      <w:pPr>
        <w:spacing w:after="120"/>
        <w:jc w:val="both"/>
        <w:rPr>
          <w:rFonts w:cs="Arial"/>
          <w:b/>
          <w:color w:val="000000" w:themeColor="text1"/>
        </w:rPr>
      </w:pPr>
      <w:r w:rsidRPr="00F2513D">
        <w:rPr>
          <w:rFonts w:cs="Arial"/>
          <w:b/>
          <w:color w:val="000000" w:themeColor="text1"/>
        </w:rPr>
        <w:t>II.</w:t>
      </w:r>
      <w:r w:rsidRPr="00F2513D">
        <w:rPr>
          <w:rFonts w:cs="Arial"/>
          <w:b/>
          <w:color w:val="000000" w:themeColor="text1"/>
          <w:lang w:val="mn-MN"/>
        </w:rPr>
        <w:t>3</w:t>
      </w:r>
      <w:r w:rsidR="00712A03" w:rsidRPr="00F2513D">
        <w:rPr>
          <w:rFonts w:cs="Arial"/>
          <w:b/>
          <w:color w:val="000000" w:themeColor="text1"/>
          <w:lang w:val="mn-MN"/>
        </w:rPr>
        <w:t xml:space="preserve"> </w:t>
      </w:r>
      <w:r w:rsidRPr="00EB77BE">
        <w:rPr>
          <w:rFonts w:cs="Arial"/>
          <w:b/>
          <w:color w:val="000000" w:themeColor="text1"/>
          <w:lang w:val="mn-MN"/>
        </w:rPr>
        <w:t>Х</w:t>
      </w:r>
      <w:r w:rsidRPr="00EB77BE">
        <w:rPr>
          <w:rFonts w:cs="Arial"/>
          <w:b/>
          <w:color w:val="000000" w:themeColor="text1"/>
        </w:rPr>
        <w:t>эрэглээний</w:t>
      </w:r>
      <w:r w:rsidR="00EF1FB7" w:rsidRPr="00EB77BE">
        <w:rPr>
          <w:rFonts w:cs="Arial"/>
          <w:b/>
          <w:color w:val="000000" w:themeColor="text1"/>
        </w:rPr>
        <w:t xml:space="preserve"> </w:t>
      </w:r>
      <w:r w:rsidRPr="00EB77BE">
        <w:rPr>
          <w:rFonts w:cs="Arial"/>
          <w:b/>
          <w:color w:val="000000" w:themeColor="text1"/>
        </w:rPr>
        <w:t>үнийн</w:t>
      </w:r>
      <w:r w:rsidR="00EF1FB7" w:rsidRPr="00EB77BE">
        <w:rPr>
          <w:rFonts w:cs="Arial"/>
          <w:b/>
          <w:color w:val="000000" w:themeColor="text1"/>
        </w:rPr>
        <w:t xml:space="preserve"> </w:t>
      </w:r>
      <w:r w:rsidRPr="00EB77BE">
        <w:rPr>
          <w:rFonts w:cs="Arial"/>
          <w:b/>
          <w:color w:val="000000" w:themeColor="text1"/>
        </w:rPr>
        <w:t>индекс</w:t>
      </w:r>
    </w:p>
    <w:p w:rsidR="00B0727E" w:rsidRDefault="00B0727E" w:rsidP="00461714">
      <w:pPr>
        <w:spacing w:after="120"/>
        <w:jc w:val="both"/>
        <w:rPr>
          <w:rFonts w:cs="Arial"/>
          <w:lang w:val="mn-MN"/>
        </w:rPr>
      </w:pPr>
      <w:proofErr w:type="gramStart"/>
      <w:r w:rsidRPr="0026042B">
        <w:rPr>
          <w:rFonts w:cs="Arial"/>
        </w:rPr>
        <w:t>Хэрэглээний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үнийн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индекс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гэдэг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нь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хэрэглэгчдийн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худалдаж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авсан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бараа, үйлчилгээний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нэр</w:t>
      </w:r>
      <w:r w:rsidR="00EF1FB7">
        <w:rPr>
          <w:rFonts w:cs="Arial"/>
        </w:rPr>
        <w:t xml:space="preserve"> </w:t>
      </w:r>
      <w:r>
        <w:rPr>
          <w:rFonts w:cs="Arial"/>
        </w:rPr>
        <w:t>төр</w:t>
      </w:r>
      <w:r w:rsidRPr="0026042B">
        <w:rPr>
          <w:rFonts w:cs="Arial"/>
        </w:rPr>
        <w:t>лөөр</w:t>
      </w:r>
      <w:r>
        <w:rPr>
          <w:rFonts w:cs="Arial"/>
          <w:lang w:val="mn-MN"/>
        </w:rPr>
        <w:t xml:space="preserve"> өөр</w:t>
      </w:r>
      <w:r w:rsidRPr="0026042B">
        <w:rPr>
          <w:rFonts w:cs="Arial"/>
        </w:rPr>
        <w:t>члөлтгүй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тогтвортой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байхад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үнэ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дунджаар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хэрхэн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өөрчлөгдөж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буйг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хэмждэг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үзүүлэлт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юм.</w:t>
      </w:r>
      <w:proofErr w:type="gramEnd"/>
    </w:p>
    <w:p w:rsidR="002C58FA" w:rsidRDefault="00C665CE" w:rsidP="002C58FA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noProof/>
          <w:color w:val="000000" w:themeColor="text1"/>
        </w:rPr>
        <w:pict w14:anchorId="2A55F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95" type="#_x0000_t75" style="position:absolute;left:0;text-align:left;margin-left:2.45pt;margin-top:36.8pt;width:532.15pt;height:248.15pt;z-index:251682816;mso-wrap-style:tight">
            <v:imagedata r:id="rId22" o:title=""/>
          </v:shape>
          <o:OLEObject Type="Embed" ProgID="Excel.Sheet.12" ShapeID="_x0000_s1495" DrawAspect="Content" ObjectID="_1535206715" r:id="rId23"/>
        </w:pict>
      </w:r>
      <w:r w:rsidR="00B0727E">
        <w:rPr>
          <w:rFonts w:cs="Arial"/>
          <w:color w:val="000000" w:themeColor="text1"/>
          <w:lang w:val="eu-ES"/>
        </w:rPr>
        <w:t>Хэрэглээний үнийн индекс 201</w:t>
      </w:r>
      <w:r w:rsidR="003756CC">
        <w:rPr>
          <w:rFonts w:cs="Arial"/>
          <w:color w:val="000000" w:themeColor="text1"/>
          <w:lang w:val="mn-MN"/>
        </w:rPr>
        <w:t>6</w:t>
      </w:r>
      <w:r w:rsidR="00B0727E" w:rsidRPr="0026042B">
        <w:rPr>
          <w:rFonts w:cs="Arial"/>
          <w:color w:val="000000" w:themeColor="text1"/>
          <w:lang w:val="eu-ES"/>
        </w:rPr>
        <w:t xml:space="preserve"> оны </w:t>
      </w:r>
      <w:r w:rsidR="00EB77BE">
        <w:rPr>
          <w:rFonts w:cs="Arial"/>
          <w:color w:val="000000" w:themeColor="text1"/>
          <w:lang w:val="mn-MN"/>
        </w:rPr>
        <w:t>8</w:t>
      </w:r>
      <w:r w:rsidR="0013680A">
        <w:rPr>
          <w:rFonts w:cs="Arial"/>
          <w:color w:val="000000" w:themeColor="text1"/>
          <w:lang w:val="mn-MN"/>
        </w:rPr>
        <w:t xml:space="preserve"> дугаа</w:t>
      </w:r>
      <w:r w:rsidR="00B0727E">
        <w:rPr>
          <w:rFonts w:cs="Arial"/>
          <w:color w:val="000000" w:themeColor="text1"/>
          <w:lang w:val="mn-MN"/>
        </w:rPr>
        <w:t xml:space="preserve">р </w:t>
      </w:r>
      <w:r w:rsidR="00B0727E" w:rsidRPr="0026042B">
        <w:rPr>
          <w:rFonts w:cs="Arial"/>
          <w:color w:val="000000" w:themeColor="text1"/>
          <w:lang w:val="eu-ES"/>
        </w:rPr>
        <w:t>сард өмнөх сараас</w:t>
      </w:r>
      <w:r w:rsidR="0037468F">
        <w:rPr>
          <w:rFonts w:cs="Arial"/>
          <w:color w:val="000000" w:themeColor="text1"/>
          <w:lang w:val="mn-MN"/>
        </w:rPr>
        <w:t xml:space="preserve"> </w:t>
      </w:r>
      <w:r w:rsidR="00F0225F">
        <w:rPr>
          <w:rFonts w:cs="Arial"/>
          <w:color w:val="000000" w:themeColor="text1"/>
          <w:lang w:val="mn-MN"/>
        </w:rPr>
        <w:t>2.0</w:t>
      </w:r>
      <w:r w:rsidR="00F76BDF">
        <w:rPr>
          <w:rFonts w:cs="Arial"/>
          <w:color w:val="000000" w:themeColor="text1"/>
        </w:rPr>
        <w:t xml:space="preserve"> </w:t>
      </w:r>
      <w:r w:rsidR="00B0727E" w:rsidRPr="0026042B">
        <w:rPr>
          <w:rFonts w:cs="Arial"/>
          <w:color w:val="000000" w:themeColor="text1"/>
          <w:lang w:val="eu-ES"/>
        </w:rPr>
        <w:t>хув</w:t>
      </w:r>
      <w:r w:rsidR="00B0727E" w:rsidRPr="0026042B">
        <w:rPr>
          <w:rFonts w:cs="Arial"/>
          <w:color w:val="000000" w:themeColor="text1"/>
          <w:lang w:val="mn-MN"/>
        </w:rPr>
        <w:t>ь</w:t>
      </w:r>
      <w:r w:rsidR="00F76BDF">
        <w:rPr>
          <w:rFonts w:cs="Arial"/>
          <w:color w:val="000000" w:themeColor="text1"/>
          <w:lang w:val="eu-ES"/>
        </w:rPr>
        <w:t xml:space="preserve">, өмнөх оны мөн үеийнхээс </w:t>
      </w:r>
      <w:r w:rsidR="00F0225F">
        <w:rPr>
          <w:rFonts w:cs="Arial"/>
          <w:color w:val="000000" w:themeColor="text1"/>
          <w:lang w:val="mn-MN"/>
        </w:rPr>
        <w:t>5.1</w:t>
      </w:r>
      <w:r w:rsidR="00B0727E" w:rsidRPr="0026042B">
        <w:rPr>
          <w:rFonts w:cs="Arial"/>
          <w:color w:val="000000" w:themeColor="text1"/>
          <w:lang w:val="eu-ES"/>
        </w:rPr>
        <w:t xml:space="preserve"> хувь</w:t>
      </w:r>
      <w:r w:rsidR="0037468F">
        <w:rPr>
          <w:rFonts w:cs="Arial"/>
          <w:color w:val="000000" w:themeColor="text1"/>
          <w:lang w:val="mn-MN"/>
        </w:rPr>
        <w:t xml:space="preserve">, жилийн эцсээс </w:t>
      </w:r>
      <w:r w:rsidR="00F0225F">
        <w:rPr>
          <w:rFonts w:cs="Arial"/>
          <w:color w:val="000000" w:themeColor="text1"/>
          <w:lang w:val="mn-MN"/>
        </w:rPr>
        <w:t>4.0</w:t>
      </w:r>
      <w:r w:rsidR="00B0727E" w:rsidRPr="0026042B">
        <w:rPr>
          <w:rFonts w:cs="Arial"/>
          <w:color w:val="000000" w:themeColor="text1"/>
          <w:lang w:val="mn-MN"/>
        </w:rPr>
        <w:t xml:space="preserve"> хувиар</w:t>
      </w:r>
      <w:r w:rsidR="00F47E36">
        <w:rPr>
          <w:rFonts w:cs="Arial"/>
          <w:color w:val="000000" w:themeColor="text1"/>
          <w:lang w:val="eu-ES"/>
        </w:rPr>
        <w:t xml:space="preserve"> өслөө</w:t>
      </w:r>
      <w:r w:rsidR="00F47E36">
        <w:rPr>
          <w:rFonts w:cs="Arial"/>
          <w:color w:val="000000" w:themeColor="text1"/>
          <w:lang w:val="mn-MN"/>
        </w:rPr>
        <w:t>.</w:t>
      </w:r>
    </w:p>
    <w:p w:rsidR="00EC367F" w:rsidRDefault="00EC367F" w:rsidP="002C58FA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</w:p>
    <w:p w:rsidR="00B0727E" w:rsidRDefault="00B0727E" w:rsidP="002C58FA">
      <w:pPr>
        <w:spacing w:after="120"/>
        <w:ind w:firstLine="567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eu-ES"/>
        </w:rPr>
        <w:t>Хүснэгт</w:t>
      </w:r>
      <w:r w:rsidRPr="0026042B">
        <w:rPr>
          <w:rFonts w:cs="Arial"/>
          <w:color w:val="000000" w:themeColor="text1"/>
          <w:lang w:val="mn-MN"/>
        </w:rPr>
        <w:t>.</w:t>
      </w:r>
      <w:r>
        <w:rPr>
          <w:rFonts w:cs="Arial"/>
          <w:color w:val="000000" w:themeColor="text1"/>
        </w:rPr>
        <w:t>II.3</w:t>
      </w:r>
      <w:r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 w:rsidR="00461714">
        <w:rPr>
          <w:rFonts w:cs="Arial"/>
          <w:color w:val="000000" w:themeColor="text1"/>
          <w:lang w:val="mn-MN"/>
        </w:rPr>
        <w:t>6</w:t>
      </w:r>
      <w:r w:rsidR="00B65BE7">
        <w:rPr>
          <w:rFonts w:cs="Arial"/>
          <w:color w:val="000000" w:themeColor="text1"/>
          <w:lang w:val="mn-MN"/>
        </w:rPr>
        <w:t xml:space="preserve"> оны </w:t>
      </w:r>
      <w:r w:rsidR="00EC367F">
        <w:rPr>
          <w:rFonts w:cs="Arial"/>
          <w:color w:val="000000" w:themeColor="text1"/>
          <w:lang w:val="mn-MN"/>
        </w:rPr>
        <w:t>7</w:t>
      </w:r>
      <w:r w:rsidR="00F47E36">
        <w:rPr>
          <w:rFonts w:cs="Arial"/>
          <w:color w:val="000000" w:themeColor="text1"/>
          <w:lang w:val="mn-MN"/>
        </w:rPr>
        <w:t xml:space="preserve"> дугаа</w:t>
      </w:r>
      <w:r>
        <w:rPr>
          <w:rFonts w:cs="Arial"/>
          <w:color w:val="000000" w:themeColor="text1"/>
          <w:lang w:val="mn-MN"/>
        </w:rPr>
        <w:t>р</w:t>
      </w:r>
      <w:r w:rsidRPr="0026042B">
        <w:rPr>
          <w:rFonts w:cs="Arial"/>
          <w:color w:val="000000" w:themeColor="text1"/>
          <w:lang w:val="mn-MN"/>
        </w:rPr>
        <w:t xml:space="preserve"> сар, бүлгийн дүнгээр</w:t>
      </w:r>
    </w:p>
    <w:p w:rsidR="00C4251F" w:rsidRDefault="00C4251F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</w:p>
    <w:p w:rsidR="0037468F" w:rsidRDefault="0037468F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</w:p>
    <w:p w:rsidR="0037468F" w:rsidRDefault="0037468F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</w:p>
    <w:p w:rsidR="0037468F" w:rsidRDefault="0037468F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</w:p>
    <w:p w:rsidR="0037468F" w:rsidRPr="0037468F" w:rsidRDefault="0037468F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</w:rPr>
      </w:pPr>
    </w:p>
    <w:p w:rsidR="0037468F" w:rsidRDefault="0037468F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</w:rPr>
      </w:pPr>
    </w:p>
    <w:p w:rsidR="0037468F" w:rsidRDefault="0037468F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</w:rPr>
      </w:pPr>
    </w:p>
    <w:p w:rsidR="0037468F" w:rsidRDefault="0037468F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</w:rPr>
      </w:pPr>
    </w:p>
    <w:p w:rsidR="0037468F" w:rsidRPr="00DF4D28" w:rsidRDefault="0037468F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  <w:lang w:val="mn-MN"/>
        </w:rPr>
      </w:pPr>
    </w:p>
    <w:p w:rsidR="009E40ED" w:rsidRDefault="00B0727E" w:rsidP="00DF4D28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  <w:lang w:val="mn-MN"/>
        </w:rPr>
      </w:pPr>
      <w:r>
        <w:rPr>
          <w:rFonts w:cs="Arial"/>
          <w:b/>
          <w:color w:val="000000" w:themeColor="text1"/>
          <w:lang w:val="mn-MN"/>
        </w:rPr>
        <w:tab/>
      </w:r>
    </w:p>
    <w:p w:rsidR="00F33FE2" w:rsidRPr="00D30B08" w:rsidRDefault="00D30B08" w:rsidP="004001D4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b/>
          <w:color w:val="000000" w:themeColor="text1"/>
          <w:lang w:val="mn-MN"/>
        </w:rPr>
      </w:pPr>
      <w:r>
        <w:rPr>
          <w:rFonts w:cs="Arial"/>
          <w:b/>
          <w:color w:val="000000" w:themeColor="text1"/>
          <w:lang w:val="mn-MN"/>
        </w:rPr>
        <w:t>0</w:t>
      </w:r>
    </w:p>
    <w:p w:rsidR="00B0727E" w:rsidRPr="004001D4" w:rsidRDefault="00B0727E" w:rsidP="004001D4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</w:rPr>
      </w:pPr>
      <w:r w:rsidRPr="0026042B">
        <w:rPr>
          <w:rFonts w:cs="Arial"/>
          <w:b/>
          <w:color w:val="000000" w:themeColor="text1"/>
        </w:rPr>
        <w:lastRenderedPageBreak/>
        <w:t>Ерөнхий</w:t>
      </w:r>
      <w:r w:rsidR="00EF1FB7"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b/>
          <w:color w:val="000000" w:themeColor="text1"/>
        </w:rPr>
        <w:t>индекс</w:t>
      </w:r>
      <w:r w:rsidR="00EF1FB7"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b/>
          <w:color w:val="000000" w:themeColor="text1"/>
        </w:rPr>
        <w:t>өмнөх</w:t>
      </w:r>
      <w:r w:rsidR="00EF1FB7"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b/>
          <w:color w:val="000000" w:themeColor="text1"/>
        </w:rPr>
        <w:t>сарынхаас</w:t>
      </w:r>
      <w:r w:rsidR="00EF1FB7">
        <w:rPr>
          <w:rFonts w:cs="Arial"/>
          <w:b/>
          <w:color w:val="000000" w:themeColor="text1"/>
        </w:rPr>
        <w:t xml:space="preserve"> </w:t>
      </w:r>
      <w:r w:rsidR="00DB4FC5">
        <w:rPr>
          <w:rFonts w:cs="Arial"/>
          <w:b/>
          <w:color w:val="000000" w:themeColor="text1"/>
          <w:lang w:val="mn-MN"/>
        </w:rPr>
        <w:t>0</w:t>
      </w:r>
      <w:r>
        <w:rPr>
          <w:rFonts w:cs="Arial"/>
          <w:b/>
          <w:color w:val="000000" w:themeColor="text1"/>
          <w:lang w:val="mn-MN"/>
        </w:rPr>
        <w:t>.</w:t>
      </w:r>
      <w:r w:rsidR="0021174C">
        <w:rPr>
          <w:rFonts w:cs="Arial"/>
          <w:b/>
          <w:color w:val="000000" w:themeColor="text1"/>
          <w:lang w:val="mn-MN"/>
        </w:rPr>
        <w:t>7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 w:rsidR="00EF1FB7">
        <w:rPr>
          <w:rFonts w:cs="Arial"/>
          <w:b/>
          <w:color w:val="000000" w:themeColor="text1"/>
        </w:rPr>
        <w:t xml:space="preserve"> </w:t>
      </w:r>
      <w:r w:rsidR="0021174C">
        <w:rPr>
          <w:rFonts w:cs="Arial"/>
          <w:b/>
          <w:color w:val="000000" w:themeColor="text1"/>
          <w:lang w:val="mn-MN"/>
        </w:rPr>
        <w:t>буурахад</w:t>
      </w:r>
      <w:r w:rsidRPr="0026042B">
        <w:rPr>
          <w:rFonts w:cs="Arial"/>
          <w:color w:val="000000" w:themeColor="text1"/>
          <w:lang w:val="mn-MN"/>
        </w:rPr>
        <w:t xml:space="preserve"> хүнсний бараа, согтууруулах бус </w:t>
      </w:r>
      <w:r w:rsidR="00C90A4D">
        <w:rPr>
          <w:rFonts w:cs="Arial"/>
          <w:color w:val="000000" w:themeColor="text1"/>
          <w:lang w:val="mn-MN"/>
        </w:rPr>
        <w:t xml:space="preserve">ундааны бүлэг </w:t>
      </w:r>
      <w:r w:rsidR="0021174C">
        <w:rPr>
          <w:rFonts w:cs="Arial"/>
          <w:color w:val="000000" w:themeColor="text1"/>
          <w:lang w:val="mn-MN"/>
        </w:rPr>
        <w:t>2</w:t>
      </w:r>
      <w:r w:rsidR="00C90A4D">
        <w:rPr>
          <w:rFonts w:cs="Arial"/>
          <w:color w:val="000000" w:themeColor="text1"/>
          <w:lang w:val="mn-MN"/>
        </w:rPr>
        <w:t>.</w:t>
      </w:r>
      <w:r w:rsidR="0021174C">
        <w:rPr>
          <w:rFonts w:cs="Arial"/>
          <w:color w:val="000000" w:themeColor="text1"/>
          <w:lang w:val="mn-MN"/>
        </w:rPr>
        <w:t>3</w:t>
      </w:r>
      <w:r w:rsidRPr="0026042B">
        <w:rPr>
          <w:rFonts w:cs="Arial"/>
          <w:color w:val="000000" w:themeColor="text1"/>
          <w:lang w:val="mn-MN"/>
        </w:rPr>
        <w:t xml:space="preserve"> хувь,</w:t>
      </w:r>
      <w:r w:rsidR="00F21C7C">
        <w:rPr>
          <w:rFonts w:cs="Arial"/>
          <w:color w:val="000000" w:themeColor="text1"/>
          <w:lang w:val="mn-MN"/>
        </w:rPr>
        <w:t xml:space="preserve"> </w:t>
      </w:r>
      <w:r w:rsidR="0021174C">
        <w:rPr>
          <w:rFonts w:cs="Arial"/>
          <w:color w:val="000000" w:themeColor="text1"/>
          <w:lang w:val="mn-MN"/>
        </w:rPr>
        <w:t xml:space="preserve">согтууруулах ундаа, тамхи, сансууруулах бодис 1.0 хувиар, </w:t>
      </w:r>
      <w:r>
        <w:rPr>
          <w:rFonts w:cs="Arial"/>
          <w:color w:val="000000" w:themeColor="text1"/>
          <w:lang w:val="mn-MN"/>
        </w:rPr>
        <w:t>г</w:t>
      </w:r>
      <w:r w:rsidRPr="00DD5585">
        <w:rPr>
          <w:rFonts w:cs="Arial"/>
          <w:color w:val="000000" w:themeColor="text1"/>
          <w:lang w:val="mn-MN"/>
        </w:rPr>
        <w:t>эр ахуйн тавилга, гэр ахуйн бараа</w:t>
      </w:r>
      <w:r w:rsidR="00C90A4D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үйлчилгээний</w:t>
      </w:r>
      <w:r>
        <w:rPr>
          <w:rFonts w:cs="Arial"/>
          <w:color w:val="000000" w:themeColor="text1"/>
          <w:lang w:val="mn-MN"/>
        </w:rPr>
        <w:t xml:space="preserve"> бүлгийн үнэ 0.</w:t>
      </w:r>
      <w:r w:rsidR="00B81040">
        <w:rPr>
          <w:rFonts w:cs="Arial"/>
          <w:color w:val="000000" w:themeColor="text1"/>
          <w:lang w:val="mn-MN"/>
        </w:rPr>
        <w:t>4</w:t>
      </w:r>
      <w:r w:rsidR="00464AB4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mn-MN"/>
        </w:rPr>
        <w:t xml:space="preserve"> тус тус </w:t>
      </w:r>
      <w:r w:rsidR="0021174C">
        <w:rPr>
          <w:rFonts w:cs="Arial"/>
          <w:color w:val="000000" w:themeColor="text1"/>
          <w:lang w:val="mn-MN"/>
        </w:rPr>
        <w:t>буурсан</w:t>
      </w:r>
      <w:r w:rsidRPr="0026042B">
        <w:rPr>
          <w:rFonts w:cs="Arial"/>
          <w:color w:val="000000" w:themeColor="text1"/>
          <w:lang w:val="mn-MN"/>
        </w:rPr>
        <w:t xml:space="preserve"> нь</w:t>
      </w:r>
      <w:r w:rsidR="007F21F6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</w:rPr>
        <w:t xml:space="preserve">нөлөөлжээ. </w:t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B0727E" w:rsidRDefault="007F21F6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18745</wp:posOffset>
            </wp:positionV>
            <wp:extent cx="457200" cy="457200"/>
            <wp:effectExtent l="0" t="0" r="0" b="0"/>
            <wp:wrapSquare wrapText="bothSides"/>
            <wp:docPr id="13313" name="Picture 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B642ED" w:rsidRDefault="00B0727E" w:rsidP="00B0727E">
      <w:pPr>
        <w:pStyle w:val="Header"/>
        <w:tabs>
          <w:tab w:val="left" w:pos="270"/>
          <w:tab w:val="left" w:pos="6750"/>
        </w:tabs>
        <w:spacing w:after="120"/>
        <w:jc w:val="both"/>
        <w:rPr>
          <w:rFonts w:cs="Arial"/>
          <w:color w:val="000000"/>
          <w:lang w:val="mn-MN"/>
        </w:rPr>
      </w:pPr>
      <w:r w:rsidRPr="00B642ED">
        <w:rPr>
          <w:rFonts w:cs="Arial"/>
          <w:b/>
          <w:color w:val="000000" w:themeColor="text1"/>
        </w:rPr>
        <w:t xml:space="preserve">II.4 </w:t>
      </w:r>
      <w:r w:rsidRPr="003E7950">
        <w:rPr>
          <w:rFonts w:cs="Arial"/>
          <w:b/>
          <w:color w:val="000000" w:themeColor="text1"/>
        </w:rPr>
        <w:t>ХӨДӨӨ АЖ АХУЙ</w:t>
      </w:r>
    </w:p>
    <w:p w:rsidR="00741679" w:rsidRPr="00B642ED" w:rsidRDefault="00C31A83" w:rsidP="00065503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 w:rsidRPr="00B642ED">
        <w:rPr>
          <w:rFonts w:cs="Arial"/>
          <w:b/>
          <w:color w:val="000000"/>
          <w:lang w:val="mn-MN"/>
        </w:rPr>
        <w:t>Малын онд оролт:</w:t>
      </w:r>
      <w:r w:rsidRPr="00B642ED">
        <w:rPr>
          <w:rFonts w:cs="Arial"/>
          <w:color w:val="000000"/>
          <w:lang w:val="mn-MN"/>
        </w:rPr>
        <w:t xml:space="preserve"> </w:t>
      </w:r>
      <w:r w:rsidR="00741679" w:rsidRPr="00B642ED">
        <w:rPr>
          <w:rFonts w:cs="Arial"/>
          <w:color w:val="000000"/>
          <w:lang w:val="mn-MN"/>
        </w:rPr>
        <w:t xml:space="preserve">Том малын зүй бус хорогдол </w:t>
      </w:r>
      <w:r w:rsidR="00741679" w:rsidRPr="00B642ED">
        <w:rPr>
          <w:rFonts w:cs="Arial"/>
          <w:color w:val="000000"/>
        </w:rPr>
        <w:t xml:space="preserve">2016 оны </w:t>
      </w:r>
      <w:r w:rsidR="00F370A2">
        <w:rPr>
          <w:rFonts w:cs="Arial"/>
          <w:color w:val="000000"/>
          <w:lang w:val="mn-MN"/>
        </w:rPr>
        <w:t>8</w:t>
      </w:r>
      <w:r w:rsidR="00741679" w:rsidRPr="00B642ED">
        <w:rPr>
          <w:rFonts w:cs="Arial"/>
          <w:color w:val="000000"/>
          <w:lang w:val="mn-MN"/>
        </w:rPr>
        <w:t xml:space="preserve"> дугаар сард 1</w:t>
      </w:r>
      <w:r w:rsidR="00963288" w:rsidRPr="00B642ED">
        <w:rPr>
          <w:rFonts w:cs="Arial"/>
          <w:color w:val="000000"/>
        </w:rPr>
        <w:t>1106</w:t>
      </w:r>
      <w:r w:rsidR="00741679" w:rsidRPr="00B642ED">
        <w:rPr>
          <w:rFonts w:cs="Arial"/>
          <w:color w:val="000000"/>
        </w:rPr>
        <w:t xml:space="preserve"> </w:t>
      </w:r>
      <w:r w:rsidR="00741679" w:rsidRPr="00B642ED">
        <w:rPr>
          <w:rFonts w:cs="Arial"/>
          <w:color w:val="000000"/>
          <w:lang w:val="mn-MN"/>
        </w:rPr>
        <w:t>толгой</w:t>
      </w:r>
      <w:r w:rsidR="00741679" w:rsidRPr="00B642ED">
        <w:rPr>
          <w:rFonts w:cs="Arial"/>
          <w:color w:val="000000"/>
        </w:rPr>
        <w:t xml:space="preserve"> </w:t>
      </w:r>
      <w:r w:rsidR="00741679" w:rsidRPr="00B642ED">
        <w:rPr>
          <w:rFonts w:cs="Arial"/>
          <w:color w:val="000000"/>
          <w:lang w:val="mn-MN"/>
        </w:rPr>
        <w:t>болж, өмнөх оны</w:t>
      </w:r>
      <w:r w:rsidR="00741679" w:rsidRPr="00B642ED">
        <w:rPr>
          <w:rFonts w:cs="Arial"/>
          <w:color w:val="000000"/>
        </w:rPr>
        <w:t xml:space="preserve"> мөн үе</w:t>
      </w:r>
      <w:r w:rsidR="00741679" w:rsidRPr="00B642ED">
        <w:rPr>
          <w:rFonts w:cs="Arial"/>
          <w:color w:val="000000"/>
          <w:lang w:val="mn-MN"/>
        </w:rPr>
        <w:t>ийнхээс 5</w:t>
      </w:r>
      <w:r w:rsidR="00963288" w:rsidRPr="00B642ED">
        <w:rPr>
          <w:rFonts w:cs="Arial"/>
          <w:color w:val="000000"/>
        </w:rPr>
        <w:t>712</w:t>
      </w:r>
      <w:r w:rsidR="003C0F6B" w:rsidRPr="00B642ED">
        <w:rPr>
          <w:rFonts w:cs="Arial"/>
          <w:color w:val="000000"/>
          <w:lang w:val="mn-MN"/>
        </w:rPr>
        <w:t xml:space="preserve"> толгойгоор буюу </w:t>
      </w:r>
      <w:r w:rsidR="003C0F6B" w:rsidRPr="00B642ED">
        <w:rPr>
          <w:rFonts w:cs="Arial"/>
          <w:color w:val="000000"/>
        </w:rPr>
        <w:t>5</w:t>
      </w:r>
      <w:r w:rsidR="00741679" w:rsidRPr="00B642ED">
        <w:rPr>
          <w:rFonts w:cs="Arial"/>
          <w:color w:val="000000"/>
          <w:lang w:val="mn-MN"/>
        </w:rPr>
        <w:t>.</w:t>
      </w:r>
      <w:r w:rsidR="003C0F6B" w:rsidRPr="00B642ED">
        <w:rPr>
          <w:rFonts w:cs="Arial"/>
          <w:color w:val="000000"/>
        </w:rPr>
        <w:t>6</w:t>
      </w:r>
      <w:r w:rsidR="00741679" w:rsidRPr="00B642ED">
        <w:rPr>
          <w:rFonts w:cs="Arial"/>
          <w:color w:val="000000"/>
        </w:rPr>
        <w:t xml:space="preserve"> </w:t>
      </w:r>
      <w:r w:rsidR="00741679" w:rsidRPr="00B642ED">
        <w:rPr>
          <w:rFonts w:cs="Arial"/>
          <w:color w:val="000000"/>
          <w:lang w:val="mn-MN"/>
        </w:rPr>
        <w:t>дахин өссөн байна</w:t>
      </w:r>
      <w:r w:rsidR="00741679" w:rsidRPr="00B642ED">
        <w:rPr>
          <w:rFonts w:cs="Arial"/>
          <w:color w:val="000000"/>
        </w:rPr>
        <w:t xml:space="preserve">. </w:t>
      </w:r>
      <w:r w:rsidR="00741679" w:rsidRPr="00B642ED">
        <w:rPr>
          <w:rFonts w:cs="Arial"/>
          <w:color w:val="000000"/>
          <w:lang w:val="mn-MN"/>
        </w:rPr>
        <w:t xml:space="preserve">Том малын хорогдлыг төрлөөр нь авч үзвэл: тэмээ </w:t>
      </w:r>
      <w:r w:rsidR="00AE4CCF" w:rsidRPr="00B642ED">
        <w:rPr>
          <w:rFonts w:cs="Arial"/>
          <w:color w:val="000000"/>
        </w:rPr>
        <w:t>11</w:t>
      </w:r>
      <w:r w:rsidR="00741679" w:rsidRPr="00B642ED">
        <w:rPr>
          <w:rFonts w:cs="Arial"/>
          <w:color w:val="000000"/>
          <w:lang w:val="mn-MN"/>
        </w:rPr>
        <w:t>, адуу 3</w:t>
      </w:r>
      <w:r w:rsidR="00AE4CCF" w:rsidRPr="00B642ED">
        <w:rPr>
          <w:rFonts w:cs="Arial"/>
          <w:color w:val="000000"/>
        </w:rPr>
        <w:t>51</w:t>
      </w:r>
      <w:r w:rsidR="00741679" w:rsidRPr="00B642ED">
        <w:rPr>
          <w:rFonts w:cs="Arial"/>
          <w:color w:val="000000"/>
          <w:lang w:val="mn-MN"/>
        </w:rPr>
        <w:t xml:space="preserve">, үхэр </w:t>
      </w:r>
      <w:r w:rsidR="00AE4CCF" w:rsidRPr="00B642ED">
        <w:rPr>
          <w:rFonts w:cs="Arial"/>
          <w:color w:val="000000"/>
        </w:rPr>
        <w:t>1123</w:t>
      </w:r>
      <w:r w:rsidR="00741679" w:rsidRPr="00B642ED">
        <w:rPr>
          <w:rFonts w:cs="Arial"/>
          <w:color w:val="000000"/>
          <w:lang w:val="mn-MN"/>
        </w:rPr>
        <w:t xml:space="preserve">, хонь </w:t>
      </w:r>
      <w:r w:rsidR="00AE4CCF" w:rsidRPr="00B642ED">
        <w:rPr>
          <w:rFonts w:cs="Arial"/>
          <w:color w:val="000000"/>
        </w:rPr>
        <w:t>4244</w:t>
      </w:r>
      <w:r w:rsidR="00741679" w:rsidRPr="00B642ED">
        <w:rPr>
          <w:rFonts w:cs="Arial"/>
          <w:color w:val="000000"/>
          <w:lang w:val="mn-MN"/>
        </w:rPr>
        <w:t xml:space="preserve">, ямаа </w:t>
      </w:r>
      <w:r w:rsidR="00AE4CCF" w:rsidRPr="00B642ED">
        <w:rPr>
          <w:rFonts w:cs="Arial"/>
          <w:color w:val="000000"/>
        </w:rPr>
        <w:t>5377</w:t>
      </w:r>
      <w:r w:rsidR="00741679" w:rsidRPr="00B642ED">
        <w:rPr>
          <w:rFonts w:cs="Arial"/>
          <w:color w:val="000000"/>
          <w:lang w:val="mn-MN"/>
        </w:rPr>
        <w:t xml:space="preserve"> толгой байна. </w:t>
      </w:r>
    </w:p>
    <w:p w:rsidR="00741679" w:rsidRPr="00B642ED" w:rsidRDefault="00741679" w:rsidP="00065503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 w:rsidRPr="00B642ED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Pr="00B642ED">
        <w:rPr>
          <w:rFonts w:cs="Arial"/>
          <w:color w:val="000000"/>
        </w:rPr>
        <w:t>0.</w:t>
      </w:r>
      <w:r w:rsidR="008028FE" w:rsidRPr="00B642ED">
        <w:rPr>
          <w:rFonts w:cs="Arial"/>
          <w:color w:val="000000"/>
        </w:rPr>
        <w:t>71</w:t>
      </w:r>
      <w:r w:rsidRPr="00B642ED">
        <w:rPr>
          <w:rFonts w:cs="Arial"/>
          <w:color w:val="000000"/>
          <w:lang w:val="mn-MN"/>
        </w:rPr>
        <w:t xml:space="preserve"> </w:t>
      </w:r>
      <w:r w:rsidRPr="00B642ED">
        <w:rPr>
          <w:rFonts w:cs="Arial"/>
          <w:color w:val="000000"/>
        </w:rPr>
        <w:t>хув</w:t>
      </w:r>
      <w:r w:rsidRPr="00B642ED">
        <w:rPr>
          <w:rFonts w:cs="Arial"/>
          <w:color w:val="000000"/>
          <w:lang w:val="mn-MN"/>
        </w:rPr>
        <w:t xml:space="preserve">ийг эзэлж байна. </w:t>
      </w:r>
      <w:proofErr w:type="gramStart"/>
      <w:r w:rsidRPr="00B642ED">
        <w:rPr>
          <w:rFonts w:cs="Arial"/>
          <w:color w:val="000000"/>
        </w:rPr>
        <w:t>Нийт</w:t>
      </w:r>
      <w:r w:rsidRPr="00B642ED">
        <w:rPr>
          <w:rFonts w:cs="Arial"/>
          <w:color w:val="000000"/>
          <w:lang w:val="mn-MN"/>
        </w:rPr>
        <w:t xml:space="preserve"> </w:t>
      </w:r>
      <w:r w:rsidRPr="00B642ED">
        <w:rPr>
          <w:rFonts w:cs="Arial"/>
          <w:color w:val="000000"/>
        </w:rPr>
        <w:t>хорогд</w:t>
      </w:r>
      <w:r w:rsidRPr="00B642ED">
        <w:rPr>
          <w:rFonts w:cs="Arial"/>
          <w:color w:val="000000"/>
          <w:lang w:val="mn-MN"/>
        </w:rPr>
        <w:t>олд өвчнөө</w:t>
      </w:r>
      <w:r w:rsidR="00F83F7E" w:rsidRPr="00B642ED">
        <w:rPr>
          <w:rFonts w:cs="Arial"/>
          <w:color w:val="000000"/>
          <w:lang w:val="mn-MN"/>
        </w:rPr>
        <w:t>р хорогдсон малын эзлэх хувь 3.</w:t>
      </w:r>
      <w:r w:rsidR="00F83F7E" w:rsidRPr="00B642ED">
        <w:rPr>
          <w:rFonts w:cs="Arial"/>
          <w:color w:val="000000"/>
        </w:rPr>
        <w:t>6</w:t>
      </w:r>
      <w:r w:rsidRPr="00B642ED">
        <w:rPr>
          <w:rFonts w:cs="Arial"/>
          <w:color w:val="000000"/>
          <w:lang w:val="mn-MN"/>
        </w:rPr>
        <w:t xml:space="preserve"> хувь буюу </w:t>
      </w:r>
      <w:r w:rsidR="00F83F7E" w:rsidRPr="00B642ED">
        <w:rPr>
          <w:rFonts w:cs="Arial"/>
          <w:color w:val="000000"/>
        </w:rPr>
        <w:t>404</w:t>
      </w:r>
      <w:r w:rsidRPr="00B642ED">
        <w:rPr>
          <w:rFonts w:cs="Arial"/>
          <w:color w:val="000000"/>
          <w:lang w:val="mn-MN"/>
        </w:rPr>
        <w:t xml:space="preserve"> толгой мал хорогджээ.</w:t>
      </w:r>
      <w:proofErr w:type="gramEnd"/>
      <w:r w:rsidRPr="00B642ED">
        <w:rPr>
          <w:rFonts w:cs="Arial"/>
          <w:color w:val="000000"/>
          <w:lang w:val="mn-MN"/>
        </w:rPr>
        <w:t xml:space="preserve"> Малын нийт хорогдлын 86.</w:t>
      </w:r>
      <w:r w:rsidR="00260AA6" w:rsidRPr="00B642ED">
        <w:rPr>
          <w:rFonts w:cs="Arial"/>
          <w:color w:val="000000"/>
        </w:rPr>
        <w:t>6</w:t>
      </w:r>
      <w:r w:rsidRPr="00B642ED">
        <w:rPr>
          <w:rFonts w:cs="Arial"/>
          <w:color w:val="000000"/>
          <w:lang w:val="mn-MN"/>
        </w:rPr>
        <w:t xml:space="preserve">  хувийг бог мал </w:t>
      </w:r>
      <w:r w:rsidRPr="00B642ED">
        <w:rPr>
          <w:rFonts w:cs="Arial"/>
          <w:color w:val="000000"/>
        </w:rPr>
        <w:t>эзэлж</w:t>
      </w:r>
      <w:r w:rsidRPr="00B642ED">
        <w:rPr>
          <w:rFonts w:cs="Arial"/>
          <w:color w:val="000000"/>
          <w:lang w:val="mn-MN"/>
        </w:rPr>
        <w:t xml:space="preserve"> </w:t>
      </w:r>
      <w:r w:rsidRPr="00B642ED">
        <w:rPr>
          <w:rFonts w:cs="Arial"/>
          <w:color w:val="000000"/>
        </w:rPr>
        <w:t>байна.</w:t>
      </w:r>
    </w:p>
    <w:p w:rsidR="00741679" w:rsidRPr="00B642ED" w:rsidRDefault="00F370A2" w:rsidP="00065503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>
        <w:rPr>
          <w:rFonts w:cs="Arial"/>
          <w:color w:val="000000"/>
          <w:lang w:val="mn-MN"/>
        </w:rPr>
        <w:t>8</w:t>
      </w:r>
      <w:r w:rsidR="00741679" w:rsidRPr="00B642ED">
        <w:rPr>
          <w:rFonts w:cs="Arial"/>
          <w:color w:val="000000"/>
          <w:lang w:val="mn-MN"/>
        </w:rPr>
        <w:t xml:space="preserve"> сарын байдлаар төллөх насны хээлтэгч малын 8</w:t>
      </w:r>
      <w:r w:rsidR="009B19D7" w:rsidRPr="00B642ED">
        <w:rPr>
          <w:rFonts w:cs="Arial"/>
          <w:color w:val="000000"/>
        </w:rPr>
        <w:t>0.5</w:t>
      </w:r>
      <w:r w:rsidR="00741679" w:rsidRPr="00B642ED">
        <w:rPr>
          <w:rFonts w:cs="Arial"/>
          <w:color w:val="000000"/>
          <w:lang w:val="mn-MN"/>
        </w:rPr>
        <w:t xml:space="preserve"> хувь буюу 5</w:t>
      </w:r>
      <w:r w:rsidR="00037AE1" w:rsidRPr="00B642ED">
        <w:rPr>
          <w:rFonts w:cs="Arial"/>
          <w:color w:val="000000"/>
        </w:rPr>
        <w:t>5</w:t>
      </w:r>
      <w:r w:rsidR="009B19D7" w:rsidRPr="00B642ED">
        <w:rPr>
          <w:rFonts w:cs="Arial"/>
          <w:color w:val="000000"/>
        </w:rPr>
        <w:t>7879</w:t>
      </w:r>
      <w:r w:rsidR="00741679" w:rsidRPr="00B642ED">
        <w:rPr>
          <w:rFonts w:cs="Arial"/>
          <w:color w:val="000000"/>
          <w:lang w:val="mn-MN"/>
        </w:rPr>
        <w:t xml:space="preserve"> толгой эх мал төллөж, төл бойжилт 99 хувьтай байна. </w:t>
      </w:r>
    </w:p>
    <w:p w:rsidR="00993CA4" w:rsidRPr="00DC4E37" w:rsidRDefault="00F370A2" w:rsidP="00065503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Ургац хура</w:t>
      </w:r>
      <w:r w:rsidR="009E40ED" w:rsidRPr="00B642ED">
        <w:rPr>
          <w:rFonts w:cs="Arial"/>
          <w:color w:val="000000"/>
          <w:lang w:val="mn-MN"/>
        </w:rPr>
        <w:t xml:space="preserve">алт </w:t>
      </w:r>
      <w:r>
        <w:rPr>
          <w:rFonts w:cs="Arial"/>
          <w:color w:val="000000"/>
          <w:lang w:val="mn-MN"/>
        </w:rPr>
        <w:t>8</w:t>
      </w:r>
      <w:r w:rsidR="00993CA4" w:rsidRPr="00B642ED">
        <w:rPr>
          <w:rFonts w:cs="Arial"/>
          <w:color w:val="000000"/>
          <w:lang w:val="mn-MN"/>
        </w:rPr>
        <w:t xml:space="preserve"> сарын</w:t>
      </w:r>
      <w:r w:rsidR="004105D1" w:rsidRPr="00B642ED">
        <w:rPr>
          <w:rFonts w:cs="Arial"/>
          <w:color w:val="000000"/>
          <w:lang w:val="mn-MN"/>
        </w:rPr>
        <w:t xml:space="preserve"> байдлаар улаан буудай </w:t>
      </w:r>
      <w:r>
        <w:rPr>
          <w:rFonts w:cs="Arial"/>
          <w:color w:val="000000"/>
          <w:lang w:val="mn-MN"/>
        </w:rPr>
        <w:t>5105 тонн</w:t>
      </w:r>
      <w:r w:rsidR="009E40ED" w:rsidRPr="00B642ED">
        <w:rPr>
          <w:rFonts w:cs="Arial"/>
          <w:color w:val="000000"/>
          <w:lang w:val="mn-MN"/>
        </w:rPr>
        <w:t xml:space="preserve">, </w:t>
      </w:r>
      <w:r w:rsidR="00993CA4" w:rsidRPr="00B642ED">
        <w:rPr>
          <w:rFonts w:cs="Arial"/>
          <w:color w:val="000000"/>
          <w:lang w:val="mn-MN"/>
        </w:rPr>
        <w:t xml:space="preserve">төмс </w:t>
      </w:r>
      <w:r>
        <w:rPr>
          <w:rFonts w:cs="Arial"/>
          <w:color w:val="000000"/>
          <w:lang w:val="mn-MN"/>
        </w:rPr>
        <w:t>112</w:t>
      </w:r>
      <w:r w:rsidR="00993CA4" w:rsidRPr="00B642ED">
        <w:rPr>
          <w:rFonts w:cs="Arial"/>
          <w:color w:val="000000"/>
          <w:lang w:val="mn-MN"/>
        </w:rPr>
        <w:t>.</w:t>
      </w:r>
      <w:r>
        <w:rPr>
          <w:rFonts w:cs="Arial"/>
          <w:color w:val="000000"/>
          <w:lang w:val="mn-MN"/>
        </w:rPr>
        <w:t>5 тонн</w:t>
      </w:r>
      <w:r w:rsidR="00993CA4" w:rsidRPr="00B642ED">
        <w:rPr>
          <w:rFonts w:cs="Arial"/>
          <w:color w:val="000000"/>
          <w:lang w:val="mn-MN"/>
        </w:rPr>
        <w:t xml:space="preserve">, хүнсний ногоо </w:t>
      </w:r>
      <w:r>
        <w:rPr>
          <w:rFonts w:cs="Arial"/>
          <w:color w:val="000000"/>
          <w:lang w:val="mn-MN"/>
        </w:rPr>
        <w:t>9</w:t>
      </w:r>
      <w:r w:rsidR="00495FA2" w:rsidRPr="00B642ED">
        <w:rPr>
          <w:rFonts w:cs="Arial"/>
          <w:color w:val="000000"/>
        </w:rPr>
        <w:t>8</w:t>
      </w:r>
      <w:r w:rsidR="00993CA4" w:rsidRPr="00B642ED">
        <w:rPr>
          <w:rFonts w:cs="Arial"/>
          <w:color w:val="000000"/>
          <w:lang w:val="mn-MN"/>
        </w:rPr>
        <w:t>.</w:t>
      </w:r>
      <w:r>
        <w:rPr>
          <w:rFonts w:cs="Arial"/>
          <w:color w:val="000000"/>
          <w:lang w:val="mn-MN"/>
        </w:rPr>
        <w:t>9 тонн-г тус тус хура</w:t>
      </w:r>
      <w:r w:rsidR="009E40ED" w:rsidRPr="00B642ED">
        <w:rPr>
          <w:rFonts w:cs="Arial"/>
          <w:color w:val="000000"/>
          <w:lang w:val="mn-MN"/>
        </w:rPr>
        <w:t xml:space="preserve">ан </w:t>
      </w:r>
      <w:r>
        <w:rPr>
          <w:rFonts w:cs="Arial"/>
          <w:color w:val="000000"/>
          <w:lang w:val="mn-MN"/>
        </w:rPr>
        <w:t xml:space="preserve">авч, малчид 14046.8 </w:t>
      </w:r>
      <w:r w:rsidR="00DC4E37">
        <w:rPr>
          <w:rFonts w:cs="Arial"/>
          <w:color w:val="000000"/>
          <w:lang w:val="mn-MN"/>
        </w:rPr>
        <w:t xml:space="preserve">тонн хадлан бэлтгэсэн нь </w:t>
      </w:r>
      <w:r w:rsidR="00C544A1">
        <w:rPr>
          <w:rFonts w:cs="Arial"/>
          <w:color w:val="000000"/>
          <w:lang w:val="mn-MN"/>
        </w:rPr>
        <w:t>өмнөх онтой харьцуулахад 4519 тонн буюу 24.3 хувиар буурсан байна</w:t>
      </w:r>
      <w:r w:rsidR="009E40ED" w:rsidRPr="00B642ED">
        <w:rPr>
          <w:rFonts w:cs="Arial"/>
          <w:color w:val="000000"/>
          <w:lang w:val="mn-MN"/>
        </w:rPr>
        <w:t xml:space="preserve">. </w:t>
      </w:r>
    </w:p>
    <w:p w:rsidR="00B0727E" w:rsidRPr="00F63B67" w:rsidRDefault="00B0727E" w:rsidP="00B0727E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  <w:lang w:val="mn-MN"/>
        </w:rPr>
      </w:pPr>
    </w:p>
    <w:p w:rsidR="003028F0" w:rsidRDefault="007F21F6" w:rsidP="00B0727E">
      <w:pPr>
        <w:spacing w:after="120"/>
        <w:jc w:val="both"/>
        <w:rPr>
          <w:rFonts w:cs="Arial"/>
          <w:b/>
        </w:rPr>
      </w:pPr>
      <w:r w:rsidRPr="00686CA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700</wp:posOffset>
            </wp:positionV>
            <wp:extent cx="457200" cy="457200"/>
            <wp:effectExtent l="0" t="0" r="0" b="0"/>
            <wp:wrapSquare wrapText="bothSides"/>
            <wp:docPr id="13312" name="Picture 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686CA0">
        <w:rPr>
          <w:rFonts w:cs="Arial"/>
          <w:b/>
          <w:color w:val="000000" w:themeColor="text1"/>
        </w:rPr>
        <w:t xml:space="preserve"> </w:t>
      </w:r>
      <w:r w:rsidR="00B0727E" w:rsidRPr="003B5122">
        <w:rPr>
          <w:rFonts w:cs="Arial"/>
          <w:b/>
          <w:color w:val="000000" w:themeColor="text1"/>
        </w:rPr>
        <w:t>II.5 АЖ ҮЙЛДВЭР</w:t>
      </w:r>
    </w:p>
    <w:p w:rsidR="003963B3" w:rsidRPr="003963B3" w:rsidRDefault="003963B3" w:rsidP="003963B3">
      <w:pPr>
        <w:spacing w:after="120"/>
        <w:jc w:val="both"/>
        <w:rPr>
          <w:rFonts w:cs="Arial"/>
          <w:color w:val="000000"/>
        </w:rPr>
      </w:pPr>
      <w:r w:rsidRPr="003963B3">
        <w:rPr>
          <w:rFonts w:cs="Arial"/>
          <w:color w:val="000000"/>
        </w:rPr>
        <w:t>Аж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үйлдвэрийн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нийт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бүтээгдэхүүний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үйлдвэрлэл</w:t>
      </w:r>
      <w:r w:rsidR="002C5364">
        <w:rPr>
          <w:rFonts w:cs="Arial"/>
          <w:color w:val="000000"/>
        </w:rPr>
        <w:t xml:space="preserve"> 34.3</w:t>
      </w:r>
      <w:r w:rsidRPr="003963B3">
        <w:rPr>
          <w:rFonts w:cs="Arial"/>
          <w:color w:val="000000"/>
        </w:rPr>
        <w:t xml:space="preserve"> тэрбум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төгрөг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болж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урьд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оны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мөн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үеийнхээс</w:t>
      </w:r>
      <w:r w:rsidR="00340640">
        <w:rPr>
          <w:rFonts w:cs="Arial"/>
          <w:color w:val="000000"/>
        </w:rPr>
        <w:t xml:space="preserve"> 5.4</w:t>
      </w:r>
      <w:r w:rsidRPr="003963B3">
        <w:rPr>
          <w:rFonts w:cs="Arial"/>
          <w:color w:val="000000"/>
        </w:rPr>
        <w:t xml:space="preserve"> </w:t>
      </w:r>
      <w:r w:rsidRPr="003963B3">
        <w:rPr>
          <w:rFonts w:cs="Arial"/>
          <w:color w:val="000000"/>
          <w:lang w:val="mn-MN"/>
        </w:rPr>
        <w:t xml:space="preserve">тэрбум </w:t>
      </w:r>
      <w:r w:rsidRPr="003963B3">
        <w:rPr>
          <w:rFonts w:cs="Arial"/>
          <w:color w:val="000000"/>
        </w:rPr>
        <w:t>төгрөгөөр</w:t>
      </w:r>
      <w:r w:rsidRPr="003963B3">
        <w:rPr>
          <w:rFonts w:cs="Arial"/>
          <w:color w:val="000000"/>
          <w:lang w:val="mn-MN"/>
        </w:rPr>
        <w:t xml:space="preserve"> өссөн бол </w:t>
      </w:r>
      <w:r w:rsidRPr="003963B3">
        <w:rPr>
          <w:rFonts w:cs="Arial"/>
          <w:color w:val="000000"/>
        </w:rPr>
        <w:t>оны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үнээр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30.9</w:t>
      </w:r>
      <w:r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тэрбум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төгрөгийн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борлуулалт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хийсэн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нь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урьд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оны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мөн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үеийнхээс</w:t>
      </w:r>
      <w:r w:rsidRPr="003963B3">
        <w:rPr>
          <w:rFonts w:cs="Arial"/>
          <w:color w:val="000000"/>
          <w:lang w:val="mn-MN"/>
        </w:rPr>
        <w:t xml:space="preserve"> </w:t>
      </w:r>
      <w:r w:rsidR="00340640">
        <w:rPr>
          <w:rFonts w:cs="Arial"/>
          <w:color w:val="000000"/>
        </w:rPr>
        <w:t>9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тэрбум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төгрөгөөр</w:t>
      </w:r>
      <w:r w:rsidRPr="003963B3">
        <w:rPr>
          <w:rFonts w:cs="Arial"/>
          <w:color w:val="000000"/>
          <w:lang w:val="mn-MN"/>
        </w:rPr>
        <w:t xml:space="preserve"> өссөн </w:t>
      </w:r>
      <w:r w:rsidRPr="003963B3">
        <w:rPr>
          <w:rFonts w:cs="Arial"/>
          <w:color w:val="000000"/>
        </w:rPr>
        <w:t>гүйцэтгэлтэй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 xml:space="preserve">байна.      </w:t>
      </w:r>
    </w:p>
    <w:p w:rsidR="00374772" w:rsidRDefault="003963B3" w:rsidP="003963B3">
      <w:pPr>
        <w:ind w:firstLine="567"/>
        <w:jc w:val="both"/>
        <w:rPr>
          <w:rFonts w:cs="Arial"/>
          <w:color w:val="000000"/>
          <w:szCs w:val="24"/>
          <w:lang w:val="mn-MN"/>
        </w:rPr>
      </w:pPr>
      <w:r w:rsidRPr="003963B3">
        <w:rPr>
          <w:rFonts w:cs="Arial"/>
          <w:color w:val="000000"/>
          <w:szCs w:val="24"/>
          <w:lang w:val="mn-MN"/>
        </w:rPr>
        <w:t xml:space="preserve">Энэ онд </w:t>
      </w:r>
      <w:r w:rsidRPr="003963B3">
        <w:rPr>
          <w:rFonts w:cs="Arial"/>
          <w:color w:val="000000"/>
          <w:lang w:val="mn-MN"/>
        </w:rPr>
        <w:t>г</w:t>
      </w:r>
      <w:r w:rsidRPr="003963B3">
        <w:rPr>
          <w:rFonts w:cs="Arial"/>
          <w:color w:val="000000"/>
        </w:rPr>
        <w:t>ол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нэр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төрлийн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</w:rPr>
        <w:t>бүтээгдэхүүнээс</w:t>
      </w:r>
      <w:r w:rsidRPr="003963B3">
        <w:rPr>
          <w:rFonts w:cs="Arial"/>
          <w:color w:val="000000"/>
          <w:lang w:val="mn-MN"/>
        </w:rPr>
        <w:t xml:space="preserve"> </w:t>
      </w:r>
      <w:r w:rsidR="009A5012">
        <w:rPr>
          <w:rFonts w:cs="Arial"/>
          <w:color w:val="000000"/>
        </w:rPr>
        <w:t>339</w:t>
      </w:r>
      <w:r w:rsidRPr="003963B3">
        <w:rPr>
          <w:rFonts w:cs="Arial"/>
          <w:color w:val="000000"/>
        </w:rPr>
        <w:t>.7</w:t>
      </w:r>
      <w:r w:rsidRPr="003963B3">
        <w:rPr>
          <w:rFonts w:cs="Arial"/>
          <w:color w:val="000000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мянган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тонн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нүүрс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олборло</w:t>
      </w:r>
      <w:r w:rsidRPr="003963B3">
        <w:rPr>
          <w:rFonts w:cs="Arial"/>
          <w:color w:val="000000"/>
          <w:szCs w:val="24"/>
          <w:lang w:val="mn-MN"/>
        </w:rPr>
        <w:t xml:space="preserve">ж, </w:t>
      </w:r>
      <w:r w:rsidR="001E379D">
        <w:rPr>
          <w:rFonts w:cs="Arial"/>
          <w:color w:val="000000"/>
          <w:szCs w:val="24"/>
        </w:rPr>
        <w:t>135694.4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мянган</w:t>
      </w:r>
      <w:r w:rsidRPr="003963B3">
        <w:rPr>
          <w:rFonts w:cs="Arial"/>
          <w:color w:val="000000"/>
          <w:szCs w:val="24"/>
          <w:lang w:val="mn-MN"/>
        </w:rPr>
        <w:t>.</w:t>
      </w:r>
      <w:r w:rsidRPr="003963B3">
        <w:rPr>
          <w:rFonts w:cs="Arial"/>
          <w:color w:val="000000"/>
          <w:szCs w:val="24"/>
        </w:rPr>
        <w:t>квт.цаг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цахилгаан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эрчим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хүч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 xml:space="preserve">үйлдвэрлэж, </w:t>
      </w:r>
      <w:r w:rsidR="001E379D">
        <w:rPr>
          <w:rFonts w:cs="Arial"/>
          <w:color w:val="000000"/>
          <w:szCs w:val="24"/>
        </w:rPr>
        <w:t>161722</w:t>
      </w:r>
      <w:r w:rsidRPr="003963B3">
        <w:rPr>
          <w:rFonts w:cs="Arial"/>
          <w:color w:val="000000"/>
          <w:szCs w:val="24"/>
        </w:rPr>
        <w:t xml:space="preserve"> </w:t>
      </w:r>
      <w:r w:rsidRPr="003963B3">
        <w:rPr>
          <w:rFonts w:cs="Arial"/>
          <w:color w:val="000000"/>
          <w:szCs w:val="24"/>
          <w:lang w:val="mn-MN"/>
        </w:rPr>
        <w:t>г</w:t>
      </w:r>
      <w:r w:rsidRPr="003963B3">
        <w:rPr>
          <w:rFonts w:cs="Arial"/>
          <w:color w:val="000000"/>
          <w:szCs w:val="24"/>
        </w:rPr>
        <w:t>.кал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дулаан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нийлүүл</w:t>
      </w:r>
      <w:r w:rsidRPr="003963B3">
        <w:rPr>
          <w:rFonts w:cs="Arial"/>
          <w:color w:val="000000"/>
          <w:szCs w:val="24"/>
          <w:lang w:val="mn-MN"/>
        </w:rPr>
        <w:t>ж,</w:t>
      </w:r>
      <w:r w:rsidRPr="003963B3">
        <w:rPr>
          <w:rFonts w:cs="Arial"/>
          <w:color w:val="000000"/>
          <w:szCs w:val="24"/>
        </w:rPr>
        <w:t xml:space="preserve"> </w:t>
      </w:r>
      <w:r w:rsidR="001E379D">
        <w:rPr>
          <w:rFonts w:cs="Arial"/>
          <w:color w:val="000000"/>
          <w:szCs w:val="24"/>
        </w:rPr>
        <w:t xml:space="preserve">3526.8 </w:t>
      </w:r>
      <w:r w:rsidRPr="003963B3">
        <w:rPr>
          <w:rFonts w:cs="Arial"/>
          <w:color w:val="000000"/>
          <w:szCs w:val="24"/>
        </w:rPr>
        <w:t>тн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="001E379D">
        <w:rPr>
          <w:rFonts w:cs="Arial"/>
          <w:color w:val="000000"/>
          <w:szCs w:val="24"/>
        </w:rPr>
        <w:t>гурил, 1335.8</w:t>
      </w:r>
      <w:r w:rsidRPr="003963B3">
        <w:rPr>
          <w:rFonts w:cs="Arial"/>
          <w:color w:val="000000"/>
          <w:szCs w:val="24"/>
          <w:lang w:val="mn-MN"/>
        </w:rPr>
        <w:t xml:space="preserve">тн хивэг, </w:t>
      </w:r>
      <w:r w:rsidR="001E379D">
        <w:rPr>
          <w:rFonts w:cs="Arial"/>
          <w:color w:val="000000"/>
          <w:szCs w:val="24"/>
        </w:rPr>
        <w:t>874</w:t>
      </w:r>
      <w:r w:rsidRPr="003963B3">
        <w:rPr>
          <w:rFonts w:cs="Arial"/>
          <w:color w:val="000000"/>
          <w:szCs w:val="24"/>
        </w:rPr>
        <w:t xml:space="preserve"> тн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талх, нарийн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боов</w:t>
      </w:r>
      <w:r w:rsidRPr="003963B3">
        <w:rPr>
          <w:rFonts w:cs="Arial"/>
          <w:color w:val="000000"/>
          <w:szCs w:val="24"/>
          <w:lang w:val="mn-MN"/>
        </w:rPr>
        <w:t xml:space="preserve">, </w:t>
      </w:r>
      <w:r w:rsidRPr="003963B3">
        <w:rPr>
          <w:rFonts w:cs="Arial"/>
          <w:color w:val="000000"/>
          <w:szCs w:val="24"/>
        </w:rPr>
        <w:t xml:space="preserve">5.7 </w:t>
      </w:r>
      <w:r w:rsidRPr="003963B3">
        <w:rPr>
          <w:rFonts w:cs="Arial"/>
          <w:color w:val="000000"/>
          <w:szCs w:val="24"/>
          <w:lang w:val="mn-MN"/>
        </w:rPr>
        <w:t xml:space="preserve">мян.л архи, </w:t>
      </w:r>
      <w:r w:rsidR="001E379D">
        <w:rPr>
          <w:rFonts w:cs="Arial"/>
          <w:color w:val="000000"/>
          <w:szCs w:val="24"/>
        </w:rPr>
        <w:t>5</w:t>
      </w:r>
      <w:r w:rsidRPr="003963B3">
        <w:rPr>
          <w:rFonts w:cs="Arial"/>
          <w:color w:val="000000"/>
          <w:szCs w:val="24"/>
        </w:rPr>
        <w:t xml:space="preserve">.2 </w:t>
      </w:r>
      <w:r w:rsidRPr="003963B3">
        <w:rPr>
          <w:rFonts w:cs="Arial"/>
          <w:color w:val="000000"/>
          <w:szCs w:val="24"/>
          <w:lang w:val="mn-MN"/>
        </w:rPr>
        <w:t xml:space="preserve">мян.л дарс, </w:t>
      </w:r>
      <w:r w:rsidR="001E379D">
        <w:rPr>
          <w:rFonts w:cs="Arial"/>
          <w:color w:val="000000"/>
          <w:szCs w:val="24"/>
        </w:rPr>
        <w:t>123</w:t>
      </w:r>
      <w:r w:rsidRPr="003963B3">
        <w:rPr>
          <w:rFonts w:cs="Arial"/>
          <w:color w:val="000000"/>
          <w:szCs w:val="24"/>
        </w:rPr>
        <w:t>.8</w:t>
      </w:r>
      <w:r w:rsidRPr="003963B3">
        <w:rPr>
          <w:rFonts w:cs="Arial"/>
          <w:color w:val="000000"/>
          <w:szCs w:val="24"/>
          <w:lang w:val="mn-MN"/>
        </w:rPr>
        <w:t xml:space="preserve"> мян.ширхэг зайрмаг</w:t>
      </w:r>
      <w:r w:rsidRPr="003963B3">
        <w:rPr>
          <w:rFonts w:cs="Arial"/>
          <w:color w:val="000000"/>
          <w:szCs w:val="24"/>
        </w:rPr>
        <w:t xml:space="preserve"> </w:t>
      </w:r>
      <w:r w:rsidR="001E379D">
        <w:rPr>
          <w:rFonts w:cs="Arial"/>
          <w:color w:val="000000"/>
          <w:szCs w:val="24"/>
        </w:rPr>
        <w:t>64.7</w:t>
      </w:r>
      <w:r w:rsidRPr="003963B3">
        <w:rPr>
          <w:rFonts w:cs="Arial"/>
          <w:color w:val="000000"/>
          <w:szCs w:val="24"/>
        </w:rPr>
        <w:t xml:space="preserve"> </w:t>
      </w:r>
      <w:r w:rsidRPr="003963B3">
        <w:rPr>
          <w:rFonts w:cs="Arial"/>
          <w:color w:val="000000"/>
          <w:szCs w:val="24"/>
          <w:lang w:val="mn-MN"/>
        </w:rPr>
        <w:t xml:space="preserve">мян.л сүү, сүүн бүтээгдэхүүн, </w:t>
      </w:r>
      <w:r w:rsidR="001E379D">
        <w:rPr>
          <w:rFonts w:cs="Arial"/>
          <w:color w:val="000000"/>
          <w:szCs w:val="24"/>
        </w:rPr>
        <w:t>45.5</w:t>
      </w:r>
      <w:r w:rsidRPr="003963B3">
        <w:rPr>
          <w:rFonts w:cs="Arial"/>
          <w:color w:val="000000"/>
          <w:szCs w:val="24"/>
          <w:lang w:val="mn-MN"/>
        </w:rPr>
        <w:t xml:space="preserve"> тн хиам, банш бууз тус тус </w:t>
      </w:r>
      <w:r w:rsidRPr="003963B3">
        <w:rPr>
          <w:rFonts w:cs="Arial"/>
          <w:color w:val="000000"/>
          <w:szCs w:val="24"/>
        </w:rPr>
        <w:t>үйлдвэрлэсэн</w:t>
      </w:r>
      <w:r w:rsidRPr="003963B3">
        <w:rPr>
          <w:rFonts w:cs="Arial"/>
          <w:color w:val="000000"/>
          <w:szCs w:val="24"/>
          <w:lang w:val="mn-MN"/>
        </w:rPr>
        <w:t xml:space="preserve"> </w:t>
      </w:r>
      <w:r w:rsidRPr="003963B3">
        <w:rPr>
          <w:rFonts w:cs="Arial"/>
          <w:color w:val="000000"/>
          <w:szCs w:val="24"/>
        </w:rPr>
        <w:t>байна</w:t>
      </w:r>
      <w:r>
        <w:rPr>
          <w:rFonts w:cs="Arial"/>
          <w:color w:val="000000"/>
          <w:szCs w:val="24"/>
          <w:lang w:val="mn-MN"/>
        </w:rPr>
        <w:t>.</w:t>
      </w:r>
    </w:p>
    <w:p w:rsidR="009C006E" w:rsidRPr="003963B3" w:rsidRDefault="009C006E" w:rsidP="003963B3">
      <w:pPr>
        <w:ind w:firstLine="567"/>
        <w:jc w:val="both"/>
        <w:rPr>
          <w:rFonts w:cs="Arial"/>
          <w:color w:val="000000"/>
          <w:szCs w:val="24"/>
          <w:lang w:val="mn-MN"/>
        </w:rPr>
      </w:pPr>
    </w:p>
    <w:p w:rsidR="00B0727E" w:rsidRPr="00E44CC3" w:rsidRDefault="00904E67" w:rsidP="00065503">
      <w:pPr>
        <w:spacing w:after="0"/>
        <w:jc w:val="both"/>
        <w:rPr>
          <w:rFonts w:cs="Arial"/>
          <w:b/>
          <w:color w:val="000000"/>
          <w:lang w:val="mn-MN"/>
        </w:rPr>
      </w:pPr>
      <w:r w:rsidRPr="00E44CC3">
        <w:rPr>
          <w:rFonts w:cs="Arial"/>
          <w:b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79306F4C" wp14:editId="522AC14D">
            <wp:simplePos x="0" y="0"/>
            <wp:positionH relativeFrom="column">
              <wp:posOffset>-55245</wp:posOffset>
            </wp:positionH>
            <wp:positionV relativeFrom="paragraph">
              <wp:posOffset>20955</wp:posOffset>
            </wp:positionV>
            <wp:extent cx="506095" cy="518160"/>
            <wp:effectExtent l="0" t="0" r="8255" b="0"/>
            <wp:wrapTight wrapText="bothSides">
              <wp:wrapPolygon edited="0">
                <wp:start x="0" y="0"/>
                <wp:lineTo x="0" y="20647"/>
                <wp:lineTo x="21139" y="20647"/>
                <wp:lineTo x="2113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D2A" w:rsidRPr="00E44CC3">
        <w:rPr>
          <w:rFonts w:cs="Arial"/>
          <w:b/>
          <w:color w:val="000000"/>
          <w:lang w:val="mn-MN"/>
        </w:rPr>
        <w:t>II.6 НИЙГМИЙН ДААТГАЛ, ХАЛАМЖ</w:t>
      </w:r>
    </w:p>
    <w:p w:rsidR="009E40ED" w:rsidRDefault="00A21D2A" w:rsidP="00DF4D28">
      <w:pPr>
        <w:spacing w:after="120"/>
        <w:jc w:val="both"/>
        <w:rPr>
          <w:rFonts w:cs="Arial"/>
          <w:color w:val="000000"/>
          <w:lang w:val="mn-MN"/>
        </w:rPr>
      </w:pPr>
      <w:r w:rsidRPr="00461096">
        <w:rPr>
          <w:rFonts w:cs="Arial"/>
          <w:color w:val="000000"/>
          <w:lang w:val="mn-MN"/>
        </w:rPr>
        <w:t>Нийгми</w:t>
      </w:r>
      <w:r w:rsidR="005B6D05" w:rsidRPr="00461096">
        <w:rPr>
          <w:rFonts w:cs="Arial"/>
          <w:color w:val="000000"/>
          <w:lang w:val="mn-MN"/>
        </w:rPr>
        <w:t xml:space="preserve">йн даатгалын сангийн орлого 2016 оны эхний </w:t>
      </w:r>
      <w:r w:rsidR="00177654">
        <w:rPr>
          <w:rFonts w:cs="Arial"/>
          <w:color w:val="000000"/>
        </w:rPr>
        <w:t>8</w:t>
      </w:r>
      <w:r w:rsidRPr="00461096">
        <w:rPr>
          <w:rFonts w:cs="Arial"/>
          <w:color w:val="000000"/>
          <w:lang w:val="mn-MN"/>
        </w:rPr>
        <w:t xml:space="preserve"> сард </w:t>
      </w:r>
      <w:r w:rsidR="001D48A0">
        <w:rPr>
          <w:rFonts w:cs="Arial"/>
          <w:color w:val="000000"/>
        </w:rPr>
        <w:t>12883.0</w:t>
      </w:r>
      <w:r w:rsidRPr="00461096">
        <w:rPr>
          <w:rFonts w:cs="Arial"/>
          <w:color w:val="000000"/>
          <w:lang w:val="mn-MN"/>
        </w:rPr>
        <w:t xml:space="preserve"> сая төгрөг, зарлага </w:t>
      </w:r>
      <w:r w:rsidR="001D48A0">
        <w:rPr>
          <w:rFonts w:cs="Arial"/>
          <w:color w:val="000000"/>
        </w:rPr>
        <w:t>27686.1</w:t>
      </w:r>
      <w:r w:rsidR="0024109A" w:rsidRPr="00461096">
        <w:rPr>
          <w:rFonts w:cs="Arial"/>
          <w:color w:val="000000"/>
        </w:rPr>
        <w:t xml:space="preserve"> </w:t>
      </w:r>
      <w:r w:rsidRPr="00461096">
        <w:rPr>
          <w:rFonts w:cs="Arial"/>
          <w:color w:val="000000"/>
          <w:lang w:val="mn-MN"/>
        </w:rPr>
        <w:t xml:space="preserve"> сая төгрөг болж, өм</w:t>
      </w:r>
      <w:r w:rsidR="00672E65" w:rsidRPr="00461096">
        <w:rPr>
          <w:rFonts w:cs="Arial"/>
          <w:color w:val="000000"/>
          <w:lang w:val="mn-MN"/>
        </w:rPr>
        <w:t xml:space="preserve">нөх оны мөн үеийнхээс орлого </w:t>
      </w:r>
      <w:r w:rsidR="003E5607">
        <w:rPr>
          <w:rFonts w:cs="Arial"/>
          <w:color w:val="000000"/>
        </w:rPr>
        <w:t>1422.8</w:t>
      </w:r>
      <w:r w:rsidR="00065503" w:rsidRPr="00461096">
        <w:rPr>
          <w:rFonts w:cs="Arial"/>
          <w:color w:val="000000"/>
          <w:lang w:val="mn-MN"/>
        </w:rPr>
        <w:t xml:space="preserve"> </w:t>
      </w:r>
      <w:r w:rsidRPr="00461096">
        <w:rPr>
          <w:rFonts w:cs="Arial"/>
          <w:color w:val="000000"/>
          <w:lang w:val="mn-MN"/>
        </w:rPr>
        <w:t>сая төгрөг буюу</w:t>
      </w:r>
      <w:r w:rsidR="00F9508C" w:rsidRPr="00461096">
        <w:rPr>
          <w:rFonts w:cs="Arial"/>
          <w:color w:val="000000"/>
        </w:rPr>
        <w:t xml:space="preserve"> 1</w:t>
      </w:r>
      <w:r w:rsidR="00893B3C">
        <w:rPr>
          <w:rFonts w:cs="Arial"/>
          <w:color w:val="000000"/>
        </w:rPr>
        <w:t>1</w:t>
      </w:r>
      <w:r w:rsidRPr="00461096">
        <w:rPr>
          <w:rFonts w:cs="Arial"/>
          <w:color w:val="000000"/>
          <w:lang w:val="mn-MN"/>
        </w:rPr>
        <w:t xml:space="preserve">  хувиар, зарлага </w:t>
      </w:r>
      <w:r w:rsidR="003E5607">
        <w:rPr>
          <w:rFonts w:cs="Arial"/>
          <w:color w:val="000000"/>
        </w:rPr>
        <w:t>3181.2</w:t>
      </w:r>
      <w:r w:rsidRPr="00461096">
        <w:rPr>
          <w:rFonts w:cs="Arial"/>
          <w:color w:val="000000"/>
          <w:lang w:val="mn-MN"/>
        </w:rPr>
        <w:t xml:space="preserve"> сая төгрөг буюу </w:t>
      </w:r>
      <w:r w:rsidR="00893B3C">
        <w:rPr>
          <w:rFonts w:cs="Arial"/>
          <w:color w:val="000000"/>
        </w:rPr>
        <w:t>11.4</w:t>
      </w:r>
      <w:r w:rsidRPr="00461096">
        <w:rPr>
          <w:rFonts w:cs="Arial"/>
          <w:color w:val="000000"/>
          <w:lang w:val="mn-MN"/>
        </w:rPr>
        <w:t xml:space="preserve"> хувиар өссөн үзүүлэлттэй байна. Нийгмийн даатгалын сангаас тэтгэвэр авагчдын тоо 10</w:t>
      </w:r>
      <w:r w:rsidR="001979E2">
        <w:rPr>
          <w:rFonts w:cs="Arial"/>
          <w:color w:val="000000"/>
        </w:rPr>
        <w:t>252</w:t>
      </w:r>
      <w:r w:rsidR="00672E65" w:rsidRPr="00461096">
        <w:rPr>
          <w:rFonts w:cs="Arial"/>
          <w:color w:val="000000"/>
          <w:lang w:val="mn-MN"/>
        </w:rPr>
        <w:t xml:space="preserve"> байгаа нь өмнөх оны мөн үеэс </w:t>
      </w:r>
      <w:r w:rsidR="001979E2">
        <w:rPr>
          <w:rFonts w:cs="Arial"/>
          <w:color w:val="000000"/>
        </w:rPr>
        <w:t xml:space="preserve">1.8 </w:t>
      </w:r>
      <w:r w:rsidR="001979E2">
        <w:rPr>
          <w:rFonts w:cs="Arial"/>
          <w:color w:val="000000"/>
          <w:lang w:val="mn-MN"/>
        </w:rPr>
        <w:t>хувиар буурсан</w:t>
      </w:r>
      <w:r w:rsidRPr="00461096">
        <w:rPr>
          <w:rFonts w:cs="Arial"/>
          <w:color w:val="000000"/>
          <w:lang w:val="mn-MN"/>
        </w:rPr>
        <w:t xml:space="preserve"> байна.</w:t>
      </w:r>
    </w:p>
    <w:p w:rsidR="00F976D5" w:rsidRDefault="00F976D5" w:rsidP="008F3AEC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АЙМГИЙН УЛСЫН БҮРТГЭЛ, </w:t>
      </w:r>
    </w:p>
    <w:p w:rsidR="00F976D5" w:rsidRDefault="00F976D5" w:rsidP="00F976D5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СТАТИСТИКИЙН ГАЗРЫН </w:t>
      </w:r>
      <w:r w:rsidR="00B0727E">
        <w:rPr>
          <w:rFonts w:cs="Arial"/>
          <w:color w:val="000000"/>
          <w:lang w:val="mn-MN"/>
        </w:rPr>
        <w:t xml:space="preserve">СТАТИСТИКИЙН </w:t>
      </w:r>
    </w:p>
    <w:p w:rsidR="009E40ED" w:rsidRPr="001577A4" w:rsidRDefault="00B0727E" w:rsidP="00DF4D28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ХЭЛТСИЙН </w:t>
      </w:r>
      <w:r w:rsidR="00F976D5">
        <w:rPr>
          <w:rFonts w:cs="Arial"/>
          <w:color w:val="000000"/>
          <w:lang w:val="mn-MN"/>
        </w:rPr>
        <w:t xml:space="preserve">ДАРГА              </w:t>
      </w:r>
      <w:r>
        <w:rPr>
          <w:rFonts w:cs="Arial"/>
          <w:color w:val="000000"/>
          <w:lang w:val="mn-MN"/>
        </w:rPr>
        <w:t xml:space="preserve">         Д.ЭНХБААТАР</w:t>
      </w:r>
    </w:p>
    <w:p w:rsidR="00706917" w:rsidRPr="00543269" w:rsidRDefault="00C665CE" w:rsidP="00706917">
      <w:pPr>
        <w:spacing w:after="240"/>
        <w:jc w:val="center"/>
        <w:rPr>
          <w:rFonts w:cs="Arial"/>
          <w:b/>
          <w:color w:val="000000"/>
          <w:lang w:val="mn-MN"/>
        </w:rPr>
      </w:pPr>
      <w:r>
        <w:rPr>
          <w:noProof/>
        </w:rPr>
        <w:lastRenderedPageBreak/>
        <w:pict>
          <v:shape id="_x0000_s1528" type="#_x0000_t75" style="position:absolute;left:0;text-align:left;margin-left:.45pt;margin-top:32.95pt;width:509.9pt;height:611pt;z-index:251686912">
            <v:imagedata r:id="rId27" o:title=""/>
            <w10:wrap type="square" side="right"/>
          </v:shape>
          <o:OLEObject Type="Embed" ProgID="Excel.Sheet.12" ShapeID="_x0000_s1528" DrawAspect="Content" ObjectID="_1535206716" r:id="rId28"/>
        </w:pict>
      </w:r>
      <w:r w:rsidR="00706917" w:rsidRPr="00D2217F">
        <w:rPr>
          <w:rFonts w:cs="Arial"/>
          <w:b/>
          <w:color w:val="000000"/>
          <w:lang w:val="mn-MN"/>
        </w:rPr>
        <w:t>ҮНДСЭН ҮЗҮҮЛЭЛТҮҮД, жил бүрийн эхний</w:t>
      </w:r>
      <w:r w:rsidR="00483F0E">
        <w:rPr>
          <w:rFonts w:cs="Arial"/>
          <w:b/>
          <w:color w:val="000000"/>
          <w:lang w:val="mn-MN"/>
        </w:rPr>
        <w:t xml:space="preserve"> 8</w:t>
      </w:r>
      <w:r w:rsidR="00706917" w:rsidRPr="00D2217F">
        <w:rPr>
          <w:rFonts w:cs="Arial"/>
          <w:b/>
          <w:color w:val="000000"/>
          <w:lang w:val="mn-MN"/>
        </w:rPr>
        <w:t xml:space="preserve"> сарын байдлаар</w:t>
      </w:r>
    </w:p>
    <w:p w:rsidR="004A0180" w:rsidRDefault="004A0180" w:rsidP="004A0180">
      <w:pPr>
        <w:spacing w:after="240"/>
        <w:rPr>
          <w:lang w:val="mn-MN"/>
        </w:rPr>
      </w:pPr>
    </w:p>
    <w:p w:rsidR="007F27A2" w:rsidRPr="00B676F5" w:rsidRDefault="00B0727E" w:rsidP="004A0180">
      <w:pPr>
        <w:spacing w:after="240"/>
        <w:rPr>
          <w:sz w:val="22"/>
          <w:lang w:val="mn-MN"/>
        </w:rPr>
      </w:pPr>
      <w:r w:rsidRPr="00EF20C2">
        <w:rPr>
          <w:lang w:val="mn-MN"/>
        </w:rPr>
        <w:t>Тайлбар: **</w:t>
      </w:r>
      <w:r>
        <w:rPr>
          <w:lang w:val="mn-MN"/>
        </w:rPr>
        <w:t xml:space="preserve"> -</w:t>
      </w:r>
      <w:r w:rsidRPr="00417094">
        <w:rPr>
          <w:sz w:val="22"/>
          <w:lang w:val="mn-MN"/>
        </w:rPr>
        <w:t>Орон нутгийн төсвийн орлого, зарлага нь 2013 оны 1-р сараас</w:t>
      </w:r>
      <w:r w:rsidR="00FA3AFF">
        <w:rPr>
          <w:sz w:val="22"/>
          <w:lang w:val="mn-MN"/>
        </w:rPr>
        <w:t xml:space="preserve"> эхлэн төсвийн шинэчилсэн хууль</w:t>
      </w:r>
      <w:r w:rsidR="00FA3AFF">
        <w:rPr>
          <w:sz w:val="22"/>
        </w:rPr>
        <w:t xml:space="preserve"> </w:t>
      </w:r>
      <w:r w:rsidRPr="00417094">
        <w:rPr>
          <w:sz w:val="22"/>
          <w:lang w:val="mn-MN"/>
        </w:rPr>
        <w:t>хэрэгжиж байгаатай холбоотойгоор өөрчлөгдсөн.</w:t>
      </w:r>
    </w:p>
    <w:p w:rsidR="00B0727E" w:rsidRPr="00630F7A" w:rsidRDefault="00B0727E" w:rsidP="00EE437E">
      <w:pPr>
        <w:spacing w:after="240"/>
        <w:jc w:val="center"/>
        <w:rPr>
          <w:b/>
          <w:lang w:val="mn-MN"/>
        </w:rPr>
      </w:pPr>
      <w:r w:rsidRPr="00E1148B">
        <w:rPr>
          <w:b/>
          <w:lang w:val="mn-MN"/>
        </w:rPr>
        <w:lastRenderedPageBreak/>
        <w:t>I. ХӨДӨЛМӨР</w:t>
      </w:r>
    </w:p>
    <w:p w:rsidR="00B0727E" w:rsidRDefault="00F06E76" w:rsidP="00B0727E">
      <w:pPr>
        <w:spacing w:after="0"/>
      </w:pPr>
      <w:r>
        <w:t xml:space="preserve">    </w:t>
      </w:r>
      <w:r w:rsidR="00B0727E" w:rsidRPr="007730A6">
        <w:rPr>
          <w:lang w:val="mn-MN"/>
        </w:rPr>
        <w:t>I.1 БҮРТГЭЛТЭЙ АЖИЛГҮЙ ИРГЭДИЙН ТОО, сумаар</w:t>
      </w:r>
    </w:p>
    <w:p w:rsidR="00F06E76" w:rsidRPr="00F06E76" w:rsidRDefault="00F06E76" w:rsidP="00B0727E">
      <w:pPr>
        <w:spacing w:after="0"/>
      </w:pPr>
      <w:r>
        <w:t xml:space="preserve">    </w:t>
      </w:r>
      <w:bookmarkStart w:id="0" w:name="_MON_1532159726"/>
      <w:bookmarkEnd w:id="0"/>
      <w:r w:rsidR="00D02168">
        <w:object w:dxaOrig="9290" w:dyaOrig="5687">
          <v:shape id="_x0000_i1025" type="#_x0000_t75" style="width:477.15pt;height:283.7pt" o:ole="">
            <v:imagedata r:id="rId29" o:title=""/>
          </v:shape>
          <o:OLEObject Type="Embed" ProgID="Excel.Sheet.12" ShapeID="_x0000_i1025" DrawAspect="Content" ObjectID="_1535206700" r:id="rId30"/>
        </w:object>
      </w:r>
    </w:p>
    <w:p w:rsidR="00A47EF4" w:rsidRDefault="00C665CE" w:rsidP="00E81C84">
      <w:pPr>
        <w:spacing w:before="360" w:after="120"/>
        <w:rPr>
          <w:lang w:val="mn-MN"/>
        </w:rPr>
      </w:pPr>
      <w:bookmarkStart w:id="1" w:name="_MON_1517033793"/>
      <w:bookmarkStart w:id="2" w:name="_MON_1456444631"/>
      <w:bookmarkStart w:id="3" w:name="_MON_1456444884"/>
      <w:bookmarkEnd w:id="1"/>
      <w:bookmarkEnd w:id="2"/>
      <w:bookmarkEnd w:id="3"/>
      <w:r>
        <w:rPr>
          <w:noProof/>
        </w:rPr>
        <w:pict>
          <v:shape id="_x0000_s1211" type="#_x0000_t75" style="position:absolute;margin-left:5.35pt;margin-top:42.85pt;width:496.95pt;height:286.5pt;z-index:251667456;mso-position-horizontal-relative:text;mso-position-vertical-relative:text">
            <v:imagedata r:id="rId31" o:title=""/>
            <w10:wrap type="square" side="right"/>
          </v:shape>
          <o:OLEObject Type="Embed" ProgID="Excel.Sheet.12" ShapeID="_x0000_s1211" DrawAspect="Content" ObjectID="_1535206717" r:id="rId32"/>
        </w:pict>
      </w:r>
      <w:r w:rsidR="00BC0628">
        <w:t xml:space="preserve">  </w:t>
      </w:r>
      <w:r w:rsidR="00B0727E" w:rsidRPr="00B95DD5">
        <w:rPr>
          <w:lang w:val="mn-MN"/>
        </w:rPr>
        <w:t>I.2 БҮРТГЭЛТЭЙ АЖИЛГҮЙ ИРГЭДИЙН ТОО, сумаар, боловсрол, насны бүлгээр</w:t>
      </w:r>
    </w:p>
    <w:p w:rsidR="004A0180" w:rsidRDefault="004A0180" w:rsidP="00E81C84">
      <w:pPr>
        <w:spacing w:before="360" w:after="120"/>
      </w:pPr>
    </w:p>
    <w:p w:rsidR="00F172C1" w:rsidRDefault="00F172C1" w:rsidP="0050666C">
      <w:pPr>
        <w:spacing w:after="0"/>
      </w:pPr>
    </w:p>
    <w:p w:rsidR="00825078" w:rsidRDefault="00B0727E" w:rsidP="0050666C">
      <w:pPr>
        <w:spacing w:after="0"/>
      </w:pPr>
      <w:r w:rsidRPr="006628C5">
        <w:lastRenderedPageBreak/>
        <w:t>I.3 ШИНЭЭР БҮРТГҮҮЛСЭН АЖИЛГҮЙ ИРГЭДИЙН ТОО, сумаар</w:t>
      </w:r>
      <w:bookmarkStart w:id="4" w:name="_MON_1517033870"/>
      <w:bookmarkEnd w:id="4"/>
    </w:p>
    <w:p w:rsidR="00D56A85" w:rsidRDefault="00D56A85" w:rsidP="0050666C">
      <w:pPr>
        <w:spacing w:after="0"/>
      </w:pPr>
    </w:p>
    <w:bookmarkStart w:id="5" w:name="_MON_1534759897"/>
    <w:bookmarkEnd w:id="5"/>
    <w:p w:rsidR="006E61B3" w:rsidRDefault="007F5C06" w:rsidP="006628C5">
      <w:pPr>
        <w:spacing w:after="240"/>
        <w:jc w:val="center"/>
        <w:rPr>
          <w:lang w:val="mn-MN"/>
        </w:rPr>
      </w:pPr>
      <w:r>
        <w:object w:dxaOrig="9271" w:dyaOrig="5687">
          <v:shape id="_x0000_i1026" type="#_x0000_t75" style="width:496.5pt;height:304.65pt" o:ole="">
            <v:imagedata r:id="rId33" o:title=""/>
          </v:shape>
          <o:OLEObject Type="Embed" ProgID="Excel.Sheet.12" ShapeID="_x0000_i1026" DrawAspect="Content" ObjectID="_1535206701" r:id="rId34"/>
        </w:object>
      </w:r>
    </w:p>
    <w:p w:rsidR="004E6735" w:rsidRDefault="00B0727E" w:rsidP="00B0727E">
      <w:pPr>
        <w:spacing w:after="0"/>
      </w:pPr>
      <w:r w:rsidRPr="003A55E4">
        <w:rPr>
          <w:lang w:val="mn-MN"/>
        </w:rPr>
        <w:t>I.4 БҮРТГЭЛТЭЙ АЖИЛГҮЙ ИРГЭДЭЭС АЖИЛД ОРСОН ХҮНИЙ  ТОО, сумдаар</w:t>
      </w:r>
    </w:p>
    <w:p w:rsidR="00B0727E" w:rsidRDefault="00B0727E" w:rsidP="00593C86">
      <w:pPr>
        <w:spacing w:after="0"/>
      </w:pPr>
    </w:p>
    <w:p w:rsidR="00B0727E" w:rsidRDefault="00C665CE" w:rsidP="00B0727E">
      <w:pPr>
        <w:spacing w:after="0"/>
      </w:pPr>
      <w:r>
        <w:rPr>
          <w:noProof/>
        </w:rPr>
        <w:pict>
          <v:shape id="_x0000_s1562" type="#_x0000_t75" style="position:absolute;margin-left:0;margin-top:.2pt;width:481.2pt;height:273.35pt;z-index:251689984;mso-position-horizontal:left;mso-position-horizontal-relative:text;mso-position-vertical-relative:text">
            <v:imagedata r:id="rId35" o:title=""/>
            <w10:wrap type="square" side="right"/>
          </v:shape>
          <o:OLEObject Type="Embed" ProgID="Excel.Sheet.12" ShapeID="_x0000_s1562" DrawAspect="Content" ObjectID="_1535206718" r:id="rId36"/>
        </w:pict>
      </w:r>
      <w:r w:rsidR="007F5C06">
        <w:br w:type="textWrapping" w:clear="all"/>
      </w:r>
    </w:p>
    <w:p w:rsidR="00B067A0" w:rsidRDefault="00B067A0" w:rsidP="00B0727E">
      <w:pPr>
        <w:spacing w:after="0"/>
      </w:pPr>
    </w:p>
    <w:p w:rsidR="00B0727E" w:rsidRPr="00630F7A" w:rsidRDefault="005A2BE7" w:rsidP="00BE2890">
      <w:pPr>
        <w:spacing w:after="240"/>
        <w:rPr>
          <w:b/>
        </w:rPr>
      </w:pPr>
      <w:bookmarkStart w:id="6" w:name="_MON_1456445377"/>
      <w:bookmarkEnd w:id="6"/>
      <w:r>
        <w:rPr>
          <w:b/>
          <w:lang w:val="mn-MN"/>
        </w:rPr>
        <w:lastRenderedPageBreak/>
        <w:t xml:space="preserve">                        </w:t>
      </w:r>
      <w:r w:rsidR="00DF059F">
        <w:rPr>
          <w:b/>
          <w:lang w:val="mn-MN"/>
        </w:rPr>
        <w:t xml:space="preserve">                            </w:t>
      </w:r>
      <w:r w:rsidR="00B0727E" w:rsidRPr="00F2513D">
        <w:rPr>
          <w:b/>
        </w:rPr>
        <w:t>II. ЭРҮҮЛ МЭНД</w:t>
      </w:r>
    </w:p>
    <w:p w:rsidR="00B0727E" w:rsidRDefault="00B0727E" w:rsidP="00B0727E">
      <w:pPr>
        <w:spacing w:after="0"/>
        <w:rPr>
          <w:lang w:val="mn-MN"/>
        </w:rPr>
      </w:pPr>
      <w:proofErr w:type="gramStart"/>
      <w:r w:rsidRPr="002F68DD">
        <w:t>II.1  ЭРҮҮЛ</w:t>
      </w:r>
      <w:proofErr w:type="gramEnd"/>
      <w:r w:rsidRPr="002F68DD">
        <w:t xml:space="preserve"> МЭНД</w:t>
      </w:r>
    </w:p>
    <w:p w:rsidR="00B0727E" w:rsidRPr="00452705" w:rsidRDefault="00C665CE" w:rsidP="00B0727E">
      <w:pPr>
        <w:spacing w:after="0"/>
        <w:rPr>
          <w:sz w:val="12"/>
          <w:lang w:val="mn-MN"/>
        </w:rPr>
      </w:pPr>
      <w:r>
        <w:rPr>
          <w:noProof/>
        </w:rPr>
        <w:pict>
          <v:shape id="_x0000_s1351" type="#_x0000_t75" style="position:absolute;margin-left:-.65pt;margin-top:8.25pt;width:487.35pt;height:243.75pt;z-index:251675648;mso-position-horizontal:absolute;mso-position-horizontal-relative:text;mso-position-vertical-relative:text">
            <v:imagedata r:id="rId37" o:title=""/>
            <w10:wrap type="square" side="right"/>
          </v:shape>
          <o:OLEObject Type="Embed" ProgID="Excel.Sheet.12" ShapeID="_x0000_s1351" DrawAspect="Content" ObjectID="_1535206719" r:id="rId38"/>
        </w:pict>
      </w:r>
    </w:p>
    <w:p w:rsidR="00CE4F34" w:rsidRPr="00CE4F34" w:rsidRDefault="00CE4F34" w:rsidP="00253D9A"/>
    <w:p w:rsidR="0024109A" w:rsidRPr="00466B9E" w:rsidRDefault="00C665CE" w:rsidP="00B0727E">
      <w:pPr>
        <w:spacing w:after="0"/>
      </w:pPr>
      <w:r>
        <w:rPr>
          <w:noProof/>
        </w:rPr>
        <w:pict>
          <v:shape id="_x0000_s1269" type="#_x0000_t75" style="position:absolute;margin-left:-17.4pt;margin-top:22.35pt;width:506.8pt;height:253.15pt;z-index:251670528;mso-position-horizontal:absolute;mso-position-horizontal-relative:text;mso-position-vertical-relative:text">
            <v:imagedata r:id="rId39" o:title=""/>
            <w10:wrap type="square" side="right"/>
          </v:shape>
          <o:OLEObject Type="Embed" ProgID="Excel.Sheet.12" ShapeID="_x0000_s1269" DrawAspect="Content" ObjectID="_1535206720" r:id="rId40"/>
        </w:pict>
      </w:r>
      <w:r w:rsidR="00B0727E" w:rsidRPr="003313B2">
        <w:t>II.2</w:t>
      </w:r>
      <w:proofErr w:type="gramStart"/>
      <w:r w:rsidR="00B0727E" w:rsidRPr="003313B2">
        <w:t>.  ТӨРӨЛТ</w:t>
      </w:r>
      <w:proofErr w:type="gramEnd"/>
      <w:r w:rsidR="00B0727E" w:rsidRPr="003313B2">
        <w:t>, ХҮҮХДИЙН ЭНДЭГДЭЛ, сумаар</w:t>
      </w:r>
      <w:bookmarkStart w:id="7" w:name="_MON_1456455865"/>
      <w:bookmarkEnd w:id="7"/>
    </w:p>
    <w:p w:rsidR="0024109A" w:rsidRDefault="0024109A" w:rsidP="00B0727E">
      <w:pPr>
        <w:spacing w:after="0"/>
      </w:pPr>
    </w:p>
    <w:p w:rsidR="00A06AC7" w:rsidRDefault="00A06AC7" w:rsidP="00B0727E">
      <w:pPr>
        <w:spacing w:after="0"/>
      </w:pPr>
    </w:p>
    <w:p w:rsidR="00A06AC7" w:rsidRDefault="00A06AC7" w:rsidP="00B0727E">
      <w:pPr>
        <w:spacing w:after="0"/>
      </w:pPr>
    </w:p>
    <w:p w:rsidR="00721967" w:rsidRDefault="00721967" w:rsidP="00B0727E">
      <w:pPr>
        <w:spacing w:after="0"/>
        <w:rPr>
          <w:lang w:val="mn-MN"/>
        </w:rPr>
      </w:pPr>
    </w:p>
    <w:p w:rsidR="004C701C" w:rsidRDefault="004C701C" w:rsidP="00B0727E">
      <w:pPr>
        <w:spacing w:after="0"/>
        <w:rPr>
          <w:lang w:val="mn-MN"/>
        </w:rPr>
      </w:pPr>
    </w:p>
    <w:p w:rsidR="00331AFF" w:rsidRPr="00331AFF" w:rsidRDefault="00331AFF" w:rsidP="00B0727E">
      <w:pPr>
        <w:spacing w:after="0"/>
        <w:rPr>
          <w:lang w:val="mn-MN"/>
        </w:rPr>
      </w:pPr>
    </w:p>
    <w:p w:rsidR="00A06AC7" w:rsidRDefault="00A06AC7" w:rsidP="00B0727E">
      <w:pPr>
        <w:spacing w:after="0"/>
      </w:pPr>
    </w:p>
    <w:p w:rsidR="00B0727E" w:rsidRPr="000912D8" w:rsidRDefault="002D1239" w:rsidP="00B0727E">
      <w:pPr>
        <w:spacing w:after="0"/>
        <w:rPr>
          <w:lang w:val="mn-MN"/>
        </w:rPr>
      </w:pPr>
      <w:r w:rsidRPr="00FE4299">
        <w:lastRenderedPageBreak/>
        <w:t>II.3. ХАЛДВАРТ ӨВЧНИЙ ГАРАЛТ</w:t>
      </w:r>
    </w:p>
    <w:p w:rsidR="00B0727E" w:rsidRPr="00677671" w:rsidRDefault="00B0727E" w:rsidP="00B0727E">
      <w:pPr>
        <w:spacing w:after="0"/>
        <w:rPr>
          <w:sz w:val="18"/>
        </w:rPr>
      </w:pPr>
    </w:p>
    <w:bookmarkStart w:id="8" w:name="_MON_1516777874"/>
    <w:bookmarkEnd w:id="8"/>
    <w:p w:rsidR="00B0727E" w:rsidRDefault="004C701C" w:rsidP="00B0727E">
      <w:pPr>
        <w:spacing w:after="0"/>
        <w:jc w:val="center"/>
      </w:pPr>
      <w:r>
        <w:object w:dxaOrig="9211" w:dyaOrig="4134">
          <v:shape id="_x0000_i1027" type="#_x0000_t75" style="width:489.5pt;height:205.25pt" o:ole="">
            <v:imagedata r:id="rId41" o:title=""/>
          </v:shape>
          <o:OLEObject Type="Embed" ProgID="Excel.Sheet.12" ShapeID="_x0000_i1027" DrawAspect="Content" ObjectID="_1535206702" r:id="rId42"/>
        </w:object>
      </w:r>
    </w:p>
    <w:p w:rsidR="00B0727E" w:rsidRDefault="00B0727E" w:rsidP="00B0727E">
      <w:pPr>
        <w:spacing w:after="240"/>
        <w:jc w:val="center"/>
        <w:rPr>
          <w:lang w:val="mn-MN"/>
        </w:rPr>
      </w:pPr>
    </w:p>
    <w:p w:rsidR="00B0727E" w:rsidRPr="00EF4B83" w:rsidRDefault="00B0727E" w:rsidP="00B0727E">
      <w:pPr>
        <w:spacing w:after="0"/>
        <w:rPr>
          <w:lang w:val="mn-MN"/>
        </w:rPr>
      </w:pPr>
      <w:r w:rsidRPr="00B83CA7">
        <w:t>II.4</w:t>
      </w:r>
      <w:proofErr w:type="gramStart"/>
      <w:r w:rsidRPr="00B83CA7">
        <w:t>.  ХАЛДВАРТ</w:t>
      </w:r>
      <w:proofErr w:type="gramEnd"/>
      <w:r w:rsidRPr="00B83CA7">
        <w:t xml:space="preserve"> ӨВЧНӨӨР ӨВЧЛӨГЧДИЙН </w:t>
      </w:r>
      <w:r>
        <w:rPr>
          <w:lang w:val="mn-MN"/>
        </w:rPr>
        <w:t>БҮТЭЦ ХУВИАР, төрлөөр</w:t>
      </w:r>
    </w:p>
    <w:p w:rsidR="00B0727E" w:rsidRPr="00466B9E" w:rsidRDefault="000E7E73" w:rsidP="00466B9E">
      <w:pPr>
        <w:spacing w:after="0"/>
        <w:jc w:val="center"/>
      </w:pPr>
      <w:r>
        <w:br w:type="textWrapping" w:clear="all"/>
      </w:r>
      <w:r w:rsidR="004C701C">
        <w:rPr>
          <w:noProof/>
        </w:rPr>
        <w:drawing>
          <wp:inline distT="0" distB="0" distL="0" distR="0" wp14:anchorId="2D6FBB6C" wp14:editId="3275F407">
            <wp:extent cx="5936776" cy="3794078"/>
            <wp:effectExtent l="0" t="0" r="698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7A02EF">
        <w:br w:type="textWrapping" w:clear="all"/>
      </w:r>
      <w:bookmarkStart w:id="9" w:name="_MON_1456447734"/>
      <w:bookmarkEnd w:id="9"/>
    </w:p>
    <w:p w:rsidR="00EE437E" w:rsidRDefault="00EE437E" w:rsidP="00B0727E">
      <w:pPr>
        <w:spacing w:after="240"/>
        <w:jc w:val="center"/>
        <w:rPr>
          <w:b/>
        </w:rPr>
      </w:pPr>
      <w:bookmarkStart w:id="10" w:name="_MON_1456447606"/>
      <w:bookmarkEnd w:id="10"/>
    </w:p>
    <w:p w:rsidR="00EE437E" w:rsidRDefault="00EE437E" w:rsidP="00B0727E">
      <w:pPr>
        <w:spacing w:after="240"/>
        <w:jc w:val="center"/>
        <w:rPr>
          <w:b/>
        </w:rPr>
      </w:pPr>
    </w:p>
    <w:p w:rsidR="00EE437E" w:rsidRDefault="00EE437E" w:rsidP="00B0727E">
      <w:pPr>
        <w:spacing w:after="240"/>
        <w:jc w:val="center"/>
        <w:rPr>
          <w:b/>
        </w:rPr>
      </w:pPr>
    </w:p>
    <w:p w:rsidR="00324ED8" w:rsidRDefault="00324ED8" w:rsidP="00B0727E">
      <w:pPr>
        <w:spacing w:after="240"/>
        <w:jc w:val="center"/>
        <w:rPr>
          <w:b/>
        </w:rPr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C84750">
        <w:rPr>
          <w:b/>
        </w:rPr>
        <w:lastRenderedPageBreak/>
        <w:t>III. ГЭМТ ХЭРЭГ</w:t>
      </w:r>
    </w:p>
    <w:p w:rsidR="000F3994" w:rsidRPr="006A00B1" w:rsidRDefault="00B0727E" w:rsidP="00B0727E">
      <w:pPr>
        <w:spacing w:after="0"/>
        <w:rPr>
          <w:lang w:val="mn-MN"/>
        </w:rPr>
      </w:pPr>
      <w:r w:rsidRPr="00657E61">
        <w:t>III.1. БҮРТГЭГДСЭН ХЭРГИЙН ТОО,</w:t>
      </w:r>
      <w:r w:rsidRPr="006D31FA">
        <w:t xml:space="preserve"> төрлөөр</w:t>
      </w:r>
    </w:p>
    <w:p w:rsidR="006A00B1" w:rsidRDefault="00C665CE" w:rsidP="00B0727E">
      <w:pPr>
        <w:spacing w:after="0"/>
        <w:rPr>
          <w:lang w:val="mn-MN"/>
        </w:rPr>
      </w:pPr>
      <w:r>
        <w:rPr>
          <w:noProof/>
        </w:rPr>
        <w:pict>
          <v:shape id="_x0000_s1458" type="#_x0000_t75" style="position:absolute;margin-left:-8pt;margin-top:21.45pt;width:485.55pt;height:327.15pt;z-index:251680768;mso-position-horizontal-relative:text;mso-position-vertical-relative:text">
            <v:imagedata r:id="rId44" o:title=""/>
            <w10:wrap type="square" side="right"/>
          </v:shape>
          <o:OLEObject Type="Embed" ProgID="Excel.Sheet.12" ShapeID="_x0000_s1458" DrawAspect="Content" ObjectID="_1535206721" r:id="rId45"/>
        </w:pict>
      </w:r>
    </w:p>
    <w:p w:rsidR="004650A3" w:rsidRDefault="004650A3" w:rsidP="00B0727E">
      <w:pPr>
        <w:spacing w:after="0"/>
      </w:pPr>
    </w:p>
    <w:p w:rsidR="00B0727E" w:rsidRDefault="00B0727E" w:rsidP="00B0727E">
      <w:pPr>
        <w:spacing w:after="0"/>
      </w:pPr>
      <w:r w:rsidRPr="00657E61">
        <w:t>III.2. БҮРТГЭГДСЭН ХЭРГИЙН ТОО,</w:t>
      </w:r>
      <w:r w:rsidRPr="00F2513D">
        <w:t xml:space="preserve"> сумаар</w:t>
      </w:r>
    </w:p>
    <w:p w:rsidR="00A47EF4" w:rsidRPr="002E6161" w:rsidRDefault="00A47EF4" w:rsidP="00B0727E">
      <w:pPr>
        <w:spacing w:after="0"/>
      </w:pPr>
    </w:p>
    <w:bookmarkStart w:id="11" w:name="_GoBack"/>
    <w:bookmarkStart w:id="12" w:name="_MON_1517033904"/>
    <w:bookmarkEnd w:id="12"/>
    <w:p w:rsidR="00BF1556" w:rsidRPr="00541174" w:rsidRDefault="006D4100" w:rsidP="00541174">
      <w:pPr>
        <w:spacing w:after="0"/>
      </w:pPr>
      <w:r w:rsidRPr="00211EF5">
        <w:rPr>
          <w:lang w:val="mn-MN"/>
        </w:rPr>
        <w:object w:dxaOrig="8419" w:dyaOrig="5439">
          <v:shape id="_x0000_i1028" type="#_x0000_t75" style="width:478.75pt;height:243.4pt" o:ole="">
            <v:imagedata r:id="rId46" o:title=""/>
          </v:shape>
          <o:OLEObject Type="Embed" ProgID="Excel.Sheet.12" ShapeID="_x0000_i1028" DrawAspect="Content" ObjectID="_1535206703" r:id="rId47"/>
        </w:object>
      </w:r>
      <w:bookmarkEnd w:id="11"/>
    </w:p>
    <w:p w:rsidR="00D645D7" w:rsidRDefault="00D645D7" w:rsidP="00B0727E">
      <w:pPr>
        <w:spacing w:after="240"/>
        <w:jc w:val="center"/>
        <w:rPr>
          <w:rFonts w:cs="Arial"/>
          <w:b/>
          <w:highlight w:val="yellow"/>
          <w:lang w:val="mn-MN"/>
        </w:rPr>
      </w:pPr>
    </w:p>
    <w:p w:rsidR="00B0727E" w:rsidRPr="00170659" w:rsidRDefault="00B0727E" w:rsidP="00B0727E">
      <w:pPr>
        <w:spacing w:after="240"/>
        <w:jc w:val="center"/>
        <w:rPr>
          <w:rFonts w:cs="Arial"/>
          <w:b/>
          <w:lang w:val="mn-MN"/>
        </w:rPr>
      </w:pPr>
      <w:r w:rsidRPr="00C84750">
        <w:rPr>
          <w:rFonts w:cs="Arial"/>
          <w:b/>
        </w:rPr>
        <w:lastRenderedPageBreak/>
        <w:t xml:space="preserve">IV.   </w:t>
      </w:r>
      <w:r w:rsidRPr="00C84750">
        <w:rPr>
          <w:rFonts w:cs="Arial"/>
          <w:b/>
          <w:lang w:val="mn-MN"/>
        </w:rPr>
        <w:t>ТЭЭВЭР, ХОЛБОО</w:t>
      </w:r>
    </w:p>
    <w:p w:rsidR="00B0727E" w:rsidRDefault="00B0727E" w:rsidP="00B0727E">
      <w:pPr>
        <w:spacing w:after="0"/>
        <w:rPr>
          <w:lang w:val="mn-MN"/>
        </w:rPr>
      </w:pPr>
      <w:r w:rsidRPr="002A608B">
        <w:t xml:space="preserve">IV.1 </w:t>
      </w:r>
      <w:r>
        <w:rPr>
          <w:lang w:val="mn-MN"/>
        </w:rPr>
        <w:t>ТЭЭВЭР, ХОЛБООНЫ САЛБАРЫН ҮЗҮҮЛЭЛТҮҮД сарын эцэст</w:t>
      </w:r>
    </w:p>
    <w:p w:rsidR="00B0727E" w:rsidRPr="00E5762E" w:rsidRDefault="00B0727E" w:rsidP="00B0727E">
      <w:pPr>
        <w:spacing w:after="0"/>
        <w:rPr>
          <w:sz w:val="12"/>
          <w:lang w:val="mn-MN"/>
        </w:rPr>
      </w:pPr>
    </w:p>
    <w:bookmarkStart w:id="13" w:name="_MON_1521610269"/>
    <w:bookmarkEnd w:id="13"/>
    <w:p w:rsidR="00466B9E" w:rsidRPr="00541174" w:rsidRDefault="00EC01FD" w:rsidP="00B0727E">
      <w:pPr>
        <w:spacing w:after="0"/>
      </w:pPr>
      <w:r>
        <w:object w:dxaOrig="9016" w:dyaOrig="5311">
          <v:shape id="_x0000_i1029" type="#_x0000_t75" style="width:483.05pt;height:275.65pt" o:ole="">
            <v:imagedata r:id="rId48" o:title=""/>
          </v:shape>
          <o:OLEObject Type="Embed" ProgID="Excel.Sheet.12" ShapeID="_x0000_i1029" DrawAspect="Content" ObjectID="_1535206704" r:id="rId49"/>
        </w:object>
      </w:r>
    </w:p>
    <w:p w:rsidR="00466B9E" w:rsidRPr="005F7DAC" w:rsidRDefault="00466B9E" w:rsidP="00B0727E">
      <w:pPr>
        <w:spacing w:after="0"/>
      </w:pPr>
    </w:p>
    <w:p w:rsidR="00541174" w:rsidRDefault="00B0727E" w:rsidP="00B0727E">
      <w:pPr>
        <w:spacing w:after="0"/>
      </w:pPr>
      <w:bookmarkStart w:id="14" w:name="_MON_1456449164"/>
      <w:bookmarkEnd w:id="14"/>
      <w:r w:rsidRPr="000D0053">
        <w:t>IV.1</w:t>
      </w:r>
      <w:r w:rsidRPr="000D0053">
        <w:rPr>
          <w:lang w:val="mn-MN"/>
        </w:rPr>
        <w:t xml:space="preserve"> НИЙТИЙН АЖ АХУЙН ҮЗҮҮЛЭЛТҮҮД, мян.төг</w:t>
      </w:r>
    </w:p>
    <w:p w:rsidR="00626F8B" w:rsidRPr="00626F8B" w:rsidRDefault="00626F8B" w:rsidP="00B0727E">
      <w:pPr>
        <w:spacing w:after="0"/>
      </w:pPr>
    </w:p>
    <w:bookmarkStart w:id="15" w:name="_MON_1534680178"/>
    <w:bookmarkEnd w:id="15"/>
    <w:p w:rsidR="00626F8B" w:rsidRPr="00626F8B" w:rsidRDefault="004277C1" w:rsidP="00B0727E">
      <w:pPr>
        <w:spacing w:after="0"/>
      </w:pPr>
      <w:r w:rsidRPr="00211EF5">
        <w:rPr>
          <w:lang w:val="mn-MN"/>
        </w:rPr>
        <w:object w:dxaOrig="9881" w:dyaOrig="3966">
          <v:shape id="_x0000_i1030" type="#_x0000_t75" style="width:488.95pt;height:193.45pt" o:ole="">
            <v:imagedata r:id="rId50" o:title=""/>
          </v:shape>
          <o:OLEObject Type="Embed" ProgID="Excel.Sheet.12" ShapeID="_x0000_i1030" DrawAspect="Content" ObjectID="_1535206705" r:id="rId51"/>
        </w:object>
      </w:r>
    </w:p>
    <w:p w:rsidR="00541174" w:rsidRPr="00541174" w:rsidRDefault="00541174" w:rsidP="00B0727E">
      <w:pPr>
        <w:spacing w:after="0"/>
      </w:pPr>
    </w:p>
    <w:p w:rsidR="00B246A8" w:rsidRDefault="00B246A8" w:rsidP="00466B9E">
      <w:pPr>
        <w:spacing w:after="0"/>
      </w:pPr>
      <w:bookmarkStart w:id="16" w:name="_MON_1456449295"/>
      <w:bookmarkEnd w:id="16"/>
    </w:p>
    <w:p w:rsidR="00B35668" w:rsidRDefault="00B35668" w:rsidP="008F3276">
      <w:pPr>
        <w:spacing w:after="240"/>
        <w:jc w:val="center"/>
        <w:rPr>
          <w:b/>
        </w:rPr>
      </w:pPr>
    </w:p>
    <w:p w:rsidR="00B35668" w:rsidRDefault="00B35668" w:rsidP="008F3276">
      <w:pPr>
        <w:spacing w:after="240"/>
        <w:jc w:val="center"/>
        <w:rPr>
          <w:b/>
        </w:rPr>
      </w:pPr>
    </w:p>
    <w:p w:rsidR="00B35668" w:rsidRDefault="00B35668" w:rsidP="008F3276">
      <w:pPr>
        <w:spacing w:after="240"/>
        <w:jc w:val="center"/>
        <w:rPr>
          <w:b/>
        </w:rPr>
      </w:pPr>
    </w:p>
    <w:p w:rsidR="00B35668" w:rsidRDefault="00B35668" w:rsidP="008F3276">
      <w:pPr>
        <w:spacing w:after="240"/>
        <w:jc w:val="center"/>
        <w:rPr>
          <w:b/>
        </w:rPr>
      </w:pPr>
    </w:p>
    <w:p w:rsidR="008F3276" w:rsidRPr="008F3276" w:rsidRDefault="00B0727E" w:rsidP="008F3276">
      <w:pPr>
        <w:spacing w:after="240"/>
        <w:jc w:val="center"/>
        <w:rPr>
          <w:b/>
          <w:lang w:val="mn-MN"/>
        </w:rPr>
      </w:pPr>
      <w:r w:rsidRPr="00B17218">
        <w:rPr>
          <w:b/>
        </w:rPr>
        <w:lastRenderedPageBreak/>
        <w:t>V. ТӨРИЙН САНХҮҮ</w:t>
      </w:r>
      <w:bookmarkStart w:id="17" w:name="_MON_1456449639"/>
      <w:bookmarkEnd w:id="17"/>
    </w:p>
    <w:p w:rsidR="00B35668" w:rsidRDefault="00B0727E" w:rsidP="00B0727E">
      <w:pPr>
        <w:spacing w:after="0"/>
      </w:pPr>
      <w:r w:rsidRPr="00D71D26">
        <w:t>V.1 ОРОН НУТГИЙН ТӨСВИЙН ОРЛОГО, сая.төг</w:t>
      </w:r>
    </w:p>
    <w:p w:rsidR="003D3837" w:rsidRDefault="003D3837" w:rsidP="00B0727E">
      <w:pPr>
        <w:spacing w:after="0"/>
        <w:rPr>
          <w:lang w:val="mn-MN"/>
        </w:rPr>
      </w:pPr>
    </w:p>
    <w:p w:rsidR="00E5039D" w:rsidRDefault="00E5039D" w:rsidP="00C97433">
      <w:pPr>
        <w:spacing w:after="0"/>
        <w:jc w:val="center"/>
      </w:pPr>
    </w:p>
    <w:bookmarkStart w:id="18" w:name="_MON_1521644455"/>
    <w:bookmarkEnd w:id="18"/>
    <w:p w:rsidR="00877F60" w:rsidRDefault="002B4329" w:rsidP="00C97433">
      <w:pPr>
        <w:spacing w:after="0"/>
        <w:jc w:val="center"/>
      </w:pPr>
      <w:r w:rsidRPr="00A179ED">
        <w:rPr>
          <w:lang w:val="mn-MN"/>
        </w:rPr>
        <w:object w:dxaOrig="8400" w:dyaOrig="5693">
          <v:shape id="_x0000_i1031" type="#_x0000_t75" style="width:469.6pt;height:254.7pt" o:ole="">
            <v:imagedata r:id="rId52" o:title=""/>
          </v:shape>
          <o:OLEObject Type="Embed" ProgID="Excel.Sheet.12" ShapeID="_x0000_i1031" DrawAspect="Content" ObjectID="_1535206706" r:id="rId53"/>
        </w:object>
      </w:r>
    </w:p>
    <w:p w:rsidR="00437874" w:rsidRDefault="00437874" w:rsidP="00DF059F">
      <w:pPr>
        <w:spacing w:after="0"/>
      </w:pPr>
    </w:p>
    <w:p w:rsidR="0090357A" w:rsidRDefault="0090357A" w:rsidP="00DF059F">
      <w:pPr>
        <w:spacing w:after="0"/>
      </w:pPr>
    </w:p>
    <w:p w:rsidR="00541174" w:rsidRDefault="00B0727E" w:rsidP="00DF059F">
      <w:pPr>
        <w:spacing w:after="0"/>
      </w:pPr>
      <w:r w:rsidRPr="0090357A">
        <w:t>V.2 ОРОН НУТГИЙН ТӨСВИЙН ЗАРЛАГА сая.төг</w:t>
      </w:r>
    </w:p>
    <w:p w:rsidR="00541174" w:rsidRDefault="00541174" w:rsidP="00DF059F">
      <w:pPr>
        <w:spacing w:after="0"/>
      </w:pPr>
    </w:p>
    <w:bookmarkStart w:id="19" w:name="_MON_1524293787"/>
    <w:bookmarkEnd w:id="19"/>
    <w:p w:rsidR="00D97B23" w:rsidRPr="00DF059F" w:rsidRDefault="0001632D" w:rsidP="00DF059F">
      <w:pPr>
        <w:spacing w:after="0"/>
        <w:rPr>
          <w:lang w:val="mn-MN"/>
        </w:rPr>
      </w:pPr>
      <w:r>
        <w:object w:dxaOrig="8462" w:dyaOrig="7059">
          <v:shape id="_x0000_i1032" type="#_x0000_t75" style="width:485.75pt;height:295pt" o:ole="">
            <v:imagedata r:id="rId54" o:title=""/>
          </v:shape>
          <o:OLEObject Type="Embed" ProgID="Excel.Sheet.12" ShapeID="_x0000_i1032" DrawAspect="Content" ObjectID="_1535206707" r:id="rId55"/>
        </w:object>
      </w:r>
    </w:p>
    <w:p w:rsidR="0090357A" w:rsidRDefault="0090357A" w:rsidP="00B0727E">
      <w:pPr>
        <w:tabs>
          <w:tab w:val="left" w:pos="8647"/>
        </w:tabs>
        <w:spacing w:after="120"/>
        <w:rPr>
          <w:rFonts w:cs="Arial"/>
          <w:highlight w:val="yellow"/>
        </w:rPr>
      </w:pPr>
    </w:p>
    <w:p w:rsidR="00B0727E" w:rsidRPr="00C16C0C" w:rsidRDefault="00B0727E" w:rsidP="00B0727E">
      <w:pPr>
        <w:tabs>
          <w:tab w:val="left" w:pos="8647"/>
        </w:tabs>
        <w:spacing w:after="120"/>
        <w:rPr>
          <w:rFonts w:cs="Arial"/>
          <w:lang w:val="mn-MN"/>
        </w:rPr>
      </w:pPr>
      <w:r w:rsidRPr="00C909A6">
        <w:rPr>
          <w:rFonts w:cs="Arial"/>
        </w:rPr>
        <w:lastRenderedPageBreak/>
        <w:t xml:space="preserve">V.3 </w:t>
      </w:r>
      <w:r w:rsidRPr="00C909A6">
        <w:rPr>
          <w:rFonts w:cs="Arial"/>
          <w:lang w:val="mn-MN"/>
        </w:rPr>
        <w:t xml:space="preserve">АЙМГИЙН ТӨСВИЙН ОРЛОГО, сумаар, оны үнээр, </w:t>
      </w:r>
      <w:r w:rsidR="00577893" w:rsidRPr="00C909A6">
        <w:rPr>
          <w:rFonts w:cs="Arial"/>
          <w:lang w:val="mn-MN"/>
        </w:rPr>
        <w:t>сая</w:t>
      </w:r>
      <w:r w:rsidRPr="00C909A6">
        <w:rPr>
          <w:rFonts w:cs="Arial"/>
          <w:lang w:val="mn-MN"/>
        </w:rPr>
        <w:t>.төг</w:t>
      </w:r>
    </w:p>
    <w:bookmarkStart w:id="20" w:name="_MON_1524297062"/>
    <w:bookmarkEnd w:id="20"/>
    <w:p w:rsidR="006701B9" w:rsidRPr="00937D35" w:rsidRDefault="002B4329" w:rsidP="00937D35">
      <w:pPr>
        <w:tabs>
          <w:tab w:val="left" w:pos="8647"/>
        </w:tabs>
        <w:spacing w:after="0"/>
        <w:jc w:val="center"/>
        <w:rPr>
          <w:rFonts w:cs="Arial"/>
          <w:sz w:val="10"/>
        </w:rPr>
      </w:pPr>
      <w:r w:rsidRPr="00A179ED">
        <w:rPr>
          <w:rFonts w:cs="Arial"/>
        </w:rPr>
        <w:object w:dxaOrig="9897" w:dyaOrig="4702">
          <v:shape id="_x0000_i1033" type="#_x0000_t75" style="width:490.55pt;height:244.5pt" o:ole="">
            <v:imagedata r:id="rId56" o:title=""/>
          </v:shape>
          <o:OLEObject Type="Embed" ProgID="Excel.Sheet.12" ShapeID="_x0000_i1033" DrawAspect="Content" ObjectID="_1535206708" r:id="rId57"/>
        </w:object>
      </w:r>
    </w:p>
    <w:p w:rsidR="00466B9E" w:rsidRPr="00466B9E" w:rsidRDefault="00466B9E" w:rsidP="00B0727E">
      <w:pPr>
        <w:tabs>
          <w:tab w:val="left" w:pos="8647"/>
        </w:tabs>
        <w:spacing w:before="120" w:after="120"/>
        <w:rPr>
          <w:rFonts w:cs="Arial"/>
        </w:rPr>
      </w:pPr>
    </w:p>
    <w:p w:rsidR="00B0727E" w:rsidRDefault="00B0727E" w:rsidP="00B0727E">
      <w:pPr>
        <w:tabs>
          <w:tab w:val="left" w:pos="8647"/>
        </w:tabs>
        <w:spacing w:before="120" w:after="120"/>
        <w:rPr>
          <w:rFonts w:cs="Arial"/>
          <w:lang w:val="mn-MN"/>
        </w:rPr>
      </w:pPr>
      <w:r w:rsidRPr="00C909A6">
        <w:rPr>
          <w:rFonts w:cs="Arial"/>
          <w:lang w:val="mn-MN"/>
        </w:rPr>
        <w:t>V.4. АЙМГИЙН ТӨСВИЙН ЗАРЛАГА, сумаар, оны үнээр, сая.төг</w:t>
      </w:r>
    </w:p>
    <w:bookmarkStart w:id="21" w:name="_MON_1524298552"/>
    <w:bookmarkEnd w:id="21"/>
    <w:p w:rsidR="000B087E" w:rsidRPr="00BE2B8A" w:rsidRDefault="00877111" w:rsidP="000B087E">
      <w:pPr>
        <w:tabs>
          <w:tab w:val="left" w:pos="8647"/>
        </w:tabs>
        <w:spacing w:before="120" w:after="120"/>
        <w:jc w:val="center"/>
        <w:rPr>
          <w:rFonts w:cs="Arial"/>
        </w:rPr>
      </w:pPr>
      <w:r w:rsidRPr="00A179ED">
        <w:rPr>
          <w:rFonts w:cs="Arial"/>
          <w:lang w:val="mn-MN"/>
        </w:rPr>
        <w:object w:dxaOrig="9895" w:dyaOrig="5762">
          <v:shape id="_x0000_i1034" type="#_x0000_t75" style="width:496.5pt;height:290.15pt" o:ole="">
            <v:imagedata r:id="rId58" o:title=""/>
          </v:shape>
          <o:OLEObject Type="Embed" ProgID="Excel.Sheet.12" ShapeID="_x0000_i1034" DrawAspect="Content" ObjectID="_1535206709" r:id="rId59"/>
        </w:object>
      </w:r>
    </w:p>
    <w:p w:rsidR="00DF059F" w:rsidRDefault="00DF059F" w:rsidP="00467722">
      <w:pPr>
        <w:spacing w:after="240"/>
      </w:pPr>
      <w:bookmarkStart w:id="22" w:name="_MON_1456450139"/>
      <w:bookmarkEnd w:id="22"/>
    </w:p>
    <w:p w:rsidR="00AC0202" w:rsidRDefault="00AC0202" w:rsidP="00467722">
      <w:pPr>
        <w:spacing w:after="240"/>
        <w:rPr>
          <w:lang w:val="mn-MN"/>
        </w:rPr>
      </w:pPr>
    </w:p>
    <w:p w:rsidR="00900F69" w:rsidRPr="00900F69" w:rsidRDefault="00900F69" w:rsidP="00467722">
      <w:pPr>
        <w:spacing w:after="240"/>
        <w:rPr>
          <w:lang w:val="mn-MN"/>
        </w:rPr>
      </w:pPr>
    </w:p>
    <w:p w:rsidR="0061316F" w:rsidRPr="0061316F" w:rsidRDefault="0061316F" w:rsidP="00467722">
      <w:pPr>
        <w:spacing w:after="240"/>
      </w:pPr>
    </w:p>
    <w:p w:rsidR="00B0727E" w:rsidRPr="006423C4" w:rsidRDefault="00B0727E" w:rsidP="006423C4">
      <w:pPr>
        <w:spacing w:after="240"/>
        <w:jc w:val="center"/>
        <w:rPr>
          <w:b/>
          <w:lang w:val="mn-MN"/>
        </w:rPr>
      </w:pPr>
      <w:r w:rsidRPr="00550CD0">
        <w:rPr>
          <w:b/>
        </w:rPr>
        <w:lastRenderedPageBreak/>
        <w:t>VI.ҮНЭ</w:t>
      </w:r>
      <w:r w:rsidRPr="00D93C67">
        <w:rPr>
          <w:lang w:val="mn-MN"/>
        </w:rPr>
        <w:t>VI.</w:t>
      </w:r>
      <w:r>
        <w:rPr>
          <w:lang w:val="mn-MN"/>
        </w:rPr>
        <w:t>1</w:t>
      </w:r>
      <w:r w:rsidRPr="00D93C67">
        <w:rPr>
          <w:lang w:val="mn-MN"/>
        </w:rPr>
        <w:t xml:space="preserve"> ХЭРЭГЛЭЭНИЙ БАРАА, ҮЙЛЧИЛГЭЭНИЙ ҮНИЙН ИНДЕКС</w:t>
      </w:r>
    </w:p>
    <w:p w:rsidR="00C665CE" w:rsidRPr="00F1690E" w:rsidRDefault="00F1690E" w:rsidP="00F1690E">
      <w:pPr>
        <w:spacing w:after="0"/>
        <w:rPr>
          <w:sz w:val="12"/>
          <w:lang w:val="mn-MN"/>
        </w:rPr>
      </w:pPr>
      <w:r w:rsidRPr="00F1690E">
        <w:drawing>
          <wp:inline distT="0" distB="0" distL="0" distR="0" wp14:anchorId="2C742DA8" wp14:editId="00084D84">
            <wp:extent cx="6202907" cy="873381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07" cy="87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MON_1456451524"/>
      <w:bookmarkEnd w:id="23"/>
    </w:p>
    <w:p w:rsidR="00C665CE" w:rsidRDefault="00C665CE" w:rsidP="00B0727E">
      <w:pPr>
        <w:tabs>
          <w:tab w:val="left" w:pos="4962"/>
        </w:tabs>
        <w:spacing w:after="0"/>
        <w:rPr>
          <w:lang w:val="mn-MN"/>
        </w:rPr>
      </w:pPr>
    </w:p>
    <w:p w:rsidR="00B0727E" w:rsidRPr="00B16CA0" w:rsidRDefault="00B0727E" w:rsidP="00B0727E">
      <w:pPr>
        <w:tabs>
          <w:tab w:val="left" w:pos="4962"/>
        </w:tabs>
        <w:spacing w:after="0"/>
      </w:pPr>
      <w:r w:rsidRPr="00637F9C">
        <w:rPr>
          <w:lang w:val="mn-MN"/>
        </w:rPr>
        <w:t>VI.2 ХЭРЭГЛЭЭНИЙ ҮНЭ, хүнсний гол нэр төрлийн барааны үнэ, сараар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tbl>
      <w:tblPr>
        <w:tblW w:w="9719" w:type="dxa"/>
        <w:tblInd w:w="108" w:type="dxa"/>
        <w:tblLook w:val="04A0" w:firstRow="1" w:lastRow="0" w:firstColumn="1" w:lastColumn="0" w:noHBand="0" w:noVBand="1"/>
      </w:tblPr>
      <w:tblGrid>
        <w:gridCol w:w="4033"/>
        <w:gridCol w:w="1427"/>
        <w:gridCol w:w="1358"/>
        <w:gridCol w:w="1358"/>
        <w:gridCol w:w="1093"/>
        <w:gridCol w:w="450"/>
      </w:tblGrid>
      <w:tr w:rsidR="00AC5DC8" w:rsidRPr="00AC5DC8" w:rsidTr="00757922">
        <w:trPr>
          <w:trHeight w:val="302"/>
        </w:trPr>
        <w:tc>
          <w:tcPr>
            <w:tcW w:w="40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Нэр төрөл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14.VI</w:t>
            </w:r>
            <w:r w:rsidR="009C0DC2">
              <w:rPr>
                <w:rFonts w:eastAsia="Times New Roman" w:cs="Arial"/>
                <w:sz w:val="20"/>
                <w:szCs w:val="20"/>
              </w:rPr>
              <w:t>I</w:t>
            </w:r>
            <w:r w:rsidR="006423C4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15.VI</w:t>
            </w:r>
            <w:r w:rsidR="009C0DC2">
              <w:rPr>
                <w:rFonts w:eastAsia="Times New Roman" w:cs="Arial"/>
                <w:sz w:val="20"/>
                <w:szCs w:val="20"/>
              </w:rPr>
              <w:t>I</w:t>
            </w:r>
            <w:r w:rsidR="006423C4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16.V</w:t>
            </w:r>
            <w:r w:rsidR="009C0DC2">
              <w:rPr>
                <w:rFonts w:eastAsia="Times New Roman" w:cs="Arial"/>
                <w:sz w:val="20"/>
                <w:szCs w:val="20"/>
              </w:rPr>
              <w:t>I</w:t>
            </w:r>
            <w:r w:rsidRPr="00AC5DC8">
              <w:rPr>
                <w:rFonts w:eastAsia="Times New Roman" w:cs="Arial"/>
                <w:sz w:val="20"/>
                <w:szCs w:val="20"/>
              </w:rPr>
              <w:t>I</w:t>
            </w:r>
            <w:r w:rsidR="006423C4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C8" w:rsidRPr="00AC5DC8" w:rsidRDefault="00D34AA3" w:rsidP="00AC5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eastAsia="Times New Roman" w:cs="Arial"/>
                <w:sz w:val="20"/>
                <w:szCs w:val="20"/>
                <w:lang w:val="mn-MN"/>
              </w:rPr>
              <w:t xml:space="preserve">  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2016.VI</w:t>
            </w:r>
            <w:r w:rsidR="009C0DC2">
              <w:rPr>
                <w:rFonts w:eastAsia="Times New Roman" w:cs="Arial"/>
                <w:sz w:val="20"/>
                <w:szCs w:val="20"/>
              </w:rPr>
              <w:t>I</w:t>
            </w:r>
            <w:r w:rsidR="006423C4">
              <w:rPr>
                <w:rFonts w:eastAsia="Times New Roman" w:cs="Arial"/>
                <w:sz w:val="20"/>
                <w:szCs w:val="20"/>
              </w:rPr>
              <w:t>I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AC5DC8" w:rsidRPr="00AC5DC8" w:rsidTr="00757922">
              <w:trPr>
                <w:trHeight w:val="83"/>
                <w:tblCellSpacing w:w="0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DC8" w:rsidRPr="00AC5DC8" w:rsidRDefault="00AC5DC8" w:rsidP="00AC5DC8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:rsidR="00AC5DC8" w:rsidRPr="00AC5DC8" w:rsidRDefault="00AC5DC8" w:rsidP="00AC5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9C0DC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C5DC8"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</w:p>
        </w:tc>
      </w:tr>
      <w:tr w:rsidR="00AC5DC8" w:rsidRPr="00AC5DC8" w:rsidTr="00757922">
        <w:trPr>
          <w:trHeight w:val="302"/>
        </w:trPr>
        <w:tc>
          <w:tcPr>
            <w:tcW w:w="40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5DC8" w:rsidRPr="00AC5DC8" w:rsidRDefault="009C0DC2" w:rsidP="009C0DC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2015.V</w:t>
            </w:r>
            <w:r>
              <w:rPr>
                <w:rFonts w:eastAsia="Times New Roman" w:cs="Arial"/>
                <w:sz w:val="20"/>
                <w:szCs w:val="20"/>
              </w:rPr>
              <w:t>II</w:t>
            </w:r>
            <w:r w:rsidR="006423C4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4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C5DC8" w:rsidRPr="00AC5DC8" w:rsidTr="00757922">
        <w:trPr>
          <w:trHeight w:val="402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-р зэргийн гурил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742913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9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 xml:space="preserve"> 9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 xml:space="preserve"> 95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3.2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Хонины мах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184DCD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 0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5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2.8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Үхрийн мах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74291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 xml:space="preserve">8 </w:t>
            </w:r>
            <w:r w:rsidR="006423C4"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8 0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.0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Ямааны ястай мах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742913" w:rsidP="0074291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5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8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975EB9" w:rsidP="00975EB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423C4">
              <w:rPr>
                <w:rFonts w:eastAsia="Times New Roman" w:cs="Arial"/>
                <w:sz w:val="20"/>
                <w:szCs w:val="20"/>
              </w:rPr>
              <w:t>6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6.5</w:t>
            </w:r>
          </w:p>
        </w:tc>
      </w:tr>
      <w:tr w:rsidR="00AC5DC8" w:rsidRPr="00AC5DC8" w:rsidTr="00757922">
        <w:trPr>
          <w:trHeight w:val="402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Элсэн чихэр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9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0.0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Цагаан будаа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742913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 0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 2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1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5.4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Шингэн сүү, л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6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7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7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6423C4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</w:tr>
      <w:tr w:rsidR="00AC5DC8" w:rsidRPr="00AC5DC8" w:rsidTr="00757922">
        <w:trPr>
          <w:trHeight w:val="402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Цагаан ноолуур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B66B60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 xml:space="preserve"> 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184DCD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0 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40 0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975EB9" w:rsidP="00975EB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3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Бор ноолуур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B66B60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 xml:space="preserve"> 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184DCD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0 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40 0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975EB9" w:rsidP="00975EB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3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AC5DC8" w:rsidRPr="00AC5DC8" w:rsidTr="00757922">
        <w:trPr>
          <w:trHeight w:val="402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Бензин, А-80, 1 литр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B66B60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63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6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55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95.1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Бензин, А-92, 1 литр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B66B60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88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8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66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88.3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Дизелийн түлш, лит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B66B60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93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9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79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92.7</w:t>
            </w:r>
          </w:p>
        </w:tc>
      </w:tr>
    </w:tbl>
    <w:p w:rsidR="00B0727E" w:rsidRDefault="00177853" w:rsidP="00B0727E">
      <w:pPr>
        <w:tabs>
          <w:tab w:val="left" w:pos="4962"/>
        </w:tabs>
        <w:spacing w:after="0"/>
        <w:rPr>
          <w:lang w:val="mn-MN"/>
        </w:rPr>
      </w:pPr>
      <w:r>
        <w:br w:type="textWrapping" w:clear="all"/>
      </w:r>
    </w:p>
    <w:p w:rsidR="00145F54" w:rsidRPr="004A3549" w:rsidRDefault="00145F54" w:rsidP="00B0727E">
      <w:pPr>
        <w:tabs>
          <w:tab w:val="left" w:pos="4962"/>
        </w:tabs>
        <w:spacing w:after="0"/>
        <w:rPr>
          <w:lang w:val="mn-MN"/>
        </w:rPr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 w:rsidRPr="00C84750">
        <w:t>VI.3</w:t>
      </w:r>
      <w:r w:rsidR="00CE1C21" w:rsidRPr="006C5619">
        <w:rPr>
          <w:lang w:val="mn-MN"/>
        </w:rPr>
        <w:t xml:space="preserve"> </w:t>
      </w:r>
      <w:r w:rsidRPr="006C5619">
        <w:t>ХӨДӨӨ АЖ АХУЙН ЗАРИМ БҮТЭЭГДЭХҮҮНИЙ ЗАХ ЗЭЭЛИЙН ДУНДАЖ ҮНЭ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3193"/>
        <w:gridCol w:w="278"/>
        <w:gridCol w:w="1460"/>
        <w:gridCol w:w="1460"/>
        <w:gridCol w:w="1460"/>
        <w:gridCol w:w="1560"/>
      </w:tblGrid>
      <w:tr w:rsidR="006C5619" w:rsidRPr="006C5619" w:rsidTr="006C5619">
        <w:trPr>
          <w:trHeight w:val="60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19" w:rsidRPr="006C5619" w:rsidRDefault="006C5619" w:rsidP="006C5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2014.VII</w:t>
            </w:r>
            <w:r w:rsidR="00860A86">
              <w:rPr>
                <w:rFonts w:eastAsia="Times New Roman" w:cs="Arial"/>
                <w:color w:val="000000"/>
                <w:sz w:val="22"/>
              </w:rPr>
              <w:t>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19" w:rsidRPr="006C5619" w:rsidRDefault="006C5619" w:rsidP="006C5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2015.VII</w:t>
            </w:r>
            <w:r w:rsidR="00860A86">
              <w:rPr>
                <w:rFonts w:eastAsia="Times New Roman" w:cs="Arial"/>
                <w:color w:val="000000"/>
                <w:sz w:val="22"/>
              </w:rPr>
              <w:t>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19" w:rsidRPr="006C5619" w:rsidRDefault="006C5619" w:rsidP="006C5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2016.VII</w:t>
            </w:r>
            <w:r w:rsidR="00860A86">
              <w:rPr>
                <w:rFonts w:eastAsia="Times New Roman" w:cs="Arial"/>
                <w:color w:val="000000"/>
                <w:sz w:val="22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619" w:rsidRPr="006C5619" w:rsidRDefault="006C5619" w:rsidP="006C5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  <w:u w:val="single"/>
              </w:rPr>
              <w:t>2016.VII</w:t>
            </w:r>
            <w:r w:rsidR="00DB7C55">
              <w:rPr>
                <w:rFonts w:eastAsia="Times New Roman" w:cs="Arial"/>
                <w:color w:val="000000"/>
                <w:sz w:val="22"/>
                <w:u w:val="single"/>
              </w:rPr>
              <w:t>I</w:t>
            </w:r>
            <w:r w:rsidRPr="006C5619">
              <w:rPr>
                <w:rFonts w:eastAsia="Times New Roman" w:cs="Arial"/>
                <w:color w:val="000000"/>
                <w:sz w:val="22"/>
                <w:u w:val="single"/>
              </w:rPr>
              <w:t xml:space="preserve"> </w:t>
            </w:r>
            <w:r w:rsidRPr="006C5619">
              <w:rPr>
                <w:rFonts w:eastAsia="Times New Roman" w:cs="Arial"/>
                <w:color w:val="000000"/>
                <w:sz w:val="22"/>
              </w:rPr>
              <w:br/>
              <w:t>2015.VII</w:t>
            </w:r>
            <w:r w:rsidR="00DB7C55">
              <w:rPr>
                <w:rFonts w:eastAsia="Times New Roman" w:cs="Arial"/>
                <w:color w:val="000000"/>
                <w:sz w:val="22"/>
              </w:rPr>
              <w:t>I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Адууны дэл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6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3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50.0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Адууны сүүл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5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6 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3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46.2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Адууны ши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30</w:t>
            </w:r>
            <w:r w:rsidR="006C5619" w:rsidRPr="006C5619">
              <w:rPr>
                <w:rFonts w:eastAsia="Times New Roman" w:cs="Arial"/>
                <w:color w:val="000000"/>
                <w:sz w:val="22"/>
              </w:rPr>
              <w:t xml:space="preserve">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1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3</w:t>
            </w:r>
            <w:r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3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Үхрийн шир 1.8-2.3 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29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3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11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6</w:t>
            </w:r>
            <w:r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7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Үхрийн шир 2.3 м-с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35</w:t>
            </w:r>
            <w:r w:rsidR="006C5619" w:rsidRPr="006C5619">
              <w:rPr>
                <w:rFonts w:eastAsia="Times New Roman" w:cs="Arial"/>
                <w:color w:val="000000"/>
                <w:sz w:val="22"/>
              </w:rPr>
              <w:t xml:space="preserve">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15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42</w:t>
            </w:r>
            <w:r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9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Хонины ноосгүй нэхи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860A86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4</w:t>
            </w:r>
            <w:r w:rsidR="00DB7C55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6</w:t>
            </w:r>
            <w:r w:rsidR="006C5619" w:rsidRPr="006C5619">
              <w:rPr>
                <w:rFonts w:eastAsia="Times New Roman" w:cs="Arial"/>
                <w:color w:val="000000"/>
                <w:sz w:val="22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860A86" w:rsidRDefault="00860A86" w:rsidP="006C5619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mn-MN"/>
              </w:rPr>
            </w:pPr>
            <w:r>
              <w:rPr>
                <w:rFonts w:eastAsia="Times New Roman" w:cs="Arial"/>
                <w:sz w:val="22"/>
                <w:lang w:val="mn-MN"/>
              </w:rPr>
              <w:t>2</w:t>
            </w:r>
            <w:r w:rsidR="00DB7C55">
              <w:rPr>
                <w:rFonts w:eastAsia="Times New Roman" w:cs="Arial"/>
                <w:sz w:val="22"/>
                <w:lang w:val="mn-MN"/>
              </w:rPr>
              <w:t xml:space="preserve"> </w:t>
            </w:r>
            <w:r>
              <w:rPr>
                <w:rFonts w:eastAsia="Times New Roman" w:cs="Arial"/>
                <w:sz w:val="22"/>
                <w:lang w:val="mn-MN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860A86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860A86" w:rsidRDefault="006C5619" w:rsidP="00860A8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 </w:t>
            </w:r>
            <w:r w:rsidR="00860A86">
              <w:rPr>
                <w:rFonts w:eastAsia="Times New Roman" w:cs="Arial"/>
                <w:color w:val="000000"/>
                <w:sz w:val="22"/>
                <w:lang w:val="mn-MN"/>
              </w:rPr>
              <w:t>50.0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Ямааны ноолуургүй арьс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3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19" w:rsidRPr="006C5619" w:rsidRDefault="006C5619" w:rsidP="00DB7C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 xml:space="preserve">1 </w:t>
            </w:r>
            <w:r w:rsidR="00DB7C55"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  <w:r w:rsidRPr="006C5619">
              <w:rPr>
                <w:rFonts w:eastAsia="Times New Roman" w:cs="Arial"/>
                <w:color w:val="000000"/>
                <w:sz w:val="22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1C44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 </w:t>
            </w:r>
            <w:r w:rsidR="001C4405">
              <w:rPr>
                <w:rFonts w:eastAsia="Times New Roman" w:cs="Arial"/>
                <w:color w:val="000000"/>
                <w:sz w:val="22"/>
              </w:rPr>
              <w:t>-</w:t>
            </w:r>
          </w:p>
        </w:tc>
      </w:tr>
      <w:tr w:rsidR="006C5619" w:rsidRPr="006C5619" w:rsidTr="006C5619">
        <w:trPr>
          <w:trHeight w:val="28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860A86" w:rsidRDefault="00860A86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Хонины ноос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860A86" w:rsidRDefault="00860A86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19" w:rsidRPr="00860A86" w:rsidRDefault="00860A86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860A86" w:rsidRDefault="00860A86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860A86" w:rsidRDefault="00860A86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</w:rPr>
              <w:t>1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40.0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Сонгин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</w:t>
            </w:r>
            <w:r w:rsidR="006C5619" w:rsidRPr="006C5619">
              <w:rPr>
                <w:rFonts w:eastAsia="Times New Roman" w:cs="Arial"/>
                <w:color w:val="000000"/>
                <w:sz w:val="22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1 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1</w:t>
            </w:r>
            <w:r w:rsidR="00DB7C55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  <w:r w:rsidRPr="006C5619">
              <w:rPr>
                <w:rFonts w:eastAsia="Times New Roman" w:cs="Arial"/>
                <w:color w:val="000000"/>
                <w:sz w:val="22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100.0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Сармис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4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1</w:t>
            </w:r>
            <w:r w:rsidR="006C5619" w:rsidRPr="006C5619">
              <w:rPr>
                <w:rFonts w:eastAsia="Times New Roman" w:cs="Arial"/>
                <w:color w:val="000000"/>
                <w:sz w:val="22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4 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5</w:t>
            </w:r>
            <w:r w:rsidR="00DB7C55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  <w:r w:rsidRPr="006C5619">
              <w:rPr>
                <w:rFonts w:eastAsia="Times New Roman" w:cs="Arial"/>
                <w:color w:val="00000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115.9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Өргөст хэмх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2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4</w:t>
            </w:r>
            <w:r w:rsidR="006C5619" w:rsidRPr="006C5619">
              <w:rPr>
                <w:rFonts w:eastAsia="Times New Roman" w:cs="Arial"/>
                <w:color w:val="000000"/>
                <w:sz w:val="22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 xml:space="preserve"> 0</w:t>
            </w:r>
            <w:r w:rsidR="006C5619" w:rsidRPr="006C5619">
              <w:rPr>
                <w:rFonts w:eastAsia="Times New Roman" w:cs="Arial"/>
                <w:color w:val="00000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88</w:t>
            </w:r>
            <w:r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2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Улаан лоо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2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4 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  <w:r w:rsidR="006C5619" w:rsidRPr="006C5619">
              <w:rPr>
                <w:rFonts w:eastAsia="Times New Roman" w:cs="Arial"/>
                <w:color w:val="000000"/>
                <w:sz w:val="22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4</w:t>
            </w:r>
            <w:r w:rsidR="00DB7C55">
              <w:rPr>
                <w:rFonts w:eastAsia="Times New Roman" w:cs="Arial"/>
                <w:color w:val="000000"/>
                <w:sz w:val="22"/>
                <w:lang w:val="mn-MN"/>
              </w:rPr>
              <w:t xml:space="preserve"> </w:t>
            </w:r>
            <w:r w:rsidRPr="006C5619">
              <w:rPr>
                <w:rFonts w:eastAsia="Times New Roman" w:cs="Arial"/>
                <w:color w:val="000000"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DB7C55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100</w:t>
            </w:r>
            <w:r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</w:p>
        </w:tc>
      </w:tr>
      <w:tr w:rsidR="006C5619" w:rsidRPr="006C5619" w:rsidTr="006C5619">
        <w:trPr>
          <w:trHeight w:val="285"/>
        </w:trPr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Өндө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DB7C55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 4</w:t>
            </w:r>
            <w:r>
              <w:rPr>
                <w:rFonts w:eastAsia="Times New Roman" w:cs="Arial"/>
                <w:color w:val="000000"/>
                <w:sz w:val="22"/>
                <w:lang w:val="mn-MN"/>
              </w:rPr>
              <w:t>0</w:t>
            </w:r>
            <w:r w:rsidR="006C5619" w:rsidRPr="006C5619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 xml:space="preserve"> 2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5619" w:rsidRPr="006C5619" w:rsidRDefault="006C5619" w:rsidP="006C561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5619">
              <w:rPr>
                <w:rFonts w:eastAsia="Times New Roman" w:cs="Arial"/>
                <w:color w:val="000000"/>
                <w:sz w:val="22"/>
              </w:rPr>
              <w:t>110.3</w:t>
            </w:r>
          </w:p>
        </w:tc>
      </w:tr>
    </w:tbl>
    <w:p w:rsidR="00B0727E" w:rsidRPr="004A3549" w:rsidRDefault="00B0727E" w:rsidP="00B0727E">
      <w:pPr>
        <w:tabs>
          <w:tab w:val="left" w:pos="4962"/>
        </w:tabs>
        <w:spacing w:after="0"/>
        <w:rPr>
          <w:lang w:val="mn-MN"/>
        </w:rPr>
      </w:pPr>
    </w:p>
    <w:p w:rsidR="00D83F98" w:rsidRDefault="00D83F98" w:rsidP="00B0727E">
      <w:pPr>
        <w:tabs>
          <w:tab w:val="left" w:pos="4962"/>
        </w:tabs>
        <w:spacing w:after="240"/>
        <w:jc w:val="center"/>
        <w:rPr>
          <w:b/>
        </w:rPr>
      </w:pPr>
    </w:p>
    <w:p w:rsidR="00D83F98" w:rsidRDefault="00D83F98" w:rsidP="00B0727E">
      <w:pPr>
        <w:tabs>
          <w:tab w:val="left" w:pos="4962"/>
        </w:tabs>
        <w:spacing w:after="240"/>
        <w:jc w:val="center"/>
        <w:rPr>
          <w:b/>
        </w:rPr>
      </w:pPr>
    </w:p>
    <w:p w:rsidR="006A0D47" w:rsidRDefault="006A0D47" w:rsidP="00B0727E">
      <w:pPr>
        <w:tabs>
          <w:tab w:val="left" w:pos="4962"/>
        </w:tabs>
        <w:spacing w:after="240"/>
        <w:jc w:val="center"/>
        <w:rPr>
          <w:b/>
        </w:rPr>
      </w:pPr>
    </w:p>
    <w:p w:rsidR="007A666D" w:rsidRPr="0001632D" w:rsidRDefault="007A666D" w:rsidP="00B0727E">
      <w:pPr>
        <w:tabs>
          <w:tab w:val="left" w:pos="4962"/>
        </w:tabs>
        <w:spacing w:after="240"/>
        <w:jc w:val="center"/>
        <w:rPr>
          <w:b/>
          <w:lang w:val="mn-MN"/>
        </w:rPr>
      </w:pPr>
    </w:p>
    <w:p w:rsidR="00D83F98" w:rsidRDefault="00D83F98" w:rsidP="00B0727E">
      <w:pPr>
        <w:tabs>
          <w:tab w:val="left" w:pos="4962"/>
        </w:tabs>
        <w:spacing w:after="240"/>
        <w:jc w:val="center"/>
        <w:rPr>
          <w:b/>
        </w:rPr>
      </w:pPr>
    </w:p>
    <w:p w:rsidR="00B0727E" w:rsidRPr="00630F7A" w:rsidRDefault="00B0727E" w:rsidP="00B0727E">
      <w:pPr>
        <w:tabs>
          <w:tab w:val="left" w:pos="4962"/>
        </w:tabs>
        <w:spacing w:after="240"/>
        <w:jc w:val="center"/>
        <w:rPr>
          <w:b/>
        </w:rPr>
      </w:pPr>
      <w:r w:rsidRPr="00C84750">
        <w:rPr>
          <w:b/>
        </w:rPr>
        <w:lastRenderedPageBreak/>
        <w:t>VII. ХӨДӨӨ АЖ АХУЙ</w:t>
      </w:r>
    </w:p>
    <w:p w:rsidR="00B0727E" w:rsidRDefault="00B0727E" w:rsidP="00B0727E">
      <w:pPr>
        <w:tabs>
          <w:tab w:val="left" w:pos="4962"/>
        </w:tabs>
        <w:spacing w:after="0"/>
      </w:pPr>
      <w:r w:rsidRPr="00C5703D">
        <w:t>VII.1 ЗҮЙ БУСЫН ХОРОГДОЛ ТОМ МАЛ, малын</w:t>
      </w:r>
      <w:r w:rsidR="00814B1A">
        <w:t xml:space="preserve"> </w:t>
      </w:r>
      <w:r w:rsidRPr="00C5703D">
        <w:t>төрлөөр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</w:rPr>
      </w:pPr>
    </w:p>
    <w:tbl>
      <w:tblPr>
        <w:tblW w:w="9794" w:type="dxa"/>
        <w:tblInd w:w="93" w:type="dxa"/>
        <w:tblLook w:val="04A0" w:firstRow="1" w:lastRow="0" w:firstColumn="1" w:lastColumn="0" w:noHBand="0" w:noVBand="1"/>
      </w:tblPr>
      <w:tblGrid>
        <w:gridCol w:w="1620"/>
        <w:gridCol w:w="1507"/>
        <w:gridCol w:w="1507"/>
        <w:gridCol w:w="1507"/>
        <w:gridCol w:w="1826"/>
        <w:gridCol w:w="1827"/>
      </w:tblGrid>
      <w:tr w:rsidR="00EA349C" w:rsidRPr="00EA349C" w:rsidTr="00EA349C">
        <w:trPr>
          <w:trHeight w:val="306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bookmarkStart w:id="24" w:name="_MON_1519064038"/>
            <w:bookmarkEnd w:id="24"/>
            <w:r w:rsidRPr="00EA349C">
              <w:rPr>
                <w:rFonts w:eastAsia="Times New Roman" w:cs="Arial"/>
                <w:color w:val="000000"/>
                <w:sz w:val="22"/>
              </w:rPr>
              <w:t>Сум</w:t>
            </w: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Хорогдол бүгд</w:t>
            </w:r>
          </w:p>
        </w:tc>
        <w:tc>
          <w:tcPr>
            <w:tcW w:w="3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Оны эхний малд том малын хорогдлын эзлэх хувь</w:t>
            </w:r>
          </w:p>
        </w:tc>
      </w:tr>
      <w:tr w:rsidR="00EA349C" w:rsidRPr="00EA349C" w:rsidTr="00EA349C">
        <w:trPr>
          <w:trHeight w:val="291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EA349C" w:rsidRPr="00EA349C" w:rsidTr="00EA349C">
        <w:trPr>
          <w:trHeight w:val="291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EA349C" w:rsidRPr="00EA349C" w:rsidTr="00EA349C">
        <w:trPr>
          <w:trHeight w:val="291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4.VII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5.VII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6.VI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5.VII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6.VIII</w:t>
            </w:r>
          </w:p>
        </w:tc>
      </w:tr>
      <w:tr w:rsidR="00EA349C" w:rsidRPr="00EA349C" w:rsidTr="00EA349C">
        <w:trPr>
          <w:trHeight w:val="33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Тэмээ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5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3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22</w:t>
            </w:r>
          </w:p>
        </w:tc>
      </w:tr>
      <w:tr w:rsidR="00EA349C" w:rsidRPr="00EA349C" w:rsidTr="00EA349C">
        <w:trPr>
          <w:trHeight w:val="36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Адуу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49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47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35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2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18</w:t>
            </w:r>
          </w:p>
        </w:tc>
      </w:tr>
      <w:tr w:rsidR="00EA349C" w:rsidRPr="00EA349C" w:rsidTr="00EA349C">
        <w:trPr>
          <w:trHeight w:val="33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Үхэр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71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57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12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4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69</w:t>
            </w:r>
          </w:p>
        </w:tc>
      </w:tr>
      <w:tr w:rsidR="00EA349C" w:rsidRPr="00EA349C" w:rsidTr="00EA349C">
        <w:trPr>
          <w:trHeight w:val="35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Хонь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356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18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42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3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57</w:t>
            </w:r>
          </w:p>
        </w:tc>
      </w:tr>
      <w:tr w:rsidR="00EA349C" w:rsidRPr="00EA349C" w:rsidTr="00EA349C">
        <w:trPr>
          <w:trHeight w:val="61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Ямаа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72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16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537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5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.21</w:t>
            </w:r>
          </w:p>
        </w:tc>
      </w:tr>
      <w:tr w:rsidR="00EA349C" w:rsidRPr="00EA349C" w:rsidTr="00EA349C">
        <w:trPr>
          <w:trHeight w:val="291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Бүг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75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54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11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3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71</w:t>
            </w:r>
          </w:p>
        </w:tc>
      </w:tr>
    </w:tbl>
    <w:p w:rsidR="00390502" w:rsidRDefault="00390502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proofErr w:type="gramStart"/>
      <w:r w:rsidRPr="00375CFB">
        <w:t>VII.2</w:t>
      </w:r>
      <w:r w:rsidRPr="00C73E16">
        <w:t xml:space="preserve">  </w:t>
      </w:r>
      <w:r>
        <w:t>ЗҮЙ</w:t>
      </w:r>
      <w:proofErr w:type="gramEnd"/>
      <w:r>
        <w:t xml:space="preserve"> БУСЫН ХОРОГДОЛ ТОМ МАЛ, сум</w:t>
      </w:r>
      <w:r w:rsidRPr="00C73E16">
        <w:t>аар</w:t>
      </w:r>
    </w:p>
    <w:tbl>
      <w:tblPr>
        <w:tblW w:w="9838" w:type="dxa"/>
        <w:tblInd w:w="93" w:type="dxa"/>
        <w:tblLook w:val="04A0" w:firstRow="1" w:lastRow="0" w:firstColumn="1" w:lastColumn="0" w:noHBand="0" w:noVBand="1"/>
      </w:tblPr>
      <w:tblGrid>
        <w:gridCol w:w="2011"/>
        <w:gridCol w:w="1404"/>
        <w:gridCol w:w="1827"/>
        <w:gridCol w:w="1404"/>
        <w:gridCol w:w="1596"/>
        <w:gridCol w:w="1596"/>
      </w:tblGrid>
      <w:tr w:rsidR="00EA349C" w:rsidRPr="00EA349C" w:rsidTr="00EA349C">
        <w:trPr>
          <w:trHeight w:val="286"/>
        </w:trPr>
        <w:tc>
          <w:tcPr>
            <w:tcW w:w="2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bookmarkStart w:id="25" w:name="_MON_1524224640"/>
            <w:bookmarkStart w:id="26" w:name="_MON_1519064084"/>
            <w:bookmarkEnd w:id="25"/>
            <w:bookmarkEnd w:id="26"/>
            <w:r w:rsidRPr="00EA349C">
              <w:rPr>
                <w:rFonts w:eastAsia="Times New Roman" w:cs="Arial"/>
                <w:color w:val="000000"/>
                <w:sz w:val="22"/>
              </w:rPr>
              <w:t>Сум</w:t>
            </w:r>
          </w:p>
        </w:tc>
        <w:tc>
          <w:tcPr>
            <w:tcW w:w="4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Хорогдол бүгд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Оны эхний малд том малын хорогдлын эзлэх хувь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4.VII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5.VIII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6.VII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5.VII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16.VIII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Баянду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15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7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45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6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34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Баянтүмэ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4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4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5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43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Булга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1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6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0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7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.08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Гурванзагал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6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4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50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Дашбалбар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94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4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5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2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26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Матад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96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304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3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.92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Халхгол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8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5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3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.2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82</w:t>
            </w:r>
          </w:p>
        </w:tc>
      </w:tr>
      <w:tr w:rsidR="00EA349C" w:rsidRPr="00EA349C" w:rsidTr="00EA349C">
        <w:trPr>
          <w:trHeight w:val="30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Хөлөнбуйр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00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Сэргэлэ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42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97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.42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Цагаан-Овоо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25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3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2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85</w:t>
            </w:r>
          </w:p>
        </w:tc>
      </w:tr>
      <w:tr w:rsidR="00EA349C" w:rsidRPr="00EA349C" w:rsidTr="00EA349C">
        <w:trPr>
          <w:trHeight w:val="301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Баян-Уул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68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8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7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.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20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Чойбалса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1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8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7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70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Чулуунхороот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6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0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21</w:t>
            </w:r>
          </w:p>
        </w:tc>
      </w:tr>
      <w:tr w:rsidR="00EA349C" w:rsidRPr="00EA349C" w:rsidTr="00EA349C">
        <w:trPr>
          <w:trHeight w:val="28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Хэрлэн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26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EA349C">
              <w:rPr>
                <w:rFonts w:eastAsia="Times New Roman" w:cs="Arial"/>
                <w:sz w:val="22"/>
              </w:rPr>
              <w:t xml:space="preserve"> 3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5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EA349C">
              <w:rPr>
                <w:rFonts w:eastAsia="Times New Roman" w:cs="Arial"/>
                <w:sz w:val="22"/>
              </w:rPr>
              <w:t>0.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38</w:t>
            </w:r>
          </w:p>
        </w:tc>
      </w:tr>
      <w:tr w:rsidR="00EA349C" w:rsidRPr="00EA349C" w:rsidTr="00EA349C">
        <w:trPr>
          <w:trHeight w:val="331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Бүг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754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54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11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49C" w:rsidRPr="00EA349C" w:rsidRDefault="00EA349C" w:rsidP="00EA349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EA349C">
              <w:rPr>
                <w:rFonts w:eastAsia="Times New Roman" w:cs="Arial"/>
                <w:color w:val="000000"/>
                <w:sz w:val="22"/>
              </w:rPr>
              <w:t>0.71</w:t>
            </w:r>
          </w:p>
        </w:tc>
      </w:tr>
    </w:tbl>
    <w:p w:rsidR="00066901" w:rsidRDefault="00066901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t xml:space="preserve">VII.3 </w:t>
      </w:r>
      <w:r>
        <w:rPr>
          <w:lang w:val="mn-MN"/>
        </w:rPr>
        <w:t>БОЙЖУУЛСАН ТӨЛ</w:t>
      </w:r>
      <w:r w:rsidRPr="00F40902">
        <w:t>, малын</w:t>
      </w:r>
      <w:r w:rsidR="0011293B">
        <w:rPr>
          <w:lang w:val="mn-MN"/>
        </w:rPr>
        <w:t xml:space="preserve"> </w:t>
      </w:r>
      <w:r w:rsidRPr="00F40902">
        <w:t>төрлөөр</w:t>
      </w:r>
    </w:p>
    <w:p w:rsidR="00921568" w:rsidRPr="00EE437E" w:rsidRDefault="00066901" w:rsidP="00B0727E">
      <w:pPr>
        <w:tabs>
          <w:tab w:val="left" w:pos="4962"/>
        </w:tabs>
        <w:spacing w:after="0"/>
      </w:pPr>
      <w:bookmarkStart w:id="27" w:name="_MON_1524224715"/>
      <w:bookmarkStart w:id="28" w:name="_MON_1519064131"/>
      <w:bookmarkEnd w:id="27"/>
      <w:bookmarkEnd w:id="28"/>
      <w:r w:rsidRPr="00066901">
        <w:rPr>
          <w:noProof/>
        </w:rPr>
        <w:drawing>
          <wp:inline distT="0" distB="0" distL="0" distR="0">
            <wp:extent cx="6464410" cy="182056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51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DD" w:rsidRDefault="00367532" w:rsidP="00B0727E">
      <w:pPr>
        <w:tabs>
          <w:tab w:val="left" w:pos="4962"/>
        </w:tabs>
        <w:spacing w:after="0"/>
      </w:pPr>
      <w:r>
        <w:rPr>
          <w:lang w:val="mn-MN"/>
        </w:rPr>
        <w:lastRenderedPageBreak/>
        <w:t xml:space="preserve">VII.4 </w:t>
      </w:r>
      <w:r w:rsidRPr="00C84750">
        <w:rPr>
          <w:lang w:val="mn-MN"/>
        </w:rPr>
        <w:t>БЭЛТГЭСЭН ХАДЛАН</w:t>
      </w:r>
      <w:r w:rsidR="00B0727E" w:rsidRPr="00C84750">
        <w:rPr>
          <w:lang w:val="mn-MN"/>
        </w:rPr>
        <w:t>,</w:t>
      </w:r>
      <w:r w:rsidR="00B0727E" w:rsidRPr="00F40902">
        <w:rPr>
          <w:lang w:val="mn-MN"/>
        </w:rPr>
        <w:t xml:space="preserve"> сумдаар</w:t>
      </w:r>
    </w:p>
    <w:p w:rsidR="00757BE4" w:rsidRPr="00757BE4" w:rsidRDefault="00757BE4" w:rsidP="00B0727E">
      <w:pPr>
        <w:tabs>
          <w:tab w:val="left" w:pos="4962"/>
        </w:tabs>
        <w:spacing w:after="0"/>
      </w:pPr>
    </w:p>
    <w:tbl>
      <w:tblPr>
        <w:tblW w:w="9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1"/>
        <w:gridCol w:w="1316"/>
        <w:gridCol w:w="1392"/>
        <w:gridCol w:w="1285"/>
        <w:gridCol w:w="1605"/>
        <w:gridCol w:w="1606"/>
      </w:tblGrid>
      <w:tr w:rsidR="0001632D" w:rsidRPr="00453EF3" w:rsidTr="0001632D">
        <w:trPr>
          <w:trHeight w:val="1174"/>
        </w:trPr>
        <w:tc>
          <w:tcPr>
            <w:tcW w:w="27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bookmarkStart w:id="29" w:name="_MON_1519064168"/>
            <w:bookmarkEnd w:id="29"/>
            <w:r w:rsidRPr="00453EF3">
              <w:rPr>
                <w:rFonts w:eastAsia="Times New Roman" w:cs="Arial"/>
                <w:color w:val="000000"/>
                <w:sz w:val="22"/>
              </w:rPr>
              <w:t>Сум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элтгэсэн хадлан /тн/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2D" w:rsidRPr="00453EF3" w:rsidRDefault="0001632D" w:rsidP="001B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 xml:space="preserve">Төлөвлөгөө </w:t>
            </w:r>
            <w:r w:rsidRPr="00606252">
              <w:rPr>
                <w:rFonts w:eastAsia="Times New Roman" w:cs="Arial"/>
                <w:color w:val="000000"/>
                <w:sz w:val="22"/>
              </w:rPr>
              <w:t>/тн/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2D" w:rsidRDefault="0001632D" w:rsidP="001B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mn-MN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иелэлт</w:t>
            </w:r>
          </w:p>
          <w:p w:rsidR="0001632D" w:rsidRPr="00453EF3" w:rsidRDefault="0001632D" w:rsidP="001B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/хувь/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014.VII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015.VIII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016.VIII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аяндун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45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45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42</w:t>
            </w:r>
            <w:r>
              <w:rPr>
                <w:rFonts w:eastAsia="Times New Roman" w:cs="Arial"/>
                <w:sz w:val="22"/>
                <w:lang w:val="mn-MN"/>
              </w:rPr>
              <w:t>1</w:t>
            </w:r>
            <w:r w:rsidRPr="00453EF3">
              <w:rPr>
                <w:rFonts w:eastAsia="Times New Roman" w:cs="Arial"/>
                <w:sz w:val="22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06.9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аянтүмэн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4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88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74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606252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4</w:t>
            </w:r>
            <w:r>
              <w:rPr>
                <w:rFonts w:eastAsia="Times New Roman" w:cs="Arial"/>
                <w:sz w:val="22"/>
                <w:lang w:val="mn-MN"/>
              </w:rPr>
              <w:t>653</w:t>
            </w:r>
            <w:r>
              <w:rPr>
                <w:rFonts w:eastAsia="Times New Roman" w:cs="Arial"/>
                <w:sz w:val="22"/>
              </w:rPr>
              <w:t>.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6.1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улган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7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00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2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3603.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6.1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Гурванзагал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19.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3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3503.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5.7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Дашбалбар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51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32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39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6228.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62.8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Матад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8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35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4810.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7.3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Халхгол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3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33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35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259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3.5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Хөлөнбуйр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52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28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5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3502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4.3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Сэргэлэн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1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3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35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4685.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7.5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Цагаан-Овоо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7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2221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48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5037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9.5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аян-Уул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45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24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75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3723.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47.0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Чойбалсан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2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4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3712.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0.8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Чулуунхороот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2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5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2325.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6.5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Хэрлэн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275.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7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13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606252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   5618.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2.5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Аймгийн аюулгүйн нөөц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453EF3">
              <w:rPr>
                <w:rFonts w:eastAsia="Times New Roman" w:cs="Arial"/>
                <w:sz w:val="22"/>
              </w:rPr>
              <w:t> </w:t>
            </w:r>
          </w:p>
        </w:tc>
      </w:tr>
      <w:tr w:rsidR="0001632D" w:rsidRPr="00453EF3" w:rsidTr="0001632D">
        <w:trPr>
          <w:trHeight w:val="285"/>
        </w:trPr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16160.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18565.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14046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58212.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632D" w:rsidRPr="00453EF3" w:rsidRDefault="0001632D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</w:rPr>
            </w:pPr>
            <w:r>
              <w:rPr>
                <w:rFonts w:eastAsia="Times New Roman" w:cs="Arial"/>
                <w:b/>
                <w:bCs/>
                <w:sz w:val="22"/>
              </w:rPr>
              <w:t>24.1</w:t>
            </w:r>
          </w:p>
        </w:tc>
      </w:tr>
    </w:tbl>
    <w:p w:rsidR="006E0274" w:rsidRPr="00453EF3" w:rsidRDefault="006E0274" w:rsidP="00135E21">
      <w:pPr>
        <w:tabs>
          <w:tab w:val="left" w:pos="4962"/>
        </w:tabs>
        <w:spacing w:after="240"/>
        <w:rPr>
          <w:rFonts w:eastAsia="Times New Roman" w:cs="Arial"/>
          <w:color w:val="000000"/>
          <w:sz w:val="22"/>
          <w:lang w:val="mn-MN"/>
        </w:rPr>
      </w:pPr>
    </w:p>
    <w:p w:rsidR="00135E21" w:rsidRPr="00405765" w:rsidRDefault="00367532" w:rsidP="00135E21">
      <w:pPr>
        <w:tabs>
          <w:tab w:val="left" w:pos="4962"/>
        </w:tabs>
        <w:spacing w:after="240"/>
        <w:rPr>
          <w:b/>
          <w:lang w:val="mn-MN"/>
        </w:rPr>
      </w:pPr>
      <w:proofErr w:type="gramStart"/>
      <w:r>
        <w:rPr>
          <w:rFonts w:eastAsia="Times New Roman" w:cs="Arial"/>
          <w:color w:val="000000"/>
          <w:sz w:val="22"/>
        </w:rPr>
        <w:t xml:space="preserve">VII.5  </w:t>
      </w:r>
      <w:r w:rsidRPr="00C84750">
        <w:rPr>
          <w:rFonts w:eastAsia="Times New Roman" w:cs="Arial"/>
          <w:color w:val="000000"/>
          <w:sz w:val="22"/>
          <w:lang w:val="mn-MN"/>
        </w:rPr>
        <w:t>УРГАЦ</w:t>
      </w:r>
      <w:proofErr w:type="gramEnd"/>
      <w:r w:rsidRPr="00C84750">
        <w:rPr>
          <w:rFonts w:eastAsia="Times New Roman" w:cs="Arial"/>
          <w:color w:val="000000"/>
          <w:sz w:val="22"/>
          <w:lang w:val="mn-MN"/>
        </w:rPr>
        <w:t xml:space="preserve"> ХУРААЛТ</w:t>
      </w:r>
      <w:r w:rsidR="00405765" w:rsidRPr="00C84750">
        <w:rPr>
          <w:rFonts w:eastAsia="Times New Roman" w:cs="Arial"/>
          <w:color w:val="000000"/>
          <w:sz w:val="22"/>
          <w:lang w:val="mn-MN"/>
        </w:rPr>
        <w:t>,</w:t>
      </w:r>
      <w:r w:rsidR="00405765">
        <w:rPr>
          <w:rFonts w:eastAsia="Times New Roman" w:cs="Arial"/>
          <w:color w:val="000000"/>
          <w:sz w:val="22"/>
          <w:lang w:val="mn-MN"/>
        </w:rPr>
        <w:t xml:space="preserve"> сумдаа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00"/>
        <w:gridCol w:w="1097"/>
        <w:gridCol w:w="1097"/>
        <w:gridCol w:w="1400"/>
        <w:gridCol w:w="1097"/>
        <w:gridCol w:w="1120"/>
        <w:gridCol w:w="1327"/>
      </w:tblGrid>
      <w:tr w:rsidR="00453EF3" w:rsidRPr="00453EF3" w:rsidTr="00367532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Сум</w:t>
            </w:r>
          </w:p>
        </w:tc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Төмс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  <w:u w:val="single"/>
              </w:rPr>
              <w:t xml:space="preserve">2016.VIII </w:t>
            </w:r>
            <w:r w:rsidRPr="00453EF3">
              <w:rPr>
                <w:rFonts w:eastAsia="Times New Roman" w:cs="Arial"/>
                <w:color w:val="000000"/>
                <w:sz w:val="22"/>
              </w:rPr>
              <w:br/>
              <w:t>2015.VIII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Хүнсний ногоо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  <w:u w:val="single"/>
              </w:rPr>
              <w:t xml:space="preserve">2016.VIII </w:t>
            </w:r>
            <w:r w:rsidRPr="00453EF3">
              <w:rPr>
                <w:rFonts w:eastAsia="Times New Roman" w:cs="Arial"/>
                <w:color w:val="000000"/>
                <w:sz w:val="22"/>
              </w:rPr>
              <w:br/>
              <w:t>2015.VIII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53EF3" w:rsidRPr="00453EF3" w:rsidTr="00367532">
        <w:trPr>
          <w:trHeight w:val="253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015.VIII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016.VIII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015.VII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016.VIII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аяндун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DD3593" w:rsidRDefault="00DD3593" w:rsidP="00DD35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5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1.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428.0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аянтүмэ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5.73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48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843.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3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3.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426.3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улга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0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Гурванзагал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DD3593" w:rsidRDefault="00DD3593" w:rsidP="00DD35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4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7.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51.3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Дашбалбар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4.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.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3.1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Матад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3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780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.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22.7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Халхгол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DD3593" w:rsidRDefault="00DD3593" w:rsidP="00DD35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DD3593" w:rsidRDefault="00DD3593" w:rsidP="00DD35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-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Хөлөнбуйр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1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DD3593" w:rsidRDefault="00DD3593" w:rsidP="00DD35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-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Сэргэлэ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6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317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2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3.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62.9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Цагаан-Овоо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DD3593" w:rsidRDefault="00DD3593" w:rsidP="00DD35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lang w:val="mn-MN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.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40.3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Баян-Уул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50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3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.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0.8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Чойбалса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50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63.2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Чулуунхороо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0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.1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69.6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Хэрлэ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3.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26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682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3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34.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453EF3">
              <w:rPr>
                <w:rFonts w:eastAsia="Times New Roman" w:cs="Arial"/>
                <w:color w:val="000000"/>
                <w:sz w:val="22"/>
              </w:rPr>
              <w:t>107.5</w:t>
            </w:r>
          </w:p>
        </w:tc>
      </w:tr>
      <w:tr w:rsidR="00453EF3" w:rsidRPr="00453EF3" w:rsidTr="0036753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Бүг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98.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115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116.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95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98.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3EF3" w:rsidRPr="00453EF3" w:rsidRDefault="00453EF3" w:rsidP="00453E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53EF3">
              <w:rPr>
                <w:rFonts w:eastAsia="Times New Roman" w:cs="Arial"/>
                <w:b/>
                <w:bCs/>
                <w:color w:val="000000"/>
                <w:sz w:val="22"/>
              </w:rPr>
              <w:t>103.7</w:t>
            </w:r>
          </w:p>
        </w:tc>
      </w:tr>
    </w:tbl>
    <w:p w:rsidR="00414641" w:rsidRDefault="00414641" w:rsidP="009B4C94">
      <w:pPr>
        <w:tabs>
          <w:tab w:val="left" w:pos="4962"/>
        </w:tabs>
        <w:spacing w:after="240"/>
        <w:rPr>
          <w:b/>
          <w:lang w:val="mn-MN"/>
        </w:rPr>
      </w:pPr>
    </w:p>
    <w:p w:rsidR="0001632D" w:rsidRPr="00367532" w:rsidRDefault="0001632D" w:rsidP="009B4C94">
      <w:pPr>
        <w:tabs>
          <w:tab w:val="left" w:pos="4962"/>
        </w:tabs>
        <w:spacing w:after="240"/>
        <w:rPr>
          <w:b/>
          <w:lang w:val="mn-MN"/>
        </w:rPr>
      </w:pPr>
    </w:p>
    <w:p w:rsidR="00B0727E" w:rsidRPr="00AB310A" w:rsidRDefault="00B0727E" w:rsidP="00AB310A">
      <w:pPr>
        <w:tabs>
          <w:tab w:val="left" w:pos="4962"/>
        </w:tabs>
        <w:spacing w:after="240"/>
        <w:jc w:val="center"/>
        <w:rPr>
          <w:b/>
          <w:lang w:val="mn-MN"/>
        </w:rPr>
      </w:pPr>
      <w:r w:rsidRPr="00EB399E">
        <w:rPr>
          <w:b/>
        </w:rPr>
        <w:lastRenderedPageBreak/>
        <w:t xml:space="preserve">VIII. </w:t>
      </w:r>
      <w:r w:rsidRPr="00EB399E">
        <w:rPr>
          <w:b/>
          <w:lang w:val="mn-MN"/>
        </w:rPr>
        <w:t>АЖ ҮЙЛДВЭР</w:t>
      </w:r>
    </w:p>
    <w:p w:rsidR="00B0727E" w:rsidRDefault="00B0727E" w:rsidP="00B0727E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</w:rPr>
        <w:t xml:space="preserve">VIII.1 </w:t>
      </w:r>
      <w:r w:rsidRPr="00F40902">
        <w:rPr>
          <w:rFonts w:cs="Arial"/>
          <w:lang w:val="mn-MN"/>
        </w:rPr>
        <w:t>АЖ ҮЙЛДВЭРИЙН НИЙТ БҮТЭЭГДЭХҮҮН</w:t>
      </w:r>
      <w:r w:rsidR="00AB310A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ДВЭРЛЭЛТ</w:t>
      </w:r>
      <w:r w:rsidRPr="00F40902">
        <w:rPr>
          <w:rFonts w:cs="Arial"/>
          <w:lang w:val="mn-MN"/>
        </w:rPr>
        <w:t>,</w:t>
      </w:r>
      <w:r w:rsidR="00735662">
        <w:rPr>
          <w:rFonts w:cs="Arial"/>
          <w:lang w:val="mn-MN"/>
        </w:rPr>
        <w:t xml:space="preserve"> сая</w:t>
      </w:r>
      <w:r w:rsidRPr="00F40902">
        <w:rPr>
          <w:rFonts w:cs="Arial"/>
          <w:lang w:val="mn-MN"/>
        </w:rPr>
        <w:t>.төг</w:t>
      </w:r>
    </w:p>
    <w:bookmarkStart w:id="30" w:name="_MON_1500278448"/>
    <w:bookmarkEnd w:id="30"/>
    <w:p w:rsidR="00F06CD5" w:rsidRDefault="002C5364" w:rsidP="00F06CD5">
      <w:pPr>
        <w:tabs>
          <w:tab w:val="left" w:pos="4962"/>
        </w:tabs>
        <w:spacing w:after="0"/>
        <w:jc w:val="center"/>
      </w:pPr>
      <w:r w:rsidRPr="000F30D3">
        <w:object w:dxaOrig="9345" w:dyaOrig="2818">
          <v:shape id="_x0000_i1035" type="#_x0000_t75" style="width:492.7pt;height:139.15pt" o:ole="">
            <v:imagedata r:id="rId62" o:title=""/>
          </v:shape>
          <o:OLEObject Type="Embed" ProgID="Excel.Sheet.12" ShapeID="_x0000_i1035" DrawAspect="Content" ObjectID="_1535206710" r:id="rId63"/>
        </w:object>
      </w:r>
    </w:p>
    <w:p w:rsidR="00F06CD5" w:rsidRDefault="00F06CD5" w:rsidP="00F06CD5">
      <w:pPr>
        <w:tabs>
          <w:tab w:val="left" w:pos="4962"/>
        </w:tabs>
        <w:spacing w:after="0"/>
        <w:jc w:val="center"/>
      </w:pPr>
    </w:p>
    <w:p w:rsidR="00945BE8" w:rsidRDefault="00945BE8" w:rsidP="00F06CD5">
      <w:pPr>
        <w:tabs>
          <w:tab w:val="left" w:pos="4962"/>
        </w:tabs>
        <w:spacing w:after="0"/>
        <w:jc w:val="center"/>
      </w:pPr>
    </w:p>
    <w:p w:rsidR="00107075" w:rsidRPr="00945BE8" w:rsidRDefault="00B0727E" w:rsidP="00B0727E">
      <w:pPr>
        <w:tabs>
          <w:tab w:val="left" w:pos="4962"/>
        </w:tabs>
        <w:spacing w:after="0"/>
        <w:rPr>
          <w:rFonts w:cs="Arial"/>
        </w:rPr>
      </w:pPr>
      <w:r w:rsidRPr="00401B76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="00AD6C0D">
        <w:rPr>
          <w:rFonts w:cs="Arial"/>
        </w:rPr>
        <w:t>8</w:t>
      </w:r>
    </w:p>
    <w:p w:rsidR="00107075" w:rsidRDefault="003028F0" w:rsidP="00B0727E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  <w:lang w:val="mn-MN"/>
        </w:rPr>
        <w:t>дугаа</w:t>
      </w:r>
      <w:r w:rsidR="00B0727E" w:rsidRPr="00401B76">
        <w:rPr>
          <w:rFonts w:cs="Arial"/>
          <w:lang w:val="mn-MN"/>
        </w:rPr>
        <w:t>р сарын байдлаар</w:t>
      </w:r>
      <w:r w:rsidR="00735662" w:rsidRPr="00401B76">
        <w:rPr>
          <w:rFonts w:cs="Arial"/>
          <w:lang w:val="mn-MN"/>
        </w:rPr>
        <w:t>,сая</w:t>
      </w:r>
      <w:r w:rsidR="00B0727E" w:rsidRPr="00401B76">
        <w:rPr>
          <w:rFonts w:cs="Arial"/>
          <w:lang w:val="mn-MN"/>
        </w:rPr>
        <w:t>.төг</w:t>
      </w:r>
    </w:p>
    <w:p w:rsidR="00125B13" w:rsidRDefault="00125B13" w:rsidP="00B0727E">
      <w:pPr>
        <w:tabs>
          <w:tab w:val="left" w:pos="4962"/>
        </w:tabs>
        <w:spacing w:after="0"/>
        <w:rPr>
          <w:sz w:val="16"/>
        </w:rPr>
      </w:pPr>
    </w:p>
    <w:bookmarkStart w:id="31" w:name="_MON_1500278466"/>
    <w:bookmarkEnd w:id="31"/>
    <w:p w:rsidR="00945BE8" w:rsidRPr="00945BE8" w:rsidRDefault="002C5364" w:rsidP="00B0727E">
      <w:pPr>
        <w:tabs>
          <w:tab w:val="left" w:pos="4962"/>
        </w:tabs>
        <w:spacing w:after="0"/>
        <w:rPr>
          <w:rFonts w:cs="Arial"/>
        </w:rPr>
      </w:pPr>
      <w:r w:rsidRPr="000F30D3">
        <w:rPr>
          <w:sz w:val="16"/>
          <w:lang w:val="mn-MN"/>
        </w:rPr>
        <w:object w:dxaOrig="9298" w:dyaOrig="2835">
          <v:shape id="_x0000_i1036" type="#_x0000_t75" style="width:494.85pt;height:139.7pt" o:ole="">
            <v:imagedata r:id="rId64" o:title=""/>
          </v:shape>
          <o:OLEObject Type="Embed" ProgID="Excel.Sheet.12" ShapeID="_x0000_i1036" DrawAspect="Content" ObjectID="_1535206711" r:id="rId65"/>
        </w:object>
      </w:r>
    </w:p>
    <w:p w:rsidR="00B0727E" w:rsidRPr="00B440AD" w:rsidRDefault="00B0727E" w:rsidP="00B0727E">
      <w:pPr>
        <w:tabs>
          <w:tab w:val="left" w:pos="4962"/>
        </w:tabs>
        <w:spacing w:after="0"/>
        <w:rPr>
          <w:rFonts w:cs="Arial"/>
          <w:lang w:val="mn-MN"/>
        </w:rPr>
      </w:pPr>
      <w:bookmarkStart w:id="32" w:name="_MON_1500278466"/>
      <w:bookmarkEnd w:id="32"/>
    </w:p>
    <w:p w:rsidR="003E474C" w:rsidRPr="00374772" w:rsidRDefault="00B0727E" w:rsidP="00374772">
      <w:pPr>
        <w:tabs>
          <w:tab w:val="left" w:pos="4962"/>
        </w:tabs>
        <w:spacing w:after="0"/>
        <w:jc w:val="center"/>
      </w:pPr>
      <w:r w:rsidRPr="00401B76">
        <w:rPr>
          <w:lang w:val="mn-MN"/>
        </w:rPr>
        <w:t>АЖ ҮЙЛД</w:t>
      </w:r>
      <w:r w:rsidR="00337143">
        <w:rPr>
          <w:lang w:val="mn-MN"/>
        </w:rPr>
        <w:t>ВЭРИЙН БҮТЭЭГДЭХҮҮН ҮЙЛДВЭРЛЭЛТ</w:t>
      </w:r>
      <w:r w:rsidR="00337143">
        <w:t xml:space="preserve"> /</w:t>
      </w:r>
      <w:r w:rsidR="00337143">
        <w:rPr>
          <w:lang w:val="mn-MN"/>
        </w:rPr>
        <w:t>салбараар</w:t>
      </w:r>
      <w:r w:rsidR="00337143">
        <w:t>/</w:t>
      </w:r>
    </w:p>
    <w:p w:rsidR="003E474C" w:rsidRDefault="003E474C" w:rsidP="002E00DD">
      <w:pPr>
        <w:tabs>
          <w:tab w:val="left" w:pos="4962"/>
        </w:tabs>
        <w:spacing w:after="0"/>
        <w:rPr>
          <w:rFonts w:cs="Arial"/>
        </w:rPr>
      </w:pPr>
    </w:p>
    <w:p w:rsidR="003E474C" w:rsidRDefault="0032790B" w:rsidP="002E00DD">
      <w:pPr>
        <w:tabs>
          <w:tab w:val="left" w:pos="4962"/>
        </w:tabs>
        <w:spacing w:after="0"/>
        <w:rPr>
          <w:rFonts w:cs="Arial"/>
        </w:rPr>
      </w:pPr>
      <w:r>
        <w:rPr>
          <w:noProof/>
        </w:rPr>
        <w:drawing>
          <wp:inline distT="0" distB="0" distL="0" distR="0" wp14:anchorId="29D1DB8C" wp14:editId="191DE1D3">
            <wp:extent cx="6343650" cy="29337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E474C" w:rsidRDefault="003E474C" w:rsidP="002E00DD">
      <w:pPr>
        <w:tabs>
          <w:tab w:val="left" w:pos="4962"/>
        </w:tabs>
        <w:spacing w:after="0"/>
        <w:rPr>
          <w:rFonts w:cs="Arial"/>
        </w:rPr>
      </w:pPr>
    </w:p>
    <w:p w:rsidR="00D37A4C" w:rsidRDefault="00D37A4C" w:rsidP="00F06CD5">
      <w:pPr>
        <w:tabs>
          <w:tab w:val="left" w:pos="4962"/>
        </w:tabs>
        <w:spacing w:after="0"/>
        <w:rPr>
          <w:rFonts w:cs="Arial"/>
          <w:lang w:val="mn-MN"/>
        </w:rPr>
      </w:pPr>
    </w:p>
    <w:p w:rsidR="00A26D87" w:rsidRPr="009B4C94" w:rsidRDefault="00C665CE" w:rsidP="009B4C94">
      <w:pPr>
        <w:tabs>
          <w:tab w:val="left" w:pos="4962"/>
        </w:tabs>
        <w:spacing w:after="0"/>
        <w:rPr>
          <w:rStyle w:val="BookTitle"/>
          <w:rFonts w:cs="Arial"/>
          <w:b w:val="0"/>
          <w:bCs w:val="0"/>
          <w:smallCaps w:val="0"/>
          <w:spacing w:val="0"/>
          <w:lang w:val="mn-MN"/>
        </w:rPr>
      </w:pPr>
      <w:r>
        <w:rPr>
          <w:rFonts w:cs="Arial"/>
          <w:noProof/>
        </w:rPr>
        <w:lastRenderedPageBreak/>
        <w:pict>
          <v:shape id="_x0000_s1545" type="#_x0000_t75" style="position:absolute;margin-left:7.55pt;margin-top:20.15pt;width:468.85pt;height:664.2pt;z-index:251687936">
            <v:imagedata r:id="rId67" o:title=""/>
            <w10:wrap type="square" side="right"/>
          </v:shape>
          <o:OLEObject Type="Embed" ProgID="Excel.Sheet.12" ShapeID="_x0000_s1545" DrawAspect="Content" ObjectID="_1535206722" r:id="rId68"/>
        </w:pict>
      </w:r>
      <w:r w:rsidR="00B0727E" w:rsidRPr="00401B76">
        <w:rPr>
          <w:rFonts w:cs="Arial"/>
        </w:rPr>
        <w:t xml:space="preserve">VIII.3 </w:t>
      </w:r>
      <w:r w:rsidR="00B0727E" w:rsidRPr="00401B76">
        <w:rPr>
          <w:rFonts w:cs="Arial"/>
          <w:lang w:val="mn-MN"/>
        </w:rPr>
        <w:t>ГОЛ НЭР ТӨРЛИЙН БҮТЭЭГДЭХҮҮНИЙ ҮЙЛДВЭРЛЭЛТ</w:t>
      </w:r>
      <w:bookmarkStart w:id="33" w:name="_MON_1456455050"/>
      <w:bookmarkEnd w:id="33"/>
      <w:r w:rsidR="002E00DD" w:rsidRPr="00401B76">
        <w:rPr>
          <w:rFonts w:cs="Arial"/>
          <w:lang w:val="mn-MN"/>
        </w:rPr>
        <w:t>, төрлөөр</w:t>
      </w:r>
    </w:p>
    <w:p w:rsidR="00A26D87" w:rsidRDefault="00A26D87" w:rsidP="00F06CD5">
      <w:pPr>
        <w:tabs>
          <w:tab w:val="left" w:pos="4962"/>
        </w:tabs>
        <w:spacing w:after="0"/>
        <w:rPr>
          <w:rFonts w:cs="Arial"/>
          <w:lang w:val="mn-MN"/>
        </w:rPr>
      </w:pPr>
    </w:p>
    <w:p w:rsidR="0080615D" w:rsidRPr="0001632D" w:rsidRDefault="0080615D" w:rsidP="0001632D">
      <w:pPr>
        <w:tabs>
          <w:tab w:val="left" w:pos="1945"/>
        </w:tabs>
        <w:spacing w:after="0"/>
        <w:rPr>
          <w:rFonts w:cs="Arial"/>
          <w:lang w:val="mn-MN"/>
        </w:rPr>
      </w:pPr>
    </w:p>
    <w:p w:rsidR="00B0727E" w:rsidRDefault="00397475" w:rsidP="00397475">
      <w:pPr>
        <w:tabs>
          <w:tab w:val="left" w:pos="8647"/>
        </w:tabs>
        <w:spacing w:before="120" w:after="120"/>
        <w:rPr>
          <w:rFonts w:cs="Arial"/>
          <w:lang w:val="mn-MN"/>
        </w:rPr>
      </w:pPr>
      <w:r w:rsidRPr="00F70AA4">
        <w:rPr>
          <w:rFonts w:cs="Arial"/>
        </w:rPr>
        <w:lastRenderedPageBreak/>
        <w:t xml:space="preserve">IХ.1 НИЙГМИЙН </w:t>
      </w:r>
      <w:proofErr w:type="gramStart"/>
      <w:r w:rsidRPr="00F70AA4">
        <w:rPr>
          <w:rFonts w:cs="Arial"/>
        </w:rPr>
        <w:t>ХАЛАМЖ</w:t>
      </w:r>
      <w:r w:rsidR="00405765" w:rsidRPr="00F70AA4">
        <w:rPr>
          <w:rFonts w:cs="Arial"/>
          <w:lang w:val="mn-MN"/>
        </w:rPr>
        <w:t xml:space="preserve"> </w:t>
      </w:r>
      <w:r w:rsidRPr="00F70AA4">
        <w:rPr>
          <w:rFonts w:cs="Arial"/>
        </w:rPr>
        <w:t xml:space="preserve"> ҮЙЛЧИЛГЭЭНИЙ</w:t>
      </w:r>
      <w:proofErr w:type="gramEnd"/>
      <w:r w:rsidRPr="00F70AA4">
        <w:rPr>
          <w:rFonts w:cs="Arial"/>
        </w:rPr>
        <w:t xml:space="preserve"> ХЭЛТСИЙН МЭДЭЭ, мян.төгрөгөөр</w:t>
      </w:r>
    </w:p>
    <w:bookmarkStart w:id="34" w:name="_MON_1524323583"/>
    <w:bookmarkEnd w:id="34"/>
    <w:p w:rsidR="00C2259B" w:rsidRDefault="001D48A0" w:rsidP="00B0727E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  <w:lang w:val="mn-MN"/>
        </w:rPr>
        <w:object w:dxaOrig="10350" w:dyaOrig="7050">
          <v:shape id="_x0000_i1037" type="#_x0000_t75" style="width:489.5pt;height:294.45pt" o:ole="">
            <v:imagedata r:id="rId69" o:title=""/>
          </v:shape>
          <o:OLEObject Type="Embed" ProgID="Excel.Sheet.12" ShapeID="_x0000_i1037" DrawAspect="Content" ObjectID="_1535206712" r:id="rId70"/>
        </w:object>
      </w:r>
    </w:p>
    <w:p w:rsidR="00D37A4C" w:rsidRDefault="00397475" w:rsidP="00B0727E">
      <w:pPr>
        <w:tabs>
          <w:tab w:val="left" w:pos="4962"/>
        </w:tabs>
        <w:spacing w:after="0"/>
        <w:rPr>
          <w:rFonts w:cs="Arial"/>
        </w:rPr>
      </w:pPr>
      <w:proofErr w:type="gramStart"/>
      <w:r w:rsidRPr="00401B76">
        <w:rPr>
          <w:rFonts w:cs="Arial"/>
        </w:rPr>
        <w:t>XI.</w:t>
      </w:r>
      <w:r w:rsidRPr="00401B76">
        <w:rPr>
          <w:rFonts w:cs="Arial"/>
          <w:lang w:val="mn-MN"/>
        </w:rPr>
        <w:t>2</w:t>
      </w:r>
      <w:r w:rsidRPr="00401B76">
        <w:rPr>
          <w:rFonts w:cs="Arial"/>
        </w:rPr>
        <w:t xml:space="preserve"> НИЙГМИЙН ДААТГАЛЫН ШИМТГЭЛ, сумаар, сая.</w:t>
      </w:r>
      <w:proofErr w:type="gramEnd"/>
    </w:p>
    <w:p w:rsidR="009747E7" w:rsidRDefault="009747E7" w:rsidP="00B0727E">
      <w:pPr>
        <w:tabs>
          <w:tab w:val="left" w:pos="4962"/>
        </w:tabs>
        <w:spacing w:after="0"/>
        <w:rPr>
          <w:rFonts w:cs="Arial"/>
        </w:rPr>
      </w:pPr>
    </w:p>
    <w:bookmarkStart w:id="35" w:name="_MON_1534923720"/>
    <w:bookmarkEnd w:id="35"/>
    <w:p w:rsidR="009747E7" w:rsidRDefault="00E438DF" w:rsidP="00B0727E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</w:rPr>
        <w:object w:dxaOrig="10971" w:dyaOrig="5623">
          <v:shape id="_x0000_i1038" type="#_x0000_t75" style="width:494.85pt;height:313.8pt" o:ole="">
            <v:imagedata r:id="rId71" o:title=""/>
          </v:shape>
          <o:OLEObject Type="Embed" ProgID="Excel.Sheet.12" ShapeID="_x0000_i1038" DrawAspect="Content" ObjectID="_1535206713" r:id="rId72"/>
        </w:object>
      </w:r>
    </w:p>
    <w:p w:rsidR="0001632D" w:rsidRDefault="0001632D" w:rsidP="00B0727E">
      <w:pPr>
        <w:tabs>
          <w:tab w:val="left" w:pos="4962"/>
        </w:tabs>
        <w:spacing w:after="0"/>
        <w:rPr>
          <w:rFonts w:cs="Arial"/>
          <w:lang w:val="mn-MN"/>
        </w:rPr>
      </w:pPr>
    </w:p>
    <w:p w:rsidR="0001632D" w:rsidRDefault="0001632D" w:rsidP="00B0727E">
      <w:pPr>
        <w:tabs>
          <w:tab w:val="left" w:pos="4962"/>
        </w:tabs>
        <w:spacing w:after="0"/>
        <w:rPr>
          <w:rFonts w:cs="Arial"/>
          <w:lang w:val="mn-MN"/>
        </w:rPr>
      </w:pPr>
    </w:p>
    <w:p w:rsidR="0001632D" w:rsidRPr="0001632D" w:rsidRDefault="0001632D" w:rsidP="00B0727E">
      <w:pPr>
        <w:tabs>
          <w:tab w:val="left" w:pos="4962"/>
        </w:tabs>
        <w:spacing w:after="0"/>
        <w:rPr>
          <w:rFonts w:cs="Arial"/>
          <w:lang w:val="mn-MN"/>
        </w:rPr>
      </w:pPr>
    </w:p>
    <w:p w:rsidR="00C7473C" w:rsidRPr="0001632D" w:rsidRDefault="00D345B7" w:rsidP="00B0727E">
      <w:pPr>
        <w:tabs>
          <w:tab w:val="left" w:pos="4962"/>
        </w:tabs>
        <w:spacing w:after="0"/>
        <w:rPr>
          <w:rFonts w:cs="Arial"/>
          <w:lang w:val="mn-MN"/>
        </w:rPr>
      </w:pPr>
      <w:bookmarkStart w:id="36" w:name="_MON_1524053085"/>
      <w:bookmarkEnd w:id="36"/>
      <w:r>
        <w:rPr>
          <w:rFonts w:cs="Arial"/>
          <w:lang w:val="mn-MN"/>
        </w:rPr>
        <w:lastRenderedPageBreak/>
        <w:t xml:space="preserve"> </w:t>
      </w:r>
      <w:r w:rsidR="00C913DC" w:rsidRPr="00EB399E">
        <w:rPr>
          <w:rFonts w:cs="Arial"/>
          <w:lang w:val="mn-MN"/>
        </w:rPr>
        <w:t>XI.3</w:t>
      </w:r>
      <w:r w:rsidR="00C913DC" w:rsidRPr="00401B76">
        <w:rPr>
          <w:rFonts w:cs="Arial"/>
          <w:lang w:val="mn-MN"/>
        </w:rPr>
        <w:t xml:space="preserve"> ТЭТГЭВЭР ОЛГОЛТ, сумаар</w:t>
      </w:r>
    </w:p>
    <w:bookmarkStart w:id="37" w:name="_MON_1534923763"/>
    <w:bookmarkEnd w:id="37"/>
    <w:p w:rsidR="00C7473C" w:rsidRDefault="00752DDE" w:rsidP="00B0727E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</w:rPr>
        <w:object w:dxaOrig="10779" w:dyaOrig="5642">
          <v:shape id="_x0000_i1039" type="#_x0000_t75" style="width:511pt;height:267.05pt" o:ole="">
            <v:imagedata r:id="rId73" o:title=""/>
          </v:shape>
          <o:OLEObject Type="Embed" ProgID="Excel.Sheet.12" ShapeID="_x0000_i1039" DrawAspect="Content" ObjectID="_1535206714" r:id="rId74"/>
        </w:object>
      </w:r>
    </w:p>
    <w:p w:rsidR="00D345B7" w:rsidRDefault="00D345B7" w:rsidP="00B0727E">
      <w:pPr>
        <w:tabs>
          <w:tab w:val="left" w:pos="4962"/>
        </w:tabs>
        <w:spacing w:after="0"/>
        <w:rPr>
          <w:rFonts w:cs="Arial"/>
          <w:lang w:val="mn-MN"/>
        </w:rPr>
      </w:pPr>
      <w:bookmarkStart w:id="38" w:name="_MON_1524052739"/>
      <w:bookmarkEnd w:id="38"/>
    </w:p>
    <w:p w:rsidR="00CA7519" w:rsidRDefault="00C665CE" w:rsidP="00B0727E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  <w:noProof/>
        </w:rPr>
        <w:pict>
          <v:shape id="_x0000_s1511" type="#_x0000_t75" style="position:absolute;margin-left:2.3pt;margin-top:25.2pt;width:504.7pt;height:313.5pt;z-index:251685888;mso-position-horizontal-relative:text;mso-position-vertical-relative:text">
            <v:imagedata r:id="rId75" o:title=""/>
            <w10:wrap type="square" side="right"/>
          </v:shape>
          <o:OLEObject Type="Embed" ProgID="Excel.Sheet.12" ShapeID="_x0000_s1511" DrawAspect="Content" ObjectID="_1535206723" r:id="rId76"/>
        </w:pict>
      </w:r>
      <w:r w:rsidR="00D345B7">
        <w:rPr>
          <w:rFonts w:cs="Arial"/>
          <w:lang w:val="mn-MN"/>
        </w:rPr>
        <w:t xml:space="preserve">    </w:t>
      </w:r>
      <w:r w:rsidR="00131ACA" w:rsidRPr="00EB399E">
        <w:rPr>
          <w:rFonts w:cs="Arial"/>
          <w:lang w:val="mn-MN"/>
        </w:rPr>
        <w:t>XI.4</w:t>
      </w:r>
      <w:r w:rsidR="00C913DC" w:rsidRPr="00EB399E">
        <w:rPr>
          <w:rFonts w:cs="Arial"/>
          <w:lang w:val="mn-MN"/>
        </w:rPr>
        <w:t xml:space="preserve"> НИЙГМИЙН</w:t>
      </w:r>
      <w:r w:rsidR="00C913DC" w:rsidRPr="00401B76">
        <w:rPr>
          <w:rFonts w:cs="Arial"/>
          <w:lang w:val="mn-MN"/>
        </w:rPr>
        <w:t xml:space="preserve"> ДААТГАЛЫН САНГИЙН ОРЛОГО.сумаар сая.төг</w:t>
      </w:r>
    </w:p>
    <w:p w:rsidR="00205690" w:rsidRPr="00C7473C" w:rsidRDefault="00205690" w:rsidP="00C7473C">
      <w:pPr>
        <w:tabs>
          <w:tab w:val="left" w:pos="4962"/>
        </w:tabs>
        <w:spacing w:after="0"/>
        <w:rPr>
          <w:rFonts w:cs="Arial"/>
        </w:rPr>
      </w:pPr>
    </w:p>
    <w:p w:rsidR="00387B07" w:rsidRDefault="00387B07" w:rsidP="00B0727E">
      <w:pPr>
        <w:tabs>
          <w:tab w:val="left" w:pos="4962"/>
        </w:tabs>
        <w:spacing w:after="0"/>
        <w:rPr>
          <w:rFonts w:cs="Arial"/>
          <w:lang w:val="mn-MN"/>
        </w:rPr>
      </w:pPr>
    </w:p>
    <w:p w:rsidR="0001632D" w:rsidRDefault="0001632D" w:rsidP="00B0727E">
      <w:pPr>
        <w:tabs>
          <w:tab w:val="left" w:pos="4962"/>
        </w:tabs>
        <w:spacing w:after="0"/>
        <w:rPr>
          <w:rFonts w:cs="Arial"/>
          <w:lang w:val="mn-MN"/>
        </w:rPr>
      </w:pPr>
    </w:p>
    <w:p w:rsidR="00C84750" w:rsidRPr="00C84750" w:rsidRDefault="00C84750" w:rsidP="00B0727E">
      <w:pPr>
        <w:tabs>
          <w:tab w:val="left" w:pos="4962"/>
        </w:tabs>
        <w:spacing w:after="0"/>
        <w:rPr>
          <w:rFonts w:cs="Arial"/>
          <w:lang w:val="mn-MN"/>
        </w:rPr>
      </w:pPr>
    </w:p>
    <w:p w:rsidR="007B7AB6" w:rsidRDefault="00131ACA" w:rsidP="00B0727E">
      <w:pPr>
        <w:tabs>
          <w:tab w:val="left" w:pos="4962"/>
        </w:tabs>
        <w:spacing w:after="0"/>
        <w:rPr>
          <w:rFonts w:cs="Arial"/>
        </w:rPr>
      </w:pPr>
      <w:r w:rsidRPr="00EB399E">
        <w:rPr>
          <w:rFonts w:cs="Arial"/>
          <w:lang w:val="mn-MN"/>
        </w:rPr>
        <w:lastRenderedPageBreak/>
        <w:t>XI.5</w:t>
      </w:r>
      <w:r w:rsidR="007B7AB6" w:rsidRPr="00401B76">
        <w:rPr>
          <w:rFonts w:cs="Arial"/>
          <w:lang w:val="mn-MN"/>
        </w:rPr>
        <w:t xml:space="preserve"> ТЭТГЭМЖ ОЛГОЛТ. </w:t>
      </w:r>
      <w:r w:rsidR="003676BF" w:rsidRPr="00401B76">
        <w:rPr>
          <w:rFonts w:cs="Arial"/>
          <w:lang w:val="mn-MN"/>
        </w:rPr>
        <w:t>С</w:t>
      </w:r>
      <w:r w:rsidR="007B7AB6" w:rsidRPr="00401B76">
        <w:rPr>
          <w:rFonts w:cs="Arial"/>
          <w:lang w:val="mn-MN"/>
        </w:rPr>
        <w:t>умаар</w:t>
      </w:r>
    </w:p>
    <w:p w:rsidR="00387B07" w:rsidRPr="00387B07" w:rsidRDefault="00387B07" w:rsidP="00B0727E">
      <w:pPr>
        <w:tabs>
          <w:tab w:val="left" w:pos="4962"/>
        </w:tabs>
        <w:spacing w:after="0"/>
        <w:rPr>
          <w:rFonts w:cs="Arial"/>
        </w:rPr>
      </w:pPr>
    </w:p>
    <w:p w:rsidR="002D15DF" w:rsidRDefault="00CC7DF7" w:rsidP="00387B07">
      <w:pPr>
        <w:spacing w:after="0"/>
        <w:jc w:val="both"/>
        <w:rPr>
          <w:rFonts w:cs="Arial"/>
        </w:rPr>
      </w:pPr>
      <w:bookmarkStart w:id="39" w:name="_MON_1521645442"/>
      <w:bookmarkEnd w:id="39"/>
      <w:r>
        <w:rPr>
          <w:rFonts w:cs="Arial"/>
        </w:rPr>
        <w:t>.</w:t>
      </w:r>
    </w:p>
    <w:p w:rsidR="002D15DF" w:rsidRDefault="002D15DF" w:rsidP="00E262A2">
      <w:pPr>
        <w:spacing w:after="0"/>
        <w:jc w:val="center"/>
        <w:rPr>
          <w:rFonts w:cs="Arial"/>
        </w:rPr>
      </w:pPr>
    </w:p>
    <w:p w:rsidR="007429E7" w:rsidRDefault="007429E7" w:rsidP="00082965">
      <w:pPr>
        <w:tabs>
          <w:tab w:val="left" w:pos="1875"/>
        </w:tabs>
        <w:rPr>
          <w:rFonts w:cs="Arial"/>
          <w:lang w:val="mn-MN"/>
        </w:rPr>
      </w:pPr>
    </w:p>
    <w:p w:rsidR="00A45C83" w:rsidRDefault="00A45C83" w:rsidP="00082965">
      <w:pPr>
        <w:tabs>
          <w:tab w:val="left" w:pos="1875"/>
        </w:tabs>
        <w:rPr>
          <w:rFonts w:cs="Arial"/>
          <w:lang w:val="mn-MN"/>
        </w:rPr>
      </w:pPr>
    </w:p>
    <w:p w:rsidR="00704A10" w:rsidRDefault="00704A10" w:rsidP="00082965">
      <w:pPr>
        <w:tabs>
          <w:tab w:val="left" w:pos="1875"/>
        </w:tabs>
        <w:rPr>
          <w:rFonts w:cs="Arial"/>
        </w:rPr>
      </w:pPr>
    </w:p>
    <w:p w:rsidR="00704A10" w:rsidRPr="007D2739" w:rsidRDefault="00704A10" w:rsidP="00082965">
      <w:pPr>
        <w:tabs>
          <w:tab w:val="left" w:pos="1875"/>
        </w:tabs>
        <w:rPr>
          <w:rFonts w:cs="Arial"/>
          <w:lang w:val="mn-MN"/>
        </w:rPr>
      </w:pPr>
    </w:p>
    <w:p w:rsidR="00704A10" w:rsidRDefault="00704A10" w:rsidP="00082965">
      <w:pPr>
        <w:tabs>
          <w:tab w:val="left" w:pos="1875"/>
        </w:tabs>
        <w:rPr>
          <w:rFonts w:cs="Arial"/>
        </w:rPr>
      </w:pPr>
    </w:p>
    <w:p w:rsidR="00A45C83" w:rsidRPr="00F65BAC" w:rsidRDefault="00EE437E" w:rsidP="00082965">
      <w:pPr>
        <w:tabs>
          <w:tab w:val="left" w:pos="1875"/>
        </w:tabs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7A2A6" wp14:editId="7B0799AF">
                <wp:simplePos x="0" y="0"/>
                <wp:positionH relativeFrom="column">
                  <wp:posOffset>21590</wp:posOffset>
                </wp:positionH>
                <wp:positionV relativeFrom="paragraph">
                  <wp:posOffset>42545</wp:posOffset>
                </wp:positionV>
                <wp:extent cx="6105525" cy="2667635"/>
                <wp:effectExtent l="0" t="0" r="9525" b="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66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5CE" w:rsidRPr="001E3836" w:rsidRDefault="00C665CE" w:rsidP="00B072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 w:rsidRPr="001E383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>Вэб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 xml:space="preserve"> </w:t>
                            </w:r>
                            <w:r w:rsidRPr="001E383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>сайт</w:t>
                            </w:r>
                            <w:r w:rsidRPr="001E383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 xml:space="preserve">: </w:t>
                            </w:r>
                            <w:hyperlink r:id="rId77" w:history="1">
                              <w:r w:rsidRPr="001E383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http://dornod.ubseg.gov.mn/</w:t>
                              </w:r>
                            </w:hyperlink>
                          </w:p>
                          <w:p w:rsidR="00C665CE" w:rsidRDefault="00C665CE" w:rsidP="00B072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</w:pPr>
                            <w:r w:rsidRPr="001E383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>Май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 xml:space="preserve"> </w:t>
                            </w:r>
                            <w:r w:rsidRPr="001E383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>хаяг</w:t>
                            </w:r>
                            <w:r w:rsidRPr="001E383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 xml:space="preserve">: </w:t>
                            </w:r>
                            <w:r w:rsidRPr="001E383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  <w:t xml:space="preserve">dornod@nso.mn        </w:t>
                            </w:r>
                            <w:hyperlink r:id="rId78" w:history="1">
                              <w:r w:rsidRPr="001E3836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</w:rPr>
                                <w:t>dstatistic@yahoo.com</w:t>
                              </w:r>
                            </w:hyperlink>
                          </w:p>
                          <w:p w:rsidR="00C665CE" w:rsidRPr="001E3836" w:rsidRDefault="00C665CE" w:rsidP="00B072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>Холбоо барих утас</w:t>
                            </w:r>
                            <w:r w:rsidRPr="001E383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>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  <w:lang w:val="mn-MN"/>
                              </w:rPr>
                              <w:t>70584240</w:t>
                            </w:r>
                          </w:p>
                          <w:p w:rsidR="00C665CE" w:rsidRDefault="00C665CE" w:rsidP="00B072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76"/>
                                <w:lang w:val="mn-MN"/>
                              </w:rPr>
                            </w:pPr>
                          </w:p>
                          <w:p w:rsidR="00C665CE" w:rsidRPr="001E3836" w:rsidRDefault="00C665CE" w:rsidP="00B072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7pt;margin-top:3.35pt;width:480.75pt;height:2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" fillcolor="white [3212]" stroked="f">
                <v:textbox>
                  <w:txbxContent>
                    <w:p w:rsidR="00C665CE" w:rsidRPr="001E3836" w:rsidRDefault="00C665CE" w:rsidP="00B072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8"/>
                          <w:szCs w:val="48"/>
                        </w:rPr>
                      </w:pPr>
                      <w:r w:rsidRPr="001E3836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>Вэб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 xml:space="preserve"> </w:t>
                      </w:r>
                      <w:r w:rsidRPr="001E3836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>сайт</w:t>
                      </w:r>
                      <w:r w:rsidRPr="001E383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 xml:space="preserve">: </w:t>
                      </w:r>
                      <w:hyperlink r:id="rId79" w:history="1">
                        <w:r w:rsidRPr="001E3836">
                          <w:rPr>
                            <w:rStyle w:val="Hyperlink"/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http://dornod.ubseg.gov.mn/</w:t>
                        </w:r>
                      </w:hyperlink>
                    </w:p>
                    <w:p w:rsidR="00C665CE" w:rsidRDefault="00C665CE" w:rsidP="00B072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  <w:lang w:val="mn-MN"/>
                        </w:rPr>
                      </w:pPr>
                      <w:r w:rsidRPr="001E3836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>Майл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 xml:space="preserve"> </w:t>
                      </w:r>
                      <w:r w:rsidRPr="001E3836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>хаяг</w:t>
                      </w:r>
                      <w:r w:rsidRPr="001E383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 xml:space="preserve">: </w:t>
                      </w:r>
                      <w:r w:rsidRPr="001E383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</w:rPr>
                        <w:t xml:space="preserve">dornod@nso.mn        </w:t>
                      </w:r>
                      <w:hyperlink r:id="rId80" w:history="1">
                        <w:r w:rsidRPr="001E3836">
                          <w:rPr>
                            <w:rStyle w:val="Hyperlink"/>
                            <w:rFonts w:ascii="Arial Unicode MS" w:eastAsia="Arial Unicode MS" w:hAnsi="Arial Unicode MS" w:cs="Arial Unicode MS"/>
                            <w:b/>
                            <w:bCs/>
                            <w:kern w:val="24"/>
                            <w:sz w:val="48"/>
                            <w:szCs w:val="48"/>
                          </w:rPr>
                          <w:t>dstatistic@yahoo.com</w:t>
                        </w:r>
                      </w:hyperlink>
                    </w:p>
                    <w:p w:rsidR="00C665CE" w:rsidRPr="001E3836" w:rsidRDefault="00C665CE" w:rsidP="00B072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  <w:lang w:val="mn-M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>Холбоо барих утас</w:t>
                      </w:r>
                      <w:r w:rsidRPr="001E383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>: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  <w:lang w:val="mn-M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  <w:lang w:val="mn-MN"/>
                        </w:rPr>
                        <w:t>70584240</w:t>
                      </w:r>
                    </w:p>
                    <w:p w:rsidR="00C665CE" w:rsidRDefault="00C665CE" w:rsidP="00B072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FF"/>
                          <w:kern w:val="24"/>
                          <w:sz w:val="48"/>
                          <w:szCs w:val="76"/>
                          <w:lang w:val="mn-MN"/>
                        </w:rPr>
                      </w:pPr>
                    </w:p>
                    <w:p w:rsidR="00C665CE" w:rsidRPr="001E3836" w:rsidRDefault="00C665CE" w:rsidP="00B072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lang w:val="mn-M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5C83" w:rsidRDefault="00A45C83" w:rsidP="00082965">
      <w:pPr>
        <w:tabs>
          <w:tab w:val="left" w:pos="1875"/>
        </w:tabs>
        <w:rPr>
          <w:rFonts w:cs="Arial"/>
          <w:lang w:val="mn-MN"/>
        </w:rPr>
      </w:pPr>
    </w:p>
    <w:p w:rsidR="007429E7" w:rsidRPr="007429E7" w:rsidRDefault="007429E7" w:rsidP="00082965">
      <w:pPr>
        <w:tabs>
          <w:tab w:val="left" w:pos="1875"/>
        </w:tabs>
        <w:rPr>
          <w:rFonts w:cs="Arial"/>
          <w:lang w:val="mn-MN"/>
        </w:rPr>
      </w:pPr>
    </w:p>
    <w:p w:rsidR="00082965" w:rsidRDefault="00082965" w:rsidP="00082965">
      <w:pPr>
        <w:tabs>
          <w:tab w:val="left" w:pos="1875"/>
        </w:tabs>
        <w:rPr>
          <w:rFonts w:cs="Arial"/>
        </w:rPr>
      </w:pPr>
    </w:p>
    <w:p w:rsidR="00082965" w:rsidRDefault="00082965" w:rsidP="00082965">
      <w:pPr>
        <w:tabs>
          <w:tab w:val="left" w:pos="1875"/>
        </w:tabs>
        <w:rPr>
          <w:rFonts w:cs="Arial"/>
        </w:rPr>
      </w:pPr>
    </w:p>
    <w:p w:rsidR="008A64AD" w:rsidRDefault="008A64AD" w:rsidP="00082965">
      <w:pPr>
        <w:tabs>
          <w:tab w:val="left" w:pos="1875"/>
        </w:tabs>
        <w:rPr>
          <w:rFonts w:cs="Arial"/>
        </w:rPr>
      </w:pPr>
    </w:p>
    <w:p w:rsidR="008A64AD" w:rsidRDefault="008A64AD" w:rsidP="00082965">
      <w:pPr>
        <w:tabs>
          <w:tab w:val="left" w:pos="1875"/>
        </w:tabs>
        <w:rPr>
          <w:rFonts w:cs="Arial"/>
        </w:rPr>
      </w:pPr>
    </w:p>
    <w:p w:rsidR="008A64AD" w:rsidRPr="00082965" w:rsidRDefault="008A64AD" w:rsidP="00082965">
      <w:pPr>
        <w:tabs>
          <w:tab w:val="left" w:pos="1875"/>
        </w:tabs>
        <w:rPr>
          <w:rFonts w:cs="Arial"/>
        </w:rPr>
      </w:pPr>
    </w:p>
    <w:sectPr w:rsidR="008A64AD" w:rsidRPr="00082965" w:rsidSect="00DF2750">
      <w:headerReference w:type="default" r:id="rId81"/>
      <w:footerReference w:type="default" r:id="rId82"/>
      <w:pgSz w:w="11907" w:h="16840" w:code="9"/>
      <w:pgMar w:top="1383" w:right="992" w:bottom="1134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3B" w:rsidRDefault="00EB733B" w:rsidP="00E04C1D">
      <w:pPr>
        <w:spacing w:after="0" w:line="240" w:lineRule="auto"/>
      </w:pPr>
      <w:r>
        <w:separator/>
      </w:r>
    </w:p>
  </w:endnote>
  <w:endnote w:type="continuationSeparator" w:id="0">
    <w:p w:rsidR="00EB733B" w:rsidRDefault="00EB733B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Souvenir Mon"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Content>
      <w:p w:rsidR="00C665CE" w:rsidRPr="00D75FF3" w:rsidRDefault="00C665CE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2D005F" w:rsidRPr="002D005F">
          <w:rPr>
            <w:rFonts w:eastAsiaTheme="majorEastAsia" w:cs="Arial"/>
            <w:b/>
            <w:noProof/>
            <w:sz w:val="28"/>
            <w:szCs w:val="28"/>
          </w:rPr>
          <w:t>16</w:t>
        </w:r>
        <w:r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3B" w:rsidRDefault="00EB733B" w:rsidP="00E04C1D">
      <w:pPr>
        <w:spacing w:after="0" w:line="240" w:lineRule="auto"/>
      </w:pPr>
      <w:r>
        <w:separator/>
      </w:r>
    </w:p>
  </w:footnote>
  <w:footnote w:type="continuationSeparator" w:id="0">
    <w:p w:rsidR="00EB733B" w:rsidRDefault="00EB733B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CE" w:rsidRPr="00E4700E" w:rsidRDefault="00C665CE" w:rsidP="00590C23">
    <w:pPr>
      <w:pStyle w:val="Header"/>
      <w:jc w:val="right"/>
      <w:rPr>
        <w:rFonts w:ascii="AGSouvenir Mon" w:hAnsi="AGSouvenir Mon"/>
        <w:lang w:val="mn-MN"/>
      </w:rPr>
    </w:pPr>
    <w:r>
      <w:rPr>
        <w:rFonts w:ascii="AGSouvenir Mon" w:hAnsi="AGSouvenir Mon"/>
        <w:noProof/>
        <w:sz w:val="2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4D74C85" wp14:editId="029F752B">
              <wp:simplePos x="0" y="0"/>
              <wp:positionH relativeFrom="column">
                <wp:posOffset>-8255</wp:posOffset>
              </wp:positionH>
              <wp:positionV relativeFrom="paragraph">
                <wp:posOffset>328929</wp:posOffset>
              </wp:positionV>
              <wp:extent cx="6289040" cy="0"/>
              <wp:effectExtent l="0" t="19050" r="16510" b="38100"/>
              <wp:wrapNone/>
              <wp:docPr id="1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9040" cy="0"/>
                      </a:xfrm>
                      <a:prstGeom prst="line">
                        <a:avLst/>
                      </a:prstGeom>
                      <a:ln w="57150" cap="flat" cmpd="dbl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65pt,25.9pt" to="494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" strokecolor="black [3213]" strokeweight="4.5pt">
              <v:stroke linestyle="thinThin"/>
              <o:lock v:ext="edit" shapetype="f"/>
            </v:line>
          </w:pict>
        </mc:Fallback>
      </mc:AlternateContent>
    </w:r>
    <w:r w:rsidRPr="004162C5">
      <w:rPr>
        <w:noProof/>
      </w:rPr>
      <w:drawing>
        <wp:anchor distT="0" distB="0" distL="114300" distR="114300" simplePos="0" relativeHeight="251661312" behindDoc="0" locked="0" layoutInCell="1" allowOverlap="1" wp14:anchorId="3A5EA6D9" wp14:editId="5C339D76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21" name="Picture 21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4D"/>
    <w:rsid w:val="0000002D"/>
    <w:rsid w:val="000019C2"/>
    <w:rsid w:val="00003735"/>
    <w:rsid w:val="00003DDB"/>
    <w:rsid w:val="000051BB"/>
    <w:rsid w:val="000059C4"/>
    <w:rsid w:val="0000627F"/>
    <w:rsid w:val="00006FAA"/>
    <w:rsid w:val="00010D30"/>
    <w:rsid w:val="0001311B"/>
    <w:rsid w:val="00013759"/>
    <w:rsid w:val="00015D5D"/>
    <w:rsid w:val="0001632D"/>
    <w:rsid w:val="00016786"/>
    <w:rsid w:val="000167AE"/>
    <w:rsid w:val="000168F0"/>
    <w:rsid w:val="00016A46"/>
    <w:rsid w:val="000215CB"/>
    <w:rsid w:val="00021936"/>
    <w:rsid w:val="00022D08"/>
    <w:rsid w:val="0002458B"/>
    <w:rsid w:val="0002473A"/>
    <w:rsid w:val="00024C77"/>
    <w:rsid w:val="00024F9D"/>
    <w:rsid w:val="00025B79"/>
    <w:rsid w:val="000267B0"/>
    <w:rsid w:val="00026D71"/>
    <w:rsid w:val="000310C1"/>
    <w:rsid w:val="00034D72"/>
    <w:rsid w:val="00037901"/>
    <w:rsid w:val="00037AE1"/>
    <w:rsid w:val="00040855"/>
    <w:rsid w:val="00040995"/>
    <w:rsid w:val="00041488"/>
    <w:rsid w:val="000415EC"/>
    <w:rsid w:val="000417F6"/>
    <w:rsid w:val="00041A7D"/>
    <w:rsid w:val="00041A86"/>
    <w:rsid w:val="00041B0F"/>
    <w:rsid w:val="000423A8"/>
    <w:rsid w:val="0004431B"/>
    <w:rsid w:val="00044FBF"/>
    <w:rsid w:val="0004555B"/>
    <w:rsid w:val="00046192"/>
    <w:rsid w:val="00047A0A"/>
    <w:rsid w:val="0005059A"/>
    <w:rsid w:val="00050ECE"/>
    <w:rsid w:val="00052385"/>
    <w:rsid w:val="00052524"/>
    <w:rsid w:val="00052601"/>
    <w:rsid w:val="00052D4D"/>
    <w:rsid w:val="00053622"/>
    <w:rsid w:val="00053BD0"/>
    <w:rsid w:val="0005416A"/>
    <w:rsid w:val="00054B9D"/>
    <w:rsid w:val="00055B66"/>
    <w:rsid w:val="000578DD"/>
    <w:rsid w:val="00057CA5"/>
    <w:rsid w:val="00060158"/>
    <w:rsid w:val="0006025A"/>
    <w:rsid w:val="00060728"/>
    <w:rsid w:val="000610C6"/>
    <w:rsid w:val="00061AA6"/>
    <w:rsid w:val="000638B0"/>
    <w:rsid w:val="00063C30"/>
    <w:rsid w:val="00063C43"/>
    <w:rsid w:val="00065503"/>
    <w:rsid w:val="00065536"/>
    <w:rsid w:val="00065763"/>
    <w:rsid w:val="00066536"/>
    <w:rsid w:val="00066901"/>
    <w:rsid w:val="0007081C"/>
    <w:rsid w:val="00071231"/>
    <w:rsid w:val="00071599"/>
    <w:rsid w:val="00071972"/>
    <w:rsid w:val="00071CC2"/>
    <w:rsid w:val="00071FB6"/>
    <w:rsid w:val="0007292F"/>
    <w:rsid w:val="00074A37"/>
    <w:rsid w:val="0007683D"/>
    <w:rsid w:val="00076EAD"/>
    <w:rsid w:val="00080B78"/>
    <w:rsid w:val="00081C4A"/>
    <w:rsid w:val="00082965"/>
    <w:rsid w:val="000831C6"/>
    <w:rsid w:val="00084534"/>
    <w:rsid w:val="000850C1"/>
    <w:rsid w:val="00085719"/>
    <w:rsid w:val="00086462"/>
    <w:rsid w:val="00086BF0"/>
    <w:rsid w:val="000912D8"/>
    <w:rsid w:val="000915FB"/>
    <w:rsid w:val="00093204"/>
    <w:rsid w:val="00093C31"/>
    <w:rsid w:val="00093D8D"/>
    <w:rsid w:val="00095F57"/>
    <w:rsid w:val="00096053"/>
    <w:rsid w:val="0009692D"/>
    <w:rsid w:val="00097DA3"/>
    <w:rsid w:val="000A059D"/>
    <w:rsid w:val="000A1462"/>
    <w:rsid w:val="000A1EBC"/>
    <w:rsid w:val="000A2760"/>
    <w:rsid w:val="000A3DBE"/>
    <w:rsid w:val="000A5278"/>
    <w:rsid w:val="000A612B"/>
    <w:rsid w:val="000A6773"/>
    <w:rsid w:val="000A7276"/>
    <w:rsid w:val="000A7769"/>
    <w:rsid w:val="000A7A16"/>
    <w:rsid w:val="000A7AA0"/>
    <w:rsid w:val="000A7C2B"/>
    <w:rsid w:val="000B087E"/>
    <w:rsid w:val="000B3AD6"/>
    <w:rsid w:val="000B5450"/>
    <w:rsid w:val="000B5595"/>
    <w:rsid w:val="000B62B7"/>
    <w:rsid w:val="000C028F"/>
    <w:rsid w:val="000C0B14"/>
    <w:rsid w:val="000C0CF9"/>
    <w:rsid w:val="000C2697"/>
    <w:rsid w:val="000C4287"/>
    <w:rsid w:val="000D0053"/>
    <w:rsid w:val="000D28A4"/>
    <w:rsid w:val="000D3498"/>
    <w:rsid w:val="000D38CD"/>
    <w:rsid w:val="000D3EFF"/>
    <w:rsid w:val="000D7126"/>
    <w:rsid w:val="000E0353"/>
    <w:rsid w:val="000E0D35"/>
    <w:rsid w:val="000E13F0"/>
    <w:rsid w:val="000E1A9C"/>
    <w:rsid w:val="000E2683"/>
    <w:rsid w:val="000E28A4"/>
    <w:rsid w:val="000E2BEF"/>
    <w:rsid w:val="000E5939"/>
    <w:rsid w:val="000E5B64"/>
    <w:rsid w:val="000E6AA7"/>
    <w:rsid w:val="000E6FC6"/>
    <w:rsid w:val="000E7E73"/>
    <w:rsid w:val="000F0297"/>
    <w:rsid w:val="000F1FA4"/>
    <w:rsid w:val="000F21E7"/>
    <w:rsid w:val="000F3770"/>
    <w:rsid w:val="000F3994"/>
    <w:rsid w:val="000F3E21"/>
    <w:rsid w:val="000F4CBC"/>
    <w:rsid w:val="000F7696"/>
    <w:rsid w:val="00100358"/>
    <w:rsid w:val="00100EAF"/>
    <w:rsid w:val="00101073"/>
    <w:rsid w:val="00101981"/>
    <w:rsid w:val="0010201C"/>
    <w:rsid w:val="00103221"/>
    <w:rsid w:val="00103273"/>
    <w:rsid w:val="00104BAE"/>
    <w:rsid w:val="001053D4"/>
    <w:rsid w:val="00106B91"/>
    <w:rsid w:val="00107075"/>
    <w:rsid w:val="001076AD"/>
    <w:rsid w:val="00107859"/>
    <w:rsid w:val="0011129F"/>
    <w:rsid w:val="0011270A"/>
    <w:rsid w:val="0011293B"/>
    <w:rsid w:val="00114745"/>
    <w:rsid w:val="00115285"/>
    <w:rsid w:val="00115CAD"/>
    <w:rsid w:val="00115F33"/>
    <w:rsid w:val="00117429"/>
    <w:rsid w:val="00120A1B"/>
    <w:rsid w:val="0012168C"/>
    <w:rsid w:val="00123874"/>
    <w:rsid w:val="00124F55"/>
    <w:rsid w:val="00125B13"/>
    <w:rsid w:val="00125D73"/>
    <w:rsid w:val="001263D9"/>
    <w:rsid w:val="00126968"/>
    <w:rsid w:val="0012777E"/>
    <w:rsid w:val="00127859"/>
    <w:rsid w:val="00127C01"/>
    <w:rsid w:val="00127CE8"/>
    <w:rsid w:val="00131ACA"/>
    <w:rsid w:val="00131E25"/>
    <w:rsid w:val="00132CEE"/>
    <w:rsid w:val="001340A5"/>
    <w:rsid w:val="00134D9D"/>
    <w:rsid w:val="00135685"/>
    <w:rsid w:val="00135E21"/>
    <w:rsid w:val="0013680A"/>
    <w:rsid w:val="0013759A"/>
    <w:rsid w:val="001453E2"/>
    <w:rsid w:val="00145DD7"/>
    <w:rsid w:val="00145F54"/>
    <w:rsid w:val="0014740D"/>
    <w:rsid w:val="00147FE1"/>
    <w:rsid w:val="001511A2"/>
    <w:rsid w:val="00151316"/>
    <w:rsid w:val="00151B0B"/>
    <w:rsid w:val="00152603"/>
    <w:rsid w:val="0015263A"/>
    <w:rsid w:val="00154B06"/>
    <w:rsid w:val="00154BD1"/>
    <w:rsid w:val="001562F7"/>
    <w:rsid w:val="001577A4"/>
    <w:rsid w:val="00157EDB"/>
    <w:rsid w:val="00170424"/>
    <w:rsid w:val="00170659"/>
    <w:rsid w:val="001735F9"/>
    <w:rsid w:val="0017388F"/>
    <w:rsid w:val="00173BA8"/>
    <w:rsid w:val="00173E6D"/>
    <w:rsid w:val="0017403E"/>
    <w:rsid w:val="00175BC6"/>
    <w:rsid w:val="00175C40"/>
    <w:rsid w:val="00177654"/>
    <w:rsid w:val="00177853"/>
    <w:rsid w:val="00177C54"/>
    <w:rsid w:val="00180489"/>
    <w:rsid w:val="001806F5"/>
    <w:rsid w:val="00180A18"/>
    <w:rsid w:val="001817E7"/>
    <w:rsid w:val="0018293C"/>
    <w:rsid w:val="0018297C"/>
    <w:rsid w:val="001841A2"/>
    <w:rsid w:val="00184DCD"/>
    <w:rsid w:val="00185582"/>
    <w:rsid w:val="00185C1E"/>
    <w:rsid w:val="00190991"/>
    <w:rsid w:val="00190BFF"/>
    <w:rsid w:val="00191906"/>
    <w:rsid w:val="00192D61"/>
    <w:rsid w:val="001939C1"/>
    <w:rsid w:val="00194B31"/>
    <w:rsid w:val="0019587F"/>
    <w:rsid w:val="001960A0"/>
    <w:rsid w:val="001979E2"/>
    <w:rsid w:val="001A1BBE"/>
    <w:rsid w:val="001A1C72"/>
    <w:rsid w:val="001A2A23"/>
    <w:rsid w:val="001A68DC"/>
    <w:rsid w:val="001A7A79"/>
    <w:rsid w:val="001A7CDE"/>
    <w:rsid w:val="001B10EA"/>
    <w:rsid w:val="001B148B"/>
    <w:rsid w:val="001B3595"/>
    <w:rsid w:val="001B71BF"/>
    <w:rsid w:val="001B7331"/>
    <w:rsid w:val="001B7D86"/>
    <w:rsid w:val="001C150E"/>
    <w:rsid w:val="001C27AF"/>
    <w:rsid w:val="001C36A0"/>
    <w:rsid w:val="001C4405"/>
    <w:rsid w:val="001C489F"/>
    <w:rsid w:val="001C4FDE"/>
    <w:rsid w:val="001C59D1"/>
    <w:rsid w:val="001D04D2"/>
    <w:rsid w:val="001D07FA"/>
    <w:rsid w:val="001D2734"/>
    <w:rsid w:val="001D3514"/>
    <w:rsid w:val="001D3DB2"/>
    <w:rsid w:val="001D48A0"/>
    <w:rsid w:val="001D5A2F"/>
    <w:rsid w:val="001D5D2C"/>
    <w:rsid w:val="001D651E"/>
    <w:rsid w:val="001D6534"/>
    <w:rsid w:val="001D6BD9"/>
    <w:rsid w:val="001D6F07"/>
    <w:rsid w:val="001E0521"/>
    <w:rsid w:val="001E06C5"/>
    <w:rsid w:val="001E2F12"/>
    <w:rsid w:val="001E3202"/>
    <w:rsid w:val="001E33A5"/>
    <w:rsid w:val="001E379D"/>
    <w:rsid w:val="001E3836"/>
    <w:rsid w:val="001E50CB"/>
    <w:rsid w:val="001E610A"/>
    <w:rsid w:val="001E6203"/>
    <w:rsid w:val="001E64EC"/>
    <w:rsid w:val="001E67D8"/>
    <w:rsid w:val="001E6DBF"/>
    <w:rsid w:val="001E769E"/>
    <w:rsid w:val="001F0B9D"/>
    <w:rsid w:val="001F21E2"/>
    <w:rsid w:val="001F4A9C"/>
    <w:rsid w:val="001F5770"/>
    <w:rsid w:val="001F71DC"/>
    <w:rsid w:val="001F7EA1"/>
    <w:rsid w:val="002022A6"/>
    <w:rsid w:val="002039C3"/>
    <w:rsid w:val="002044EA"/>
    <w:rsid w:val="00205690"/>
    <w:rsid w:val="0020586D"/>
    <w:rsid w:val="00206C2F"/>
    <w:rsid w:val="0020747B"/>
    <w:rsid w:val="00211015"/>
    <w:rsid w:val="002110DF"/>
    <w:rsid w:val="002111CB"/>
    <w:rsid w:val="0021174C"/>
    <w:rsid w:val="00211B76"/>
    <w:rsid w:val="00211EF5"/>
    <w:rsid w:val="002127B9"/>
    <w:rsid w:val="002140B7"/>
    <w:rsid w:val="00216587"/>
    <w:rsid w:val="002166E6"/>
    <w:rsid w:val="00217526"/>
    <w:rsid w:val="00217851"/>
    <w:rsid w:val="00217925"/>
    <w:rsid w:val="00217ADE"/>
    <w:rsid w:val="00217E7F"/>
    <w:rsid w:val="0022091F"/>
    <w:rsid w:val="00220F55"/>
    <w:rsid w:val="00221C13"/>
    <w:rsid w:val="00222AB3"/>
    <w:rsid w:val="00222DF2"/>
    <w:rsid w:val="002236FC"/>
    <w:rsid w:val="00223C39"/>
    <w:rsid w:val="002242DB"/>
    <w:rsid w:val="00224B49"/>
    <w:rsid w:val="00224DDC"/>
    <w:rsid w:val="00225ECF"/>
    <w:rsid w:val="00226125"/>
    <w:rsid w:val="00226E6B"/>
    <w:rsid w:val="002278B1"/>
    <w:rsid w:val="00230948"/>
    <w:rsid w:val="00232CE0"/>
    <w:rsid w:val="00233872"/>
    <w:rsid w:val="00236539"/>
    <w:rsid w:val="00240B62"/>
    <w:rsid w:val="00240BBC"/>
    <w:rsid w:val="0024109A"/>
    <w:rsid w:val="00242AAF"/>
    <w:rsid w:val="002436E5"/>
    <w:rsid w:val="00243804"/>
    <w:rsid w:val="002447C2"/>
    <w:rsid w:val="00245D59"/>
    <w:rsid w:val="002460D4"/>
    <w:rsid w:val="00247296"/>
    <w:rsid w:val="00247327"/>
    <w:rsid w:val="00247FA9"/>
    <w:rsid w:val="00252560"/>
    <w:rsid w:val="00253D9A"/>
    <w:rsid w:val="00254C8F"/>
    <w:rsid w:val="002558EE"/>
    <w:rsid w:val="00256464"/>
    <w:rsid w:val="00256591"/>
    <w:rsid w:val="002573A1"/>
    <w:rsid w:val="00260AA6"/>
    <w:rsid w:val="002611F7"/>
    <w:rsid w:val="00261AB3"/>
    <w:rsid w:val="00264DA3"/>
    <w:rsid w:val="002656E3"/>
    <w:rsid w:val="002709A9"/>
    <w:rsid w:val="0027282B"/>
    <w:rsid w:val="0027325B"/>
    <w:rsid w:val="002756EE"/>
    <w:rsid w:val="00275C09"/>
    <w:rsid w:val="00276132"/>
    <w:rsid w:val="00276A7E"/>
    <w:rsid w:val="00277CE0"/>
    <w:rsid w:val="002813D7"/>
    <w:rsid w:val="00283233"/>
    <w:rsid w:val="00283D90"/>
    <w:rsid w:val="00286355"/>
    <w:rsid w:val="002872A5"/>
    <w:rsid w:val="002910A7"/>
    <w:rsid w:val="00293F5E"/>
    <w:rsid w:val="00294F0F"/>
    <w:rsid w:val="00295587"/>
    <w:rsid w:val="00295AEF"/>
    <w:rsid w:val="002962BF"/>
    <w:rsid w:val="002967B2"/>
    <w:rsid w:val="002973D2"/>
    <w:rsid w:val="00297F85"/>
    <w:rsid w:val="002A005B"/>
    <w:rsid w:val="002A0B52"/>
    <w:rsid w:val="002A0B98"/>
    <w:rsid w:val="002A1010"/>
    <w:rsid w:val="002A104D"/>
    <w:rsid w:val="002A4700"/>
    <w:rsid w:val="002A54FA"/>
    <w:rsid w:val="002A608B"/>
    <w:rsid w:val="002A61E0"/>
    <w:rsid w:val="002A6F74"/>
    <w:rsid w:val="002A7262"/>
    <w:rsid w:val="002A7E95"/>
    <w:rsid w:val="002B115F"/>
    <w:rsid w:val="002B3C2E"/>
    <w:rsid w:val="002B4329"/>
    <w:rsid w:val="002B6158"/>
    <w:rsid w:val="002B6DE0"/>
    <w:rsid w:val="002C0CAA"/>
    <w:rsid w:val="002C0E91"/>
    <w:rsid w:val="002C0ED9"/>
    <w:rsid w:val="002C16C0"/>
    <w:rsid w:val="002C314C"/>
    <w:rsid w:val="002C33AD"/>
    <w:rsid w:val="002C4BC1"/>
    <w:rsid w:val="002C5364"/>
    <w:rsid w:val="002C563C"/>
    <w:rsid w:val="002C58FA"/>
    <w:rsid w:val="002C596C"/>
    <w:rsid w:val="002C71AC"/>
    <w:rsid w:val="002C76CD"/>
    <w:rsid w:val="002C77C0"/>
    <w:rsid w:val="002C77FE"/>
    <w:rsid w:val="002D005F"/>
    <w:rsid w:val="002D0DF9"/>
    <w:rsid w:val="002D1239"/>
    <w:rsid w:val="002D15DF"/>
    <w:rsid w:val="002D17CD"/>
    <w:rsid w:val="002D1E03"/>
    <w:rsid w:val="002D2152"/>
    <w:rsid w:val="002D255D"/>
    <w:rsid w:val="002D407F"/>
    <w:rsid w:val="002D55B3"/>
    <w:rsid w:val="002D60E5"/>
    <w:rsid w:val="002D7509"/>
    <w:rsid w:val="002D7F35"/>
    <w:rsid w:val="002E00DD"/>
    <w:rsid w:val="002E0802"/>
    <w:rsid w:val="002E103E"/>
    <w:rsid w:val="002E1285"/>
    <w:rsid w:val="002E140F"/>
    <w:rsid w:val="002E2083"/>
    <w:rsid w:val="002E239D"/>
    <w:rsid w:val="002E26BA"/>
    <w:rsid w:val="002E5DF1"/>
    <w:rsid w:val="002E6161"/>
    <w:rsid w:val="002E6472"/>
    <w:rsid w:val="002E69F2"/>
    <w:rsid w:val="002F0C90"/>
    <w:rsid w:val="002F5236"/>
    <w:rsid w:val="002F6654"/>
    <w:rsid w:val="002F68DD"/>
    <w:rsid w:val="002F7011"/>
    <w:rsid w:val="002F735E"/>
    <w:rsid w:val="002F7A74"/>
    <w:rsid w:val="00300304"/>
    <w:rsid w:val="003019DF"/>
    <w:rsid w:val="00302110"/>
    <w:rsid w:val="003022E9"/>
    <w:rsid w:val="003028F0"/>
    <w:rsid w:val="00303378"/>
    <w:rsid w:val="003038D3"/>
    <w:rsid w:val="00303FD7"/>
    <w:rsid w:val="003049A8"/>
    <w:rsid w:val="00306359"/>
    <w:rsid w:val="00306F02"/>
    <w:rsid w:val="00307C97"/>
    <w:rsid w:val="0031212D"/>
    <w:rsid w:val="00313887"/>
    <w:rsid w:val="0031494E"/>
    <w:rsid w:val="003151E4"/>
    <w:rsid w:val="00315799"/>
    <w:rsid w:val="00315D1D"/>
    <w:rsid w:val="00316A88"/>
    <w:rsid w:val="00316F97"/>
    <w:rsid w:val="00317E1B"/>
    <w:rsid w:val="00321834"/>
    <w:rsid w:val="003220DD"/>
    <w:rsid w:val="0032389A"/>
    <w:rsid w:val="00323C98"/>
    <w:rsid w:val="00324ED8"/>
    <w:rsid w:val="003252FF"/>
    <w:rsid w:val="0032633D"/>
    <w:rsid w:val="0032790B"/>
    <w:rsid w:val="003313B2"/>
    <w:rsid w:val="00331AFF"/>
    <w:rsid w:val="00333A25"/>
    <w:rsid w:val="0033478E"/>
    <w:rsid w:val="00336896"/>
    <w:rsid w:val="00337143"/>
    <w:rsid w:val="003375A6"/>
    <w:rsid w:val="00340236"/>
    <w:rsid w:val="00340640"/>
    <w:rsid w:val="00340ADD"/>
    <w:rsid w:val="00341833"/>
    <w:rsid w:val="00341F42"/>
    <w:rsid w:val="00342E37"/>
    <w:rsid w:val="003436E4"/>
    <w:rsid w:val="00343EF0"/>
    <w:rsid w:val="003449BB"/>
    <w:rsid w:val="00345018"/>
    <w:rsid w:val="00345E04"/>
    <w:rsid w:val="0034672A"/>
    <w:rsid w:val="00346E00"/>
    <w:rsid w:val="003472FE"/>
    <w:rsid w:val="003503D0"/>
    <w:rsid w:val="00350C19"/>
    <w:rsid w:val="003518A1"/>
    <w:rsid w:val="00351A5D"/>
    <w:rsid w:val="003522AD"/>
    <w:rsid w:val="003526E1"/>
    <w:rsid w:val="00356D29"/>
    <w:rsid w:val="00356EA5"/>
    <w:rsid w:val="00357718"/>
    <w:rsid w:val="003600ED"/>
    <w:rsid w:val="003604C6"/>
    <w:rsid w:val="00360BCC"/>
    <w:rsid w:val="003628E7"/>
    <w:rsid w:val="0036416B"/>
    <w:rsid w:val="00365883"/>
    <w:rsid w:val="003660EB"/>
    <w:rsid w:val="00366AE4"/>
    <w:rsid w:val="00367338"/>
    <w:rsid w:val="00367532"/>
    <w:rsid w:val="003676BF"/>
    <w:rsid w:val="0037085F"/>
    <w:rsid w:val="00371258"/>
    <w:rsid w:val="00371840"/>
    <w:rsid w:val="00372F0C"/>
    <w:rsid w:val="0037468F"/>
    <w:rsid w:val="003746B5"/>
    <w:rsid w:val="00374772"/>
    <w:rsid w:val="00374935"/>
    <w:rsid w:val="003756CC"/>
    <w:rsid w:val="00375CFB"/>
    <w:rsid w:val="00377020"/>
    <w:rsid w:val="003771D7"/>
    <w:rsid w:val="00380DBA"/>
    <w:rsid w:val="00380E77"/>
    <w:rsid w:val="00380EE7"/>
    <w:rsid w:val="00381826"/>
    <w:rsid w:val="00381BF6"/>
    <w:rsid w:val="003821AB"/>
    <w:rsid w:val="00387B07"/>
    <w:rsid w:val="00390502"/>
    <w:rsid w:val="00391A30"/>
    <w:rsid w:val="00391CE7"/>
    <w:rsid w:val="00392C58"/>
    <w:rsid w:val="00393ED4"/>
    <w:rsid w:val="003943A8"/>
    <w:rsid w:val="00394B5E"/>
    <w:rsid w:val="003963B3"/>
    <w:rsid w:val="00396F77"/>
    <w:rsid w:val="00397475"/>
    <w:rsid w:val="003A0402"/>
    <w:rsid w:val="003A1533"/>
    <w:rsid w:val="003A1702"/>
    <w:rsid w:val="003A2C42"/>
    <w:rsid w:val="003A377B"/>
    <w:rsid w:val="003A4256"/>
    <w:rsid w:val="003A543E"/>
    <w:rsid w:val="003A55E4"/>
    <w:rsid w:val="003A5BA5"/>
    <w:rsid w:val="003A60C5"/>
    <w:rsid w:val="003A6828"/>
    <w:rsid w:val="003A7EE4"/>
    <w:rsid w:val="003A7F11"/>
    <w:rsid w:val="003B1672"/>
    <w:rsid w:val="003B1EBC"/>
    <w:rsid w:val="003B2A68"/>
    <w:rsid w:val="003B41B9"/>
    <w:rsid w:val="003B49E2"/>
    <w:rsid w:val="003B5122"/>
    <w:rsid w:val="003B5169"/>
    <w:rsid w:val="003B54AC"/>
    <w:rsid w:val="003B5757"/>
    <w:rsid w:val="003B67CF"/>
    <w:rsid w:val="003C0D08"/>
    <w:rsid w:val="003C0F6B"/>
    <w:rsid w:val="003C46D0"/>
    <w:rsid w:val="003C632D"/>
    <w:rsid w:val="003C7940"/>
    <w:rsid w:val="003D2274"/>
    <w:rsid w:val="003D2B80"/>
    <w:rsid w:val="003D3837"/>
    <w:rsid w:val="003D482A"/>
    <w:rsid w:val="003D6056"/>
    <w:rsid w:val="003E2FDF"/>
    <w:rsid w:val="003E31E2"/>
    <w:rsid w:val="003E3F9F"/>
    <w:rsid w:val="003E44E6"/>
    <w:rsid w:val="003E474C"/>
    <w:rsid w:val="003E5607"/>
    <w:rsid w:val="003E5C4F"/>
    <w:rsid w:val="003E7950"/>
    <w:rsid w:val="003E7AF0"/>
    <w:rsid w:val="003F21E8"/>
    <w:rsid w:val="003F2655"/>
    <w:rsid w:val="003F2A5D"/>
    <w:rsid w:val="003F4E55"/>
    <w:rsid w:val="003F6A77"/>
    <w:rsid w:val="004001D4"/>
    <w:rsid w:val="00401837"/>
    <w:rsid w:val="00401B76"/>
    <w:rsid w:val="00405765"/>
    <w:rsid w:val="00405BF2"/>
    <w:rsid w:val="004105D1"/>
    <w:rsid w:val="004107CD"/>
    <w:rsid w:val="00411258"/>
    <w:rsid w:val="00413114"/>
    <w:rsid w:val="00413951"/>
    <w:rsid w:val="00414641"/>
    <w:rsid w:val="0041537B"/>
    <w:rsid w:val="004162E7"/>
    <w:rsid w:val="00416AA2"/>
    <w:rsid w:val="00416DC8"/>
    <w:rsid w:val="00417094"/>
    <w:rsid w:val="00420460"/>
    <w:rsid w:val="00420D75"/>
    <w:rsid w:val="00422EC8"/>
    <w:rsid w:val="00423CBB"/>
    <w:rsid w:val="0042445B"/>
    <w:rsid w:val="0042519C"/>
    <w:rsid w:val="00426D70"/>
    <w:rsid w:val="004273D4"/>
    <w:rsid w:val="004277C1"/>
    <w:rsid w:val="0042784B"/>
    <w:rsid w:val="00430434"/>
    <w:rsid w:val="004312D0"/>
    <w:rsid w:val="00431C37"/>
    <w:rsid w:val="00432A19"/>
    <w:rsid w:val="00435E65"/>
    <w:rsid w:val="00437874"/>
    <w:rsid w:val="00441ABE"/>
    <w:rsid w:val="004422DD"/>
    <w:rsid w:val="00443987"/>
    <w:rsid w:val="00446982"/>
    <w:rsid w:val="00446B92"/>
    <w:rsid w:val="004470BF"/>
    <w:rsid w:val="00447D00"/>
    <w:rsid w:val="00452705"/>
    <w:rsid w:val="0045324C"/>
    <w:rsid w:val="00453508"/>
    <w:rsid w:val="00453835"/>
    <w:rsid w:val="0045395D"/>
    <w:rsid w:val="00453EF3"/>
    <w:rsid w:val="0045405B"/>
    <w:rsid w:val="00454722"/>
    <w:rsid w:val="004557F6"/>
    <w:rsid w:val="00457474"/>
    <w:rsid w:val="0045792C"/>
    <w:rsid w:val="00457EBB"/>
    <w:rsid w:val="00461096"/>
    <w:rsid w:val="00461714"/>
    <w:rsid w:val="004630DB"/>
    <w:rsid w:val="0046356F"/>
    <w:rsid w:val="00463D4D"/>
    <w:rsid w:val="00464AB4"/>
    <w:rsid w:val="004650A3"/>
    <w:rsid w:val="004657FF"/>
    <w:rsid w:val="00466572"/>
    <w:rsid w:val="00466B9E"/>
    <w:rsid w:val="00466BB7"/>
    <w:rsid w:val="00466F53"/>
    <w:rsid w:val="00467722"/>
    <w:rsid w:val="004710CC"/>
    <w:rsid w:val="00471430"/>
    <w:rsid w:val="00471840"/>
    <w:rsid w:val="004726C5"/>
    <w:rsid w:val="00472DCB"/>
    <w:rsid w:val="004730DF"/>
    <w:rsid w:val="004735FC"/>
    <w:rsid w:val="00473E27"/>
    <w:rsid w:val="00474D1C"/>
    <w:rsid w:val="004754CF"/>
    <w:rsid w:val="004761AC"/>
    <w:rsid w:val="00477636"/>
    <w:rsid w:val="00477E20"/>
    <w:rsid w:val="004810F7"/>
    <w:rsid w:val="00481CBA"/>
    <w:rsid w:val="00481F2D"/>
    <w:rsid w:val="00482C37"/>
    <w:rsid w:val="00482FCF"/>
    <w:rsid w:val="00483F0E"/>
    <w:rsid w:val="0048400E"/>
    <w:rsid w:val="0049096A"/>
    <w:rsid w:val="00492598"/>
    <w:rsid w:val="004952B0"/>
    <w:rsid w:val="004955DE"/>
    <w:rsid w:val="00495E44"/>
    <w:rsid w:val="00495EFC"/>
    <w:rsid w:val="00495FA2"/>
    <w:rsid w:val="00497EB7"/>
    <w:rsid w:val="004A0180"/>
    <w:rsid w:val="004A0F4C"/>
    <w:rsid w:val="004A1AE2"/>
    <w:rsid w:val="004A3144"/>
    <w:rsid w:val="004A322C"/>
    <w:rsid w:val="004A3549"/>
    <w:rsid w:val="004A4388"/>
    <w:rsid w:val="004A4B86"/>
    <w:rsid w:val="004A4E93"/>
    <w:rsid w:val="004A624B"/>
    <w:rsid w:val="004A789E"/>
    <w:rsid w:val="004B01C8"/>
    <w:rsid w:val="004B5CD0"/>
    <w:rsid w:val="004B5DF8"/>
    <w:rsid w:val="004C00A9"/>
    <w:rsid w:val="004C1446"/>
    <w:rsid w:val="004C1FA7"/>
    <w:rsid w:val="004C22F5"/>
    <w:rsid w:val="004C3D57"/>
    <w:rsid w:val="004C473F"/>
    <w:rsid w:val="004C5D70"/>
    <w:rsid w:val="004C61CC"/>
    <w:rsid w:val="004C6CE1"/>
    <w:rsid w:val="004C701C"/>
    <w:rsid w:val="004C7713"/>
    <w:rsid w:val="004D12CC"/>
    <w:rsid w:val="004D20DE"/>
    <w:rsid w:val="004D21CA"/>
    <w:rsid w:val="004D25DD"/>
    <w:rsid w:val="004D2852"/>
    <w:rsid w:val="004D4315"/>
    <w:rsid w:val="004D7EFD"/>
    <w:rsid w:val="004E1BC3"/>
    <w:rsid w:val="004E2369"/>
    <w:rsid w:val="004E5614"/>
    <w:rsid w:val="004E665F"/>
    <w:rsid w:val="004E6735"/>
    <w:rsid w:val="004F0A2C"/>
    <w:rsid w:val="004F0B22"/>
    <w:rsid w:val="004F180B"/>
    <w:rsid w:val="004F1CBE"/>
    <w:rsid w:val="004F2851"/>
    <w:rsid w:val="004F4076"/>
    <w:rsid w:val="004F5236"/>
    <w:rsid w:val="004F644A"/>
    <w:rsid w:val="004F6EC5"/>
    <w:rsid w:val="004F7AF2"/>
    <w:rsid w:val="004F7C96"/>
    <w:rsid w:val="00500227"/>
    <w:rsid w:val="00502A3D"/>
    <w:rsid w:val="00502A44"/>
    <w:rsid w:val="00502A59"/>
    <w:rsid w:val="00502F23"/>
    <w:rsid w:val="00503CE2"/>
    <w:rsid w:val="00503FD2"/>
    <w:rsid w:val="005046E3"/>
    <w:rsid w:val="00505606"/>
    <w:rsid w:val="0050584E"/>
    <w:rsid w:val="0050666C"/>
    <w:rsid w:val="005073C5"/>
    <w:rsid w:val="005168E2"/>
    <w:rsid w:val="00516FA3"/>
    <w:rsid w:val="0052076A"/>
    <w:rsid w:val="00522BA0"/>
    <w:rsid w:val="00523288"/>
    <w:rsid w:val="005234DB"/>
    <w:rsid w:val="00523963"/>
    <w:rsid w:val="005245D9"/>
    <w:rsid w:val="00524D4C"/>
    <w:rsid w:val="00525970"/>
    <w:rsid w:val="005260AB"/>
    <w:rsid w:val="005265BA"/>
    <w:rsid w:val="005271ED"/>
    <w:rsid w:val="00530512"/>
    <w:rsid w:val="005328ED"/>
    <w:rsid w:val="00532A03"/>
    <w:rsid w:val="00533047"/>
    <w:rsid w:val="005332A0"/>
    <w:rsid w:val="005342A2"/>
    <w:rsid w:val="00535B55"/>
    <w:rsid w:val="00535C91"/>
    <w:rsid w:val="00535E17"/>
    <w:rsid w:val="00535E92"/>
    <w:rsid w:val="0053642B"/>
    <w:rsid w:val="00536864"/>
    <w:rsid w:val="00541174"/>
    <w:rsid w:val="00541969"/>
    <w:rsid w:val="005423AE"/>
    <w:rsid w:val="00542638"/>
    <w:rsid w:val="00543269"/>
    <w:rsid w:val="00543A41"/>
    <w:rsid w:val="005461CA"/>
    <w:rsid w:val="00547014"/>
    <w:rsid w:val="00547D4D"/>
    <w:rsid w:val="00550CD0"/>
    <w:rsid w:val="00552AD1"/>
    <w:rsid w:val="00553AF8"/>
    <w:rsid w:val="00553B87"/>
    <w:rsid w:val="0055442B"/>
    <w:rsid w:val="005564F8"/>
    <w:rsid w:val="0055673E"/>
    <w:rsid w:val="00556EF5"/>
    <w:rsid w:val="00557BE9"/>
    <w:rsid w:val="00557FBB"/>
    <w:rsid w:val="005605B9"/>
    <w:rsid w:val="00563BC7"/>
    <w:rsid w:val="00563C8E"/>
    <w:rsid w:val="00563D19"/>
    <w:rsid w:val="00564C39"/>
    <w:rsid w:val="00565410"/>
    <w:rsid w:val="00566494"/>
    <w:rsid w:val="00570B9D"/>
    <w:rsid w:val="00571141"/>
    <w:rsid w:val="005717AF"/>
    <w:rsid w:val="00572863"/>
    <w:rsid w:val="00574599"/>
    <w:rsid w:val="00576D29"/>
    <w:rsid w:val="00576EEC"/>
    <w:rsid w:val="00577893"/>
    <w:rsid w:val="0058007C"/>
    <w:rsid w:val="00580EA7"/>
    <w:rsid w:val="00581FCA"/>
    <w:rsid w:val="00582ADF"/>
    <w:rsid w:val="0058588E"/>
    <w:rsid w:val="00586FEE"/>
    <w:rsid w:val="00590C23"/>
    <w:rsid w:val="005914B6"/>
    <w:rsid w:val="00592236"/>
    <w:rsid w:val="005927FD"/>
    <w:rsid w:val="00593C86"/>
    <w:rsid w:val="00593EA9"/>
    <w:rsid w:val="00593EE8"/>
    <w:rsid w:val="00594260"/>
    <w:rsid w:val="0059440D"/>
    <w:rsid w:val="00594CDD"/>
    <w:rsid w:val="00594CFC"/>
    <w:rsid w:val="005958CE"/>
    <w:rsid w:val="00595E63"/>
    <w:rsid w:val="00595F4F"/>
    <w:rsid w:val="0059676A"/>
    <w:rsid w:val="005970C0"/>
    <w:rsid w:val="005A0506"/>
    <w:rsid w:val="005A083B"/>
    <w:rsid w:val="005A0BC1"/>
    <w:rsid w:val="005A2BE7"/>
    <w:rsid w:val="005A43D9"/>
    <w:rsid w:val="005A62DC"/>
    <w:rsid w:val="005A655F"/>
    <w:rsid w:val="005A7194"/>
    <w:rsid w:val="005B0CC5"/>
    <w:rsid w:val="005B1557"/>
    <w:rsid w:val="005B2319"/>
    <w:rsid w:val="005B2BE9"/>
    <w:rsid w:val="005B2CCC"/>
    <w:rsid w:val="005B33DA"/>
    <w:rsid w:val="005B3A96"/>
    <w:rsid w:val="005B412A"/>
    <w:rsid w:val="005B5138"/>
    <w:rsid w:val="005B5964"/>
    <w:rsid w:val="005B5AE8"/>
    <w:rsid w:val="005B62C1"/>
    <w:rsid w:val="005B6341"/>
    <w:rsid w:val="005B6CD4"/>
    <w:rsid w:val="005B6D05"/>
    <w:rsid w:val="005C0209"/>
    <w:rsid w:val="005C27BC"/>
    <w:rsid w:val="005C3140"/>
    <w:rsid w:val="005C334A"/>
    <w:rsid w:val="005C41AB"/>
    <w:rsid w:val="005C501C"/>
    <w:rsid w:val="005C6185"/>
    <w:rsid w:val="005D0068"/>
    <w:rsid w:val="005D0A5C"/>
    <w:rsid w:val="005D0CA4"/>
    <w:rsid w:val="005D0E35"/>
    <w:rsid w:val="005D319E"/>
    <w:rsid w:val="005D68B5"/>
    <w:rsid w:val="005D6F72"/>
    <w:rsid w:val="005D74F9"/>
    <w:rsid w:val="005E0254"/>
    <w:rsid w:val="005E5C29"/>
    <w:rsid w:val="005E5FB2"/>
    <w:rsid w:val="005E7220"/>
    <w:rsid w:val="005F39DA"/>
    <w:rsid w:val="005F5379"/>
    <w:rsid w:val="005F6141"/>
    <w:rsid w:val="005F7DAC"/>
    <w:rsid w:val="005F7E8D"/>
    <w:rsid w:val="00600857"/>
    <w:rsid w:val="006008FF"/>
    <w:rsid w:val="00603168"/>
    <w:rsid w:val="006048FF"/>
    <w:rsid w:val="0060568B"/>
    <w:rsid w:val="006056F2"/>
    <w:rsid w:val="00605CAB"/>
    <w:rsid w:val="00606252"/>
    <w:rsid w:val="006077FE"/>
    <w:rsid w:val="00607CDB"/>
    <w:rsid w:val="00610C23"/>
    <w:rsid w:val="00612F26"/>
    <w:rsid w:val="0061316F"/>
    <w:rsid w:val="00613550"/>
    <w:rsid w:val="00613728"/>
    <w:rsid w:val="00615F7D"/>
    <w:rsid w:val="0061651E"/>
    <w:rsid w:val="006176CD"/>
    <w:rsid w:val="00620EF6"/>
    <w:rsid w:val="00626D8E"/>
    <w:rsid w:val="00626F8B"/>
    <w:rsid w:val="00630B56"/>
    <w:rsid w:val="00630F7A"/>
    <w:rsid w:val="0063137F"/>
    <w:rsid w:val="00634836"/>
    <w:rsid w:val="006371D4"/>
    <w:rsid w:val="00637618"/>
    <w:rsid w:val="00637F9C"/>
    <w:rsid w:val="00641D82"/>
    <w:rsid w:val="006423C4"/>
    <w:rsid w:val="00644D4F"/>
    <w:rsid w:val="006468AE"/>
    <w:rsid w:val="006469E5"/>
    <w:rsid w:val="00646AA5"/>
    <w:rsid w:val="00646ACD"/>
    <w:rsid w:val="00647F9C"/>
    <w:rsid w:val="00650C01"/>
    <w:rsid w:val="00651829"/>
    <w:rsid w:val="0065340F"/>
    <w:rsid w:val="00654555"/>
    <w:rsid w:val="006559E9"/>
    <w:rsid w:val="00655F53"/>
    <w:rsid w:val="00656320"/>
    <w:rsid w:val="0065716F"/>
    <w:rsid w:val="006572C1"/>
    <w:rsid w:val="00657E61"/>
    <w:rsid w:val="006611BC"/>
    <w:rsid w:val="006628C5"/>
    <w:rsid w:val="00662AE3"/>
    <w:rsid w:val="0066300E"/>
    <w:rsid w:val="00665BF9"/>
    <w:rsid w:val="00666350"/>
    <w:rsid w:val="00666F2A"/>
    <w:rsid w:val="00667D1E"/>
    <w:rsid w:val="006701B9"/>
    <w:rsid w:val="006703F3"/>
    <w:rsid w:val="00672AB1"/>
    <w:rsid w:val="00672E65"/>
    <w:rsid w:val="006730B6"/>
    <w:rsid w:val="006732C6"/>
    <w:rsid w:val="0067402F"/>
    <w:rsid w:val="006746F4"/>
    <w:rsid w:val="00675B84"/>
    <w:rsid w:val="00677671"/>
    <w:rsid w:val="00680D7E"/>
    <w:rsid w:val="00680FE6"/>
    <w:rsid w:val="006817EF"/>
    <w:rsid w:val="006819F5"/>
    <w:rsid w:val="0068332D"/>
    <w:rsid w:val="00683C42"/>
    <w:rsid w:val="00685288"/>
    <w:rsid w:val="00686529"/>
    <w:rsid w:val="00686CA0"/>
    <w:rsid w:val="00687F84"/>
    <w:rsid w:val="00690B31"/>
    <w:rsid w:val="00690DE4"/>
    <w:rsid w:val="006918D6"/>
    <w:rsid w:val="00692243"/>
    <w:rsid w:val="00694BED"/>
    <w:rsid w:val="00695B12"/>
    <w:rsid w:val="00695EB5"/>
    <w:rsid w:val="00696542"/>
    <w:rsid w:val="00696A86"/>
    <w:rsid w:val="006A00B1"/>
    <w:rsid w:val="006A0D47"/>
    <w:rsid w:val="006A1363"/>
    <w:rsid w:val="006A1E12"/>
    <w:rsid w:val="006A645D"/>
    <w:rsid w:val="006A6F02"/>
    <w:rsid w:val="006A7B5F"/>
    <w:rsid w:val="006A7CAC"/>
    <w:rsid w:val="006B09A2"/>
    <w:rsid w:val="006B0FAA"/>
    <w:rsid w:val="006B274A"/>
    <w:rsid w:val="006B287A"/>
    <w:rsid w:val="006B2CAA"/>
    <w:rsid w:val="006B37E6"/>
    <w:rsid w:val="006B40E7"/>
    <w:rsid w:val="006B47C4"/>
    <w:rsid w:val="006B67FC"/>
    <w:rsid w:val="006B7A87"/>
    <w:rsid w:val="006C17D6"/>
    <w:rsid w:val="006C3D5F"/>
    <w:rsid w:val="006C5619"/>
    <w:rsid w:val="006C5C94"/>
    <w:rsid w:val="006C5FBF"/>
    <w:rsid w:val="006C7D5F"/>
    <w:rsid w:val="006D073A"/>
    <w:rsid w:val="006D0D7D"/>
    <w:rsid w:val="006D1946"/>
    <w:rsid w:val="006D24F7"/>
    <w:rsid w:val="006D31FA"/>
    <w:rsid w:val="006D4100"/>
    <w:rsid w:val="006D4121"/>
    <w:rsid w:val="006D464C"/>
    <w:rsid w:val="006D4B71"/>
    <w:rsid w:val="006D4CEF"/>
    <w:rsid w:val="006D5EAD"/>
    <w:rsid w:val="006D5FDB"/>
    <w:rsid w:val="006D7D5A"/>
    <w:rsid w:val="006E0274"/>
    <w:rsid w:val="006E1727"/>
    <w:rsid w:val="006E2CB6"/>
    <w:rsid w:val="006E3414"/>
    <w:rsid w:val="006E3A38"/>
    <w:rsid w:val="006E41A0"/>
    <w:rsid w:val="006E4FD6"/>
    <w:rsid w:val="006E5A20"/>
    <w:rsid w:val="006E61B3"/>
    <w:rsid w:val="006E71E6"/>
    <w:rsid w:val="006E789F"/>
    <w:rsid w:val="006F1EEB"/>
    <w:rsid w:val="006F55A6"/>
    <w:rsid w:val="006F5A3F"/>
    <w:rsid w:val="006F78C4"/>
    <w:rsid w:val="006F7DD5"/>
    <w:rsid w:val="00700609"/>
    <w:rsid w:val="00700709"/>
    <w:rsid w:val="00700D87"/>
    <w:rsid w:val="00700F28"/>
    <w:rsid w:val="0070168A"/>
    <w:rsid w:val="00703F95"/>
    <w:rsid w:val="007042D5"/>
    <w:rsid w:val="00704A10"/>
    <w:rsid w:val="00706917"/>
    <w:rsid w:val="007069D3"/>
    <w:rsid w:val="007078CF"/>
    <w:rsid w:val="0071225A"/>
    <w:rsid w:val="00712A03"/>
    <w:rsid w:val="00712E41"/>
    <w:rsid w:val="0071311F"/>
    <w:rsid w:val="007134D4"/>
    <w:rsid w:val="00713D6E"/>
    <w:rsid w:val="00714153"/>
    <w:rsid w:val="0071423A"/>
    <w:rsid w:val="00716246"/>
    <w:rsid w:val="00716C44"/>
    <w:rsid w:val="00717C82"/>
    <w:rsid w:val="00721193"/>
    <w:rsid w:val="00721967"/>
    <w:rsid w:val="00722A7D"/>
    <w:rsid w:val="00722D3D"/>
    <w:rsid w:val="007231B0"/>
    <w:rsid w:val="007233F5"/>
    <w:rsid w:val="0072461F"/>
    <w:rsid w:val="007257A6"/>
    <w:rsid w:val="00725DF4"/>
    <w:rsid w:val="007263D4"/>
    <w:rsid w:val="0072678B"/>
    <w:rsid w:val="00727CC7"/>
    <w:rsid w:val="00727D90"/>
    <w:rsid w:val="0073486F"/>
    <w:rsid w:val="00734E63"/>
    <w:rsid w:val="00735662"/>
    <w:rsid w:val="00735778"/>
    <w:rsid w:val="0073647A"/>
    <w:rsid w:val="0073650A"/>
    <w:rsid w:val="00741030"/>
    <w:rsid w:val="007415E6"/>
    <w:rsid w:val="00741679"/>
    <w:rsid w:val="00742913"/>
    <w:rsid w:val="007429E7"/>
    <w:rsid w:val="00743633"/>
    <w:rsid w:val="00747976"/>
    <w:rsid w:val="00750263"/>
    <w:rsid w:val="0075030A"/>
    <w:rsid w:val="00751103"/>
    <w:rsid w:val="00751A6D"/>
    <w:rsid w:val="0075205F"/>
    <w:rsid w:val="00752675"/>
    <w:rsid w:val="00752DDE"/>
    <w:rsid w:val="00752E24"/>
    <w:rsid w:val="00752EE5"/>
    <w:rsid w:val="007545EE"/>
    <w:rsid w:val="007549C7"/>
    <w:rsid w:val="00755B35"/>
    <w:rsid w:val="00757922"/>
    <w:rsid w:val="00757BE4"/>
    <w:rsid w:val="00763635"/>
    <w:rsid w:val="00763970"/>
    <w:rsid w:val="00763E74"/>
    <w:rsid w:val="00764D27"/>
    <w:rsid w:val="00764D90"/>
    <w:rsid w:val="00765424"/>
    <w:rsid w:val="007674C0"/>
    <w:rsid w:val="00770C1C"/>
    <w:rsid w:val="00771FC3"/>
    <w:rsid w:val="00772EDC"/>
    <w:rsid w:val="007730A6"/>
    <w:rsid w:val="00773D6C"/>
    <w:rsid w:val="0077478A"/>
    <w:rsid w:val="007747EE"/>
    <w:rsid w:val="007759B7"/>
    <w:rsid w:val="00775C7E"/>
    <w:rsid w:val="00776219"/>
    <w:rsid w:val="007764FE"/>
    <w:rsid w:val="00776A8D"/>
    <w:rsid w:val="00776A95"/>
    <w:rsid w:val="0077731D"/>
    <w:rsid w:val="0077771B"/>
    <w:rsid w:val="00781518"/>
    <w:rsid w:val="00783C11"/>
    <w:rsid w:val="00783E0D"/>
    <w:rsid w:val="00784E09"/>
    <w:rsid w:val="0078643F"/>
    <w:rsid w:val="0078710A"/>
    <w:rsid w:val="00787B18"/>
    <w:rsid w:val="00790574"/>
    <w:rsid w:val="00792D79"/>
    <w:rsid w:val="00793741"/>
    <w:rsid w:val="0079595A"/>
    <w:rsid w:val="00797039"/>
    <w:rsid w:val="007A02EF"/>
    <w:rsid w:val="007A0BBF"/>
    <w:rsid w:val="007A1749"/>
    <w:rsid w:val="007A1BED"/>
    <w:rsid w:val="007A3B30"/>
    <w:rsid w:val="007A4885"/>
    <w:rsid w:val="007A55F4"/>
    <w:rsid w:val="007A666D"/>
    <w:rsid w:val="007A7082"/>
    <w:rsid w:val="007A722A"/>
    <w:rsid w:val="007A72E8"/>
    <w:rsid w:val="007B1E50"/>
    <w:rsid w:val="007B21F9"/>
    <w:rsid w:val="007B2575"/>
    <w:rsid w:val="007B266E"/>
    <w:rsid w:val="007B5127"/>
    <w:rsid w:val="007B5A6C"/>
    <w:rsid w:val="007B6005"/>
    <w:rsid w:val="007B7516"/>
    <w:rsid w:val="007B7AB6"/>
    <w:rsid w:val="007C0D34"/>
    <w:rsid w:val="007C14DF"/>
    <w:rsid w:val="007C2103"/>
    <w:rsid w:val="007C2A60"/>
    <w:rsid w:val="007C3057"/>
    <w:rsid w:val="007C3190"/>
    <w:rsid w:val="007C3D86"/>
    <w:rsid w:val="007C4783"/>
    <w:rsid w:val="007C7379"/>
    <w:rsid w:val="007C757A"/>
    <w:rsid w:val="007D0080"/>
    <w:rsid w:val="007D2739"/>
    <w:rsid w:val="007D41D9"/>
    <w:rsid w:val="007D4254"/>
    <w:rsid w:val="007D529C"/>
    <w:rsid w:val="007D666C"/>
    <w:rsid w:val="007D76B8"/>
    <w:rsid w:val="007D7F13"/>
    <w:rsid w:val="007E050A"/>
    <w:rsid w:val="007E17AB"/>
    <w:rsid w:val="007E230A"/>
    <w:rsid w:val="007E5586"/>
    <w:rsid w:val="007E5934"/>
    <w:rsid w:val="007E5E4D"/>
    <w:rsid w:val="007E6E91"/>
    <w:rsid w:val="007E7DB0"/>
    <w:rsid w:val="007E7F1D"/>
    <w:rsid w:val="007F003C"/>
    <w:rsid w:val="007F1A74"/>
    <w:rsid w:val="007F21F6"/>
    <w:rsid w:val="007F27A2"/>
    <w:rsid w:val="007F2C14"/>
    <w:rsid w:val="007F4FFC"/>
    <w:rsid w:val="007F5AE3"/>
    <w:rsid w:val="007F5C06"/>
    <w:rsid w:val="007F6AF2"/>
    <w:rsid w:val="007F7E14"/>
    <w:rsid w:val="00800172"/>
    <w:rsid w:val="00801422"/>
    <w:rsid w:val="008028FE"/>
    <w:rsid w:val="00802A8F"/>
    <w:rsid w:val="008039C1"/>
    <w:rsid w:val="0080519F"/>
    <w:rsid w:val="0080615D"/>
    <w:rsid w:val="008068F2"/>
    <w:rsid w:val="00810938"/>
    <w:rsid w:val="008118A3"/>
    <w:rsid w:val="00811CA7"/>
    <w:rsid w:val="00812434"/>
    <w:rsid w:val="0081294F"/>
    <w:rsid w:val="008140DA"/>
    <w:rsid w:val="00814B1A"/>
    <w:rsid w:val="00814C76"/>
    <w:rsid w:val="00815D43"/>
    <w:rsid w:val="0081687E"/>
    <w:rsid w:val="00820173"/>
    <w:rsid w:val="008205C4"/>
    <w:rsid w:val="008236AD"/>
    <w:rsid w:val="00823957"/>
    <w:rsid w:val="00824AF7"/>
    <w:rsid w:val="00824D22"/>
    <w:rsid w:val="00825078"/>
    <w:rsid w:val="00825622"/>
    <w:rsid w:val="00826D34"/>
    <w:rsid w:val="008278CC"/>
    <w:rsid w:val="00827EAC"/>
    <w:rsid w:val="0083074D"/>
    <w:rsid w:val="00831875"/>
    <w:rsid w:val="008320A6"/>
    <w:rsid w:val="00834489"/>
    <w:rsid w:val="008349C7"/>
    <w:rsid w:val="008350F1"/>
    <w:rsid w:val="00835A36"/>
    <w:rsid w:val="00835E6A"/>
    <w:rsid w:val="00835F30"/>
    <w:rsid w:val="0084017B"/>
    <w:rsid w:val="008403E5"/>
    <w:rsid w:val="00840B4E"/>
    <w:rsid w:val="00841133"/>
    <w:rsid w:val="0084163D"/>
    <w:rsid w:val="00843C5E"/>
    <w:rsid w:val="00843C97"/>
    <w:rsid w:val="00844645"/>
    <w:rsid w:val="00844C95"/>
    <w:rsid w:val="008451EB"/>
    <w:rsid w:val="00845F2B"/>
    <w:rsid w:val="00846247"/>
    <w:rsid w:val="00846262"/>
    <w:rsid w:val="00846CBC"/>
    <w:rsid w:val="00847DBB"/>
    <w:rsid w:val="0085053E"/>
    <w:rsid w:val="00851A6B"/>
    <w:rsid w:val="00852A4E"/>
    <w:rsid w:val="00853FF4"/>
    <w:rsid w:val="00856FC2"/>
    <w:rsid w:val="00857310"/>
    <w:rsid w:val="00860A86"/>
    <w:rsid w:val="00863306"/>
    <w:rsid w:val="008636D9"/>
    <w:rsid w:val="00865FAD"/>
    <w:rsid w:val="008715B6"/>
    <w:rsid w:val="00871E46"/>
    <w:rsid w:val="00873159"/>
    <w:rsid w:val="00873761"/>
    <w:rsid w:val="00873772"/>
    <w:rsid w:val="008745CE"/>
    <w:rsid w:val="0087553C"/>
    <w:rsid w:val="00875C2B"/>
    <w:rsid w:val="00877111"/>
    <w:rsid w:val="00877F60"/>
    <w:rsid w:val="00880908"/>
    <w:rsid w:val="0088107E"/>
    <w:rsid w:val="008818B6"/>
    <w:rsid w:val="00881D29"/>
    <w:rsid w:val="008851C3"/>
    <w:rsid w:val="00885E85"/>
    <w:rsid w:val="00886358"/>
    <w:rsid w:val="00886C1B"/>
    <w:rsid w:val="00887162"/>
    <w:rsid w:val="008871E4"/>
    <w:rsid w:val="0088743D"/>
    <w:rsid w:val="0089039A"/>
    <w:rsid w:val="0089149D"/>
    <w:rsid w:val="008915DC"/>
    <w:rsid w:val="00891E7B"/>
    <w:rsid w:val="00893851"/>
    <w:rsid w:val="00893B3C"/>
    <w:rsid w:val="00894407"/>
    <w:rsid w:val="008950D4"/>
    <w:rsid w:val="008958CB"/>
    <w:rsid w:val="00895BEE"/>
    <w:rsid w:val="008A0899"/>
    <w:rsid w:val="008A2A0A"/>
    <w:rsid w:val="008A2F09"/>
    <w:rsid w:val="008A5BA8"/>
    <w:rsid w:val="008A64AD"/>
    <w:rsid w:val="008A6DEF"/>
    <w:rsid w:val="008A71B3"/>
    <w:rsid w:val="008A737C"/>
    <w:rsid w:val="008A7760"/>
    <w:rsid w:val="008B009A"/>
    <w:rsid w:val="008B012B"/>
    <w:rsid w:val="008B0936"/>
    <w:rsid w:val="008B1944"/>
    <w:rsid w:val="008B1A54"/>
    <w:rsid w:val="008B20ED"/>
    <w:rsid w:val="008B4EC6"/>
    <w:rsid w:val="008B5416"/>
    <w:rsid w:val="008B5C65"/>
    <w:rsid w:val="008B6259"/>
    <w:rsid w:val="008C1AE1"/>
    <w:rsid w:val="008C2435"/>
    <w:rsid w:val="008C2C4D"/>
    <w:rsid w:val="008C4003"/>
    <w:rsid w:val="008C5DC5"/>
    <w:rsid w:val="008D05CE"/>
    <w:rsid w:val="008D2708"/>
    <w:rsid w:val="008D6267"/>
    <w:rsid w:val="008D7528"/>
    <w:rsid w:val="008D7905"/>
    <w:rsid w:val="008E0D46"/>
    <w:rsid w:val="008E10B0"/>
    <w:rsid w:val="008E1ACE"/>
    <w:rsid w:val="008E3C1B"/>
    <w:rsid w:val="008E3EDF"/>
    <w:rsid w:val="008E4B8C"/>
    <w:rsid w:val="008E6894"/>
    <w:rsid w:val="008E6E03"/>
    <w:rsid w:val="008F1234"/>
    <w:rsid w:val="008F1ED7"/>
    <w:rsid w:val="008F3276"/>
    <w:rsid w:val="008F3AEC"/>
    <w:rsid w:val="008F3F54"/>
    <w:rsid w:val="008F6344"/>
    <w:rsid w:val="008F64B2"/>
    <w:rsid w:val="008F725E"/>
    <w:rsid w:val="008F748D"/>
    <w:rsid w:val="00900F69"/>
    <w:rsid w:val="00901358"/>
    <w:rsid w:val="00901D2C"/>
    <w:rsid w:val="00902972"/>
    <w:rsid w:val="009033A2"/>
    <w:rsid w:val="0090357A"/>
    <w:rsid w:val="009039D3"/>
    <w:rsid w:val="00903FE6"/>
    <w:rsid w:val="00904642"/>
    <w:rsid w:val="00904E67"/>
    <w:rsid w:val="00906796"/>
    <w:rsid w:val="009067D9"/>
    <w:rsid w:val="00906FF9"/>
    <w:rsid w:val="00911009"/>
    <w:rsid w:val="00913AB5"/>
    <w:rsid w:val="009165EE"/>
    <w:rsid w:val="009167DC"/>
    <w:rsid w:val="009168BF"/>
    <w:rsid w:val="00921568"/>
    <w:rsid w:val="0092173F"/>
    <w:rsid w:val="00921CF6"/>
    <w:rsid w:val="009228C6"/>
    <w:rsid w:val="00925044"/>
    <w:rsid w:val="00925DD1"/>
    <w:rsid w:val="00926984"/>
    <w:rsid w:val="009303A0"/>
    <w:rsid w:val="00932AEE"/>
    <w:rsid w:val="00932EAB"/>
    <w:rsid w:val="00933857"/>
    <w:rsid w:val="0093558E"/>
    <w:rsid w:val="0093572A"/>
    <w:rsid w:val="00937D35"/>
    <w:rsid w:val="00940C15"/>
    <w:rsid w:val="00941850"/>
    <w:rsid w:val="00941D57"/>
    <w:rsid w:val="00942024"/>
    <w:rsid w:val="009438CD"/>
    <w:rsid w:val="0094416E"/>
    <w:rsid w:val="0094567F"/>
    <w:rsid w:val="00945BE8"/>
    <w:rsid w:val="009471E0"/>
    <w:rsid w:val="00951D0C"/>
    <w:rsid w:val="009528C7"/>
    <w:rsid w:val="009553D8"/>
    <w:rsid w:val="009558ED"/>
    <w:rsid w:val="00956360"/>
    <w:rsid w:val="00956381"/>
    <w:rsid w:val="009605C0"/>
    <w:rsid w:val="00960FC6"/>
    <w:rsid w:val="009621A8"/>
    <w:rsid w:val="00962D09"/>
    <w:rsid w:val="00963288"/>
    <w:rsid w:val="00964260"/>
    <w:rsid w:val="0096435C"/>
    <w:rsid w:val="0096581E"/>
    <w:rsid w:val="00965E6D"/>
    <w:rsid w:val="00966E9F"/>
    <w:rsid w:val="009674A7"/>
    <w:rsid w:val="00967AE0"/>
    <w:rsid w:val="00970EEA"/>
    <w:rsid w:val="00973579"/>
    <w:rsid w:val="00973649"/>
    <w:rsid w:val="00973AD5"/>
    <w:rsid w:val="009747E7"/>
    <w:rsid w:val="00974821"/>
    <w:rsid w:val="00975EB9"/>
    <w:rsid w:val="00977F6C"/>
    <w:rsid w:val="00980387"/>
    <w:rsid w:val="00986644"/>
    <w:rsid w:val="009870AC"/>
    <w:rsid w:val="00987DC4"/>
    <w:rsid w:val="00990E5F"/>
    <w:rsid w:val="009916BB"/>
    <w:rsid w:val="009919D0"/>
    <w:rsid w:val="00991DFB"/>
    <w:rsid w:val="00991F10"/>
    <w:rsid w:val="00993714"/>
    <w:rsid w:val="00993CA4"/>
    <w:rsid w:val="0099456B"/>
    <w:rsid w:val="009961C4"/>
    <w:rsid w:val="00996BD5"/>
    <w:rsid w:val="009A239F"/>
    <w:rsid w:val="009A2789"/>
    <w:rsid w:val="009A356C"/>
    <w:rsid w:val="009A3B5D"/>
    <w:rsid w:val="009A3C0E"/>
    <w:rsid w:val="009A3F46"/>
    <w:rsid w:val="009A43C5"/>
    <w:rsid w:val="009A462B"/>
    <w:rsid w:val="009A4DBB"/>
    <w:rsid w:val="009A4DF7"/>
    <w:rsid w:val="009A5012"/>
    <w:rsid w:val="009A506B"/>
    <w:rsid w:val="009A5164"/>
    <w:rsid w:val="009A5294"/>
    <w:rsid w:val="009A570D"/>
    <w:rsid w:val="009A58E5"/>
    <w:rsid w:val="009B0127"/>
    <w:rsid w:val="009B07CD"/>
    <w:rsid w:val="009B0FA8"/>
    <w:rsid w:val="009B19D7"/>
    <w:rsid w:val="009B2C42"/>
    <w:rsid w:val="009B4C94"/>
    <w:rsid w:val="009B7102"/>
    <w:rsid w:val="009B7EB3"/>
    <w:rsid w:val="009C006E"/>
    <w:rsid w:val="009C0DC2"/>
    <w:rsid w:val="009C2641"/>
    <w:rsid w:val="009C3040"/>
    <w:rsid w:val="009C3B4A"/>
    <w:rsid w:val="009C4687"/>
    <w:rsid w:val="009C6273"/>
    <w:rsid w:val="009C7B59"/>
    <w:rsid w:val="009D0101"/>
    <w:rsid w:val="009D1A95"/>
    <w:rsid w:val="009D1E9C"/>
    <w:rsid w:val="009D1FCD"/>
    <w:rsid w:val="009D28F9"/>
    <w:rsid w:val="009D2C63"/>
    <w:rsid w:val="009D3B1A"/>
    <w:rsid w:val="009D3DAB"/>
    <w:rsid w:val="009D4486"/>
    <w:rsid w:val="009D54C3"/>
    <w:rsid w:val="009D589B"/>
    <w:rsid w:val="009D5A05"/>
    <w:rsid w:val="009D5CA4"/>
    <w:rsid w:val="009D5FEB"/>
    <w:rsid w:val="009D612E"/>
    <w:rsid w:val="009D6E91"/>
    <w:rsid w:val="009D7009"/>
    <w:rsid w:val="009D7693"/>
    <w:rsid w:val="009D7FD9"/>
    <w:rsid w:val="009E07FC"/>
    <w:rsid w:val="009E2387"/>
    <w:rsid w:val="009E3529"/>
    <w:rsid w:val="009E36BF"/>
    <w:rsid w:val="009E40ED"/>
    <w:rsid w:val="009E79B0"/>
    <w:rsid w:val="009F1466"/>
    <w:rsid w:val="009F14F4"/>
    <w:rsid w:val="009F1AAF"/>
    <w:rsid w:val="009F22BC"/>
    <w:rsid w:val="009F2B20"/>
    <w:rsid w:val="009F2FE6"/>
    <w:rsid w:val="009F2FF9"/>
    <w:rsid w:val="009F4393"/>
    <w:rsid w:val="009F43AC"/>
    <w:rsid w:val="009F4519"/>
    <w:rsid w:val="009F4531"/>
    <w:rsid w:val="009F6D40"/>
    <w:rsid w:val="009F7211"/>
    <w:rsid w:val="009F767D"/>
    <w:rsid w:val="009F76EC"/>
    <w:rsid w:val="009F7DE5"/>
    <w:rsid w:val="00A00CA9"/>
    <w:rsid w:val="00A022A8"/>
    <w:rsid w:val="00A03355"/>
    <w:rsid w:val="00A038D7"/>
    <w:rsid w:val="00A05E1A"/>
    <w:rsid w:val="00A068A7"/>
    <w:rsid w:val="00A06AC7"/>
    <w:rsid w:val="00A07BED"/>
    <w:rsid w:val="00A100E0"/>
    <w:rsid w:val="00A10B26"/>
    <w:rsid w:val="00A10C58"/>
    <w:rsid w:val="00A11364"/>
    <w:rsid w:val="00A12701"/>
    <w:rsid w:val="00A15B0C"/>
    <w:rsid w:val="00A179ED"/>
    <w:rsid w:val="00A21D2A"/>
    <w:rsid w:val="00A2357D"/>
    <w:rsid w:val="00A2394B"/>
    <w:rsid w:val="00A24203"/>
    <w:rsid w:val="00A24209"/>
    <w:rsid w:val="00A25B88"/>
    <w:rsid w:val="00A261D9"/>
    <w:rsid w:val="00A26D87"/>
    <w:rsid w:val="00A3033F"/>
    <w:rsid w:val="00A311B4"/>
    <w:rsid w:val="00A32599"/>
    <w:rsid w:val="00A3499F"/>
    <w:rsid w:val="00A356BA"/>
    <w:rsid w:val="00A40CB1"/>
    <w:rsid w:val="00A4136A"/>
    <w:rsid w:val="00A42350"/>
    <w:rsid w:val="00A434CC"/>
    <w:rsid w:val="00A434EC"/>
    <w:rsid w:val="00A43B6B"/>
    <w:rsid w:val="00A44B3A"/>
    <w:rsid w:val="00A45288"/>
    <w:rsid w:val="00A45C83"/>
    <w:rsid w:val="00A47EF4"/>
    <w:rsid w:val="00A50567"/>
    <w:rsid w:val="00A511C3"/>
    <w:rsid w:val="00A5254B"/>
    <w:rsid w:val="00A5565A"/>
    <w:rsid w:val="00A567A0"/>
    <w:rsid w:val="00A572CF"/>
    <w:rsid w:val="00A57368"/>
    <w:rsid w:val="00A602C5"/>
    <w:rsid w:val="00A61145"/>
    <w:rsid w:val="00A61F68"/>
    <w:rsid w:val="00A63187"/>
    <w:rsid w:val="00A63B8E"/>
    <w:rsid w:val="00A64B0A"/>
    <w:rsid w:val="00A64FE8"/>
    <w:rsid w:val="00A668AB"/>
    <w:rsid w:val="00A67C56"/>
    <w:rsid w:val="00A72A15"/>
    <w:rsid w:val="00A72B6B"/>
    <w:rsid w:val="00A72E7F"/>
    <w:rsid w:val="00A732DC"/>
    <w:rsid w:val="00A73866"/>
    <w:rsid w:val="00A73BA5"/>
    <w:rsid w:val="00A7410A"/>
    <w:rsid w:val="00A7454B"/>
    <w:rsid w:val="00A74C88"/>
    <w:rsid w:val="00A74CFF"/>
    <w:rsid w:val="00A762FF"/>
    <w:rsid w:val="00A76947"/>
    <w:rsid w:val="00A76FF7"/>
    <w:rsid w:val="00A77E9A"/>
    <w:rsid w:val="00A803C6"/>
    <w:rsid w:val="00A804C2"/>
    <w:rsid w:val="00A820A6"/>
    <w:rsid w:val="00A848EF"/>
    <w:rsid w:val="00A912DF"/>
    <w:rsid w:val="00A92EF5"/>
    <w:rsid w:val="00A9415D"/>
    <w:rsid w:val="00A942B0"/>
    <w:rsid w:val="00A96B45"/>
    <w:rsid w:val="00A9799B"/>
    <w:rsid w:val="00AA037D"/>
    <w:rsid w:val="00AA0CA9"/>
    <w:rsid w:val="00AA110A"/>
    <w:rsid w:val="00AA1350"/>
    <w:rsid w:val="00AA31DC"/>
    <w:rsid w:val="00AA39A3"/>
    <w:rsid w:val="00AA5573"/>
    <w:rsid w:val="00AA6C9C"/>
    <w:rsid w:val="00AA7E07"/>
    <w:rsid w:val="00AB0936"/>
    <w:rsid w:val="00AB1884"/>
    <w:rsid w:val="00AB294E"/>
    <w:rsid w:val="00AB310A"/>
    <w:rsid w:val="00AB35E9"/>
    <w:rsid w:val="00AB390A"/>
    <w:rsid w:val="00AB3CBC"/>
    <w:rsid w:val="00AB3D1D"/>
    <w:rsid w:val="00AB401B"/>
    <w:rsid w:val="00AB5EED"/>
    <w:rsid w:val="00AB753A"/>
    <w:rsid w:val="00AC00ED"/>
    <w:rsid w:val="00AC0202"/>
    <w:rsid w:val="00AC0A68"/>
    <w:rsid w:val="00AC0C05"/>
    <w:rsid w:val="00AC15F3"/>
    <w:rsid w:val="00AC1BAE"/>
    <w:rsid w:val="00AC2555"/>
    <w:rsid w:val="00AC3639"/>
    <w:rsid w:val="00AC379A"/>
    <w:rsid w:val="00AC3932"/>
    <w:rsid w:val="00AC4DAC"/>
    <w:rsid w:val="00AC5034"/>
    <w:rsid w:val="00AC5DC8"/>
    <w:rsid w:val="00AC7A9F"/>
    <w:rsid w:val="00AD1005"/>
    <w:rsid w:val="00AD2F88"/>
    <w:rsid w:val="00AD42C4"/>
    <w:rsid w:val="00AD61E6"/>
    <w:rsid w:val="00AD6C0D"/>
    <w:rsid w:val="00AD7AC4"/>
    <w:rsid w:val="00AE0F6B"/>
    <w:rsid w:val="00AE2C48"/>
    <w:rsid w:val="00AE3304"/>
    <w:rsid w:val="00AE354A"/>
    <w:rsid w:val="00AE3F2A"/>
    <w:rsid w:val="00AE41AF"/>
    <w:rsid w:val="00AE4CCF"/>
    <w:rsid w:val="00AE6297"/>
    <w:rsid w:val="00AF43DB"/>
    <w:rsid w:val="00AF58D7"/>
    <w:rsid w:val="00B013A0"/>
    <w:rsid w:val="00B03B43"/>
    <w:rsid w:val="00B0521E"/>
    <w:rsid w:val="00B0551C"/>
    <w:rsid w:val="00B0596A"/>
    <w:rsid w:val="00B067A0"/>
    <w:rsid w:val="00B0699F"/>
    <w:rsid w:val="00B06FCB"/>
    <w:rsid w:val="00B0714B"/>
    <w:rsid w:val="00B0727E"/>
    <w:rsid w:val="00B102FC"/>
    <w:rsid w:val="00B10AE9"/>
    <w:rsid w:val="00B11D9B"/>
    <w:rsid w:val="00B120B1"/>
    <w:rsid w:val="00B122B8"/>
    <w:rsid w:val="00B12C19"/>
    <w:rsid w:val="00B12EAD"/>
    <w:rsid w:val="00B13D7C"/>
    <w:rsid w:val="00B15359"/>
    <w:rsid w:val="00B161B3"/>
    <w:rsid w:val="00B16CA0"/>
    <w:rsid w:val="00B17218"/>
    <w:rsid w:val="00B178A4"/>
    <w:rsid w:val="00B17981"/>
    <w:rsid w:val="00B17F6C"/>
    <w:rsid w:val="00B217DA"/>
    <w:rsid w:val="00B219F8"/>
    <w:rsid w:val="00B23931"/>
    <w:rsid w:val="00B23F99"/>
    <w:rsid w:val="00B246A8"/>
    <w:rsid w:val="00B24F48"/>
    <w:rsid w:val="00B25FBA"/>
    <w:rsid w:val="00B268CC"/>
    <w:rsid w:val="00B2698F"/>
    <w:rsid w:val="00B26DAD"/>
    <w:rsid w:val="00B27230"/>
    <w:rsid w:val="00B303BA"/>
    <w:rsid w:val="00B30CB2"/>
    <w:rsid w:val="00B317DB"/>
    <w:rsid w:val="00B335E4"/>
    <w:rsid w:val="00B34F7E"/>
    <w:rsid w:val="00B355B4"/>
    <w:rsid w:val="00B35668"/>
    <w:rsid w:val="00B36174"/>
    <w:rsid w:val="00B36746"/>
    <w:rsid w:val="00B36F95"/>
    <w:rsid w:val="00B3770E"/>
    <w:rsid w:val="00B409FF"/>
    <w:rsid w:val="00B429A3"/>
    <w:rsid w:val="00B42CBA"/>
    <w:rsid w:val="00B440AD"/>
    <w:rsid w:val="00B4535F"/>
    <w:rsid w:val="00B46288"/>
    <w:rsid w:val="00B463A0"/>
    <w:rsid w:val="00B50A5D"/>
    <w:rsid w:val="00B522B3"/>
    <w:rsid w:val="00B53BE8"/>
    <w:rsid w:val="00B544A3"/>
    <w:rsid w:val="00B546B5"/>
    <w:rsid w:val="00B5556C"/>
    <w:rsid w:val="00B55CC8"/>
    <w:rsid w:val="00B5751B"/>
    <w:rsid w:val="00B60FB1"/>
    <w:rsid w:val="00B61058"/>
    <w:rsid w:val="00B611AF"/>
    <w:rsid w:val="00B6308B"/>
    <w:rsid w:val="00B642ED"/>
    <w:rsid w:val="00B643E1"/>
    <w:rsid w:val="00B64CE9"/>
    <w:rsid w:val="00B65BE7"/>
    <w:rsid w:val="00B66783"/>
    <w:rsid w:val="00B669AC"/>
    <w:rsid w:val="00B66B60"/>
    <w:rsid w:val="00B676F5"/>
    <w:rsid w:val="00B714C0"/>
    <w:rsid w:val="00B72BDF"/>
    <w:rsid w:val="00B72DC1"/>
    <w:rsid w:val="00B75A0B"/>
    <w:rsid w:val="00B81040"/>
    <w:rsid w:val="00B829D3"/>
    <w:rsid w:val="00B83CA7"/>
    <w:rsid w:val="00B84626"/>
    <w:rsid w:val="00B85A12"/>
    <w:rsid w:val="00B8663D"/>
    <w:rsid w:val="00B86789"/>
    <w:rsid w:val="00B86E98"/>
    <w:rsid w:val="00B87986"/>
    <w:rsid w:val="00B87DEA"/>
    <w:rsid w:val="00B9101C"/>
    <w:rsid w:val="00B92FC5"/>
    <w:rsid w:val="00B93764"/>
    <w:rsid w:val="00B95015"/>
    <w:rsid w:val="00B95186"/>
    <w:rsid w:val="00B95DD5"/>
    <w:rsid w:val="00B9664E"/>
    <w:rsid w:val="00B96655"/>
    <w:rsid w:val="00B967D8"/>
    <w:rsid w:val="00B971BC"/>
    <w:rsid w:val="00BA17F8"/>
    <w:rsid w:val="00BA2AC7"/>
    <w:rsid w:val="00BA5406"/>
    <w:rsid w:val="00BA581C"/>
    <w:rsid w:val="00BA6F55"/>
    <w:rsid w:val="00BB0370"/>
    <w:rsid w:val="00BB1147"/>
    <w:rsid w:val="00BB1F66"/>
    <w:rsid w:val="00BB29DE"/>
    <w:rsid w:val="00BB5BAF"/>
    <w:rsid w:val="00BC0628"/>
    <w:rsid w:val="00BC129C"/>
    <w:rsid w:val="00BC253D"/>
    <w:rsid w:val="00BC290F"/>
    <w:rsid w:val="00BC2B1E"/>
    <w:rsid w:val="00BC4510"/>
    <w:rsid w:val="00BC4E68"/>
    <w:rsid w:val="00BC51DF"/>
    <w:rsid w:val="00BC5391"/>
    <w:rsid w:val="00BC5465"/>
    <w:rsid w:val="00BC566A"/>
    <w:rsid w:val="00BC63D6"/>
    <w:rsid w:val="00BC69EE"/>
    <w:rsid w:val="00BC771D"/>
    <w:rsid w:val="00BD15DC"/>
    <w:rsid w:val="00BD5036"/>
    <w:rsid w:val="00BD5338"/>
    <w:rsid w:val="00BD6F9E"/>
    <w:rsid w:val="00BD722A"/>
    <w:rsid w:val="00BD7A9A"/>
    <w:rsid w:val="00BD7DD5"/>
    <w:rsid w:val="00BE249A"/>
    <w:rsid w:val="00BE273A"/>
    <w:rsid w:val="00BE2890"/>
    <w:rsid w:val="00BE29A3"/>
    <w:rsid w:val="00BE458A"/>
    <w:rsid w:val="00BE6802"/>
    <w:rsid w:val="00BE74A8"/>
    <w:rsid w:val="00BE74DD"/>
    <w:rsid w:val="00BE7809"/>
    <w:rsid w:val="00BF05A5"/>
    <w:rsid w:val="00BF1556"/>
    <w:rsid w:val="00BF268A"/>
    <w:rsid w:val="00BF304D"/>
    <w:rsid w:val="00BF309B"/>
    <w:rsid w:val="00BF32D6"/>
    <w:rsid w:val="00BF503F"/>
    <w:rsid w:val="00BF6C5D"/>
    <w:rsid w:val="00BF7162"/>
    <w:rsid w:val="00BF71AE"/>
    <w:rsid w:val="00BF7B21"/>
    <w:rsid w:val="00C011BC"/>
    <w:rsid w:val="00C01ECB"/>
    <w:rsid w:val="00C01FC3"/>
    <w:rsid w:val="00C03D08"/>
    <w:rsid w:val="00C058AE"/>
    <w:rsid w:val="00C06AC8"/>
    <w:rsid w:val="00C07CEB"/>
    <w:rsid w:val="00C10BF0"/>
    <w:rsid w:val="00C128EF"/>
    <w:rsid w:val="00C14535"/>
    <w:rsid w:val="00C15EB5"/>
    <w:rsid w:val="00C1621F"/>
    <w:rsid w:val="00C17814"/>
    <w:rsid w:val="00C208CF"/>
    <w:rsid w:val="00C21BDB"/>
    <w:rsid w:val="00C21DE4"/>
    <w:rsid w:val="00C2259B"/>
    <w:rsid w:val="00C22B2E"/>
    <w:rsid w:val="00C241BD"/>
    <w:rsid w:val="00C2742C"/>
    <w:rsid w:val="00C302A6"/>
    <w:rsid w:val="00C3136F"/>
    <w:rsid w:val="00C3138F"/>
    <w:rsid w:val="00C31A83"/>
    <w:rsid w:val="00C31E58"/>
    <w:rsid w:val="00C3298A"/>
    <w:rsid w:val="00C3398F"/>
    <w:rsid w:val="00C34333"/>
    <w:rsid w:val="00C346D3"/>
    <w:rsid w:val="00C34A15"/>
    <w:rsid w:val="00C3537C"/>
    <w:rsid w:val="00C35F41"/>
    <w:rsid w:val="00C3641D"/>
    <w:rsid w:val="00C36E27"/>
    <w:rsid w:val="00C37E78"/>
    <w:rsid w:val="00C41F74"/>
    <w:rsid w:val="00C4251F"/>
    <w:rsid w:val="00C440D2"/>
    <w:rsid w:val="00C4623E"/>
    <w:rsid w:val="00C4714A"/>
    <w:rsid w:val="00C500CF"/>
    <w:rsid w:val="00C50259"/>
    <w:rsid w:val="00C51266"/>
    <w:rsid w:val="00C5165A"/>
    <w:rsid w:val="00C52101"/>
    <w:rsid w:val="00C52602"/>
    <w:rsid w:val="00C535FF"/>
    <w:rsid w:val="00C544A1"/>
    <w:rsid w:val="00C5453A"/>
    <w:rsid w:val="00C54F8D"/>
    <w:rsid w:val="00C5524D"/>
    <w:rsid w:val="00C55C42"/>
    <w:rsid w:val="00C5618D"/>
    <w:rsid w:val="00C5703D"/>
    <w:rsid w:val="00C571B2"/>
    <w:rsid w:val="00C57CFA"/>
    <w:rsid w:val="00C62343"/>
    <w:rsid w:val="00C62A35"/>
    <w:rsid w:val="00C6313A"/>
    <w:rsid w:val="00C63620"/>
    <w:rsid w:val="00C63907"/>
    <w:rsid w:val="00C665CE"/>
    <w:rsid w:val="00C66AD9"/>
    <w:rsid w:val="00C66B02"/>
    <w:rsid w:val="00C66E96"/>
    <w:rsid w:val="00C679E9"/>
    <w:rsid w:val="00C67AEF"/>
    <w:rsid w:val="00C714E8"/>
    <w:rsid w:val="00C71E5E"/>
    <w:rsid w:val="00C72E6A"/>
    <w:rsid w:val="00C73E16"/>
    <w:rsid w:val="00C741AF"/>
    <w:rsid w:val="00C7473C"/>
    <w:rsid w:val="00C7632F"/>
    <w:rsid w:val="00C76AE2"/>
    <w:rsid w:val="00C7744A"/>
    <w:rsid w:val="00C77574"/>
    <w:rsid w:val="00C80159"/>
    <w:rsid w:val="00C815D1"/>
    <w:rsid w:val="00C83082"/>
    <w:rsid w:val="00C835DE"/>
    <w:rsid w:val="00C835EA"/>
    <w:rsid w:val="00C84750"/>
    <w:rsid w:val="00C84A39"/>
    <w:rsid w:val="00C84B73"/>
    <w:rsid w:val="00C85D40"/>
    <w:rsid w:val="00C85F5F"/>
    <w:rsid w:val="00C909A6"/>
    <w:rsid w:val="00C90A4D"/>
    <w:rsid w:val="00C913DC"/>
    <w:rsid w:val="00C92FDE"/>
    <w:rsid w:val="00C944FF"/>
    <w:rsid w:val="00C952C7"/>
    <w:rsid w:val="00C97433"/>
    <w:rsid w:val="00C976CF"/>
    <w:rsid w:val="00C97AE9"/>
    <w:rsid w:val="00C97F27"/>
    <w:rsid w:val="00CA0356"/>
    <w:rsid w:val="00CA0455"/>
    <w:rsid w:val="00CA214C"/>
    <w:rsid w:val="00CA247D"/>
    <w:rsid w:val="00CA3B2D"/>
    <w:rsid w:val="00CA4614"/>
    <w:rsid w:val="00CA52DE"/>
    <w:rsid w:val="00CA5905"/>
    <w:rsid w:val="00CA678A"/>
    <w:rsid w:val="00CA6E3E"/>
    <w:rsid w:val="00CA7519"/>
    <w:rsid w:val="00CB08CC"/>
    <w:rsid w:val="00CB0F7E"/>
    <w:rsid w:val="00CB164C"/>
    <w:rsid w:val="00CB2067"/>
    <w:rsid w:val="00CB5047"/>
    <w:rsid w:val="00CB5D0B"/>
    <w:rsid w:val="00CB6344"/>
    <w:rsid w:val="00CC1364"/>
    <w:rsid w:val="00CC13B8"/>
    <w:rsid w:val="00CC1FBA"/>
    <w:rsid w:val="00CC2EDB"/>
    <w:rsid w:val="00CC4C6D"/>
    <w:rsid w:val="00CC5D50"/>
    <w:rsid w:val="00CC724A"/>
    <w:rsid w:val="00CC786F"/>
    <w:rsid w:val="00CC7DF7"/>
    <w:rsid w:val="00CD1518"/>
    <w:rsid w:val="00CD22A1"/>
    <w:rsid w:val="00CD29AF"/>
    <w:rsid w:val="00CD2EC4"/>
    <w:rsid w:val="00CD5D9A"/>
    <w:rsid w:val="00CD6781"/>
    <w:rsid w:val="00CD7A18"/>
    <w:rsid w:val="00CE001F"/>
    <w:rsid w:val="00CE0D54"/>
    <w:rsid w:val="00CE131F"/>
    <w:rsid w:val="00CE18E6"/>
    <w:rsid w:val="00CE1C21"/>
    <w:rsid w:val="00CE23E6"/>
    <w:rsid w:val="00CE3820"/>
    <w:rsid w:val="00CE4AE5"/>
    <w:rsid w:val="00CE4F34"/>
    <w:rsid w:val="00CE59B4"/>
    <w:rsid w:val="00CE6DE0"/>
    <w:rsid w:val="00CE7C48"/>
    <w:rsid w:val="00CF0E72"/>
    <w:rsid w:val="00CF3BED"/>
    <w:rsid w:val="00CF45B0"/>
    <w:rsid w:val="00CF45BF"/>
    <w:rsid w:val="00CF464D"/>
    <w:rsid w:val="00CF5564"/>
    <w:rsid w:val="00CF57F0"/>
    <w:rsid w:val="00CF5DB0"/>
    <w:rsid w:val="00CF5DF7"/>
    <w:rsid w:val="00CF663A"/>
    <w:rsid w:val="00CF66F0"/>
    <w:rsid w:val="00CF75DA"/>
    <w:rsid w:val="00CF78B6"/>
    <w:rsid w:val="00D00B78"/>
    <w:rsid w:val="00D02168"/>
    <w:rsid w:val="00D02236"/>
    <w:rsid w:val="00D1037A"/>
    <w:rsid w:val="00D11746"/>
    <w:rsid w:val="00D17644"/>
    <w:rsid w:val="00D2217F"/>
    <w:rsid w:val="00D22DC7"/>
    <w:rsid w:val="00D23737"/>
    <w:rsid w:val="00D2466E"/>
    <w:rsid w:val="00D24A9E"/>
    <w:rsid w:val="00D24D0A"/>
    <w:rsid w:val="00D25031"/>
    <w:rsid w:val="00D25B39"/>
    <w:rsid w:val="00D25E91"/>
    <w:rsid w:val="00D263BA"/>
    <w:rsid w:val="00D27662"/>
    <w:rsid w:val="00D30660"/>
    <w:rsid w:val="00D3081C"/>
    <w:rsid w:val="00D30B08"/>
    <w:rsid w:val="00D31F6B"/>
    <w:rsid w:val="00D33A75"/>
    <w:rsid w:val="00D345B7"/>
    <w:rsid w:val="00D349B9"/>
    <w:rsid w:val="00D34AA3"/>
    <w:rsid w:val="00D35414"/>
    <w:rsid w:val="00D3719C"/>
    <w:rsid w:val="00D37A4C"/>
    <w:rsid w:val="00D40509"/>
    <w:rsid w:val="00D4134D"/>
    <w:rsid w:val="00D43789"/>
    <w:rsid w:val="00D444DE"/>
    <w:rsid w:val="00D44595"/>
    <w:rsid w:val="00D447BA"/>
    <w:rsid w:val="00D44FCC"/>
    <w:rsid w:val="00D45737"/>
    <w:rsid w:val="00D468D8"/>
    <w:rsid w:val="00D47809"/>
    <w:rsid w:val="00D47B03"/>
    <w:rsid w:val="00D50A50"/>
    <w:rsid w:val="00D52067"/>
    <w:rsid w:val="00D53EE4"/>
    <w:rsid w:val="00D53EED"/>
    <w:rsid w:val="00D54D4B"/>
    <w:rsid w:val="00D550F4"/>
    <w:rsid w:val="00D5521D"/>
    <w:rsid w:val="00D55F09"/>
    <w:rsid w:val="00D5608B"/>
    <w:rsid w:val="00D56A85"/>
    <w:rsid w:val="00D6173B"/>
    <w:rsid w:val="00D63F45"/>
    <w:rsid w:val="00D63FC3"/>
    <w:rsid w:val="00D645D7"/>
    <w:rsid w:val="00D66DB4"/>
    <w:rsid w:val="00D70C27"/>
    <w:rsid w:val="00D712C0"/>
    <w:rsid w:val="00D71D26"/>
    <w:rsid w:val="00D71DBC"/>
    <w:rsid w:val="00D7238D"/>
    <w:rsid w:val="00D72500"/>
    <w:rsid w:val="00D7314F"/>
    <w:rsid w:val="00D740EC"/>
    <w:rsid w:val="00D74F5D"/>
    <w:rsid w:val="00D75FF3"/>
    <w:rsid w:val="00D76B9C"/>
    <w:rsid w:val="00D77669"/>
    <w:rsid w:val="00D7792E"/>
    <w:rsid w:val="00D802C8"/>
    <w:rsid w:val="00D80945"/>
    <w:rsid w:val="00D81905"/>
    <w:rsid w:val="00D82652"/>
    <w:rsid w:val="00D838B0"/>
    <w:rsid w:val="00D83CF8"/>
    <w:rsid w:val="00D83F98"/>
    <w:rsid w:val="00D84088"/>
    <w:rsid w:val="00D85DA1"/>
    <w:rsid w:val="00D86615"/>
    <w:rsid w:val="00D87F85"/>
    <w:rsid w:val="00D90D8A"/>
    <w:rsid w:val="00D9191D"/>
    <w:rsid w:val="00D93C67"/>
    <w:rsid w:val="00D94888"/>
    <w:rsid w:val="00D94F1F"/>
    <w:rsid w:val="00D96335"/>
    <w:rsid w:val="00D979E9"/>
    <w:rsid w:val="00D97B23"/>
    <w:rsid w:val="00DA3230"/>
    <w:rsid w:val="00DA3359"/>
    <w:rsid w:val="00DA39F5"/>
    <w:rsid w:val="00DA4973"/>
    <w:rsid w:val="00DA5DCF"/>
    <w:rsid w:val="00DA60C8"/>
    <w:rsid w:val="00DA7727"/>
    <w:rsid w:val="00DA7C46"/>
    <w:rsid w:val="00DA7EDD"/>
    <w:rsid w:val="00DB00D8"/>
    <w:rsid w:val="00DB181C"/>
    <w:rsid w:val="00DB19CA"/>
    <w:rsid w:val="00DB1F79"/>
    <w:rsid w:val="00DB2C4D"/>
    <w:rsid w:val="00DB344D"/>
    <w:rsid w:val="00DB4373"/>
    <w:rsid w:val="00DB463F"/>
    <w:rsid w:val="00DB4FC5"/>
    <w:rsid w:val="00DB65AD"/>
    <w:rsid w:val="00DB6EB9"/>
    <w:rsid w:val="00DB7425"/>
    <w:rsid w:val="00DB7C55"/>
    <w:rsid w:val="00DC0649"/>
    <w:rsid w:val="00DC06CD"/>
    <w:rsid w:val="00DC1928"/>
    <w:rsid w:val="00DC1A32"/>
    <w:rsid w:val="00DC21C1"/>
    <w:rsid w:val="00DC329D"/>
    <w:rsid w:val="00DC4E37"/>
    <w:rsid w:val="00DC59FA"/>
    <w:rsid w:val="00DC5B2A"/>
    <w:rsid w:val="00DC6104"/>
    <w:rsid w:val="00DC7974"/>
    <w:rsid w:val="00DD18A1"/>
    <w:rsid w:val="00DD3593"/>
    <w:rsid w:val="00DD5585"/>
    <w:rsid w:val="00DD7F85"/>
    <w:rsid w:val="00DE04C8"/>
    <w:rsid w:val="00DE248B"/>
    <w:rsid w:val="00DE5B77"/>
    <w:rsid w:val="00DE5DAA"/>
    <w:rsid w:val="00DF059F"/>
    <w:rsid w:val="00DF07E7"/>
    <w:rsid w:val="00DF181F"/>
    <w:rsid w:val="00DF24AB"/>
    <w:rsid w:val="00DF262A"/>
    <w:rsid w:val="00DF267D"/>
    <w:rsid w:val="00DF2738"/>
    <w:rsid w:val="00DF2750"/>
    <w:rsid w:val="00DF30EE"/>
    <w:rsid w:val="00DF4228"/>
    <w:rsid w:val="00DF4D28"/>
    <w:rsid w:val="00DF6A33"/>
    <w:rsid w:val="00DF6D84"/>
    <w:rsid w:val="00E00540"/>
    <w:rsid w:val="00E021ED"/>
    <w:rsid w:val="00E04C1D"/>
    <w:rsid w:val="00E05534"/>
    <w:rsid w:val="00E058EA"/>
    <w:rsid w:val="00E0756E"/>
    <w:rsid w:val="00E101D2"/>
    <w:rsid w:val="00E10BE8"/>
    <w:rsid w:val="00E1148B"/>
    <w:rsid w:val="00E1365A"/>
    <w:rsid w:val="00E16B30"/>
    <w:rsid w:val="00E17187"/>
    <w:rsid w:val="00E20EBE"/>
    <w:rsid w:val="00E2165E"/>
    <w:rsid w:val="00E21F99"/>
    <w:rsid w:val="00E22193"/>
    <w:rsid w:val="00E23A6A"/>
    <w:rsid w:val="00E255D6"/>
    <w:rsid w:val="00E256E8"/>
    <w:rsid w:val="00E25B44"/>
    <w:rsid w:val="00E262A2"/>
    <w:rsid w:val="00E2780A"/>
    <w:rsid w:val="00E30282"/>
    <w:rsid w:val="00E3075B"/>
    <w:rsid w:val="00E30BF2"/>
    <w:rsid w:val="00E310FE"/>
    <w:rsid w:val="00E3293E"/>
    <w:rsid w:val="00E32E9D"/>
    <w:rsid w:val="00E33322"/>
    <w:rsid w:val="00E3334D"/>
    <w:rsid w:val="00E340EB"/>
    <w:rsid w:val="00E347DC"/>
    <w:rsid w:val="00E35BCA"/>
    <w:rsid w:val="00E36D7C"/>
    <w:rsid w:val="00E409DE"/>
    <w:rsid w:val="00E40E83"/>
    <w:rsid w:val="00E438DF"/>
    <w:rsid w:val="00E44CC3"/>
    <w:rsid w:val="00E4700E"/>
    <w:rsid w:val="00E47ACD"/>
    <w:rsid w:val="00E5039D"/>
    <w:rsid w:val="00E5253D"/>
    <w:rsid w:val="00E52B46"/>
    <w:rsid w:val="00E53150"/>
    <w:rsid w:val="00E53205"/>
    <w:rsid w:val="00E554D6"/>
    <w:rsid w:val="00E5762E"/>
    <w:rsid w:val="00E576C6"/>
    <w:rsid w:val="00E57863"/>
    <w:rsid w:val="00E631CD"/>
    <w:rsid w:val="00E6437B"/>
    <w:rsid w:val="00E64503"/>
    <w:rsid w:val="00E64E90"/>
    <w:rsid w:val="00E65668"/>
    <w:rsid w:val="00E65A99"/>
    <w:rsid w:val="00E662A0"/>
    <w:rsid w:val="00E66C36"/>
    <w:rsid w:val="00E675AD"/>
    <w:rsid w:val="00E67BCB"/>
    <w:rsid w:val="00E7212D"/>
    <w:rsid w:val="00E72685"/>
    <w:rsid w:val="00E73A7E"/>
    <w:rsid w:val="00E75204"/>
    <w:rsid w:val="00E75B38"/>
    <w:rsid w:val="00E75D31"/>
    <w:rsid w:val="00E770AD"/>
    <w:rsid w:val="00E770F3"/>
    <w:rsid w:val="00E775FE"/>
    <w:rsid w:val="00E77EC8"/>
    <w:rsid w:val="00E81B16"/>
    <w:rsid w:val="00E81C84"/>
    <w:rsid w:val="00E82E02"/>
    <w:rsid w:val="00E8683C"/>
    <w:rsid w:val="00E86E02"/>
    <w:rsid w:val="00E871B9"/>
    <w:rsid w:val="00E90B44"/>
    <w:rsid w:val="00E90EF8"/>
    <w:rsid w:val="00E913A7"/>
    <w:rsid w:val="00E91665"/>
    <w:rsid w:val="00E92349"/>
    <w:rsid w:val="00E93BBE"/>
    <w:rsid w:val="00E940DA"/>
    <w:rsid w:val="00E945D8"/>
    <w:rsid w:val="00E956E4"/>
    <w:rsid w:val="00E9570C"/>
    <w:rsid w:val="00E95A4F"/>
    <w:rsid w:val="00E966BF"/>
    <w:rsid w:val="00EA126B"/>
    <w:rsid w:val="00EA221F"/>
    <w:rsid w:val="00EA3457"/>
    <w:rsid w:val="00EA349C"/>
    <w:rsid w:val="00EA6F09"/>
    <w:rsid w:val="00EA6FE6"/>
    <w:rsid w:val="00EB10FE"/>
    <w:rsid w:val="00EB25FF"/>
    <w:rsid w:val="00EB2819"/>
    <w:rsid w:val="00EB399E"/>
    <w:rsid w:val="00EB64A3"/>
    <w:rsid w:val="00EB733B"/>
    <w:rsid w:val="00EB77BE"/>
    <w:rsid w:val="00EB7B03"/>
    <w:rsid w:val="00EB7DB5"/>
    <w:rsid w:val="00EC01FD"/>
    <w:rsid w:val="00EC1767"/>
    <w:rsid w:val="00EC1BD7"/>
    <w:rsid w:val="00EC356E"/>
    <w:rsid w:val="00EC367F"/>
    <w:rsid w:val="00ED1BC7"/>
    <w:rsid w:val="00ED2FDA"/>
    <w:rsid w:val="00ED4C96"/>
    <w:rsid w:val="00ED4C98"/>
    <w:rsid w:val="00ED4E3C"/>
    <w:rsid w:val="00ED58AD"/>
    <w:rsid w:val="00EE2C69"/>
    <w:rsid w:val="00EE2D5F"/>
    <w:rsid w:val="00EE2E0A"/>
    <w:rsid w:val="00EE3091"/>
    <w:rsid w:val="00EE437E"/>
    <w:rsid w:val="00EE48A0"/>
    <w:rsid w:val="00EE52EE"/>
    <w:rsid w:val="00EE53CA"/>
    <w:rsid w:val="00EE5A7B"/>
    <w:rsid w:val="00EE5D80"/>
    <w:rsid w:val="00EE7013"/>
    <w:rsid w:val="00EF14B6"/>
    <w:rsid w:val="00EF1FB7"/>
    <w:rsid w:val="00EF20C2"/>
    <w:rsid w:val="00EF2AE8"/>
    <w:rsid w:val="00EF4B83"/>
    <w:rsid w:val="00EF7953"/>
    <w:rsid w:val="00F008D4"/>
    <w:rsid w:val="00F00E8A"/>
    <w:rsid w:val="00F01716"/>
    <w:rsid w:val="00F017AF"/>
    <w:rsid w:val="00F0225F"/>
    <w:rsid w:val="00F02B19"/>
    <w:rsid w:val="00F02E2D"/>
    <w:rsid w:val="00F04635"/>
    <w:rsid w:val="00F05E5E"/>
    <w:rsid w:val="00F06CD5"/>
    <w:rsid w:val="00F06E76"/>
    <w:rsid w:val="00F10079"/>
    <w:rsid w:val="00F10D0E"/>
    <w:rsid w:val="00F1258A"/>
    <w:rsid w:val="00F12D84"/>
    <w:rsid w:val="00F13361"/>
    <w:rsid w:val="00F15A7F"/>
    <w:rsid w:val="00F15BCD"/>
    <w:rsid w:val="00F15FE3"/>
    <w:rsid w:val="00F16864"/>
    <w:rsid w:val="00F1690E"/>
    <w:rsid w:val="00F16A25"/>
    <w:rsid w:val="00F172C1"/>
    <w:rsid w:val="00F17602"/>
    <w:rsid w:val="00F17831"/>
    <w:rsid w:val="00F17B4F"/>
    <w:rsid w:val="00F21C38"/>
    <w:rsid w:val="00F21C7C"/>
    <w:rsid w:val="00F22F81"/>
    <w:rsid w:val="00F23654"/>
    <w:rsid w:val="00F23EC3"/>
    <w:rsid w:val="00F2513D"/>
    <w:rsid w:val="00F26A64"/>
    <w:rsid w:val="00F30D19"/>
    <w:rsid w:val="00F33FE2"/>
    <w:rsid w:val="00F3414C"/>
    <w:rsid w:val="00F345D1"/>
    <w:rsid w:val="00F3495B"/>
    <w:rsid w:val="00F3512E"/>
    <w:rsid w:val="00F35461"/>
    <w:rsid w:val="00F35D9B"/>
    <w:rsid w:val="00F370A2"/>
    <w:rsid w:val="00F3774B"/>
    <w:rsid w:val="00F37B69"/>
    <w:rsid w:val="00F40902"/>
    <w:rsid w:val="00F40C09"/>
    <w:rsid w:val="00F40DC8"/>
    <w:rsid w:val="00F41D28"/>
    <w:rsid w:val="00F420EC"/>
    <w:rsid w:val="00F45928"/>
    <w:rsid w:val="00F47E36"/>
    <w:rsid w:val="00F52278"/>
    <w:rsid w:val="00F522FB"/>
    <w:rsid w:val="00F5369C"/>
    <w:rsid w:val="00F53C40"/>
    <w:rsid w:val="00F542B6"/>
    <w:rsid w:val="00F550CE"/>
    <w:rsid w:val="00F559BF"/>
    <w:rsid w:val="00F57132"/>
    <w:rsid w:val="00F6092D"/>
    <w:rsid w:val="00F6227C"/>
    <w:rsid w:val="00F62CC4"/>
    <w:rsid w:val="00F62D6F"/>
    <w:rsid w:val="00F63558"/>
    <w:rsid w:val="00F63B67"/>
    <w:rsid w:val="00F644C0"/>
    <w:rsid w:val="00F64A7F"/>
    <w:rsid w:val="00F65BAC"/>
    <w:rsid w:val="00F66516"/>
    <w:rsid w:val="00F665C4"/>
    <w:rsid w:val="00F66C62"/>
    <w:rsid w:val="00F66E21"/>
    <w:rsid w:val="00F677A2"/>
    <w:rsid w:val="00F70AA4"/>
    <w:rsid w:val="00F73074"/>
    <w:rsid w:val="00F74B07"/>
    <w:rsid w:val="00F75766"/>
    <w:rsid w:val="00F759D3"/>
    <w:rsid w:val="00F75B2E"/>
    <w:rsid w:val="00F76825"/>
    <w:rsid w:val="00F76BDF"/>
    <w:rsid w:val="00F76E16"/>
    <w:rsid w:val="00F77584"/>
    <w:rsid w:val="00F824AB"/>
    <w:rsid w:val="00F827BC"/>
    <w:rsid w:val="00F835FC"/>
    <w:rsid w:val="00F8384F"/>
    <w:rsid w:val="00F83F7E"/>
    <w:rsid w:val="00F861EC"/>
    <w:rsid w:val="00F86BFB"/>
    <w:rsid w:val="00F87A06"/>
    <w:rsid w:val="00F90697"/>
    <w:rsid w:val="00F90E28"/>
    <w:rsid w:val="00F94106"/>
    <w:rsid w:val="00F94253"/>
    <w:rsid w:val="00F9508C"/>
    <w:rsid w:val="00F973F6"/>
    <w:rsid w:val="00F976D5"/>
    <w:rsid w:val="00F978DA"/>
    <w:rsid w:val="00FA0E5D"/>
    <w:rsid w:val="00FA0F8F"/>
    <w:rsid w:val="00FA12FB"/>
    <w:rsid w:val="00FA3AFF"/>
    <w:rsid w:val="00FA7151"/>
    <w:rsid w:val="00FA7AB4"/>
    <w:rsid w:val="00FB135E"/>
    <w:rsid w:val="00FB1852"/>
    <w:rsid w:val="00FB1AC9"/>
    <w:rsid w:val="00FB3254"/>
    <w:rsid w:val="00FB72B3"/>
    <w:rsid w:val="00FB7B3B"/>
    <w:rsid w:val="00FC0FCA"/>
    <w:rsid w:val="00FC1ADB"/>
    <w:rsid w:val="00FC4833"/>
    <w:rsid w:val="00FC786D"/>
    <w:rsid w:val="00FD17BE"/>
    <w:rsid w:val="00FD24DE"/>
    <w:rsid w:val="00FD2979"/>
    <w:rsid w:val="00FD3524"/>
    <w:rsid w:val="00FD3E46"/>
    <w:rsid w:val="00FD5CEB"/>
    <w:rsid w:val="00FD6D46"/>
    <w:rsid w:val="00FE0358"/>
    <w:rsid w:val="00FE1B02"/>
    <w:rsid w:val="00FE4299"/>
    <w:rsid w:val="00FE443B"/>
    <w:rsid w:val="00FE4F42"/>
    <w:rsid w:val="00FE5390"/>
    <w:rsid w:val="00FE62EB"/>
    <w:rsid w:val="00FE6476"/>
    <w:rsid w:val="00FF0550"/>
    <w:rsid w:val="00FF0E19"/>
    <w:rsid w:val="00FF15D8"/>
    <w:rsid w:val="00FF20DC"/>
    <w:rsid w:val="00FF278E"/>
    <w:rsid w:val="00FF4FE0"/>
    <w:rsid w:val="00FF52A0"/>
    <w:rsid w:val="00FF5838"/>
    <w:rsid w:val="00FF666A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3836"/>
    <w:rPr>
      <w:color w:val="0000FF"/>
      <w:u w:val="single"/>
    </w:rPr>
  </w:style>
  <w:style w:type="table" w:styleId="TableGrid">
    <w:name w:val="Table Grid"/>
    <w:basedOn w:val="TableNormal"/>
    <w:uiPriority w:val="59"/>
    <w:rsid w:val="0060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56E8"/>
  </w:style>
  <w:style w:type="character" w:styleId="IntenseEmphasis">
    <w:name w:val="Intense Emphasis"/>
    <w:basedOn w:val="DefaultParagraphFont"/>
    <w:uiPriority w:val="21"/>
    <w:qFormat/>
    <w:rsid w:val="006B287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8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87A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B287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3836"/>
    <w:rPr>
      <w:color w:val="0000FF"/>
      <w:u w:val="single"/>
    </w:rPr>
  </w:style>
  <w:style w:type="table" w:styleId="TableGrid">
    <w:name w:val="Table Grid"/>
    <w:basedOn w:val="TableNormal"/>
    <w:uiPriority w:val="59"/>
    <w:rsid w:val="0060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56E8"/>
  </w:style>
  <w:style w:type="character" w:styleId="IntenseEmphasis">
    <w:name w:val="Intense Emphasis"/>
    <w:basedOn w:val="DefaultParagraphFont"/>
    <w:uiPriority w:val="21"/>
    <w:qFormat/>
    <w:rsid w:val="006B287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8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87A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B287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image" Target="media/image19.emf"/><Relationship Id="rId21" Type="http://schemas.openxmlformats.org/officeDocument/2006/relationships/image" Target="media/image8.png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47" Type="http://schemas.openxmlformats.org/officeDocument/2006/relationships/package" Target="embeddings/Microsoft_Excel_Worksheet16.xlsx"/><Relationship Id="rId50" Type="http://schemas.openxmlformats.org/officeDocument/2006/relationships/image" Target="media/image24.emf"/><Relationship Id="rId55" Type="http://schemas.openxmlformats.org/officeDocument/2006/relationships/package" Target="embeddings/Microsoft_Excel_Worksheet20.xlsx"/><Relationship Id="rId63" Type="http://schemas.openxmlformats.org/officeDocument/2006/relationships/package" Target="embeddings/Microsoft_Excel_Worksheet23.xlsx"/><Relationship Id="rId68" Type="http://schemas.openxmlformats.org/officeDocument/2006/relationships/package" Target="embeddings/Microsoft_Excel_Worksheet26.xlsx"/><Relationship Id="rId76" Type="http://schemas.openxmlformats.org/officeDocument/2006/relationships/package" Target="embeddings/Microsoft_Excel_Worksheet30.xlsx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emf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8.emf"/><Relationship Id="rId40" Type="http://schemas.openxmlformats.org/officeDocument/2006/relationships/package" Target="embeddings/Microsoft_Excel_Worksheet12.xlsx"/><Relationship Id="rId45" Type="http://schemas.openxmlformats.org/officeDocument/2006/relationships/package" Target="embeddings/Microsoft_Excel_Worksheet15.xlsx"/><Relationship Id="rId53" Type="http://schemas.openxmlformats.org/officeDocument/2006/relationships/package" Target="embeddings/Microsoft_Excel_Worksheet19.xlsx"/><Relationship Id="rId58" Type="http://schemas.openxmlformats.org/officeDocument/2006/relationships/image" Target="media/image28.emf"/><Relationship Id="rId66" Type="http://schemas.openxmlformats.org/officeDocument/2006/relationships/chart" Target="charts/chart7.xml"/><Relationship Id="rId74" Type="http://schemas.openxmlformats.org/officeDocument/2006/relationships/package" Target="embeddings/Microsoft_Excel_Worksheet29.xlsx"/><Relationship Id="rId79" Type="http://schemas.openxmlformats.org/officeDocument/2006/relationships/hyperlink" Target="http://dornod.ubseg.gov.mn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0.emf"/><Relationship Id="rId82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31" Type="http://schemas.openxmlformats.org/officeDocument/2006/relationships/image" Target="media/image15.emf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package" Target="embeddings/Microsoft_Excel_Worksheet24.xlsx"/><Relationship Id="rId73" Type="http://schemas.openxmlformats.org/officeDocument/2006/relationships/image" Target="media/image36.emf"/><Relationship Id="rId78" Type="http://schemas.openxmlformats.org/officeDocument/2006/relationships/hyperlink" Target="mailto:dstatistic@yahoo.com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7.emf"/><Relationship Id="rId43" Type="http://schemas.openxmlformats.org/officeDocument/2006/relationships/chart" Target="charts/chart6.xml"/><Relationship Id="rId48" Type="http://schemas.openxmlformats.org/officeDocument/2006/relationships/image" Target="media/image23.emf"/><Relationship Id="rId56" Type="http://schemas.openxmlformats.org/officeDocument/2006/relationships/image" Target="media/image27.emf"/><Relationship Id="rId64" Type="http://schemas.openxmlformats.org/officeDocument/2006/relationships/image" Target="media/image32.emf"/><Relationship Id="rId69" Type="http://schemas.openxmlformats.org/officeDocument/2006/relationships/image" Target="media/image34.emf"/><Relationship Id="rId77" Type="http://schemas.openxmlformats.org/officeDocument/2006/relationships/hyperlink" Target="http://dornod.ubseg.gov.mn/" TargetMode="External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8.xlsx"/><Relationship Id="rId72" Type="http://schemas.openxmlformats.org/officeDocument/2006/relationships/package" Target="embeddings/Microsoft_Excel_Worksheet28.xlsx"/><Relationship Id="rId80" Type="http://schemas.openxmlformats.org/officeDocument/2006/relationships/hyperlink" Target="mailto:dstatistic@yahoo.com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package" Target="embeddings/Microsoft_Excel_Worksheet11.xlsx"/><Relationship Id="rId46" Type="http://schemas.openxmlformats.org/officeDocument/2006/relationships/image" Target="media/image22.emf"/><Relationship Id="rId59" Type="http://schemas.openxmlformats.org/officeDocument/2006/relationships/package" Target="embeddings/Microsoft_Excel_Worksheet22.xlsx"/><Relationship Id="rId67" Type="http://schemas.openxmlformats.org/officeDocument/2006/relationships/image" Target="media/image33.emf"/><Relationship Id="rId20" Type="http://schemas.openxmlformats.org/officeDocument/2006/relationships/image" Target="media/image7.png"/><Relationship Id="rId41" Type="http://schemas.openxmlformats.org/officeDocument/2006/relationships/image" Target="media/image20.emf"/><Relationship Id="rId54" Type="http://schemas.openxmlformats.org/officeDocument/2006/relationships/image" Target="media/image26.emf"/><Relationship Id="rId62" Type="http://schemas.openxmlformats.org/officeDocument/2006/relationships/image" Target="media/image31.emf"/><Relationship Id="rId70" Type="http://schemas.openxmlformats.org/officeDocument/2006/relationships/package" Target="embeddings/Microsoft_Excel_Worksheet27.xlsx"/><Relationship Id="rId75" Type="http://schemas.openxmlformats.org/officeDocument/2006/relationships/image" Target="media/image37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package" Target="embeddings/Microsoft_Excel_Worksheet5.xlsx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package" Target="embeddings/Microsoft_Excel_Worksheet17.xlsx"/><Relationship Id="rId57" Type="http://schemas.openxmlformats.org/officeDocument/2006/relationships/package" Target="embeddings/Microsoft_Excel_Worksheet2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tgoo\Desktop\Taniltsuulga\20160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ruul mend'!$A$10</c:f>
              <c:strCache>
                <c:ptCount val="1"/>
                <c:pt idx="0">
                  <c:v>төрсөн хүүхэ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ruul mend'!$B$9:$F$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eruul mend'!$B$10:$F$10</c:f>
              <c:numCache>
                <c:formatCode>General</c:formatCode>
                <c:ptCount val="5"/>
                <c:pt idx="0">
                  <c:v>1295</c:v>
                </c:pt>
                <c:pt idx="1">
                  <c:v>1337</c:v>
                </c:pt>
                <c:pt idx="2">
                  <c:v>1303</c:v>
                </c:pt>
                <c:pt idx="3">
                  <c:v>1294</c:v>
                </c:pt>
                <c:pt idx="4">
                  <c:v>1414</c:v>
                </c:pt>
              </c:numCache>
            </c:numRef>
          </c:val>
        </c:ser>
        <c:ser>
          <c:idx val="1"/>
          <c:order val="1"/>
          <c:tx>
            <c:strRef>
              <c:f>'eruul mend'!$A$11</c:f>
              <c:strCache>
                <c:ptCount val="1"/>
                <c:pt idx="0">
                  <c:v>нас барсан хү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ruul mend'!$B$9:$F$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eruul mend'!$B$11:$F$11</c:f>
              <c:numCache>
                <c:formatCode>General</c:formatCode>
                <c:ptCount val="5"/>
                <c:pt idx="0">
                  <c:v>350</c:v>
                </c:pt>
                <c:pt idx="1">
                  <c:v>317</c:v>
                </c:pt>
                <c:pt idx="2">
                  <c:v>315</c:v>
                </c:pt>
                <c:pt idx="3">
                  <c:v>293</c:v>
                </c:pt>
                <c:pt idx="4">
                  <c:v>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3532032"/>
        <c:axId val="123534720"/>
      </c:barChart>
      <c:catAx>
        <c:axId val="1235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3534720"/>
        <c:crosses val="autoZero"/>
        <c:auto val="1"/>
        <c:lblAlgn val="ctr"/>
        <c:lblOffset val="100"/>
        <c:noMultiLvlLbl val="0"/>
      </c:catAx>
      <c:valAx>
        <c:axId val="123534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235320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237323635227204E-2"/>
          <c:y val="0.25326585327876383"/>
          <c:w val="0.94752535272954563"/>
          <c:h val="0.272237968277659"/>
        </c:manualLayout>
      </c:layout>
      <c:lineChart>
        <c:grouping val="standard"/>
        <c:varyColors val="0"/>
        <c:ser>
          <c:idx val="0"/>
          <c:order val="0"/>
          <c:tx>
            <c:strRef>
              <c:f>'ajil erhlelt'!$C$35:$F$35</c:f>
              <c:strCache>
                <c:ptCount val="1"/>
                <c:pt idx="0">
                  <c:v>Шинээр бүртгүүлсэ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-1.6048293963254592E-2"/>
                  <c:y val="-4.6482720649668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032125984251966E-2"/>
                  <c:y val="-4.8442207752917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ajil erhlelt'!$G$35:$I$35</c:f>
              <c:numCache>
                <c:formatCode>General</c:formatCode>
                <c:ptCount val="3"/>
                <c:pt idx="0">
                  <c:v>314</c:v>
                </c:pt>
                <c:pt idx="1">
                  <c:v>532</c:v>
                </c:pt>
                <c:pt idx="2">
                  <c:v>3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jil erhlelt'!$C$36:$F$36</c:f>
              <c:strCache>
                <c:ptCount val="1"/>
                <c:pt idx="0">
                  <c:v>Ажилд зуучлагдан орсо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-1.6032060755198453E-2"/>
                  <c:y val="-3.3472803347280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11212598425197E-2"/>
                  <c:y val="-5.4318665497118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032125984251969E-2"/>
                  <c:y val="-3.170562332727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ajil erhlelt'!$G$36:$I$36</c:f>
              <c:numCache>
                <c:formatCode>General</c:formatCode>
                <c:ptCount val="3"/>
                <c:pt idx="0">
                  <c:v>2650</c:v>
                </c:pt>
                <c:pt idx="1">
                  <c:v>1978</c:v>
                </c:pt>
                <c:pt idx="2">
                  <c:v>12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218752"/>
        <c:axId val="140871936"/>
      </c:lineChart>
      <c:catAx>
        <c:axId val="12421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0871936"/>
        <c:crosses val="autoZero"/>
        <c:auto val="1"/>
        <c:lblAlgn val="ctr"/>
        <c:lblOffset val="100"/>
        <c:noMultiLvlLbl val="0"/>
      </c:catAx>
      <c:valAx>
        <c:axId val="140871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124218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6384490890086223"/>
          <c:w val="1"/>
          <c:h val="0.20803461840691698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ruul mend'!$A$22</c:f>
              <c:strCache>
                <c:ptCount val="1"/>
                <c:pt idx="0">
                  <c:v>төрсөн э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ruul mend'!$B$21:$F$2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eruul mend'!$B$22:$F$22</c:f>
              <c:numCache>
                <c:formatCode>General</c:formatCode>
                <c:ptCount val="5"/>
                <c:pt idx="0">
                  <c:v>1299</c:v>
                </c:pt>
                <c:pt idx="1">
                  <c:v>1331</c:v>
                </c:pt>
                <c:pt idx="2">
                  <c:v>1305</c:v>
                </c:pt>
                <c:pt idx="3">
                  <c:v>1288</c:v>
                </c:pt>
                <c:pt idx="4">
                  <c:v>1408</c:v>
                </c:pt>
              </c:numCache>
            </c:numRef>
          </c:val>
        </c:ser>
        <c:ser>
          <c:idx val="1"/>
          <c:order val="1"/>
          <c:tx>
            <c:strRef>
              <c:f>'eruul mend'!$A$23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ruul mend'!$B$21:$F$2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eruul mend'!$B$23:$F$23</c:f>
              <c:numCache>
                <c:formatCode>General</c:formatCode>
                <c:ptCount val="5"/>
                <c:pt idx="0">
                  <c:v>1295</c:v>
                </c:pt>
                <c:pt idx="1">
                  <c:v>1337</c:v>
                </c:pt>
                <c:pt idx="2">
                  <c:v>1303</c:v>
                </c:pt>
                <c:pt idx="3">
                  <c:v>1294</c:v>
                </c:pt>
                <c:pt idx="4">
                  <c:v>14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5269504"/>
        <c:axId val="145271424"/>
      </c:barChart>
      <c:catAx>
        <c:axId val="1452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5271424"/>
        <c:crosses val="autoZero"/>
        <c:auto val="1"/>
        <c:lblAlgn val="ctr"/>
        <c:lblOffset val="100"/>
        <c:noMultiLvlLbl val="0"/>
      </c:catAx>
      <c:valAx>
        <c:axId val="145271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52695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3333333333333367E-3"/>
          <c:y val="9.7222222222222224E-2"/>
          <c:w val="0.98055555555555551"/>
          <c:h val="0.6671157771945307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ereg!$A$3</c:f>
              <c:strCache>
                <c:ptCount val="1"/>
                <c:pt idx="0">
                  <c:v>гэмт хэрэ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87E-2"/>
                  <c:y val="-0.26638176638176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0.34401776700989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25E-2"/>
                  <c:y val="-0.2631769746730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-0.28988626421697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333333333333367E-3"/>
                  <c:y val="-0.256410256410256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ereg!$B$2:$F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hereg!$B$3:$F$3</c:f>
              <c:numCache>
                <c:formatCode>General</c:formatCode>
                <c:ptCount val="5"/>
                <c:pt idx="0">
                  <c:v>393</c:v>
                </c:pt>
                <c:pt idx="1">
                  <c:v>531</c:v>
                </c:pt>
                <c:pt idx="2">
                  <c:v>357</c:v>
                </c:pt>
                <c:pt idx="3">
                  <c:v>361</c:v>
                </c:pt>
                <c:pt idx="4">
                  <c:v>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389760"/>
        <c:axId val="134391296"/>
        <c:axId val="0"/>
      </c:bar3DChart>
      <c:catAx>
        <c:axId val="13438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4391296"/>
        <c:crosses val="autoZero"/>
        <c:auto val="1"/>
        <c:lblAlgn val="ctr"/>
        <c:lblOffset val="100"/>
        <c:noMultiLvlLbl val="0"/>
      </c:catAx>
      <c:valAx>
        <c:axId val="134391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389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eever!$A$8</c:f>
              <c:strCache>
                <c:ptCount val="1"/>
                <c:pt idx="0">
                  <c:v>тээсэн зорчигчдын 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33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33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222222222233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eever!$C$7:$G$7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eever!$C$8:$G$8</c:f>
              <c:numCache>
                <c:formatCode>0.0</c:formatCode>
                <c:ptCount val="5"/>
                <c:pt idx="0">
                  <c:v>13.6</c:v>
                </c:pt>
                <c:pt idx="1">
                  <c:v>16.7</c:v>
                </c:pt>
                <c:pt idx="2">
                  <c:v>18.899999999999999</c:v>
                </c:pt>
                <c:pt idx="3" formatCode="General">
                  <c:v>22.1</c:v>
                </c:pt>
                <c:pt idx="4">
                  <c:v>2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42415360"/>
        <c:axId val="142416896"/>
        <c:axId val="0"/>
      </c:bar3DChart>
      <c:catAx>
        <c:axId val="14241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416896"/>
        <c:crosses val="autoZero"/>
        <c:auto val="1"/>
        <c:lblAlgn val="ctr"/>
        <c:lblOffset val="100"/>
        <c:noMultiLvlLbl val="0"/>
      </c:catAx>
      <c:valAx>
        <c:axId val="1424168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42415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07038354348396"/>
          <c:y val="9.9326214119452014E-2"/>
          <c:w val="0.57195960997976114"/>
          <c:h val="0.89508710975908723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mn-MN"/>
                      <a:t>халдварт шар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mn-MN"/>
                      <a:t>цусан суулга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mn-MN"/>
                      <a:t>салхинцэцэг</a:t>
                    </a:r>
                    <a:r>
                      <a:rPr lang="en-US" baseline="0"/>
                      <a:t> </a:t>
                    </a:r>
                    <a:r>
                      <a:rPr lang="mn-MN"/>
                      <a:t>2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mn-MN"/>
                      <a:t>гахай хавдар</a:t>
                    </a:r>
                    <a:r>
                      <a:rPr lang="en-US" baseline="0"/>
                      <a:t> </a:t>
                    </a:r>
                    <a:r>
                      <a:rPr lang="mn-MN"/>
                      <a:t>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mn-MN"/>
                      <a:t>бруцеллёз 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mn-MN"/>
                      <a:t>сүрьеэ 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mn-MN"/>
                      <a:t>трихоминиаз</a:t>
                    </a:r>
                    <a:r>
                      <a:rPr lang="en-US" baseline="0"/>
                      <a:t> </a:t>
                    </a:r>
                    <a:r>
                      <a:rPr lang="mn-MN"/>
                      <a:t>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mn-MN"/>
                      <a:t>заг хүйтэн 2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mn-MN"/>
                      <a:t>тэмбүү</a:t>
                    </a:r>
                    <a:r>
                      <a:rPr lang="en-US" baseline="0"/>
                      <a:t> </a:t>
                    </a:r>
                    <a:r>
                      <a:rPr lang="mn-MN"/>
                      <a:t>1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eruul mend'!$A$41:$A$49</c:f>
              <c:strCache>
                <c:ptCount val="9"/>
                <c:pt idx="0">
                  <c:v>халдварт шар</c:v>
                </c:pt>
                <c:pt idx="1">
                  <c:v>цусан суулга</c:v>
                </c:pt>
                <c:pt idx="2">
                  <c:v>салхинцэцэг</c:v>
                </c:pt>
                <c:pt idx="3">
                  <c:v>гахай хавдар</c:v>
                </c:pt>
                <c:pt idx="4">
                  <c:v>бруцеллёз</c:v>
                </c:pt>
                <c:pt idx="5">
                  <c:v>сүрьеэ</c:v>
                </c:pt>
                <c:pt idx="6">
                  <c:v>трихоминиаз</c:v>
                </c:pt>
                <c:pt idx="7">
                  <c:v>заг хүйтэн</c:v>
                </c:pt>
                <c:pt idx="8">
                  <c:v>тэмбүү</c:v>
                </c:pt>
              </c:strCache>
            </c:strRef>
          </c:cat>
          <c:val>
            <c:numRef>
              <c:f>'eruul mend'!$B$41:$B$49</c:f>
              <c:numCache>
                <c:formatCode>General</c:formatCode>
                <c:ptCount val="9"/>
                <c:pt idx="0">
                  <c:v>7</c:v>
                </c:pt>
                <c:pt idx="1">
                  <c:v>10</c:v>
                </c:pt>
                <c:pt idx="2">
                  <c:v>267</c:v>
                </c:pt>
                <c:pt idx="3">
                  <c:v>14</c:v>
                </c:pt>
                <c:pt idx="4">
                  <c:v>73</c:v>
                </c:pt>
                <c:pt idx="5">
                  <c:v>75</c:v>
                </c:pt>
                <c:pt idx="6">
                  <c:v>302</c:v>
                </c:pt>
                <c:pt idx="7">
                  <c:v>378</c:v>
                </c:pt>
                <c:pt idx="8">
                  <c:v>1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61257037526797E-2"/>
          <c:y val="0.14538342485895245"/>
          <c:w val="0.94556791088136882"/>
          <c:h val="0.518583209192874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.V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249363867684479E-2"/>
                  <c:y val="-2.6029220175948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7342269239245856E-3"/>
                  <c:y val="-1.301461008797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867513182473813E-2"/>
                  <c:y val="5.5186283532740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223818396746209E-2"/>
                  <c:y val="-3.65708663912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">
                  <c:v>2827.1</c:v>
                </c:pt>
                <c:pt idx="1">
                  <c:v>5123.8</c:v>
                </c:pt>
                <c:pt idx="2">
                  <c:v>1246.5</c:v>
                </c:pt>
                <c:pt idx="3">
                  <c:v>11805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.V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074973452745889E-4"/>
                  <c:y val="-1.222304684185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324200913242004E-3"/>
                  <c:y val="-4.711425206124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424731818433346E-3"/>
                  <c:y val="-3.7481678426560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057805837333396E-3"/>
                  <c:y val="-2.1201554351160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">
                  <c:v>3483.8</c:v>
                </c:pt>
                <c:pt idx="1">
                  <c:v>8933.2999999999993</c:v>
                </c:pt>
                <c:pt idx="2" formatCode="0.0">
                  <c:v>1592.9</c:v>
                </c:pt>
                <c:pt idx="3">
                  <c:v>14910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.V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18639177736333E-2"/>
                  <c:y val="-2.4654456329230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764500811444373E-2"/>
                  <c:y val="3.2725100979144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942617859790426E-2"/>
                  <c:y val="-4.7115197692115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43835616438356E-2"/>
                  <c:y val="-4.711425206124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321.8</c:v>
                </c:pt>
                <c:pt idx="1">
                  <c:v>5639.7</c:v>
                </c:pt>
                <c:pt idx="2" formatCode="0.0">
                  <c:v>1167.5</c:v>
                </c:pt>
                <c:pt idx="3" formatCode="0.0">
                  <c:v>23260.7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330688"/>
        <c:axId val="143815808"/>
        <c:axId val="0"/>
      </c:bar3DChart>
      <c:catAx>
        <c:axId val="143330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43815808"/>
        <c:crosses val="autoZero"/>
        <c:auto val="1"/>
        <c:lblAlgn val="ctr"/>
        <c:lblOffset val="100"/>
        <c:noMultiLvlLbl val="0"/>
      </c:catAx>
      <c:valAx>
        <c:axId val="1438158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433306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186555927084457"/>
          <c:y val="0.93044767813917251"/>
          <c:w val="0.47319109768813145"/>
          <c:h val="4.0242434360015955E-2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D7D9-3B0A-48CD-AFE4-054EFA7B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a</dc:creator>
  <cp:lastModifiedBy>Otgoo</cp:lastModifiedBy>
  <cp:revision>822</cp:revision>
  <cp:lastPrinted>2016-09-12T06:57:00Z</cp:lastPrinted>
  <dcterms:created xsi:type="dcterms:W3CDTF">2016-07-12T07:24:00Z</dcterms:created>
  <dcterms:modified xsi:type="dcterms:W3CDTF">2016-09-12T08:25:00Z</dcterms:modified>
</cp:coreProperties>
</file>